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3557E" w:rsidRPr="00E86BAA" w14:paraId="53379387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307A63B3" w14:textId="77777777" w:rsidR="0053557E" w:rsidRPr="00E86BAA" w:rsidRDefault="0053557E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120880623"/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24F93AE" w14:textId="77777777" w:rsidR="0053557E" w:rsidRPr="00E86BAA" w:rsidRDefault="0053557E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21E16942" w14:textId="77777777" w:rsidR="0053557E" w:rsidRPr="00E86BAA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F8FC3CB" w14:textId="77777777" w:rsidR="0053557E" w:rsidRPr="00E86BAA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9573324" w14:textId="77777777" w:rsidR="0053557E" w:rsidRPr="00E86BAA" w:rsidRDefault="0053557E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151B13D" w14:textId="77777777" w:rsidR="0053557E" w:rsidRPr="00E86BAA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6093DBE" w14:textId="77777777" w:rsidR="0053557E" w:rsidRPr="00E86BAA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924790" w14:textId="77777777" w:rsidR="0053557E" w:rsidRPr="00E86BAA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25D0393A" w14:textId="77777777" w:rsidR="0053557E" w:rsidRPr="00E86BAA" w:rsidRDefault="0053557E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0303EB6" w14:textId="77777777" w:rsidR="0053557E" w:rsidRPr="00E86BAA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E2A163" w14:textId="77777777" w:rsidR="0053557E" w:rsidRPr="00E86BAA" w:rsidRDefault="005355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2562191" w14:textId="77777777" w:rsidR="0053557E" w:rsidRPr="00E86BAA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527FE8" w14:textId="77777777" w:rsidR="0053557E" w:rsidRPr="00E86BAA" w:rsidRDefault="0053557E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01C504" w14:textId="77777777" w:rsidR="0053557E" w:rsidRPr="00E86BAA" w:rsidRDefault="0053557E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F00D35" w14:textId="77777777" w:rsidR="0053557E" w:rsidRPr="00E86BAA" w:rsidRDefault="005355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E86BAA" w14:paraId="7BEC19B5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162383C1" w14:textId="77777777" w:rsidR="0053557E" w:rsidRPr="00E86BAA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B823131" w14:textId="77777777" w:rsidR="0053557E" w:rsidRPr="00E86BAA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CA619D6" w14:textId="77777777" w:rsidR="0053557E" w:rsidRPr="00E86BAA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B3A1C75" w14:textId="77777777" w:rsidR="0053557E" w:rsidRPr="00E86BAA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F6275C4" w14:textId="77777777" w:rsidR="0053557E" w:rsidRPr="00E86BAA" w:rsidRDefault="0053557E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4CC210" w14:textId="77777777" w:rsidR="0053557E" w:rsidRPr="00E86BAA" w:rsidRDefault="0053557E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EBD9BD5" w14:textId="77777777" w:rsidR="0053557E" w:rsidRPr="00E86BAA" w:rsidRDefault="0053557E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B1000D0" w14:textId="77777777" w:rsidR="0053557E" w:rsidRPr="00E86BAA" w:rsidRDefault="0053557E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FFBFB83" w14:textId="77777777" w:rsidR="0053557E" w:rsidRPr="00E86BAA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0ECA32A" w14:textId="77777777" w:rsidR="0053557E" w:rsidRPr="00E86BAA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13C3C2D" w14:textId="77777777" w:rsidR="0053557E" w:rsidRPr="00E86BAA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EDD73D8" w14:textId="77777777" w:rsidR="0053557E" w:rsidRPr="00E86BAA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0B21C14" w14:textId="77777777" w:rsidR="0053557E" w:rsidRPr="00E86BAA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53557E" w:rsidRPr="00E86BAA" w14:paraId="58085DE9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A32B11" w14:textId="77777777" w:rsidR="0053557E" w:rsidRPr="00E86BAA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DB7FDD3" w14:textId="77777777" w:rsidR="0053557E" w:rsidRPr="00E86BAA" w:rsidRDefault="0053557E" w:rsidP="00864FEE">
            <w:pPr>
              <w:tabs>
                <w:tab w:val="left" w:pos="1451"/>
                <w:tab w:val="left" w:pos="2835"/>
              </w:tabs>
              <w:spacing w:after="0" w:line="27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กรกฎาคม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1488B" w14:textId="77777777" w:rsidR="0053557E" w:rsidRPr="00E86BAA" w:rsidRDefault="0053557E" w:rsidP="00864FEE">
            <w:pPr>
              <w:spacing w:after="0" w:line="27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8BB84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5E6137" w14:textId="77777777" w:rsidR="0053557E" w:rsidRPr="00E86BAA" w:rsidRDefault="0053557E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3C43F8B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C672B1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A2AB6CF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B3FA1D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F1F5A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279FE" w14:textId="77777777" w:rsidR="0053557E" w:rsidRPr="00E86BAA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EC4E3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1A7A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6155689E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54079833" w14:textId="77777777" w:rsidR="0053557E" w:rsidRPr="00E86BAA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66AD3A" w14:textId="77777777" w:rsidR="0053557E" w:rsidRPr="00E86BAA" w:rsidRDefault="0053557E" w:rsidP="00864FEE">
            <w:pPr>
              <w:tabs>
                <w:tab w:val="left" w:pos="1451"/>
                <w:tab w:val="left" w:pos="283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78105598" w14:textId="77777777" w:rsidR="0053557E" w:rsidRPr="00E86BAA" w:rsidRDefault="0053557E" w:rsidP="00864FEE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5B0AC05" w14:textId="77777777" w:rsidR="0053557E" w:rsidRPr="00E86BAA" w:rsidRDefault="0053557E" w:rsidP="00864FEE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ลัง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สดุ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ละงบประมาณ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รอบคลุมกับการใช้งานของหน่วยงานในมหาวิทยาลัย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ซื้อจัดจ้างครุภัณฑ์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ก่อสร้าง</w:t>
            </w:r>
            <w:r w:rsidRPr="00E86BAA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5C402C7" w14:textId="77777777" w:rsidR="0053557E" w:rsidRPr="00E86BAA" w:rsidRDefault="0053557E" w:rsidP="00864FEE">
            <w:pPr>
              <w:tabs>
                <w:tab w:val="left" w:pos="1451"/>
                <w:tab w:val="left" w:pos="283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BAB404B" w14:textId="77777777" w:rsidR="0053557E" w:rsidRPr="00E86BAA" w:rsidRDefault="0053557E" w:rsidP="00864FEE">
            <w:pPr>
              <w:numPr>
                <w:ilvl w:val="0"/>
                <w:numId w:val="46"/>
              </w:numPr>
              <w:tabs>
                <w:tab w:val="left" w:pos="1451"/>
                <w:tab w:val="left" w:pos="2835"/>
              </w:tabs>
              <w:spacing w:after="0" w:line="27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ลงเป็นจำนวนเงิ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,798,032.77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ปดล้านเจ็ดแสนเก้าหมื่นแปดพันสามสิบสองบาทเจ็ดสิบเจ็ดสตางค์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3CE5956" w14:textId="77777777" w:rsidR="0053557E" w:rsidRPr="00E86BAA" w:rsidRDefault="0053557E" w:rsidP="00864FEE">
            <w:pPr>
              <w:numPr>
                <w:ilvl w:val="0"/>
                <w:numId w:val="46"/>
              </w:numPr>
              <w:tabs>
                <w:tab w:val="left" w:pos="1451"/>
                <w:tab w:val="left" w:pos="2835"/>
              </w:tabs>
              <w:spacing w:after="0" w:line="27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E86BAA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86B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1E45F4C9" w14:textId="77777777" w:rsidR="0053557E" w:rsidRPr="00E86BAA" w:rsidRDefault="0053557E" w:rsidP="00864FEE">
            <w:pPr>
              <w:tabs>
                <w:tab w:val="left" w:pos="1451"/>
                <w:tab w:val="left" w:pos="283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CCC93DD" w14:textId="77777777" w:rsidR="0053557E" w:rsidRPr="00E86BAA" w:rsidRDefault="0053557E" w:rsidP="00864FEE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 ได้ 4 คะแนน</w:t>
            </w:r>
            <w:r w:rsidRPr="00E86B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000000" w:themeColor="text1"/>
            </w:tcBorders>
          </w:tcPr>
          <w:p w14:paraId="4F51851D" w14:textId="77777777" w:rsidR="0053557E" w:rsidRPr="00E86BAA" w:rsidRDefault="0053557E" w:rsidP="00864FEE">
            <w:pPr>
              <w:pStyle w:val="ListParagraph"/>
              <w:numPr>
                <w:ilvl w:val="0"/>
                <w:numId w:val="888"/>
              </w:numPr>
              <w:shd w:val="clear" w:color="auto" w:fill="FFFFFF"/>
              <w:spacing w:line="270" w:lineRule="exact"/>
              <w:ind w:left="267" w:hanging="26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ฝ่ายการเงิน ทรัพย์สิน และวิสาหกิจโดยส่ว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การเงินและบัญชีได้รับรายงานผลการพัฒนาระบบบริหารการเงินการคลังใหม่จากผู้รับจ้างในไตรมาสที่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3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8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ดังนี้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พัฒนาระบบบริหารการเงินการคลังใหม่ได้เริ่มดำเนินการ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ั้งแต่วันที่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ันยาย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5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ซึ่งได้ดำเนินการโดยบริษัท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ขดคามสยาม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ำกัด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กอบด้วยระบบ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ำนว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  <w:t xml:space="preserve">10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ือ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งบประมาณรายจ่า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งบประมาณรายรับ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งินรับ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ตั้งลูกหนี้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งินจ่า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ธนาคาร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พัสดุ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บัญชี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ธุรการ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ส่วนการเงินและบัญชีกับส่วนทรัพยากรบุคคล โดยปัจจุบันได้มีเจ้าหน้าที่จากหน่วยงา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IS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ซึ่งมีความรู้ความชำนาญระบบบริหารการเงินการคลังเดิมเป็นผู้ดำเนินการให้ข้อมูลในการทดสอบระบบบริหารการเงินการคลัง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ให้ดำเนินการควบคู่ไปกับ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เดิม ประกอบกับส่วนการเงินและบัญชี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มีบันทึกแจ้งคณะกรรมการตรวจรับและนัดประชุมคณะกรรมการตรวจรับพัสดุร่วมกับหน่วยงานที่เกี่ยวข้อง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หาแนวทางให้การพัฒนาระบบบริหารการเงินการคลังมีความคืบหน้านั้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ณะกรรมการตรวจรับ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มีการประชุมร่วมกับบริษัทผู้รับจ้าง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มื่อวันที่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0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ิถุนาย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8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แจ้งผู้รับจ้างดำเนินการให้เสร็จสามารถใช้ระบบได้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ภายในวันที่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31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สิงหาคม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 2568</w:t>
            </w:r>
          </w:p>
          <w:p w14:paraId="056C7EE2" w14:textId="77777777" w:rsidR="0053557E" w:rsidRPr="00E86BAA" w:rsidRDefault="0053557E" w:rsidP="00864FEE">
            <w:pPr>
              <w:spacing w:after="0" w:line="270" w:lineRule="exact"/>
              <w:ind w:left="26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ได้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4C534F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4124C1CF" w14:textId="77777777" w:rsidR="0053557E" w:rsidRPr="00E86BAA" w:rsidRDefault="0053557E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A2C004F" w14:textId="77777777" w:rsidR="0053557E" w:rsidRPr="00E86BAA" w:rsidRDefault="0053557E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14B5EF" w14:textId="77777777" w:rsidR="0053557E" w:rsidRPr="00E86BAA" w:rsidRDefault="0053557E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694667E" w14:textId="77777777" w:rsidR="0053557E" w:rsidRPr="00E86BAA" w:rsidRDefault="0053557E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462CD35A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40B50CE5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14:paraId="7CBC87ED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78E06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D070FF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BA0EE" w14:textId="77777777" w:rsidR="0053557E" w:rsidRPr="00E86BAA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A9B071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E29AB3" w14:textId="77777777" w:rsidR="0053557E" w:rsidRPr="00E86BAA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5172408F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49B59F4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6D6B656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1DF323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6053CC9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1F9D843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8EA7C1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6A7AB5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65F849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F2D8C4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A72C5A6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0154140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A752D3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C53445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tr w:rsidR="0053557E" w:rsidRPr="00E86BAA" w14:paraId="0D0ACF35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7237E33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7AD329C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6 ธันว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5A78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A9898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CC161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8EFE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573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EB30D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BCB45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557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E39E8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03FF1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BF0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615FFF5C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2BBDF5F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C75256A" w14:textId="77777777" w:rsidR="0053557E" w:rsidRPr="00E86BAA" w:rsidRDefault="0053557E" w:rsidP="00864FEE">
            <w:pPr>
              <w:tabs>
                <w:tab w:val="left" w:pos="1314"/>
              </w:tabs>
              <w:spacing w:after="0" w:line="260" w:lineRule="exact"/>
              <w:ind w:right="-19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25292E8C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7EEF" w14:textId="77777777" w:rsidR="0053557E" w:rsidRPr="00E86BAA" w:rsidRDefault="0053557E" w:rsidP="00864FEE">
            <w:pPr>
              <w:pStyle w:val="ListParagraph"/>
              <w:numPr>
                <w:ilvl w:val="0"/>
                <w:numId w:val="889"/>
              </w:numPr>
              <w:spacing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เทคโนธานีได้วิเคราะห์ข้อมูลในปี พ.ศ.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2568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เกี่ยวกับรายรับทั้งจากภาครัฐและภาคเอกชน จากการเปลี่ยนแปลงนโยบายรัฐบาลและรูปแบบการจัดสรรงบประมาณ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 xml:space="preserve">ส่งผลให้เงินรายรับจากภาครัฐมีแนวโน้มลดลง เทคโนธานีได้วางแนวทาง/มาตรการเชิงนโยบายในการดำเนินงาน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 xml:space="preserve">โดยมีการสร้างรายได้ใหม่บนพื้นฐานความเชี่ยวชาญ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br/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ละพันธกิจของเทคโนธานี เพื่อสร้างรายได้อย่างยั่งยืน และมีความมั่นคงทางการเงิน ควบคู่ไปกับการควบคุมค่าใช้จ่ายในระยะยาว</w:t>
            </w:r>
          </w:p>
          <w:p w14:paraId="60717B00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8A994" w14:textId="77777777" w:rsidR="0053557E" w:rsidRPr="00E86BAA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</w:t>
            </w:r>
            <w:r w:rsidRPr="00E86BAA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9944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3AA7AF9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3CA847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109585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4CE2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A3C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CE53CA4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54406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E38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18B8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8158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795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7666421E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D4620F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0C2BA09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ของหน่วยวิสาหกิจเทค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เทคโนธานีกับหน่วยงานของมหาวิทยาลัยอื่น ๆ ที่มีลักษณะใกล้เคียงกับเทค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  <w:p w14:paraId="4967A3EA" w14:textId="77777777" w:rsidR="0053557E" w:rsidRPr="00E86BAA" w:rsidRDefault="0053557E" w:rsidP="00864FEE">
            <w:pPr>
              <w:tabs>
                <w:tab w:val="left" w:pos="1440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28082E23" w14:textId="77777777" w:rsidR="0053557E" w:rsidRPr="00E86BAA" w:rsidRDefault="0053557E" w:rsidP="00864FEE">
            <w:pPr>
              <w:numPr>
                <w:ilvl w:val="0"/>
                <w:numId w:val="42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5CDEC9C2" w14:textId="77777777" w:rsidR="0053557E" w:rsidRPr="00E86BAA" w:rsidRDefault="0053557E" w:rsidP="00864FEE">
            <w:pPr>
              <w:numPr>
                <w:ilvl w:val="0"/>
                <w:numId w:val="42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9EEF788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9B175E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 ได้ 4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765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B03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C74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A39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5F9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9708A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461A9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C8E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D75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49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50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bookmarkEnd w:id="3"/>
      <w:tr w:rsidR="0053557E" w:rsidRPr="00E86BAA" w14:paraId="24B6D6C7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C0378A7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C386CF8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8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38D0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71C8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AE6EB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97029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07D81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4DBA8E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ECC86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8FF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2A84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CD9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DAB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600A64A3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55A4A4A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3E0C2FD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งบประมาณมหาวิทยาลัยเทคโนโลยีสุรนารี ประจำปีงบประมาณ พ.ศ. 2568</w:t>
            </w:r>
          </w:p>
          <w:p w14:paraId="20A5300A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B816" w14:textId="77777777" w:rsidR="0053557E" w:rsidRPr="00E86BAA" w:rsidRDefault="0053557E" w:rsidP="00864FEE">
            <w:pPr>
              <w:pStyle w:val="ListParagraph"/>
              <w:numPr>
                <w:ilvl w:val="0"/>
                <w:numId w:val="890"/>
              </w:numPr>
              <w:spacing w:line="260" w:lineRule="exact"/>
              <w:ind w:left="26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741316A1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1B65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FC3BE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FF87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BE07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E5E02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D5B25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13A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5877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979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29F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56532D1B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9C3B4FC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402CD03" w14:textId="77777777" w:rsidR="0053557E" w:rsidRPr="00E86BAA" w:rsidRDefault="0053557E" w:rsidP="00864FEE">
            <w:pPr>
              <w:numPr>
                <w:ilvl w:val="0"/>
                <w:numId w:val="42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ลักการบริหารงานแบบ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“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บริการ 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ภารกิจ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”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การบริหารงบประมาณแบบ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entralization 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มีความเหมาะสมกับ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บท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ในปัจจุบันหรือไม่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BF08" w14:textId="77777777" w:rsidR="0053557E" w:rsidRPr="00E86BAA" w:rsidRDefault="0053557E" w:rsidP="00864FEE">
            <w:pPr>
              <w:numPr>
                <w:ilvl w:val="0"/>
                <w:numId w:val="677"/>
              </w:numPr>
              <w:shd w:val="clear" w:color="auto" w:fill="FFFFFF"/>
              <w:spacing w:after="0" w:line="260" w:lineRule="exact"/>
              <w:ind w:left="683" w:hanging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อยู่ระหว่างการพิจารณาแนวทางการศึกษาเรื่องดังกล่าวโดยจะมีการสรุปผลการศึกษาเบื้องต้นและเสนอแนะแนวทางต่อที่ประชุมผู้บริหารระดับสูงต่อไป</w:t>
            </w:r>
          </w:p>
          <w:p w14:paraId="41D09908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B9CCC" w14:textId="77777777" w:rsidR="0053557E" w:rsidRPr="00E86BAA" w:rsidRDefault="0053557E" w:rsidP="00864FEE">
            <w:pPr>
              <w:numPr>
                <w:ilvl w:val="0"/>
                <w:numId w:val="663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86BA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B3698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E3A420F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04EEF3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FAE4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B70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7C279B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C3CE27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66E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FFF8F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FCC6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CFA17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3810F2BB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F63C40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4723C1E" w14:textId="77777777" w:rsidR="0053557E" w:rsidRPr="00E86BAA" w:rsidRDefault="0053557E" w:rsidP="00864FEE">
            <w:pPr>
              <w:numPr>
                <w:ilvl w:val="0"/>
                <w:numId w:val="420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ศึกษาเกี่ยวกับเรื่องการลงทุน และผลตอบแทนจากการลงทุน (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eturn On Investment : ROI)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rend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ที่เกิดขึ้นในปัจจุบัน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หาวิทยาลั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EB6" w14:textId="77777777" w:rsidR="0053557E" w:rsidRPr="00E86BAA" w:rsidRDefault="0053557E" w:rsidP="00864FEE">
            <w:pPr>
              <w:numPr>
                <w:ilvl w:val="0"/>
                <w:numId w:val="677"/>
              </w:numPr>
              <w:shd w:val="clear" w:color="auto" w:fill="FFFFFF"/>
              <w:spacing w:after="0" w:line="260" w:lineRule="exact"/>
              <w:ind w:left="683" w:hanging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E86B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E86BAA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นำเสนอโครงการจัดตั้งบริษัท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holding company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เป็นนิติบุคคลที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E5B" w14:textId="77777777" w:rsidR="0053557E" w:rsidRPr="00E86BAA" w:rsidRDefault="0053557E" w:rsidP="00864FEE">
            <w:pPr>
              <w:numPr>
                <w:ilvl w:val="0"/>
                <w:numId w:val="663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269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8617FAD" w14:textId="77777777" w:rsidR="0053557E" w:rsidRPr="00E86BAA" w:rsidRDefault="0053557E" w:rsidP="00864FEE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18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D7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DD814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B5EC9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E9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314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BC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DC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16B636B8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EF2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C1070E7" w14:textId="77777777" w:rsidR="0053557E" w:rsidRPr="00E86BAA" w:rsidRDefault="0053557E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left="274" w:right="4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ตระหนักรู้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ท่าทัน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หตุการณ์ โดยมหาวิทยาลัย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ำปรึกษาจากกรรมการสภามหาวิทยาลัยหลาย ๆ ท่าน ซึ่งเป็นผู้ที่มีความเชี่ยวชาญในเรื่องนี้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ผลตอบแทนจากการลงทุน (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OI)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ที่มีรายจ่ายสูงกว่ารายรับมากนั้น มหาวิทยาลัยควรมีการวิเคราะห์ทบทวนถึงสาเหตุและนำมาเป็นบทเรียน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อย่าง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มัดระวัง</w:t>
            </w:r>
            <w:r w:rsidRPr="00E86BAA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ขึ้นอีกในอนาคต</w:t>
            </w:r>
          </w:p>
          <w:p w14:paraId="3DC8127A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3F79B3E1" w14:textId="77777777" w:rsidR="0053557E" w:rsidRDefault="0053557E" w:rsidP="00864FEE">
            <w:pPr>
              <w:numPr>
                <w:ilvl w:val="0"/>
                <w:numId w:val="67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งบประมาณ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</w:t>
            </w: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ประจำปีงบประมาณ พ.ศ. 2568 โดยมีประมาณการรายรับ 6,323,905,990 บาท และประมาณการรายจ่าย 6,360,284,528 บาท ซึ่งเป็นงบประมาณแบบขาดดุล ที่มีประมาณการรายรับต่ำกว่าประมาณการรายจ่าย 36,378,538 บาท อนึ่ง ในส่วนของงบประมาณเฉพาะของหน่วยงานมหาวิทยาลัย ประจำปีงบประมาณ พ.ศ. 2568 มีประมาณการ</w:t>
            </w:r>
          </w:p>
          <w:p w14:paraId="3AF6853F" w14:textId="77777777" w:rsidR="0053557E" w:rsidRPr="00E86BAA" w:rsidRDefault="0053557E" w:rsidP="00864FEE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รับ 3,814,572,700 บาท และประมาณการรายจ่าย 3,814,572,700 บาท ซึ่งงบประมาณดังกล่าวเป็นงบประมาณแบบสมดุล ตามที่เสนอ</w:t>
            </w:r>
          </w:p>
          <w:p w14:paraId="1E6298CE" w14:textId="77777777" w:rsidR="0053557E" w:rsidRPr="00E86BAA" w:rsidRDefault="0053557E" w:rsidP="00864FEE">
            <w:pPr>
              <w:numPr>
                <w:ilvl w:val="0"/>
                <w:numId w:val="67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การขอเพิ่มรายการงบประมาณจากแหล่งเงินงบประมาณแผ่นดิน จำนวน 1 รายการ คือ รายการก่อสร้างโรงประลองพัฒนาวัสดุศาสตร์ขั้นสูง ตำบลสุรนารี อำเภอเมืองนครราชสีมา จังหวัดนครราชสีมา ในวงเงินงบประมาณ 30 ล้านบาท และให้มหาวิทยาลัยดำเนินการตามข้อสังเกต/ข้อเสนอแนะ ข้อ 10) โดยเสนอเรื่องผ่านคณะกรรมการการเงินและทรัพย์สินเพื่อพิจารณาให้ความเห็นชอบตามกระบวนการ ก่อนนำเสนอสภามหาวิทยาลัยเพื่อพิจารณาอนุมัติในการประชุมสภามหาวิทยาลัยครั้งถัดไป</w:t>
            </w:r>
          </w:p>
          <w:p w14:paraId="478CE549" w14:textId="77777777" w:rsidR="0053557E" w:rsidRPr="00E86BAA" w:rsidRDefault="0053557E" w:rsidP="00864FEE">
            <w:pPr>
              <w:numPr>
                <w:ilvl w:val="0"/>
                <w:numId w:val="67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22E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จัดตั้งขึ้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ช้ผู้เชี่ยวชาญเข้ามาบริหารในเรื่องนี้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ี่มหาวิทยาลัยเป็นผู้กำกับดูแล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ผ่านความเห็นชอบจากคณะกรรมการการเงินและทรัพย์สิน ในการประชุมครั้งที่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8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หาวิทยาลัยได้มีการศึกษาข้อมูลเกี่ยวกับการลงทุ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ทบทวนถึงสาเหตุและนำมาเป็นบทเรียนในการดำเนินการอย่างระมัดระวัง</w:t>
            </w:r>
          </w:p>
          <w:p w14:paraId="09715E54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829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DD7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3A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CF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9BEA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D49F2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C3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58A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FD6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9E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43ACEC92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75DF7B9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AF56DF8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ธันวาคม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7CF0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E5B9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9836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63DB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95C4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F5293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3B09A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5FD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2D310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CE5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103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0AB22FA8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BFC72E8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ED10E43" w14:textId="77777777" w:rsidR="0053557E" w:rsidRPr="00E86BAA" w:rsidRDefault="0053557E" w:rsidP="00864FEE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7</w:t>
            </w:r>
          </w:p>
          <w:p w14:paraId="351D1454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E86B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86B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A1BB40" w14:textId="77777777" w:rsidR="0053557E" w:rsidRPr="00E86BAA" w:rsidRDefault="0053557E" w:rsidP="00864FEE">
            <w:pPr>
              <w:pStyle w:val="ListParagraph"/>
              <w:numPr>
                <w:ilvl w:val="0"/>
                <w:numId w:val="892"/>
              </w:numPr>
              <w:spacing w:line="260" w:lineRule="exact"/>
              <w:ind w:left="26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86BAA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โด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ฝ่ายการเงิน ทรัพย์สิน และวิสาหกิจได้แจ้งให้หน่วยวิสาหกิจดำเนินการจัดทำแผนยุทธศาสตร์หลังสถานการณ์การแพร่ระบาดของเชื้อไวรัสโค</w:t>
            </w:r>
            <w:proofErr w:type="spellStart"/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โร</w:t>
            </w:r>
            <w:proofErr w:type="spellEnd"/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น่า (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COVID-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19) โดยให้สอดคล้องกับแผนยุทธศาสตร์ของมหาวิทยาลัย รวมถึงให้หน่วยวิสาหกิจศึกษาวิเคราะห์การตลาดให้มากขึ้นเพื่อสามารถดำเนินกิจการได้ตรงตามความต้องการของลูกค้า ซึ่งหน่วยวิสาหกิจแต่ละแห่งได้ดำเนินการจัดทำแผนยุทธศาสตร์ของแต่ละหน่วยงานเพื่อให้สอดคล้องกับแผนยุทธศาสตร์ของมหาวิทยาลัย เรียบร้อยแล้ว โดยฟาร์มมหาวิทยาลัยได้แต่งตั้งคณะทำงานจัดทำแผนยุทธศาสตร์ประจำหน่วยงาน ดำเนินการจัดประชุม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retreat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ภายในหน่วยงาน เพื่อจัดทำยุทธศาสตร์ฟาร์มมหาวิทยาลัยเสนอวาระแผนยุทธศาสตร์หน่วยงานในการขับเคลื่อนในลักษณะเชิงนโยบายต่อคณะกรรมการบริหารฟาร์มมหาวิทยาลัย ในเดือนสิงหาคม พ.ศ. 2568 เพื่อนำเสนอคณะกรรมการการเงินและทรัพย์สินเพื่อพิจารณาต่อไป และ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br/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สุรส</w:t>
            </w:r>
            <w:proofErr w:type="spellStart"/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ัมม</w:t>
            </w:r>
            <w:proofErr w:type="spellEnd"/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นาคารได้ดำเนินการจัดทำแผนยุทธศาสตร์เพื่อนำเสนอคณะกรรมการบริหารสุรส</w:t>
            </w:r>
            <w:proofErr w:type="spellStart"/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ัมม</w:t>
            </w:r>
            <w:proofErr w:type="spellEnd"/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นาคาร ครั้งที่ 3/2568 ในวันที่ 5 สิงหาคม พ.ศ. 2568</w:t>
            </w:r>
          </w:p>
          <w:p w14:paraId="52994CD5" w14:textId="77777777" w:rsidR="0053557E" w:rsidRPr="00E86BAA" w:rsidRDefault="0053557E" w:rsidP="00864FEE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56543" w14:textId="77777777" w:rsidR="0053557E" w:rsidRPr="00E86BAA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ง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AC08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D968FF0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CCCA4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A357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FE32C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EF8F0E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E8D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A1B9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2EB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192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18ABF695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DAEEB5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049C2E" w14:textId="77777777" w:rsidR="0053557E" w:rsidRPr="00E86BAA" w:rsidRDefault="0053557E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สังเกต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คณะกรรมการการเงินและทรัพย์สินในการประชุมครั้งที่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1/2567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ระบุว่า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eastAsia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“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.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หน่วยวิสาหกิจแต่ละแห่ง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วาระเพื่อนำเสนอแผนยุทธศาสตร์การขับเคลื่อนในลักษณะเชิงนโยบาย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สนอคณะกรรมการการเงินและทรัพย์สินทราบถึงแผนยุทธศาสตร์ของวิสาหกิจแต่ละแห่ง</w:t>
            </w:r>
            <w:r w:rsidRPr="00E86BAA">
              <w:rPr>
                <w:rFonts w:ascii="TH SarabunPSK" w:eastAsia="Angsana New" w:hAnsi="TH SarabunPSK" w:cs="TH SarabunPSK" w:hint="eastAsia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ผ่านมามหาวิทยาลัยมีการจัดทำแผนยุทธศาสตร์ของวิสาหกิจควบคู่กับแผนยุทธศาสตร์ของมหาวิทยาลัยส่วนกลางอยู่แล้ว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อยากทราบ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ของข้อสังเกต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้อนี้ว่าเป็นอย่างไร</w:t>
            </w:r>
          </w:p>
          <w:p w14:paraId="3DE83F18" w14:textId="77777777" w:rsidR="0053557E" w:rsidRPr="00E86BAA" w:rsidRDefault="0053557E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right="40" w:firstLine="346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ชี้แจงในประเด็นนี้ต่อที่ประชุมสภามหาวิทยาลัยว่า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ในช่วงสถานการณ์การแพร่ระบาดของเชื้อไวรัสโค</w:t>
            </w:r>
            <w:proofErr w:type="spellStart"/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ร</w:t>
            </w:r>
            <w:proofErr w:type="spellEnd"/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่า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OVID-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9)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สาหกิจทุกแห่งของมหาวิทยาลัยได้มีการปรับตัวและปรับแผนการดำเนินการ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ยังไม่เคยมีการนำเสนอต่อที่ประชุมคณะกรรมการการเงินและทรัพย์สิน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ให้นำเสนอเพื่อที่จะ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align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แผนยุทธศาสตร์ของมหาวิทยาลัย</w:t>
            </w:r>
          </w:p>
          <w:p w14:paraId="11C93FE8" w14:textId="77777777" w:rsidR="0053557E" w:rsidRPr="00E86BAA" w:rsidRDefault="0053557E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right="40" w:firstLine="346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องศาสตราจารย์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นุชา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พณิชกิจ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การเงินและทรัพย์สิน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มูลเพิ่มเติมว่า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วิสาหกิจของมหาวิทยาลัยหลายแห่งมีพันธกิจที่เกี่ยวข้องกับหน่วยงานภายนอก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จัดทำแผนควรมีการปรับปรุงตาม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external demand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ปลี่ยนไปด้วย</w:t>
            </w:r>
          </w:p>
          <w:p w14:paraId="70A565FE" w14:textId="77777777" w:rsidR="0053557E" w:rsidRPr="00E86BAA" w:rsidRDefault="0053557E" w:rsidP="00864FEE">
            <w:pPr>
              <w:tabs>
                <w:tab w:val="left" w:pos="450"/>
                <w:tab w:val="left" w:pos="1456"/>
              </w:tabs>
              <w:spacing w:after="0" w:line="260" w:lineRule="exact"/>
              <w:ind w:right="28"/>
              <w:contextualSpacing/>
              <w:jc w:val="left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446C2C1" w14:textId="77777777" w:rsidR="0053557E" w:rsidRPr="00E86BAA" w:rsidRDefault="0053557E" w:rsidP="00864FEE">
            <w:pPr>
              <w:numPr>
                <w:ilvl w:val="0"/>
                <w:numId w:val="682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E86BAA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ที่เสนอ</w:t>
            </w:r>
          </w:p>
          <w:p w14:paraId="79AA14CA" w14:textId="77777777" w:rsidR="0053557E" w:rsidRPr="00E86BAA" w:rsidRDefault="0053557E" w:rsidP="00864FEE">
            <w:pPr>
              <w:numPr>
                <w:ilvl w:val="0"/>
                <w:numId w:val="682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FCF" w14:textId="77777777" w:rsidR="0053557E" w:rsidRPr="00E86BAA" w:rsidRDefault="0053557E" w:rsidP="00864FEE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94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650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35F024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86B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86B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E86B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04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CB7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1946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57A1D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E3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CE2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FF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44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168DCC74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1F65FB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7981C56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10 พฤษภ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3D406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9E0A4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BD42A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707E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70F0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F908F1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FD8C744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13AA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39598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ED74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506AD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45F4022C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8E93B0E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68B7BC7" w14:textId="77777777" w:rsidR="0053557E" w:rsidRPr="00E86BAA" w:rsidRDefault="0053557E" w:rsidP="00864FEE">
            <w:pPr>
              <w:tabs>
                <w:tab w:val="left" w:pos="1440"/>
              </w:tabs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ทางการเงินของมหาวิทยาลัยเทคโนโลยีสุรนารีสิ้นสุด ณ ไตรมาสที่ 1 ประจำปีงบประมาณ พ.ศ. 2568</w:t>
            </w:r>
          </w:p>
          <w:p w14:paraId="30184627" w14:textId="77777777" w:rsidR="0053557E" w:rsidRPr="00E86BAA" w:rsidRDefault="0053557E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481D3C" w14:textId="77777777" w:rsidR="0053557E" w:rsidRPr="00E86BAA" w:rsidRDefault="0053557E" w:rsidP="00864FEE">
            <w:pPr>
              <w:pStyle w:val="ListParagraph"/>
              <w:numPr>
                <w:ilvl w:val="0"/>
                <w:numId w:val="891"/>
              </w:numPr>
              <w:spacing w:line="260" w:lineRule="exact"/>
              <w:ind w:left="26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86BA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หาวิทยาลัยโด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ฝ่ายการเงิน ทรัพย์สิน และวิสาหกิจโดย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>ส่วนการเงินและบัญชีได้ดำเนินการจัดทำข้อมูลแสดงผลตอบแทนอื่น ๆ นอกเหนือจากที่นำไปลงทุนในกองทุน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>ส่วนบุคคล-มทส ซึ่งมีผลตอบแทนจากดอกเบี้ยเงินฝากธนาคารประเภทประจำ และประเภทออมทรัพย์ แสดงอยู่ใน</w:t>
            </w:r>
            <w:r w:rsidRPr="00E86BA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รายงานผลการดำเนินงานทางการเงินของมหาวิทยาลัยเทคโนโลยีสุรนารี </w:t>
            </w:r>
            <w:r w:rsidRPr="00E86BA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เป็นการรายงานต่อคณะกรรมการการเงินและทรัพย์สินเพื่อขอความเห็นชอบ และรายงานต่อสภามหาวิทยาลัยเพื่อทราบทุกไตรมาสอย่างต่อเนื่อง</w:t>
            </w:r>
          </w:p>
          <w:p w14:paraId="1F966330" w14:textId="77777777" w:rsidR="0053557E" w:rsidRPr="00E86BAA" w:rsidRDefault="0053557E" w:rsidP="00864FEE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67DA7D" w14:textId="77777777" w:rsidR="0053557E" w:rsidRPr="00E86BAA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สาหกิจ</w:t>
            </w:r>
            <w:r w:rsidRPr="00E86B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35D424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A181DAE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376351" w14:textId="77777777" w:rsidR="0053557E" w:rsidRPr="00E86BAA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86B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A02B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76D6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AD5F2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F28981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E746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78E7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00B2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9124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4E56FD0F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3D0421A2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B20E9" w14:textId="77777777" w:rsidR="0053557E" w:rsidRPr="00E86BAA" w:rsidRDefault="0053557E" w:rsidP="00864FEE">
            <w:pPr>
              <w:tabs>
                <w:tab w:val="left" w:pos="1543"/>
              </w:tabs>
              <w:spacing w:after="0" w:line="260" w:lineRule="exact"/>
              <w:ind w:firstLine="3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อกสารแนบหน้า 5/29 ผลประโยชน์กองทุนส่วนบุคคล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–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ปี พ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45 – 2567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เป็นเงินที่ มทส. ได้นำเงินคงเหลือไปใช้ในการลงทุนเพื่อให้ได้ผลตอบแทนที่มากกว่าดอกเบี้ยจากการฝากประจำกับธนาคารโดยฐานการลงทุนในแต่ละปีจะไม่เท่ากัน จึงขอให้เพิ่มข้อมูลเปรียบเทียบว่ากำไรที่ได้รับต่อ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ลงทุนในแต่ละปีมีมูลค่าเป็นร้อยละเท่าใด</w:t>
            </w:r>
          </w:p>
          <w:p w14:paraId="0E7A7B6A" w14:textId="77777777" w:rsidR="0053557E" w:rsidRPr="00E86BAA" w:rsidRDefault="0053557E" w:rsidP="00864FEE">
            <w:pPr>
              <w:tabs>
                <w:tab w:val="left" w:pos="1543"/>
              </w:tabs>
              <w:spacing w:after="0" w:line="260" w:lineRule="exact"/>
              <w:ind w:firstLine="3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ข้อสังเกตเพื่อดำเนินการต่อไป และมหาวิทยาลัยได้ให้ข้อมูลเพิ่มเติมว่า ในช่วงเดือนกุมภาพันธ์ พ.ศ. 2568 ที่ผ่านมา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ส่วนบุคคล – มทส.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ิดลบจำนวน 11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000,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000 บาท แต่ด้วยวิสัยทัศน์ของท่านสุวิชญ </w:t>
            </w:r>
            <w:proofErr w:type="spellStart"/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</w:t>
            </w:r>
            <w:proofErr w:type="spellEnd"/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นวา</w:t>
            </w:r>
            <w:proofErr w:type="spellStart"/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ิช</w:t>
            </w:r>
            <w:proofErr w:type="spellEnd"/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ท่าน</w:t>
            </w:r>
            <w:proofErr w:type="spellStart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ิ</w:t>
            </w:r>
            <w:proofErr w:type="spellEnd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ิพง</w:t>
            </w:r>
            <w:proofErr w:type="spellStart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ษ์</w:t>
            </w:r>
            <w:proofErr w:type="spellEnd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ุทธา</w:t>
            </w:r>
            <w:proofErr w:type="spellEnd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จน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์ ในคณะ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การเงินและทรัพย์สิน มหาวิทยาลัยเทคโนโลยีสุร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รี ได้ให้คำปรึกษาและแนวทางในการปรับลดการลงทุน จึงทำให้ข้อมูลล่าสุดในเดือนพฤษภาคม พ.ศ. 2568 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ส่วนบุคคล – มทส.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หลือติดลบประมาณ 3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000,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000 บาท และเริ่มมีกำไรจากการลงทุนของ 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ลจ.อีส</w:t>
            </w:r>
            <w:proofErr w:type="spellStart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์</w:t>
            </w:r>
            <w:proofErr w:type="spellEnd"/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ปริง</w:t>
            </w:r>
            <w:r w:rsidRPr="00E86B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ข้ามาด้วย</w:t>
            </w:r>
          </w:p>
          <w:p w14:paraId="0BDD5326" w14:textId="77777777" w:rsidR="0053557E" w:rsidRPr="00E86BAA" w:rsidRDefault="0053557E" w:rsidP="00864FEE">
            <w:pPr>
              <w:tabs>
                <w:tab w:val="left" w:pos="1543"/>
              </w:tabs>
              <w:spacing w:after="0" w:line="260" w:lineRule="exact"/>
              <w:ind w:firstLine="325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ได้ให้ข้อคิดเห็นเพิ่มเติมว่า มหาวิทยาลัยควรจัดทำข้อมูลที่แสดงให้เห็นว่า ผลตอบแทนอื่น ๆ 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เหนือจากที่นำไปลงทุนในกองทุนส่วนบุคคล – มทส. มีผลประโยชน์ตอบแทนใดบ้าง และมีมูลค่าเท่าไหร่ โดยขอให้มหาวิทยาลัยจัดทำขอมูลเสนอผ่านความเห็นชอบของคณะกรรมการการเงินและทรัพย์สิน และนำเสนอต่อสภามหาวิทยาลัยเป็นวาระสืบเนื่อง ภายใน 3 เดือน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CB90C7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DF011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6FAAD9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FA052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A5479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21B9622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F6246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DFD89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84E9C8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0957B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775726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386F9808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A370163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B3D241C" w14:textId="77777777" w:rsidR="0053557E" w:rsidRPr="00E86BAA" w:rsidRDefault="0053557E" w:rsidP="00864FEE">
            <w:pPr>
              <w:tabs>
                <w:tab w:val="left" w:pos="1543"/>
              </w:tabs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39F046F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67A145A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46BAE76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210E90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C90E5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5389E36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81A5FB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6D626F3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0A118B6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3DCF30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4252CF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E86BAA" w14:paraId="4583B73E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2833AA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28C" w14:textId="77777777" w:rsidR="0053557E" w:rsidRPr="00E86BAA" w:rsidRDefault="0053557E" w:rsidP="00864FEE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AFE3AC5" w14:textId="77777777" w:rsidR="0053557E" w:rsidRPr="00E86BAA" w:rsidRDefault="0053557E" w:rsidP="00864FEE">
            <w:pPr>
              <w:numPr>
                <w:ilvl w:val="0"/>
                <w:numId w:val="882"/>
              </w:num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 รายงานผลการดำเนินงานทางการเงินของมหาวิทยาลัยเทคโนโลยีสุรนารี สิ้นสุด ณ ไตรมาสที่ 1 ประจำปีงบประมาณ พ.ศ. 2568 ตามมติคณะกรรมการการเงินและทรัพย์สินในการประชุมครั้งที่ 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68 เมื่อวันที่ 28 กุมภาพันธ์ พ.ศ. 2568</w:t>
            </w: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  <w:p w14:paraId="56215D19" w14:textId="77777777" w:rsidR="0053557E" w:rsidRPr="00E86BAA" w:rsidRDefault="0053557E" w:rsidP="00864FEE">
            <w:pPr>
              <w:numPr>
                <w:ilvl w:val="0"/>
                <w:numId w:val="882"/>
              </w:num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86B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780" w14:textId="77777777" w:rsidR="0053557E" w:rsidRPr="00E86BAA" w:rsidRDefault="0053557E" w:rsidP="00864FE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72A" w14:textId="77777777" w:rsidR="0053557E" w:rsidRPr="00E86BAA" w:rsidRDefault="0053557E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BB0" w14:textId="77777777" w:rsidR="0053557E" w:rsidRPr="00E86BAA" w:rsidRDefault="0053557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F9C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EA5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4C3FEB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CF8F8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51E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D44" w14:textId="77777777" w:rsidR="0053557E" w:rsidRPr="00E86BAA" w:rsidRDefault="0053557E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A7A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CD1" w14:textId="77777777" w:rsidR="0053557E" w:rsidRPr="00E86BAA" w:rsidRDefault="0053557E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</w:tbl>
    <w:p w14:paraId="63F5FD66" w14:textId="6163693F" w:rsidR="0053557E" w:rsidRDefault="0053557E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3DC96D7A" w14:textId="77777777" w:rsidR="0053557E" w:rsidRDefault="0053557E">
      <w:pPr>
        <w:spacing w:after="200" w:line="276" w:lineRule="auto"/>
        <w:jc w:val="left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53557E" w:rsidRPr="00D64A42" w14:paraId="6744DA09" w14:textId="77777777" w:rsidTr="00864FEE">
        <w:trPr>
          <w:tblHeader/>
        </w:trPr>
        <w:tc>
          <w:tcPr>
            <w:tcW w:w="580" w:type="dxa"/>
            <w:vMerge w:val="restart"/>
            <w:vAlign w:val="center"/>
          </w:tcPr>
          <w:p w14:paraId="24AB6B98" w14:textId="77777777" w:rsidR="0053557E" w:rsidRPr="00D64A42" w:rsidRDefault="0053557E" w:rsidP="00864FEE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F4B5CFD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93B4DA5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231E96D3" w14:textId="77777777" w:rsidR="0053557E" w:rsidRPr="00D64A42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8CD4FF" w14:textId="77777777" w:rsidR="0053557E" w:rsidRPr="00D64A42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20D42B42" w14:textId="77777777" w:rsidR="0053557E" w:rsidRPr="00D64A42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68C36AE" w14:textId="77777777" w:rsidR="0053557E" w:rsidRPr="00D64A42" w:rsidRDefault="005355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1A716D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D7E2FA0" w14:textId="77777777" w:rsidR="0053557E" w:rsidRPr="00D64A42" w:rsidRDefault="0053557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F5DC79" w14:textId="77777777" w:rsidR="0053557E" w:rsidRPr="00D64A42" w:rsidRDefault="0053557E" w:rsidP="00864FE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5F17F582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32571E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D64A42" w14:paraId="68654B74" w14:textId="77777777" w:rsidTr="00864FEE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76D77B1" w14:textId="77777777" w:rsidR="0053557E" w:rsidRPr="00D64A42" w:rsidRDefault="0053557E" w:rsidP="00864FE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D9594C6" w14:textId="77777777" w:rsidR="0053557E" w:rsidRPr="00D64A42" w:rsidRDefault="005355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E7930BF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4FC76F" w14:textId="77777777" w:rsidR="0053557E" w:rsidRPr="00D64A4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1A2C211" w14:textId="77777777" w:rsidR="0053557E" w:rsidRPr="00D64A42" w:rsidRDefault="0053557E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FBF0BA" w14:textId="77777777" w:rsidR="0053557E" w:rsidRPr="00D64A42" w:rsidRDefault="0053557E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B4ECE49" w14:textId="77777777" w:rsidR="0053557E" w:rsidRPr="00D64A42" w:rsidRDefault="0053557E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94CA1A3" w14:textId="77777777" w:rsidR="0053557E" w:rsidRPr="00D64A42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BE198E5" w14:textId="77777777" w:rsidR="0053557E" w:rsidRPr="00D64A42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B3693F" w14:textId="77777777" w:rsidR="0053557E" w:rsidRPr="00D64A42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5D990D9" w14:textId="77777777" w:rsidR="0053557E" w:rsidRPr="00D64A42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6968B27" w14:textId="77777777" w:rsidR="0053557E" w:rsidRPr="00D64A42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3557E" w:rsidRPr="00D64A42" w14:paraId="60DA60E2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10C9DC0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2C0C84DA" w14:textId="77777777" w:rsidR="0053557E" w:rsidRPr="00D64A42" w:rsidRDefault="0053557E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14 มิถุนายน 2568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5836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1897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60DD4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67F7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FA4292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8E50E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3A67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565F8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5D228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93C1410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64A42" w14:paraId="5F9205CF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4C3AB59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19148BA" w14:textId="77777777" w:rsidR="0053557E" w:rsidRPr="00D64A42" w:rsidRDefault="0053557E" w:rsidP="00864FEE">
            <w:pPr>
              <w:tabs>
                <w:tab w:val="left" w:pos="1454"/>
              </w:tabs>
              <w:spacing w:after="0" w:line="260" w:lineRule="exact"/>
              <w:ind w:right="40"/>
              <w:contextualSpacing/>
              <w:jc w:val="left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</w:t>
            </w:r>
            <w:bookmarkStart w:id="5" w:name="_Hlk199425675"/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ปรับปรุงบัญชีทุนสะสม ฟาร์มมหาวิทยาลัย ประจำปีงบประมาณ พ.ศ. 2568</w:t>
            </w:r>
            <w:bookmarkEnd w:id="5"/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E7C7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9FD4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3606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84BE4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9416C9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3AF643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28A1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7C7D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16C46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A43A15C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64A42" w14:paraId="0E8CD9FA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FF5C9A9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65514" w14:textId="77777777" w:rsidR="0053557E" w:rsidRPr="00D64A42" w:rsidRDefault="0053557E" w:rsidP="00864FEE">
            <w:pPr>
              <w:numPr>
                <w:ilvl w:val="0"/>
                <w:numId w:val="89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ข้อสังเกต/ข้อเสนอแนะของคณะกรรมการการเงินและทรัพย์สิน ที่ระบุว่า </w:t>
            </w:r>
            <w:r w:rsidRPr="00D64A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br/>
              <w:t>“</w:t>
            </w:r>
            <w:r w:rsidRPr="00D64A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ขียนคำอธิบายรายการการบันทึกบัญชีปรับปรุงบัญชีทุนสะสมให้ชัดเจน เนื่องจากมูลค่าวัตถุดิบที่เสียหายเป็นความผิดทางละเมิดของเจ้าหน้าที่ จึงต้องบันทึกบัญชีเป็นลูกหนี้ และควรให้ความระมัดระวังเพื่อมิให้เกิดเหตุการณ์เช่นนี้อีก</w:t>
            </w:r>
            <w:r w:rsidRPr="00D64A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” </w:t>
            </w:r>
            <w:r w:rsidRPr="00D64A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มหาวิทยาลัยควรเร่งกำหนดมาตรการที่ชัดเจนและเป็นรูปธรรม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A9D56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2A124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2DCC50F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80A844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0E0C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B7EE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9ABE993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2C6426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E50B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1854D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BE8E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092106C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64A42" w14:paraId="47EC19F3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C92FE06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FA7B" w14:textId="77777777" w:rsidR="0053557E" w:rsidRPr="00D64A42" w:rsidRDefault="0053557E" w:rsidP="00864FEE">
            <w:pPr>
              <w:tabs>
                <w:tab w:val="left" w:pos="2552"/>
              </w:tabs>
              <w:spacing w:after="0" w:line="260" w:lineRule="exact"/>
              <w:ind w:left="284"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ข้อมูลต่อที่ประชุม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ตุการณ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้เกิดขึ้นตั้งแต่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4 และ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ฟาร์มมหาวิทยาลัย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สืบสวนสอบสวนเสร็จสิ้นแล้ว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บัญชีทุนสะสมเป็นการดำเนินการตามกระบวนการปกติของมหาวิทยาลัย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ตาม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งานตรวจเงินแผ่นดิน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บว่ามหาวิทยาลัยมีการบันทึกบัญชีผิดพลาด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1368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44A3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027A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AD1B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BCB3C9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49EABB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D10F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3770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C1CB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005571F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64A42" w14:paraId="37244DF3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AC6960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982" w14:textId="77777777" w:rsidR="0053557E" w:rsidRPr="00D64A42" w:rsidRDefault="0053557E" w:rsidP="00864FEE">
            <w:pPr>
              <w:numPr>
                <w:ilvl w:val="0"/>
                <w:numId w:val="89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อำนาจหน้าที่ในการพิจารณาเรื่องการปรับปรุง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ควร</w:t>
            </w:r>
            <w:r w:rsidRPr="00D64A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 เนื่องจากโดยทั่วไปตามพระราชบัญญัติของมหาวิทยาลัย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ะต้องมีการระบุให้จัดทำบัญชี และโดยปกติผู้ที่รับผิดชอบงานของมหาวิทยาลัย คือ อธิการบดี ในขณะที่สภามหาวิทยาลัยมีอำนาจหน้าที่ในการวางระเบียบ/ข้อบังคับเกี่ยวกับการเงินและทรัพย์สิน ซึ่งที่ผ่านมา สภามหาวิทยาลัยได้มีการออก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เบียบมหาวิทยาลัยเทคโนโลยีสุรนารี ว่าด้วย การเงินและทรัพย์สินของมหาวิทยาลัย 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ฉบับที่ 2) พ.ศ. 2554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มหาวิทยาลัยได้ถือปฏิบัติ โดย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5 ระบุว่า “ให้ส่วนงานบัญชีเป็นผู้รับผิดชอบ จัดทำบัญชีตามแบบที่มหาวิทยาลัยกำหนดไว้ท้ายระเบียบนี้ และให้คณะกรรมการพิจารณาอนุมัติปรับปรุงบัญชีทุนสะสมในวงเงินไม่เกิน 100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 (หนึ่งแสนบาทถ้วน) และนำเสนอสภามหาวิทยาลัยเพื่อทราบ...”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 เมื่อการปรับปรุง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ขออนุมัติมี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งเงินเกิน 100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000 บาท 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จึงตีความว่าต้อง</w:t>
            </w:r>
            <w:r w:rsidRPr="00D64A4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เพื่อ</w:t>
            </w: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DB3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531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CFAB144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86F3479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DB1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32E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CEA6C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49FB7D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479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C8A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0DF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6FE155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64A42" w14:paraId="001C4F8D" w14:textId="77777777" w:rsidTr="00864FEE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F357A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346C3" w14:textId="77777777" w:rsidR="0053557E" w:rsidRPr="00D64A42" w:rsidRDefault="0053557E" w:rsidP="00864FEE">
            <w:pPr>
              <w:tabs>
                <w:tab w:val="left" w:pos="2552"/>
              </w:tabs>
              <w:spacing w:after="0" w:line="260" w:lineRule="exact"/>
              <w:ind w:left="284"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ี้ เนื่องจาก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คณะกรรมการการเงินและทรัพย์สิน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มีหน้าที่ดูแลเกี่ยวกับการเงินและและทรัพย์สินของมหาวิทยาลัยอยู่แล้ว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ให้กรณีที่การปรับปรุง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งเงินเกิน 100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อำนาจของคณะกรรมการชุดนี้ ส่วนในกรณีที่การปรับปรุง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งเงิน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ิน 100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อำนาจของอธิการบดี โดยทั้ง 2 กรณี เมื่อมีการอนุมัติแล้วจึงให้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เพื่อทราบ</w:t>
            </w:r>
          </w:p>
          <w:p w14:paraId="6DFE7E94" w14:textId="77777777" w:rsidR="0053557E" w:rsidRDefault="0053557E" w:rsidP="00864FEE">
            <w:pPr>
              <w:tabs>
                <w:tab w:val="left" w:pos="2552"/>
              </w:tabs>
              <w:spacing w:after="0" w:line="260" w:lineRule="exact"/>
              <w:ind w:left="284"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ก็ตาม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พิจารณาจากกฎหมายที่เกี่ยวข้อง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หมด มหาวิทยาลัยอาจหารือ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ศาสตราจารย์ ดร.ดนุชา คุณพน</w:t>
            </w:r>
            <w:proofErr w:type="spellStart"/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ิช</w:t>
            </w:r>
            <w:proofErr w:type="spellEnd"/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“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มีหน้าที่ทำบัญชี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” 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“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ทำบัญชี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”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เบียบมาตรฐานเกี่ยวกับการบัญชีที่กรมบัญชีกลางได้วางหลัก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ณฑ์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อาไว้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ในกรณีที่มหาวิทยาลัยจะมีการปรับปรุงระเบียบ/ข้อบังคับเกี่ยวกับการเงินและทรัพย์สินในอนาคตนั้น อำนาจหน้าที่ในการพิจารณาเรื่องการปรับปรุง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ควร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ของบุคคลหรือคณะบุคคลใด</w:t>
            </w:r>
          </w:p>
          <w:p w14:paraId="574AE881" w14:textId="77777777" w:rsidR="0053557E" w:rsidRPr="00D64A42" w:rsidRDefault="0053557E" w:rsidP="00864FEE">
            <w:pPr>
              <w:tabs>
                <w:tab w:val="left" w:pos="2552"/>
              </w:tabs>
              <w:spacing w:after="0" w:line="260" w:lineRule="exact"/>
              <w:ind w:left="284"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เพิ่มเติมว่า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สืบค้นข้อมูลของมหาวิทยาลัยอื่น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อำนาจหน้าที่ในการ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เรื่องการปรับปรุง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ทุนสะสม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ของอธิการบดีและคณะกรรมการที่รับผิดชอบทางด้านการเงินของมหาวิทยาลัย โดยมหาวิทยาลัยเทคโนโลยีสุรนารีได้มีการหารือกันเรื่องนี้ในเบื้องต้นแล้ว แต่เนื่องจากยังไม่ได้มีการปรับปรุง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ารเงินและทรัพย์สินของมหาวิทยาลัย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จึงยังถือปฏิบัติตามระเบียบฯ ฉบับเดิม</w:t>
            </w:r>
          </w:p>
          <w:p w14:paraId="6FC676B3" w14:textId="77777777" w:rsidR="0053557E" w:rsidRPr="00D64A42" w:rsidRDefault="0053557E" w:rsidP="00864FEE">
            <w:pPr>
              <w:tabs>
                <w:tab w:val="left" w:pos="2552"/>
              </w:tabs>
              <w:spacing w:after="0" w:line="260" w:lineRule="exact"/>
              <w:ind w:left="284" w:right="45" w:firstLine="33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อธิการบดีได้รับข้อสังเกต/ข้อเสนอแนะเพื่อนำไปทบทวน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ารเงินและทรัพย์สินของมหาวิทยาลัย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4A910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6A45A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ECDB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A776F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034AA0E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F6C8E8F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5FBFD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0DA53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6B95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202446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64A42" w14:paraId="07E97004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47796" w14:textId="77777777" w:rsidR="0053557E" w:rsidRPr="00D64A4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70CAB81" w14:textId="77777777" w:rsidR="0053557E" w:rsidRPr="00D64A42" w:rsidRDefault="0053557E" w:rsidP="00864FE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C1C5F4F" w14:textId="77777777" w:rsidR="0053557E" w:rsidRPr="00D64A42" w:rsidRDefault="0053557E" w:rsidP="00864FEE">
            <w:pPr>
              <w:numPr>
                <w:ilvl w:val="0"/>
                <w:numId w:val="8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ปรุงบัญชีทุนสะสม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28,682.46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องแสนสองหมื่นแปดพันหกร้อยแปดสิบสองบาทสี่สิบหกสตางค์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64A4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D64A4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78145AC" w14:textId="77777777" w:rsidR="0053557E" w:rsidRPr="00D64A42" w:rsidRDefault="0053557E" w:rsidP="00864FEE">
            <w:pPr>
              <w:numPr>
                <w:ilvl w:val="0"/>
                <w:numId w:val="8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</w:t>
            </w:r>
            <w:r w:rsidRPr="00D64A4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64A4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795" w14:textId="77777777" w:rsidR="0053557E" w:rsidRPr="00D64A4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A4" w14:textId="77777777" w:rsidR="0053557E" w:rsidRPr="00D64A42" w:rsidRDefault="0053557E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842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FDD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EA1A7E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071902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545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636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00D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E91C25" w14:textId="77777777" w:rsidR="0053557E" w:rsidRPr="00D64A42" w:rsidRDefault="0053557E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6653B93" w14:textId="77777777" w:rsidR="0053557E" w:rsidRPr="0053557E" w:rsidRDefault="0053557E">
      <w:pPr>
        <w:spacing w:after="200" w:line="276" w:lineRule="auto"/>
        <w:jc w:val="left"/>
        <w:rPr>
          <w:rFonts w:ascii="TH SarabunPSK" w:hAnsi="TH SarabunPSK" w:cs="TH SarabunPSK" w:hint="cs"/>
          <w:b/>
          <w:bCs/>
          <w:sz w:val="26"/>
          <w:szCs w:val="26"/>
          <w:cs/>
        </w:rPr>
      </w:pPr>
    </w:p>
    <w:p w14:paraId="26FD6048" w14:textId="77777777" w:rsidR="00331AD4" w:rsidRPr="0053557E" w:rsidRDefault="00331AD4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</w:pPr>
    </w:p>
    <w:p w14:paraId="516A58A6" w14:textId="77777777" w:rsidR="007E5114" w:rsidRPr="00C62054" w:rsidRDefault="007E5114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  <w:cs/>
        </w:rPr>
        <w:sectPr w:rsidR="007E5114" w:rsidRPr="00C62054" w:rsidSect="00B5071A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53557E" w:rsidRPr="0053557E" w14:paraId="783E03BA" w14:textId="77777777" w:rsidTr="00864FEE">
        <w:trPr>
          <w:trHeight w:val="323"/>
          <w:tblHeader/>
        </w:trPr>
        <w:tc>
          <w:tcPr>
            <w:tcW w:w="532" w:type="dxa"/>
            <w:vMerge w:val="restart"/>
            <w:vAlign w:val="center"/>
          </w:tcPr>
          <w:p w14:paraId="2A1E49FD" w14:textId="77777777" w:rsidR="0053557E" w:rsidRPr="0053557E" w:rsidRDefault="0053557E" w:rsidP="0053557E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6" w:name="_Hlk192158865"/>
            <w:bookmarkStart w:id="7" w:name="_Hlk184128106"/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7093C16" w14:textId="77777777" w:rsidR="0053557E" w:rsidRPr="0053557E" w:rsidRDefault="0053557E" w:rsidP="0053557E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vAlign w:val="center"/>
          </w:tcPr>
          <w:p w14:paraId="6852F547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5198841A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310B515" w14:textId="77777777" w:rsidR="0053557E" w:rsidRPr="0053557E" w:rsidRDefault="0053557E" w:rsidP="0053557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2FFC617" w14:textId="77777777" w:rsidR="0053557E" w:rsidRPr="0053557E" w:rsidRDefault="0053557E" w:rsidP="0053557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95F2390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E448E4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DCD3D27" w14:textId="77777777" w:rsidR="0053557E" w:rsidRPr="0053557E" w:rsidRDefault="0053557E" w:rsidP="0053557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05AFD158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4FEDE15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09A9F8E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6E7A87B" w14:textId="77777777" w:rsidR="0053557E" w:rsidRPr="0053557E" w:rsidRDefault="0053557E" w:rsidP="0053557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403762BB" w14:textId="77777777" w:rsidR="0053557E" w:rsidRPr="0053557E" w:rsidRDefault="0053557E" w:rsidP="0053557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D38264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53557E" w14:paraId="45CB0FD9" w14:textId="77777777" w:rsidTr="00864FEE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E21E8C2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75EB53C8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5FFA22DB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A180780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26E4681B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7AACE7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447CC45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1744F4E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6132DD1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48D17388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14:paraId="264A029F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00535BEB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18F9E4CB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3557E" w:rsidRPr="0053557E" w14:paraId="09059719" w14:textId="77777777" w:rsidTr="00864FEE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BC059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ECB16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6 วันที่ </w:t>
            </w: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</w:t>
            </w: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ิงห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1B9AC" w14:textId="77777777" w:rsidR="0053557E" w:rsidRPr="0053557E" w:rsidRDefault="0053557E" w:rsidP="0053557E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CDB8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F381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A70C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01EEB" w14:textId="77777777" w:rsidR="0053557E" w:rsidRPr="0053557E" w:rsidRDefault="0053557E" w:rsidP="0053557E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65F19F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74685B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4516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407A2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58733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095F4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0EEA566A" w14:textId="77777777" w:rsidTr="00864FEE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B50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C80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ปรับปรุงบัญชีทุนสะสมสุรส</w:t>
            </w:r>
            <w:proofErr w:type="spellStart"/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ประจำปีงบประมาณ พ.ศ. 2566 </w:t>
            </w:r>
          </w:p>
          <w:p w14:paraId="11D69C6F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13C114F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มีการขออนุมัติปรับปรุงบัญชีทุนสะสมบ่อยครั้ง มหาวิทยาลัยควรพิจารณาทบทวนระเบียบมหาวิทยาลัยฯ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 การเงินและทรัพย์สินของมหาวิทยาลัย (ฉบับที่ 2)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54 โดยมอบให้อธิการบดีพิจารณาอนุมัติปรับปรุงบัญชีทุนสะสมในวงเงินไม่เกิน 1,000,000 บาท (หนึ่งล้านบาทถ้วน)</w:t>
            </w:r>
          </w:p>
          <w:p w14:paraId="2870EC60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0F28EF47" w14:textId="77777777" w:rsidR="0053557E" w:rsidRPr="0053557E" w:rsidRDefault="0053557E" w:rsidP="0053557E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ปรับปรุงบัญชีทุนสะสมสุรส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ประจำปีงบประมาณ พ.ศ. 2566 เพิ่มขึ้นจำนวนเงิน 1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33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88.13 บาท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หนึ่งล้านสามแสนสามหมื่นสามพัน  สามร้อยแปดสิบแปดบาทสิบสามสตางค์) ตามที่เสนอ ให้สุรส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รับข้อสังเกต/ข้อเสนอแนะ เพื่อพิจารณาดำเนินการ และนำเสนอสภามหาวิทยาลัย เพื่อพิจารณาอนุมัติต่อไป</w:t>
            </w:r>
          </w:p>
          <w:p w14:paraId="30702673" w14:textId="77777777" w:rsidR="0053557E" w:rsidRPr="0053557E" w:rsidRDefault="0053557E" w:rsidP="0053557E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97FD155" w14:textId="77777777" w:rsidR="0053557E" w:rsidRPr="0053557E" w:rsidRDefault="0053557E" w:rsidP="0053557E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3557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3557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3557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7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5A1" w14:textId="77777777" w:rsidR="0053557E" w:rsidRPr="0053557E" w:rsidRDefault="0053557E" w:rsidP="0053557E">
            <w:pPr>
              <w:numPr>
                <w:ilvl w:val="0"/>
                <w:numId w:val="16"/>
              </w:numPr>
              <w:spacing w:after="0" w:line="260" w:lineRule="exact"/>
              <w:ind w:left="253" w:hanging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วิทยาลัยโดยฝ่ายการเงิน ทรัพย์สิน และวิสาหกิจ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ารเงินและบัญชีได้ดำเนินการจัดทำร่างระเบียบเรียบร้อยแล้ว และได้ผ่านการตรวจทานจากงานนิติการ ส่วนสารบรรณและนิติการเรียบร้อยแล้ว เนื่องจากการปรับปรุงระเบียบเป็นการยุบรวมระเบียบให้มีความรอบคอบและรัดกุม พร้อมทั้งยกเลิกระเบียบฉบับเดิมที่มีหลายฉบับ ให้รวมอยู่ในฉบับเดียว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เพื่อความสะดวก รวดเร็วในการใช้ระเบียบ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่วนการเงินและบัญชีได้ดำเนินการเรียบร้อย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อยู่ระหว่างรอเสนอคณะกรรมการการเงินและทรัพย์สินเพื่อขอความเห็นชอบ ครั้งที่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6/2568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ไม่ได้กำหนดวันที่ เนื่อง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รอการแต่งตั้งคณะกรรมการ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540EFC9B" w14:textId="77777777" w:rsidR="0053557E" w:rsidRPr="0053557E" w:rsidRDefault="0053557E" w:rsidP="0053557E">
            <w:pPr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3557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C36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EA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5D5F11B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2B8F7CFD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3ABACA35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AEC13F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EB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B59" w14:textId="77777777" w:rsidR="0053557E" w:rsidRPr="0053557E" w:rsidRDefault="0053557E" w:rsidP="0053557E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EFE925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FF2AD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692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BEC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F01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423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7"/>
      <w:tr w:rsidR="0053557E" w:rsidRPr="0053557E" w14:paraId="17C82122" w14:textId="77777777" w:rsidTr="00864FEE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1CFDD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02356" w14:textId="77777777" w:rsidR="0053557E" w:rsidRPr="0053557E" w:rsidRDefault="0053557E" w:rsidP="0053557E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1/2567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2</w:t>
            </w: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ฤศจิก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849C0" w14:textId="77777777" w:rsidR="0053557E" w:rsidRPr="0053557E" w:rsidRDefault="0053557E" w:rsidP="0053557E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2045F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E7E24" w14:textId="77777777" w:rsidR="0053557E" w:rsidRPr="0053557E" w:rsidRDefault="0053557E" w:rsidP="0053557E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9E572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4335C" w14:textId="77777777" w:rsidR="0053557E" w:rsidRPr="0053557E" w:rsidRDefault="0053557E" w:rsidP="0053557E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232E4F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3B45708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B8893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351DC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83253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F65FC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48F4C84D" w14:textId="77777777" w:rsidTr="00864FEE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BCBBF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20B459A5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รายงานผลการดำเนินงานทางการเงินของมหาวิทยาลัยเทคโนโลยีสุรนารี ประจำปีงบประมาณ พ.ศ. 2567 </w:t>
            </w:r>
          </w:p>
          <w:p w14:paraId="41DFE123" w14:textId="77777777" w:rsidR="0053557E" w:rsidRPr="0053557E" w:rsidRDefault="0053557E" w:rsidP="0053557E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DF85" w14:textId="77777777" w:rsidR="0053557E" w:rsidRPr="0053557E" w:rsidRDefault="0053557E" w:rsidP="0053557E">
            <w:pPr>
              <w:numPr>
                <w:ilvl w:val="0"/>
                <w:numId w:val="889"/>
              </w:numPr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 ทรัพย์สิน และวิสาหกิจได้ดำเนินการติดตามผลการดำเนินงานของหน่วยวิสาหกิจแต่ละแห่ง ดังนี้</w:t>
            </w:r>
          </w:p>
          <w:p w14:paraId="02A7C910" w14:textId="77777777" w:rsidR="0053557E" w:rsidRPr="0053557E" w:rsidRDefault="0053557E" w:rsidP="0053557E">
            <w:pPr>
              <w:numPr>
                <w:ilvl w:val="0"/>
                <w:numId w:val="89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มีการดำเนินการร่วมกับสุรส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่วนการให้บริการงานค่ายวิชาการของเทคโนธานี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รายได้</w:t>
            </w:r>
          </w:p>
          <w:p w14:paraId="79D912D2" w14:textId="77777777" w:rsidR="0053557E" w:rsidRPr="0053557E" w:rsidRDefault="0053557E" w:rsidP="0053557E">
            <w:pPr>
              <w:numPr>
                <w:ilvl w:val="0"/>
                <w:numId w:val="89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มีการเพิ่มช่องทางการหารายได้จากการให้เช่าห้อง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CT Smart Classroom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uawei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ทคโนธานีมีแผนในการขับเคลื่อนหลักสูตร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kill/Upskill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0259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 ทรัพย์สิน และวิสาหกิจ </w:t>
            </w:r>
            <w:r w:rsidRPr="0053557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53557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การเงินและบัญชี</w:t>
            </w:r>
            <w:r w:rsidRPr="0053557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C4B4" w14:textId="77777777" w:rsidR="0053557E" w:rsidRPr="0053557E" w:rsidRDefault="0053557E" w:rsidP="0053557E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92C52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43E" w14:textId="77777777" w:rsidR="0053557E" w:rsidRPr="0053557E" w:rsidRDefault="0053557E" w:rsidP="0053557E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5348D2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F1D5FE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502EC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0D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BF4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D77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410931C7" w14:textId="77777777" w:rsidTr="00864FEE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F68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CF607" w14:textId="77777777" w:rsidR="0053557E" w:rsidRPr="0053557E" w:rsidRDefault="0053557E" w:rsidP="0053557E">
            <w:pPr>
              <w:numPr>
                <w:ilvl w:val="0"/>
                <w:numId w:val="686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รายได้ที่ต่ำกว่าแผนเล็กน้อยถือว่าดี รายจ่ายต่ำกว่าแผนมากต้องวิเคราะห์ว่าเกิดจากการควบคุมค่าใช้จ่ายจริงหรือเกิดจากการไม่ได้ทำกิจกรรม ซึ่งจะทำให้ไม่เกิดรายได้ รวมถึงการจองเงินแล้ว แต่มียอดภาระจ่ายที่ต่ำ ควรมีการวิเคราะห์สาเหตุ เพื่อนำมาปรับปรุงแก้ไขในปีถัดไป</w:t>
            </w:r>
          </w:p>
          <w:p w14:paraId="54173E16" w14:textId="77777777" w:rsidR="0053557E" w:rsidRPr="0053557E" w:rsidRDefault="0053557E" w:rsidP="0053557E">
            <w:pPr>
              <w:numPr>
                <w:ilvl w:val="0"/>
                <w:numId w:val="686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หน่วยวิสาหกิจ ควรมีการวิเคราะห์ตลาดในเรื่องความต้องการของลูกค้าที่มารับบริการ ฟาร์มมหาวิทยาลัยให้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024" w14:textId="77777777" w:rsidR="0053557E" w:rsidRPr="0053557E" w:rsidRDefault="0053557E" w:rsidP="0053557E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901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07C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44FE5B5" w14:textId="77777777" w:rsidR="0053557E" w:rsidRPr="0053557E" w:rsidRDefault="0053557E" w:rsidP="0053557E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79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8D8" w14:textId="77777777" w:rsidR="0053557E" w:rsidRPr="0053557E" w:rsidRDefault="0053557E" w:rsidP="0053557E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CE49E8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F60F0B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98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884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CD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D1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58F9E237" w14:textId="77777777" w:rsidTr="00864FEE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CE2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88F" w14:textId="77777777" w:rsidR="0053557E" w:rsidRPr="0053557E" w:rsidRDefault="0053557E" w:rsidP="0053557E">
            <w:pPr>
              <w:spacing w:after="0" w:line="260" w:lineRule="exact"/>
              <w:ind w:left="284"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ทีมงาน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ติดตามอย่างใกล้ชิด โดยเฉพาะโรงงานอาหารสัตว์ อาจมีการผลิตตามความต้องการลูกค้า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ต้องสต๊อกสินค้า เนื่องจากมีต้นทุนการผลิต ส่วน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กับสุรส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ควรมีการวางแผนร่วมกันในการดำเนินกิจการ เพื่อหารายได้จากแหล่งใหม่ หรือเพิ่มรายได้จากธุรกิจเดิม</w:t>
            </w:r>
          </w:p>
          <w:p w14:paraId="22FF711B" w14:textId="77777777" w:rsidR="0053557E" w:rsidRPr="0053557E" w:rsidRDefault="0053557E" w:rsidP="0053557E">
            <w:pPr>
              <w:numPr>
                <w:ilvl w:val="0"/>
                <w:numId w:val="686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เสื่อมราคา อาจต้องมีการทบทวนอัตราค่าเสื่อมราคา โดยวิเคราะห์ถึงผลประโยชน์ของการใช้งานของสินทรัพย์ในแต่ละตัว</w:t>
            </w:r>
          </w:p>
          <w:p w14:paraId="3CA2D367" w14:textId="77777777" w:rsidR="0053557E" w:rsidRPr="0053557E" w:rsidRDefault="0053557E" w:rsidP="0053557E">
            <w:pPr>
              <w:numPr>
                <w:ilvl w:val="0"/>
                <w:numId w:val="686"/>
              </w:numPr>
              <w:spacing w:after="0" w:line="260" w:lineRule="exact"/>
              <w:ind w:left="284" w:right="3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8 ให้หน่วยวิสาหกิจแต่ละแห่ง จัดทำวาระเพื่อนำเสนอแผนยุทธศาสตร์การขับเคลื่อนในลักษณะเชิงนโยบาย เพื่อนำเสนอคณะกรรมการการเงินและทรัพย์สินทราบถึงแผนยุทธศาสตร์ของวิสาหกิจแต่ละแห่ง</w:t>
            </w:r>
          </w:p>
          <w:p w14:paraId="4D94F1E8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661122CD" w14:textId="77777777" w:rsidR="0053557E" w:rsidRPr="0053557E" w:rsidRDefault="0053557E" w:rsidP="0053557E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3557E"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เห็นชอบรายงานผลการดำเนินงานทางการเงินของมหาวิทยาลัยเทคโนโลยีสุรนารี ประจำปีงบประมาณ พ.ศ. 2567 ตามที่เสนอ </w:t>
            </w:r>
            <w:r w:rsidRPr="0053557E"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 xml:space="preserve">โดยให้ดำเนินการตามข้อสังเกต/ข้อเสนอแนะ และนำเสนอสภามหาวิทยาลัย เพื่อพิจารณาอนุมัติต่อไป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44A" w14:textId="77777777" w:rsidR="0053557E" w:rsidRPr="0053557E" w:rsidRDefault="0053557E" w:rsidP="0053557E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นักศึกษา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ุคคลภายนอก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จัดทำ 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ครัวสุระ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เสนอทางเทคโนธานีเป็นที่เรียบร้อยแล้ว</w:t>
            </w:r>
          </w:p>
          <w:p w14:paraId="1CBE615A" w14:textId="77777777" w:rsidR="0053557E" w:rsidRPr="0053557E" w:rsidRDefault="0053557E" w:rsidP="0053557E">
            <w:pPr>
              <w:numPr>
                <w:ilvl w:val="0"/>
                <w:numId w:val="89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ค่าเสื่อมราคาหน่วยวิสาหกิจได้ดำเนินการตามนโยบายการบัญชีภาครัฐเรียบร้อยแล้ว นอกจากนี้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เปลี่ยนแปลงนโยบายรัฐบาลและรูปแบบการจัดสรรงบประมาณ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ให้เงินอุดหนุนจากแหล่งทุนภายนอกลดลง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วางแนวทาง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แก้ไขเพื่อให้การดำเนินงานบรรลุวัตถุประสงค์ที่ตั้งไว้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ารสร้างรายได้ใหม่บนพื้นฐานความเชี่ยวชาญ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นธกิจของเทคโนธานี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้างรายได้อย่างยั่งยืน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ความมั่นคงทางการเงิน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ไปกับการควบคุมค่าใช้จ่าย</w:t>
            </w:r>
            <w:r w:rsidRPr="0053557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ยะยาวดังนี้</w:t>
            </w:r>
          </w:p>
          <w:p w14:paraId="4EA984B3" w14:textId="77777777" w:rsidR="0053557E" w:rsidRPr="0053557E" w:rsidRDefault="0053557E" w:rsidP="0053557E">
            <w:pPr>
              <w:numPr>
                <w:ilvl w:val="3"/>
                <w:numId w:val="896"/>
              </w:numPr>
              <w:spacing w:after="0" w:line="260" w:lineRule="exact"/>
              <w:ind w:left="95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ทคโนธานีได้มี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ตั้งหน่วยรับรองการจัดการก๊าซเรือนกระจก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ให้บริการแก่ภาครัฐและเอกชนเรียบร้อยแล้ว</w:t>
            </w:r>
          </w:p>
          <w:p w14:paraId="58549A0C" w14:textId="77777777" w:rsidR="0053557E" w:rsidRPr="0053557E" w:rsidRDefault="0053557E" w:rsidP="0053557E">
            <w:pPr>
              <w:numPr>
                <w:ilvl w:val="3"/>
                <w:numId w:val="896"/>
              </w:numPr>
              <w:spacing w:after="0" w:line="260" w:lineRule="exact"/>
              <w:ind w:left="95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รายได้จากการพัฒนาและการจัดการทรัพย์สิน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กลุ่มอาคารอุทยานการเรียนรู้สิรินธร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โรงงานต้นแบบสำหรับอุตสาหกรรมพัฒนาผลิตภัณฑ์อาหาร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บริการลูกค้าและหารายได้อย่างเต็มประสิทธิภาพ</w:t>
            </w:r>
          </w:p>
          <w:p w14:paraId="40A6A217" w14:textId="77777777" w:rsidR="0053557E" w:rsidRPr="0053557E" w:rsidRDefault="0053557E" w:rsidP="0053557E">
            <w:pPr>
              <w:numPr>
                <w:ilvl w:val="3"/>
                <w:numId w:val="896"/>
              </w:numPr>
              <w:spacing w:after="0" w:line="260" w:lineRule="exact"/>
              <w:ind w:left="95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จากโครงการที่ได้รับการสนับสนุนจากแหล่งทุนต่าง ๆ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ตามนโยบาย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พ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/ 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พ</w:t>
            </w:r>
            <w:proofErr w:type="spellEnd"/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/</w:t>
            </w:r>
            <w:proofErr w:type="spellStart"/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พท</w:t>
            </w:r>
            <w:proofErr w:type="spellEnd"/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/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กสว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ครงการบริหารจัดการศูนย์สอบ</w:t>
            </w:r>
          </w:p>
          <w:p w14:paraId="53A51D21" w14:textId="77777777" w:rsidR="0053557E" w:rsidRPr="0053557E" w:rsidRDefault="0053557E" w:rsidP="0053557E">
            <w:pPr>
              <w:numPr>
                <w:ilvl w:val="3"/>
                <w:numId w:val="896"/>
              </w:numPr>
              <w:spacing w:after="0" w:line="260" w:lineRule="exact"/>
              <w:ind w:left="95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การควบคุมค่าใช้จ่ายหน่วยงาน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พลังงานไฟฟ้าและน้ำประปาอย่างมีประสิทธิภาพ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ระหนักถึงความจำเป็นและ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ุ้มค่า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ทรัพยากรบุคคลให้สอดคล้องกับงานตามภารกิจ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มีแนวทางในการพัฒนาระบบการประเมิน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วบคุมรายจ่าย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มาตรการประหยัดอย่างเคร่งครัด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รายจ่ายไม่จำเป็นของเทคโนธานี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มีการนำระบบงานแบบอิเล็กทรอนิกส์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รสนเทศ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รับการทำงาน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ขั้นตอนงานที่ซ้ำซ้อนและกระชับเวลา</w:t>
            </w:r>
          </w:p>
          <w:p w14:paraId="005B4D7D" w14:textId="77777777" w:rsidR="0053557E" w:rsidRPr="0053557E" w:rsidRDefault="0053557E" w:rsidP="0053557E">
            <w:pPr>
              <w:numPr>
                <w:ilvl w:val="0"/>
                <w:numId w:val="89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มีการปรับแผนในส่วนของโรงงานผลิตอาหารสัตว์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สั่งซื้อของกลุ่มลูกค้าเข้ามาน้อยกว่าแผนที่ตั้งไว้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โรงงานผลิตอาหารสัตว์</w:t>
            </w:r>
            <w:r w:rsidRPr="0053557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้อง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ิตตามแผนการสั่งซื้อของลูกค้าเพื่อไม่ให้ต้นทุนโรงงานสูงเกินไปเพื่อลดอัตราการสูญเสีย</w:t>
            </w:r>
            <w:r w:rsidRPr="0053557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ทางปรับการแก้ไขหรือลดภาวะขาดทุนโดยการปรับแผนการผลิตตามยอดขายจริงแบบรายเดือนหรือตามฤดูกาล</w:t>
            </w:r>
          </w:p>
          <w:p w14:paraId="49B8675C" w14:textId="77777777" w:rsidR="0053557E" w:rsidRPr="0053557E" w:rsidRDefault="0053557E" w:rsidP="0053557E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 สรุปผลการดำเนินงานได้ 4 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20B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E41" w14:textId="77777777" w:rsidR="0053557E" w:rsidRPr="0053557E" w:rsidRDefault="0053557E" w:rsidP="0053557E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0C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B72" w14:textId="77777777" w:rsidR="0053557E" w:rsidRPr="0053557E" w:rsidRDefault="0053557E" w:rsidP="0053557E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1928B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3CE32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39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742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06C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A15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</w:tbl>
    <w:p w14:paraId="574E7CDF" w14:textId="77777777" w:rsidR="007E5114" w:rsidRPr="0053557E" w:rsidRDefault="007E5114" w:rsidP="00D5381C"/>
    <w:p w14:paraId="5B905B76" w14:textId="77777777" w:rsidR="0054592A" w:rsidRDefault="0054592A" w:rsidP="00D5381C"/>
    <w:p w14:paraId="5ADBC214" w14:textId="77777777" w:rsidR="0053557E" w:rsidRDefault="0053557E" w:rsidP="00D5381C"/>
    <w:p w14:paraId="1F12AA5C" w14:textId="77777777" w:rsidR="0053557E" w:rsidRDefault="0053557E" w:rsidP="00D5381C"/>
    <w:p w14:paraId="0BD6BF59" w14:textId="447B565E" w:rsidR="0053557E" w:rsidRDefault="0053557E" w:rsidP="00D5381C">
      <w:pPr>
        <w:rPr>
          <w:rFonts w:hint="cs"/>
          <w:cs/>
        </w:rPr>
        <w:sectPr w:rsidR="0053557E" w:rsidSect="00B5071A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53557E" w:rsidRPr="00DF6852" w14:paraId="40D6CF34" w14:textId="77777777" w:rsidTr="00864FE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7AF0B879" w14:textId="77777777" w:rsidR="0053557E" w:rsidRPr="00DF6852" w:rsidRDefault="0053557E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8" w:name="_Hlk120866056"/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7FE1F416" w14:textId="77777777" w:rsidR="0053557E" w:rsidRPr="00DF685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A5DF332" w14:textId="77777777" w:rsidR="0053557E" w:rsidRPr="00DF685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21477ABD" w14:textId="77777777" w:rsidR="0053557E" w:rsidRPr="00DF6852" w:rsidRDefault="0053557E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4E3C79A1" w14:textId="77777777" w:rsidR="0053557E" w:rsidRPr="00DF6852" w:rsidRDefault="0053557E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0112EE95" w14:textId="77777777" w:rsidR="0053557E" w:rsidRPr="00DF6852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E577C7B" w14:textId="77777777" w:rsidR="0053557E" w:rsidRPr="00DF6852" w:rsidRDefault="0053557E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D4F56ED" w14:textId="77777777" w:rsidR="0053557E" w:rsidRPr="00DF6852" w:rsidRDefault="0053557E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7C671AE" w14:textId="77777777" w:rsidR="0053557E" w:rsidRPr="00DF6852" w:rsidRDefault="0053557E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5303E0CC" w14:textId="77777777" w:rsidR="0053557E" w:rsidRPr="00DF6852" w:rsidRDefault="005355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D3E1FA" w14:textId="77777777" w:rsidR="0053557E" w:rsidRPr="00DF6852" w:rsidRDefault="005355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99114EE" w14:textId="77777777" w:rsidR="0053557E" w:rsidRPr="00DF6852" w:rsidRDefault="0053557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DCB185" w14:textId="77777777" w:rsidR="0053557E" w:rsidRPr="00DF685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6932AF6" w14:textId="77777777" w:rsidR="0053557E" w:rsidRPr="00DF6852" w:rsidRDefault="0053557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E3EBB9" w14:textId="77777777" w:rsidR="0053557E" w:rsidRPr="00DF685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DF6852" w14:paraId="19804801" w14:textId="77777777" w:rsidTr="00864FEE">
        <w:trPr>
          <w:cantSplit/>
          <w:trHeight w:val="701"/>
          <w:tblHeader/>
        </w:trPr>
        <w:tc>
          <w:tcPr>
            <w:tcW w:w="510" w:type="dxa"/>
            <w:vMerge/>
          </w:tcPr>
          <w:p w14:paraId="0BD7E42C" w14:textId="77777777" w:rsidR="0053557E" w:rsidRPr="00DF685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74591D22" w14:textId="77777777" w:rsidR="0053557E" w:rsidRPr="00DF6852" w:rsidRDefault="0053557E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19BFA78D" w14:textId="77777777" w:rsidR="0053557E" w:rsidRPr="00DF6852" w:rsidRDefault="0053557E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88B8BFC" w14:textId="77777777" w:rsidR="0053557E" w:rsidRPr="00DF685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C86327D" w14:textId="77777777" w:rsidR="0053557E" w:rsidRPr="00DF6852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534BCD7C" w14:textId="77777777" w:rsidR="0053557E" w:rsidRPr="00DF6852" w:rsidRDefault="0053557E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E16F35A" w14:textId="77777777" w:rsidR="0053557E" w:rsidRPr="00DF6852" w:rsidRDefault="0053557E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1828D59" w14:textId="77777777" w:rsidR="0053557E" w:rsidRPr="00DF6852" w:rsidRDefault="0053557E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38757E60" w14:textId="77777777" w:rsidR="0053557E" w:rsidRPr="00DF6852" w:rsidRDefault="0053557E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0E7E0A36" w14:textId="77777777" w:rsidR="0053557E" w:rsidRPr="00DF6852" w:rsidRDefault="0053557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45A6B39" w14:textId="77777777" w:rsidR="0053557E" w:rsidRPr="00DF6852" w:rsidRDefault="0053557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BD0269F" w14:textId="77777777" w:rsidR="0053557E" w:rsidRPr="00DF6852" w:rsidRDefault="0053557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2B669574" w14:textId="77777777" w:rsidR="0053557E" w:rsidRPr="00DF6852" w:rsidRDefault="0053557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3557E" w:rsidRPr="00DF6852" w14:paraId="71BA285E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56FF11" w14:textId="77777777" w:rsidR="0053557E" w:rsidRPr="00DF685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9840B90" w14:textId="77777777" w:rsidR="0053557E" w:rsidRPr="00DF6852" w:rsidRDefault="0053557E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 พฤศจิกายน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69BC6BBA" w14:textId="77777777" w:rsidR="0053557E" w:rsidRPr="00DF6852" w:rsidRDefault="0053557E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DA54B" w14:textId="77777777" w:rsidR="0053557E" w:rsidRPr="00DF6852" w:rsidRDefault="0053557E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B3B2F92" w14:textId="77777777" w:rsidR="0053557E" w:rsidRPr="00DF6852" w:rsidRDefault="005355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89CE1A9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589E058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570628A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381286B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CF85401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DBBA0F9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21B5EFB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F177396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F6852" w14:paraId="1E961359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DAB9E0E" w14:textId="77777777" w:rsidR="0053557E" w:rsidRPr="00DF685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BDB34F7" w14:textId="77777777" w:rsidR="0053557E" w:rsidRPr="00DF6852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DF685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38B8BD8" w14:textId="77777777" w:rsidR="0053557E" w:rsidRPr="00DF6852" w:rsidRDefault="0053557E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F685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B80CC70" w14:textId="77777777" w:rsidR="0053557E" w:rsidRPr="00DF6852" w:rsidRDefault="0053557E" w:rsidP="0053557E">
            <w:pPr>
              <w:pStyle w:val="ListParagraph"/>
              <w:numPr>
                <w:ilvl w:val="0"/>
                <w:numId w:val="888"/>
              </w:numPr>
              <w:spacing w:line="260" w:lineRule="exact"/>
              <w:ind w:left="30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F685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</w:t>
            </w:r>
            <w:r w:rsidRPr="00DF685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DF685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ดังนี้</w:t>
            </w:r>
          </w:p>
          <w:p w14:paraId="272FBEFA" w14:textId="77777777" w:rsidR="0053557E" w:rsidRPr="00DF6852" w:rsidRDefault="0053557E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51F0" w14:textId="77777777" w:rsidR="0053557E" w:rsidRPr="00DF6852" w:rsidRDefault="0053557E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95A4B37" w14:textId="77777777" w:rsidR="0053557E" w:rsidRPr="00DF6852" w:rsidRDefault="005355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8044D87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81F1800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BE87751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4036248F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8255C62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562505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D70FC1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8417E9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F6852" w14:paraId="36D1BF38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E70FEAB" w14:textId="77777777" w:rsidR="0053557E" w:rsidRPr="00DF685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FE6CEF2" w14:textId="77777777" w:rsidR="0053557E" w:rsidRPr="00DF6852" w:rsidRDefault="0053557E" w:rsidP="0053557E">
            <w:pPr>
              <w:numPr>
                <w:ilvl w:val="0"/>
                <w:numId w:val="670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 xml:space="preserve">ตัวชี้วัดที่ 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จำนวนชุดวิชาและจำนวนผู้เรียนในระบบคลังหน่วยกิต (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redit Bank)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กำหนดเป้าหมายในการดำเนินการแล้ว ควรมีมาตรการในการทำงานเชิงรุกให้มากขึ้น เพื่อผลักดันให้เกิดผลลัพธ์ตามเป้าหมายและดียิ่งขึ้น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649DF83F" w14:textId="77777777" w:rsidR="0053557E" w:rsidRPr="00DF6852" w:rsidRDefault="0053557E" w:rsidP="0053557E">
            <w:pPr>
              <w:numPr>
                <w:ilvl w:val="0"/>
                <w:numId w:val="883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โดย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บริการการศึกษาได้จัดเตรียมแบบสำรวจสำหรับการสอบถามนักเรียนชั้น</w:t>
            </w:r>
            <w:r w:rsidRPr="00DF6852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ัธยมศึกษาตอน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ลาย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F685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ิจกรรมการประชาสัมพันธ์หลักสูตรของมหาวิทยาลัย ในช่วงเดือนกรกฎาคม - กันยายน </w:t>
            </w:r>
            <w:r w:rsidRPr="00DF6852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1B497D07" w14:textId="77777777" w:rsidR="0053557E" w:rsidRPr="00DF6852" w:rsidRDefault="0053557E" w:rsidP="00864FEE">
            <w:pPr>
              <w:spacing w:after="0" w:line="280" w:lineRule="exact"/>
              <w:ind w:left="4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3DD9" w14:textId="77777777" w:rsidR="0053557E" w:rsidRPr="00DF6852" w:rsidRDefault="0053557E" w:rsidP="0053557E">
            <w:pPr>
              <w:numPr>
                <w:ilvl w:val="0"/>
                <w:numId w:val="76"/>
              </w:numPr>
              <w:spacing w:after="0" w:line="260" w:lineRule="exact"/>
              <w:ind w:left="274" w:hanging="274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DA79288" w14:textId="77777777" w:rsidR="0053557E" w:rsidRPr="00DF685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0AD7067" w14:textId="77777777" w:rsidR="0053557E" w:rsidRPr="00DF685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28BE0925" w14:textId="77777777" w:rsidR="0053557E" w:rsidRPr="00DF685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D718F3C" w14:textId="77777777" w:rsidR="0053557E" w:rsidRPr="00DF6852" w:rsidRDefault="005355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890AC84" w14:textId="77777777" w:rsidR="0053557E" w:rsidRPr="00DF6852" w:rsidRDefault="0053557E" w:rsidP="0053557E">
            <w:pPr>
              <w:numPr>
                <w:ilvl w:val="0"/>
                <w:numId w:val="85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ฝ่ายกิจการพิเศษ</w:t>
            </w:r>
            <w:r w:rsidRPr="00DF685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บริการการศึกษาเพื่อกำหนดแนวทางการดำเนินงาน</w:t>
            </w:r>
          </w:p>
          <w:p w14:paraId="513714E0" w14:textId="77777777" w:rsidR="0053557E" w:rsidRDefault="0053557E" w:rsidP="0053557E">
            <w:pPr>
              <w:numPr>
                <w:ilvl w:val="0"/>
                <w:numId w:val="85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จัดทำแผนการตลาดเชิงรุกเพื่อการรับนักศึกษา</w:t>
            </w:r>
          </w:p>
          <w:p w14:paraId="4928B5CF" w14:textId="77777777" w:rsidR="0053557E" w:rsidRPr="00DF6852" w:rsidRDefault="0053557E" w:rsidP="0053557E">
            <w:pPr>
              <w:numPr>
                <w:ilvl w:val="0"/>
                <w:numId w:val="85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ที่กำหนดและรวบรวมข้อมูล</w:t>
            </w:r>
          </w:p>
          <w:p w14:paraId="39D39746" w14:textId="77777777" w:rsidR="0053557E" w:rsidRPr="00DF6852" w:rsidRDefault="0053557E" w:rsidP="0053557E">
            <w:pPr>
              <w:numPr>
                <w:ilvl w:val="0"/>
                <w:numId w:val="85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</w:t>
            </w:r>
          </w:p>
          <w:p w14:paraId="055F2071" w14:textId="77777777" w:rsidR="0053557E" w:rsidRPr="00DF6852" w:rsidRDefault="0053557E" w:rsidP="0053557E">
            <w:pPr>
              <w:numPr>
                <w:ilvl w:val="0"/>
                <w:numId w:val="85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รุปผ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6C3185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AB48413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A3B8EB0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9DDE236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03BF727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855C39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2FD45F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F2F5EF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DF6852" w14:paraId="56AD444F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A1A8AD" w14:textId="77777777" w:rsidR="0053557E" w:rsidRPr="00DF6852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D0CCCF" w14:textId="77777777" w:rsidR="0053557E" w:rsidRPr="00DF6852" w:rsidRDefault="0053557E" w:rsidP="0053557E">
            <w:pPr>
              <w:numPr>
                <w:ilvl w:val="0"/>
                <w:numId w:val="670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ำ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บัญชีบริหารเข้ามาเสริมระบบบัญชีทางการเงิน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ากขึ้น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เสนอผู้บริหารและใช้ประโยชน์ในการดำเนินงานของมหาวิทยาลัย</w:t>
            </w:r>
          </w:p>
          <w:p w14:paraId="084E2AD9" w14:textId="77777777" w:rsidR="0053557E" w:rsidRPr="00DF6852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9CE6DDF" w14:textId="77777777" w:rsidR="0053557E" w:rsidRPr="00DF6852" w:rsidRDefault="0053557E" w:rsidP="0053557E">
            <w:pPr>
              <w:numPr>
                <w:ilvl w:val="0"/>
                <w:numId w:val="671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การติดตามและประเมินผลงาน มหาวิทยาลัยเทคโนโลยีสุรนารี ประจำปีงบประมาณ พ.ศ. 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2567 (1 ตุลาคม พ.ศ. 2566-30 กันยายน พ.ศ. 2567)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3F59CFD7" w14:textId="77777777" w:rsidR="0053557E" w:rsidRPr="00DF6852" w:rsidRDefault="0053557E" w:rsidP="0053557E">
            <w:pPr>
              <w:numPr>
                <w:ilvl w:val="0"/>
                <w:numId w:val="671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73873E0C" w14:textId="77777777" w:rsidR="0053557E" w:rsidRPr="00DF6852" w:rsidRDefault="0053557E" w:rsidP="0053557E">
            <w:pPr>
              <w:numPr>
                <w:ilvl w:val="0"/>
                <w:numId w:val="883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ฝ่ายการเงิน ทรัพย์สิน และวิสาหกิจโดยส่วนการเงินและบัญชี ได้ดำเนินการจัดทำบัญชีสำหรับใช้ประโยชน์ในการบริหารด้านการเงินและบัญชี เสนอผู้บริหารของมหาวิทยาลัย เป็นรายเดือนทุกเดือน รายไตรมาส และรายปี อย่างต่อเนื่อง พร้อมทั้งนำเสนอคณะกรรมการการเงินและทรัพย์สิน และกรรมการสภามหาวิทยาลัย เป็นรายไตรมาส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ะรายปี โดยได้รับความเห็นชอบ และได้รับ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ชื่นชมจากคณะกรรมการเงินและทรัพย์สิน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ในรูปการนำเสนอรายงานทางการเงินสำหรับบัญชีบริหารชนิดเต็มรูปแบบ ปัจจุบันได้จัดทำข้อมูลย้อนหลัง 5 ปี (ปีงบประมาณ พ.ศ 2563 - 2567) เป็นที่เรียบร้อยแล้ว โดยมีการสรุปและวิเคราะห์ในรูปแบบรายงานและกราฟแสดงรายละเอียด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นส่วนของการพยากรณ์แผนงานแผนเงินระยะ 5 ปี ได้ประสานงานกับส่วนแผนงานซึ่งได้รับข้อมูลเพื่อนำมาประกอบการวิเคราะห์ต่อยอดจากผลการดำเนินงานที่เกิดขึ้น เพื่อนำเสนอผู้บริหารใช้ประโยชน์ในการดำเนินงานของมหาวิทยาลัย</w:t>
            </w:r>
            <w:r w:rsidRPr="00DF685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ณ ไตรมาสที่ 3 ประจำปีงบประมาณ พ.ศ. 2568 ได้ดำเนินการเสร็จเรียบร้อยแล้ว ทั้งนี้ อยู่ระหว่างนำหารือและเสนอผู้บริหาร</w:t>
            </w:r>
          </w:p>
          <w:p w14:paraId="2664557C" w14:textId="77777777" w:rsidR="0053557E" w:rsidRPr="00DF6852" w:rsidRDefault="0053557E" w:rsidP="00864FEE">
            <w:pPr>
              <w:spacing w:after="0" w:line="26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B16" w14:textId="77777777" w:rsidR="0053557E" w:rsidRPr="00DF6852" w:rsidRDefault="0053557E" w:rsidP="0053557E">
            <w:pPr>
              <w:numPr>
                <w:ilvl w:val="0"/>
                <w:numId w:val="76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การเงิน ทรัพย์สิน และวิสาหกิจ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1BD916A" w14:textId="77777777" w:rsidR="0053557E" w:rsidRPr="00DF6852" w:rsidRDefault="005355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0806441" w14:textId="77777777" w:rsidR="0053557E" w:rsidRPr="00DF6852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892D5CB" w14:textId="77777777" w:rsidR="0053557E" w:rsidRPr="00DF6852" w:rsidRDefault="005355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420D830" w14:textId="77777777" w:rsidR="0053557E" w:rsidRPr="00DF6852" w:rsidRDefault="005355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B12849F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076CA23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8357CA7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6FBE7A3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8F2314E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E5A560C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AA40CF6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29203EC" w14:textId="77777777" w:rsidR="0053557E" w:rsidRPr="00DF6852" w:rsidRDefault="0053557E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8"/>
    </w:tbl>
    <w:p w14:paraId="0B7F64C1" w14:textId="34833BD9" w:rsidR="0053557E" w:rsidRPr="0053557E" w:rsidRDefault="0053557E" w:rsidP="00331AD4">
      <w:pPr>
        <w:rPr>
          <w:cs/>
        </w:rPr>
      </w:pPr>
    </w:p>
    <w:p w14:paraId="299BC894" w14:textId="77777777" w:rsidR="0053557E" w:rsidRDefault="0053557E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3557E" w:rsidRPr="00CE29F1" w14:paraId="4ECD6B81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73ABD2C3" w14:textId="77777777" w:rsidR="0053557E" w:rsidRPr="00CE29F1" w:rsidRDefault="0053557E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9" w:name="_Hlk120867080"/>
            <w:bookmarkStart w:id="10" w:name="_Hlk159591006"/>
            <w:bookmarkStart w:id="11" w:name="_Hlk152593426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1C18943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8BBA416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192A42D" w14:textId="77777777" w:rsidR="0053557E" w:rsidRPr="00CE29F1" w:rsidRDefault="0053557E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B1376E" w14:textId="77777777" w:rsidR="0053557E" w:rsidRPr="00CE29F1" w:rsidRDefault="0053557E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  <w:p w14:paraId="26A82BCA" w14:textId="77777777" w:rsidR="0053557E" w:rsidRPr="00CE29F1" w:rsidRDefault="0053557E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CA49A09" w14:textId="77777777" w:rsidR="0053557E" w:rsidRPr="00CE29F1" w:rsidRDefault="005355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B600D7" w14:textId="77777777" w:rsidR="0053557E" w:rsidRPr="00CE29F1" w:rsidRDefault="005355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E4B336F" w14:textId="77777777" w:rsidR="0053557E" w:rsidRPr="00CE29F1" w:rsidRDefault="0053557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0128ED" w14:textId="77777777" w:rsidR="0053557E" w:rsidRPr="00CE29F1" w:rsidRDefault="0053557E" w:rsidP="00864FEE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58BF2D4" w14:textId="77777777" w:rsidR="0053557E" w:rsidRPr="00CE29F1" w:rsidRDefault="005355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4EF639D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CE29F1" w14:paraId="1D196D96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9A21C2A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B1F4B1B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A91081A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48F09740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0E748DE" w14:textId="77777777" w:rsidR="0053557E" w:rsidRPr="00CE29F1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3E34596" w14:textId="77777777" w:rsidR="0053557E" w:rsidRPr="00CE29F1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50F17CA2" w14:textId="77777777" w:rsidR="0053557E" w:rsidRPr="00CE29F1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B473754" w14:textId="77777777" w:rsidR="0053557E" w:rsidRPr="00CE29F1" w:rsidRDefault="005355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622819B" w14:textId="77777777" w:rsidR="0053557E" w:rsidRPr="00CE29F1" w:rsidRDefault="0053557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4D30D53" w14:textId="77777777" w:rsidR="0053557E" w:rsidRPr="00CE29F1" w:rsidRDefault="0053557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FB2DFDA" w14:textId="77777777" w:rsidR="0053557E" w:rsidRPr="00CE29F1" w:rsidRDefault="0053557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7C427899" w14:textId="77777777" w:rsidR="0053557E" w:rsidRPr="00CE29F1" w:rsidRDefault="0053557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9"/>
      <w:tr w:rsidR="0053557E" w:rsidRPr="00CE29F1" w14:paraId="49E29016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38DCB7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C36202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6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Start w:id="12" w:name="_Hlk124846737"/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23 - 24 มิถุนายน พ.ศ. 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bookmarkEnd w:id="12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3AF2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FB46A5A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760D51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8DB976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B4BAE79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17114F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3D8293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C70237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ACD66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EA98F12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2B85825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BE8139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702A66" w14:textId="77777777" w:rsidR="0053557E" w:rsidRPr="00CE29F1" w:rsidRDefault="0053557E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0017317F" w14:textId="77777777" w:rsidR="0053557E" w:rsidRPr="00CE29F1" w:rsidRDefault="0053557E" w:rsidP="0053557E">
            <w:pPr>
              <w:numPr>
                <w:ilvl w:val="0"/>
                <w:numId w:val="89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14D28F95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CDB14AE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2BB53EA2" w14:textId="77777777" w:rsidR="0053557E" w:rsidRPr="00CE29F1" w:rsidRDefault="0053557E" w:rsidP="0053557E">
            <w:pPr>
              <w:numPr>
                <w:ilvl w:val="0"/>
                <w:numId w:val="89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63309202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595E49AA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113CF107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69F74D17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4F556A5C" w14:textId="77777777" w:rsidR="0053557E" w:rsidRPr="00CE29F1" w:rsidRDefault="0053557E" w:rsidP="0053557E">
            <w:pPr>
              <w:numPr>
                <w:ilvl w:val="0"/>
                <w:numId w:val="89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1ADE20B1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5698F4E6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44F80A26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AAA3189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6E3B5DE3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68DB6E3" w14:textId="77777777" w:rsidR="0053557E" w:rsidRPr="00CE29F1" w:rsidRDefault="0053557E" w:rsidP="0053557E">
            <w:pPr>
              <w:numPr>
                <w:ilvl w:val="0"/>
                <w:numId w:val="89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35AE122F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71FC6851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7B3AE40F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1D4BFE60" w14:textId="77777777" w:rsidR="0053557E" w:rsidRPr="00CE29F1" w:rsidRDefault="0053557E" w:rsidP="0053557E">
            <w:pPr>
              <w:numPr>
                <w:ilvl w:val="0"/>
                <w:numId w:val="89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076A6426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1790ACEC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2446862B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95EE72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2E9688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5CBA9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36F3D1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D87C6C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CE2240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8BEE1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38C263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86435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2D2C968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49F78DD8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BE5D1C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AAD32B4" w14:textId="77777777" w:rsidR="0053557E" w:rsidRPr="00CE29F1" w:rsidRDefault="0053557E" w:rsidP="0053557E">
            <w:pPr>
              <w:numPr>
                <w:ilvl w:val="0"/>
                <w:numId w:val="89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3" w:name="_Hlk202531058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ะราชดำริ สมเด็จพระเทพรัตนราชสุดา ฯ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bookmarkStart w:id="14" w:name="_Hlk169603561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bookmarkStart w:id="15" w:name="_Hlk169603273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แผนการดำเนินงาน</w:t>
            </w:r>
            <w:bookmarkStart w:id="16" w:name="_Hlk169597270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ภาระด้านการลงทุนและ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  <w:bookmarkEnd w:id="13"/>
            <w:bookmarkEnd w:id="14"/>
            <w:bookmarkEnd w:id="15"/>
            <w:bookmarkEnd w:id="16"/>
          </w:p>
          <w:p w14:paraId="617F0FCF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E721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DBC63F5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F5361E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E0BC9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4AF60C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7211C3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C446D5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8231963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591DE0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80098EC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068A9E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0977E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49A9FE" w14:textId="77777777" w:rsidR="0053557E" w:rsidRPr="00CE29F1" w:rsidRDefault="0053557E" w:rsidP="0053557E">
            <w:pPr>
              <w:numPr>
                <w:ilvl w:val="0"/>
                <w:numId w:val="886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คุณภาพ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 :  ในเรื่อง</w:t>
            </w:r>
          </w:p>
          <w:p w14:paraId="140B3D48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การศึกษาเชิงบูรณาการกับการทำงาน (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0E3ABBFD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7E4AA1A9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1028DEE9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และแสดงความยินดีกับมหาวิทยาลัยที่ได้รับรางวัลผลงา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ีเด่น ระดับชาติ </w:t>
            </w:r>
          </w:p>
          <w:p w14:paraId="0AFC56B5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ิเคราะห์และขยายผลหลักสูตรที่เป็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ไปยังสาขาวิชาอื่น ๆ และควรมีแผนการดำเนินงานที่ชัดเจนว่าเป็นอย่างไร</w:t>
            </w:r>
          </w:p>
          <w:p w14:paraId="0D970ADD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สหกิจศึกษาในรูปแบบ 8 เดือนของมหาวิทยาลัยเทคโนโลยีสุรนารีนั้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ตอบโจทย์เชิงคุณภาพหรือไม่ อย่างไร </w:t>
            </w:r>
          </w:p>
          <w:p w14:paraId="76888118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ออกสหกิจศึกษาของนักศึกษา ก่อนออกสหกิจศึกษา ระหว่างออกสหกิจศึกษา และหลังออกสหกิจศึกษา รวมทั้งการประเมินความพึงพอใจของสถานประกอบการ มีกระบวนการประเมินผลและขั้นตอนการตรวจสอบผลการประเมินหรือไม่ อย่างไร</w:t>
            </w:r>
          </w:p>
          <w:p w14:paraId="6DCD7A7D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อบแนวคิดในเรื่อ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ธิการบดีได้พูดถึงซึ่งเคยมีการนำเสนอใน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มาแล้ว จึงเห็นว่าในการประชุมติดตามครั้งต่อไป  ขอให้มหาวิทยาลัยนำเสนอแผนเกี่ยวกับ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พัฒนาจากหลักสูตรเดิมไปสู่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ไร รวมถึงในเรื่อ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demand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อย่างไร </w:t>
            </w:r>
          </w:p>
          <w:p w14:paraId="7EE10884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ณีตัวอย่างการดำเนินกา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ลักสูตร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นั้น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นำหลักสูตรที่ดำเนินการในลักษณะ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ประสบความสำเร็จมานำเสนอเพิ่มเติม เพื่อให้ทราบประเด็นปัญหาว่าเกิดจากอะไรและมีวิธีการแก้ไข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109A94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A06E587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A023A4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841BE0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62E3D4A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6F1FC5A" w14:textId="77777777" w:rsidR="0053557E" w:rsidRPr="00CE29F1" w:rsidRDefault="0053557E" w:rsidP="0053557E">
            <w:pPr>
              <w:numPr>
                <w:ilvl w:val="0"/>
                <w:numId w:val="76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ศิษย์เก่าสัมพันธ์โดยผู้อำนวยการศูนย์สหกิจศึกษาและพัฒนาอาชีพ(ข้อ 1 - ข้อ 12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C6AD292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1D2EF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A074C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ADD4F6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CF97D8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300EEF8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5DC6E19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4786BE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AD161C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A1D53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7E17A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45ECFDE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4593BD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593F75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E4469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75F07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795FF1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BF8A2F0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4B60A1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C8A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ที่แสดงข้อมูลนักศึกษา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2563 กับ ปี 2565 ของหลักสูต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ข้อมูลปี 2564 ด้วย เพื่อให้เห็นแนวโน้มว่ามีการขึ้นลงของข้อมูลเมื่อเปรียบเทียบกับปี 2563 และ ปี 2565 อย่างไร</w:t>
            </w:r>
          </w:p>
          <w:p w14:paraId="226D1AC3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ชัดเจน มหาวิทยาลัยควรมีการนำเสนอเป้าหมายการดำเนินกา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คืออะไร มีการดำเนินงานอย่างไร และผลของการดำเนินงานเป็นอย่างไร เพื่อที่จะสามารถนำผลการดำเนินงานไปเทียบกับเป้าหมายที่ตั้งไว้ได้อย่างชัดเจน</w:t>
            </w:r>
          </w:p>
          <w:p w14:paraId="4EA88042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ดำเนินกา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าขาทางด้านวิทยาศาสตร์สุขภาพอย่างไร และโรงพยาบาล มทส. มีบทบาทในการเป็นสถานที่สำหรับการออกสหกิจศึกษาของนักศึกษาทางด้านวิทยาศาสตร์สุขภาพมากน้อยเพียงใด รวมถึงสถานที่ออกสหกิจศึกษาของนักศึกษา มทส. ทางด้านวิทยาศาสตร์สุขภาพมีที่ใดบ้าง</w:t>
            </w:r>
          </w:p>
          <w:p w14:paraId="314D4084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เพียงเครื่องมือหนึ่งในการผลิตบัณฑิต เพื่อวัดผลความพึงพอใจของสถานประกอบการเท่านั้น ทั้งนี้ยังมีปัจจัยอื่น ๆ เช่น คุณธรรม จริยธรรม และความรู้ทางทฤษฎี ที่สามารถนำมาผสมผสานในการประเมินได้ ดังนั้น การประเมินความพึงพอใจของสถานประกอบการนั้นควรมีการทำความเข้าใจและสื่อสารให้ตรงกันในประเด็นเหล่านี้ทั้งผู้ปฏิบัติ ผู้บริหาร และผู้ประเมินผล </w:t>
            </w:r>
          </w:p>
          <w:p w14:paraId="7BB0C7F0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แบบหลักสูตรและการคัดเลือกสถานประกอบการสำหรับ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ิ่งสำคัญ มหาวิทยาลัยควรเลือกสถานประกอบการที่ร่วมในการออกแบบหลักสูตรให้ดี และควรให้ความรู้และคำแนะนำแก่นักศึกษาเกี่ยวกับลักษณะของสถานประกอบการต่าง ๆ รวมถึงบุคลิกภาพที่เหมาะสมกับแต่ละสถานประกอบการ เพื่อให้นักศึกษาสามารถตัดสินใจเลือกให้ตรงกับความต้องการของตนเอง อีกทั้งควรออกแบบหลักสูตรหรือสร้างหลักสูตรร่วมกับสถานประกอบการหลายแห่งที่เป็นเป้าหมายสำหรับอุตสาหกรรมในอนาคต ไม่ใช่กับสถานประกอบการเพียงแห่งเดียว</w:t>
            </w:r>
          </w:p>
          <w:p w14:paraId="47F34709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ยกระดับความพร้อมของนักศึกษาให้พร้อมที่จะออกสหกิจศึกษา และเป็นที่ยอมรับของสถานประกอบการว่าเป็นบุคคลที่มีสมรรถนะและทักษะที่เหมาะสมกับสถานประกอบการนั้น 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9000E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84067C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CF97E03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A64376B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AEE74D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EC503D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DCEF0C8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6F7DA1C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D773983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65285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158696C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8FBD3B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DC9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ดำเนินการวิจัยสถาบันเกี่ยวกับจำนวนครั้งของการออกสหกิจศึกษา เพื่อนำมาประกอบการพิจารณาและสนับสนุนว่าควรมีการกำหนดจำนวนครั้งที่มากขึ้นหรือไม่ อย่างไร เช่น การออกสหกิจศึกษา จำนวน 3 ครั้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ประโยชน์ต่อนักศึกษามากกว่าการออกสหกิจศึกษา 1 ครั้ง หรือ 2 ครั้ง หรือไม่อย่างไร เป็นต้น</w:t>
            </w:r>
          </w:p>
          <w:p w14:paraId="0DF583E1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เคยมีอัตราการได้งานทำของบัณฑิตสูงที่สุดในประเทศสูงถึง 90% แต่ในปัจจุบันอัตราการมีงานทำของบัณฑิต มทส. ลดลงเหลือประมาณ 70% ดังนั้นมหาวิทยาลัยควรวิเคราะห์ภาพรวมว่าเป็นเพราะเหตุใด</w:t>
            </w:r>
          </w:p>
          <w:p w14:paraId="1ED10BE2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วิธีการตรวจสอบเพื่อยืนยันความถูกต้องของข้อมูลการได้งานทำและรายได้ของบัณฑิตหรือไม่ เนื่องจากข้อมูลที่ได้จากการกรอกแบบสอบถามของบัณฑิตเกี่ยวกับการมีงานทำและความพึงพอใจของผู้ใช้บัณฑิตนั้นมีความน่าเชื่อถือเพียงใด โดยอาจประสานกับกระทรวงแรงงานเพื่อขอใช้ข้อมูล ซึ่งจะมีความถูกต้องมากกว่าและสามารถตรวจสอบได้ รวมถึงความน่าเชื่อถือในคุณภาพของข้อมูลที่ได้รับมา หากข้อมูลไม่ถูกต้องหรือไม่น่าเชื่อถืออาจทำให้การวิเคราะห์ผิดพลาดได้</w:t>
            </w:r>
          </w:p>
          <w:p w14:paraId="54C198F8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การได้งานทำของบัณฑิตสาขาวิชาอนามัยสิ่งแวดล้อม และสาขาวิชาอาชีวอนามัยและความปลอดภัยของสำนักวิชาสาธารณสุขศาสตร์ มีอัตราการได้งานทำของบัณฑิตต่ำเพราะเหตุใด รวมทั้งสาขาวิชาดังกล่าวเป็นที่ต้องการของตลาดมากน้อยเพียงใด</w:t>
            </w:r>
          </w:p>
          <w:p w14:paraId="221640F5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ติดตามบัณฑิตอย่างต่อเนื่อง โดยเครื่องมือหนึ่งที่ช่วยได้มาก คือ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manent address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ที่อยู่ภูมิลำเนาถาวร ซึ่งจะช่วยสะท้อนคุณภาพและความสำเร็จของบัณฑิตได้ดีขึ้น</w:t>
            </w:r>
          </w:p>
          <w:p w14:paraId="4AC6A8D5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กลุ่มข้อมูลประเภทงานและรายได้ เพื่อสะท้อนลักษณะของกลุ่มงานที่บัณฑิตทำ อาทิ การแยกประเภทงาน เช่น งานราชการ รัฐวิสาหกิจ องค์การมหาชน เอกชน หรือจัดกลุ่มตามประเภทอุตสาหกรรม ซึ่งการไม่จัดกลุ่มรายได้ที่ชัดเจนอาจทำให้ค่าเฉลี่ยทั้งหมดคลาดเคลื่อนและทำให้เข้าใจผิดได้ เพราะความถูกต้องของข้อมูลเป็นสิ่งสำคัญอันดับแรก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47C533" w14:textId="77777777" w:rsidR="0053557E" w:rsidRPr="00CE29F1" w:rsidRDefault="0053557E" w:rsidP="0053557E">
            <w:pPr>
              <w:numPr>
                <w:ilvl w:val="0"/>
                <w:numId w:val="76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 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 13 - ข้อ 21)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6651CDA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10C38C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E2A7800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E4A5CEF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DC287F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A0A6AA6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AA4C55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3F0D2D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9E96F4F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B5FFC32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C5AE37B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5ACF0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DA168F0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7D14633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7EF6EE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เป็นผู้นำด้านการวิจัยและการวิจัยสถาบัน ดังนั้น ควรตั้งเป้าหมายที่จะเป็นต้นแบบการวิจัยสถาบันโดยเฉพาะในเรื่องข้อมูลการได้งานทำของบัณฑิตที่น่าเชื่อถือ เพื่อเป็นแนวทางให้กับ สปอว. หรือสถาบันการศึกษาต่าง ๆ รวมทั้งมหาวิทยาลัยอาจพิจารณานำเรื่องการได้งานทำของบัณฑิตเสนอในการประชุม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ป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. เพื่อให้แต่ละมหาวิทยาลัยได้แลกเปลี่ยนวิธีการตรวจสอบข้อมูลการได้งานทำของบัณฑิตว่ามีแนวปฏิบัติที่ดีที่สุดในการสร้างความน่าเชื่อถือของข้อมูลอย่างไร</w:t>
            </w:r>
          </w:p>
          <w:p w14:paraId="1BD3F196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พิจารณาร่วมกับผู้ออกแบบหลักสูตรของสาขาวิชาในการเก็บข้อมูลของบัณฑิต เพื่อให้การเก็บข้อมูลในระดับหลักสูตรมีความแม่นยำและน่าเชื่อถือ และเพื่อให้เห็นความก้าวหน้าของกระบวนการวิจัยและกลไกการได้มาซึ่งข้อมูลที่มีความน่าเชื่อถือ โดยเฉพาะอย่างยิ่งการบูรณาการร่วมกับกระบวนการทำงานขอ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dPEx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กำลังดำเนินการอยู่</w:t>
            </w:r>
          </w:p>
          <w:p w14:paraId="2CE7DB43" w14:textId="77777777" w:rsidR="0053557E" w:rsidRPr="00CE29F1" w:rsidRDefault="0053557E" w:rsidP="0053557E">
            <w:pPr>
              <w:numPr>
                <w:ilvl w:val="2"/>
                <w:numId w:val="90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lowchart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ระบวนการเก็บข้อมูลตั้งแต่ต้นจนจบ เพื่อให้เห็นถึงภาพรวมของกระบวนการดำเนินการ 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D37606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C63B878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8A8A9D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88533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DECD14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1254D09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092D9C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277D42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BFD20A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8DB3C35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6BD1BFA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443950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FBA1A11" w14:textId="77777777" w:rsidR="0053557E" w:rsidRPr="00CE29F1" w:rsidRDefault="0053557E" w:rsidP="0053557E">
            <w:pPr>
              <w:numPr>
                <w:ilvl w:val="0"/>
                <w:numId w:val="886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</w:t>
            </w:r>
            <w:r w:rsidRPr="00CE29F1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งพยาบาลมหาวิทยาลัยเทคโนโลยีสุรนารี :  ในเรื่อง</w:t>
            </w:r>
          </w:p>
          <w:p w14:paraId="2186F22B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510515FD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4B2977DB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10E7EA72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4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พทย์ประจำโรงพยาบาลมหาวิทยาลัยเทคโนโลยีสุรนารี</w:t>
            </w:r>
          </w:p>
          <w:p w14:paraId="2C19E1BF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7F6170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DF568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07E00C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2B062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B96C45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1F6A80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98E26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320BF8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01E35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C7A5313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EBB6EA3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B2CCB3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63D741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คืบหน้าการ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พทย์ประจำและอาจารย์แพทย์เป็นอย่างไร รวมทั้งการจัดภาระงานหรือข้อตกลงการปฏิบัติงาน เพื่อให้เกิดความชัดเจนในเรื่องภาระงานและค่าตอบแทนเป็นอย่างไร</w:t>
            </w:r>
          </w:p>
          <w:p w14:paraId="4745A57D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ร้อยเอ็ดประสบความสำเร็จในการพัฒนาระบบดูแลผู้ป่วยมะเร็งโดยมีผลประกอบการที่เป็นบวกและเป็นที่พึ่งของจังหวัดต่าง ๆ ดังนั้นโรงพยาบาลมหาวิทยาลัยเทคโนโลยีสุรนารีอาจศึกษาดูงานการบริหารจัดการด้านมะเร็งของโรงพยาบาลร้อยเอ็ด เพื่อเป็นข้อมูลประกอบในการดำเนินก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EA942F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8)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343BED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8FE24C9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D62091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9AC23B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E39A9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AE950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59734C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CFD7D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496F82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BB468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8DE976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C4218B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042BCAC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7903F9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E4CF5C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วิจัยทางคลินิกของโรงพยาบาล มทส. และ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ควรดำเนินการร่วมกันเพื่อสนับสนุนการวิจัยสมุนไพรตั้งแต่ต้นจนได้ผลิตภัณฑ์ โดยเป็นการวิจัยและพัฒนาสมุนไพรเพื่อการรักษา เพื่อสุขภาพ หรือเพื่อความงาม และให้เป็นไปตามหลักเกณฑ์ของ อย.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ความปลอดภัยและประสิทธิผล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ทดลองทางคลินิก (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Trial)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รีคลินิก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re-Clinical Trial)</w:t>
            </w:r>
          </w:p>
          <w:p w14:paraId="0BF3E327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มีแผนการดำเนินการอย่างไร สำหรับการเพิ่มผลงานวิจัยทางด้านวิทยาศาสตร์สุขภาพ โดยเฉพาะอย่างยิ่งการวิจัยด้านมะเร็ง และการสนับสนุนผลักดันอาจารย์แพทย์ให้ผลิตผลงานวิจัยพื้นฐานเพื่อตีพิมพ์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ปีละ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-2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265E03C5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ร่งสร้า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Mass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วิจัยด้าน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ส่งบุคลากรไปศึกษาเพิ่มเติมเกี่ยวกับระเบียบ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อย่างจริงจังเพื่อให้สามารถริเริ่มงานวิจัยด้วยตนเองได้ ซึ่งเป็นสิ่งสำคัญในการพัฒนางานวิจัยทางด้านวิทยาศาสตร์สุขภาพให้ดีขึ้น</w:t>
            </w:r>
          </w:p>
          <w:p w14:paraId="7FC363AB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ข้อมูลทางด้านการบัญชีที่ดี โดยมีเจ้าหน้าที่ทางด้านการเงินและบัญชีที่มีความสามารถ มีความเชี่ยวชาญ มีศักยภาพ และมีความน่าเชื่อถือ เนื่องจากการมีข้อมูลที่ถูกต้องนั้นมีความสำคัญต่อการตัดสินใจ</w:t>
            </w:r>
          </w:p>
          <w:p w14:paraId="05D3A5CA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ด้านระบบการจัดซื้อยา เวชภัณฑ์ และอุปกรณ์ทางการแพทย์ที่ดี โดยมีความถูกต้องและไม่มีปัญหาเกิดขึ้น</w:t>
            </w:r>
          </w:p>
          <w:p w14:paraId="238BE3DE" w14:textId="77777777" w:rsidR="0053557E" w:rsidRPr="00CE29F1" w:rsidRDefault="0053557E" w:rsidP="0053557E">
            <w:pPr>
              <w:numPr>
                <w:ilvl w:val="2"/>
                <w:numId w:val="901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มีการบริหารจัดการด้านการเก็บเงิน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่ารักษาพยาบาลอย่างไร ซึ่งอาจมีปัญหาเกิดขึ้นได้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ปัญหาหนี้ที่ไม่ได้รับชำระหรือชำระไม่ครบ เป็นต้น หากมีปัญหาและปล่อยไว้นานจะบริหารจัดการได้ยา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B178F1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B797F5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179CAD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7E271C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5341D2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B4F926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AF369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ACEA7F6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50E3F1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E963995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343E660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F0E9F8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0B3EE9" w14:textId="77777777" w:rsidR="0053557E" w:rsidRPr="00CE29F1" w:rsidRDefault="0053557E" w:rsidP="0053557E">
            <w:pPr>
              <w:numPr>
                <w:ilvl w:val="0"/>
                <w:numId w:val="886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3D7938F3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6E8AA6FA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5834C9D1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C2F40A5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3BD00575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66E3BBC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F67A28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 (ข้อ 1 - ข้อ 6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3B928B9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15C1307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452DAD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9A362F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199D2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AE330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EE7D82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F5B1BF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4CB27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68447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D1882DF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0616A79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AF26F0C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8DD95C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C7DD17" w14:textId="77777777" w:rsidR="0053557E" w:rsidRPr="00CE29F1" w:rsidRDefault="0053557E" w:rsidP="0053557E">
            <w:pPr>
              <w:numPr>
                <w:ilvl w:val="2"/>
                <w:numId w:val="90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5979A77A" w14:textId="77777777" w:rsidR="0053557E" w:rsidRPr="00CE29F1" w:rsidRDefault="0053557E" w:rsidP="0053557E">
            <w:pPr>
              <w:numPr>
                <w:ilvl w:val="2"/>
                <w:numId w:val="90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2B1AD148" w14:textId="77777777" w:rsidR="0053557E" w:rsidRPr="00CE29F1" w:rsidRDefault="0053557E" w:rsidP="0053557E">
            <w:pPr>
              <w:numPr>
                <w:ilvl w:val="2"/>
                <w:numId w:val="90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ต่ผลงานวิจัยทางด้านวิทยาศาสตร์สุขภาพกลับต่ำมาก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3EDB8874" w14:textId="77777777" w:rsidR="0053557E" w:rsidRPr="00CE29F1" w:rsidRDefault="0053557E" w:rsidP="0053557E">
            <w:pPr>
              <w:numPr>
                <w:ilvl w:val="2"/>
                <w:numId w:val="90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0EA70E" w14:textId="77777777" w:rsidR="0053557E" w:rsidRPr="00CE29F1" w:rsidRDefault="0053557E" w:rsidP="0053557E">
            <w:pPr>
              <w:numPr>
                <w:ilvl w:val="2"/>
                <w:numId w:val="90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582B808D" w14:textId="77777777" w:rsidR="0053557E" w:rsidRPr="00CE29F1" w:rsidRDefault="0053557E" w:rsidP="0053557E">
            <w:pPr>
              <w:numPr>
                <w:ilvl w:val="2"/>
                <w:numId w:val="90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EF9178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CAC5FD1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BE4A9BE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E50CF8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D36C21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8C0C7F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6C53ABC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6B0182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F25AF72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23C86C6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1C87C2C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19B06D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36213A9" w14:textId="77777777" w:rsidR="0053557E" w:rsidRPr="00CE29F1" w:rsidRDefault="0053557E" w:rsidP="0053557E">
            <w:pPr>
              <w:numPr>
                <w:ilvl w:val="0"/>
                <w:numId w:val="886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 ในเรื่อง</w:t>
            </w:r>
          </w:p>
          <w:p w14:paraId="74992504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322DF680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285663A5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15396DF0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73B3E1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CAEC01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CC937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412EE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FB1B12E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EE7315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5BB0C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9A1058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71ED7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0AEC9F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11E78C8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F4749C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E5D460" w14:textId="77777777" w:rsidR="0053557E" w:rsidRPr="00CE29F1" w:rsidRDefault="0053557E" w:rsidP="0053557E">
            <w:pPr>
              <w:numPr>
                <w:ilvl w:val="2"/>
                <w:numId w:val="90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มองการแก้ไข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รายตัว แต่ควรมองภาพรวมทั้งกลุ่ม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น เช่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ควรแก้ไขที่ภาพรวมของงานวิจัยทั้งหมด เพื่อให้การแก้ไขมีผลกระทบในวงกว้างและสามารถคาดการณ์แนวโน้มได้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11720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2B125E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108E63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7596C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269B0D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170921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DC614CC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318BFD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84339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BCAA5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E05839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6A56385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6C53A5E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B060AA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1D28D31" w14:textId="77777777" w:rsidR="0053557E" w:rsidRPr="00CE29F1" w:rsidRDefault="0053557E" w:rsidP="0053557E">
            <w:pPr>
              <w:numPr>
                <w:ilvl w:val="2"/>
                <w:numId w:val="90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ผลงานและการขึ้นเงินเดือนของบุคลากรที่ได้พัฒนาแล้วเสร็จนั้น </w:t>
            </w:r>
            <w:r w:rsidRPr="00CE29F1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 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 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57F6E62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BAA0C9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6B70A2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0E1AF1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32C6B31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A18EFE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9B80DC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4F4EF7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94A611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B3A63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FCE6EC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3733BC22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12CE343C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75D1611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92475EB" w14:textId="77777777" w:rsidR="0053557E" w:rsidRPr="00CE29F1" w:rsidRDefault="0053557E" w:rsidP="0053557E">
            <w:pPr>
              <w:numPr>
                <w:ilvl w:val="0"/>
                <w:numId w:val="886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06CCC038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7F6E3F4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55941002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C370D0C" w14:textId="77777777" w:rsidR="0053557E" w:rsidRPr="00CE29F1" w:rsidRDefault="0053557E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6FC438C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B848EC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D2514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8454C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8B51D2C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72D1AB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67CB3B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EC78F6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E9701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87E5D4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7521AB1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BB68C6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5363F5C" w14:textId="77777777" w:rsidR="0053557E" w:rsidRPr="00CE29F1" w:rsidRDefault="0053557E" w:rsidP="0053557E">
            <w:pPr>
              <w:numPr>
                <w:ilvl w:val="2"/>
                <w:numId w:val="90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D299FBD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00E1DE1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12F12C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5BB21B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70A45AC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1FB48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5E294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661D76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291E2C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B70F38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CFA006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3AE75C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CCAA4D1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678131D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7AD379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B39A818" w14:textId="77777777" w:rsidR="0053557E" w:rsidRPr="00CE29F1" w:rsidRDefault="0053557E" w:rsidP="0053557E">
            <w:pPr>
              <w:numPr>
                <w:ilvl w:val="2"/>
                <w:numId w:val="90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บัญชีธนาคาร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ปิดบัญชีธนาคารที่ใช้ชื่อมหาวิทยาลัย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ช้ชื่อมหาวิทยาลัย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ิดบัญชีในงานด้านต่าง ๆ หรือกิจกรรมต่าง ๆ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ก่อให้เกิดปัญหา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DF26235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AE5BA7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9FEEBB0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3A4867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C87B8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377ECD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B083E0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63FD42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B9C41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A37DFF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254D7F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71ABAE8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1DE3C08C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26203F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53EBBB2" w14:textId="77777777" w:rsidR="0053557E" w:rsidRPr="00CE29F1" w:rsidRDefault="0053557E" w:rsidP="0053557E">
            <w:pPr>
              <w:numPr>
                <w:ilvl w:val="2"/>
                <w:numId w:val="90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noProof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F845E" wp14:editId="6855D0A7">
                      <wp:simplePos x="0" y="0"/>
                      <wp:positionH relativeFrom="column">
                        <wp:posOffset>3918287</wp:posOffset>
                      </wp:positionH>
                      <wp:positionV relativeFrom="paragraph">
                        <wp:posOffset>29403</wp:posOffset>
                      </wp:positionV>
                      <wp:extent cx="107950" cy="733425"/>
                      <wp:effectExtent l="0" t="0" r="25400" b="28575"/>
                      <wp:wrapNone/>
                      <wp:docPr id="1466346224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33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92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D9E16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55pt;margin-top:2.3pt;width:8.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" adj="265,4163"/>
                  </w:pict>
                </mc:Fallback>
              </mc:AlternateConten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32B398DF" w14:textId="77777777" w:rsidR="0053557E" w:rsidRPr="00CE29F1" w:rsidRDefault="0053557E" w:rsidP="0053557E">
            <w:pPr>
              <w:numPr>
                <w:ilvl w:val="2"/>
                <w:numId w:val="90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EFC6A7F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248E488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1822ED4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A4B3A2D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303D546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19A649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0D1FC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688E64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CF78C4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CD9979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857F6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75D1C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3FDE269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68BED273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5E6BA3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542F92" w14:textId="77777777" w:rsidR="0053557E" w:rsidRPr="00CE29F1" w:rsidRDefault="0053557E" w:rsidP="0053557E">
            <w:pPr>
              <w:numPr>
                <w:ilvl w:val="0"/>
                <w:numId w:val="886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CE29F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2B1C856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5F4BFA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7F2B3A0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4E1F0FF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E72162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FF86FA9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8E0960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AE8C9D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F93E62B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F1C7C7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189F41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64CA5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9B2BB0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3A2C7D00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9C7D8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E78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22D45061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461C6A76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B2D06CF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196B1A27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3CD713AC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221A8E98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D2047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2C3370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7BE1C0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34688F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025E8D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F21EBE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8922F7F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B34F82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1FA71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8D693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F0758C7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7C43A4C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FD5286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1A539B26" w14:textId="77777777" w:rsidR="0053557E" w:rsidRPr="00CE29F1" w:rsidRDefault="0053557E" w:rsidP="0053557E">
            <w:pPr>
              <w:numPr>
                <w:ilvl w:val="2"/>
                <w:numId w:val="90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3CAB0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9337929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6BBEEB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2C1ADA1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B2F00D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53EE0D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8445133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EBFB19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B0CEBB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9BC7CAA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4C39A5A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7E5AE06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1ECF5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EFC1F23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69435B07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580814A0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490C2C58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730E0D39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7D1E3B10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0BCCE2A8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4E1FF4A9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3AF9E8FD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206BF37A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68684052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0278820E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6421F4A7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5B392E6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55173F12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77DB743F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9078581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70998000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4BD06D8B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6075CEB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บุคลากรที่สูงขึ้นทุกปีมหาวิทยาลัยมีการบริหารจัดการอย่างไร</w:t>
            </w:r>
          </w:p>
          <w:p w14:paraId="33845AAB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77972DE8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DC90AAC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น่วยกิจการเพื่อสังคม</w:t>
            </w:r>
          </w:p>
          <w:p w14:paraId="24AB702E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5FFB6CC0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4B87EBFF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58535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F84077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2019F4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9093CA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682605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2B58BD2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C1B7F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BADC1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9B2186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861D51E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7E19A817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A94FBFD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941093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/2568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4C8DF3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2EE861B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9BAA20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5DA7241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85DFF4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917348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485620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41CCCF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FF0C4B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2B6E91C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B21980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952812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D318651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ติดตามผลการดำเนินงานของมหาวิทยาลัยเทคโนโลยีสุรนารี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ณ ไตรมาสที่ 3 ปีงบประมาณ พ.ศ. 2568</w:t>
            </w:r>
          </w:p>
          <w:p w14:paraId="5FFAA066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CE85421" w14:textId="77777777" w:rsidR="0053557E" w:rsidRPr="00CE29F1" w:rsidRDefault="0053557E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7F03F1E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B2468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4880B7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87E8D8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A082B7E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795286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5F98AD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70EEF4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C8BD2C5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417FF15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2D1EA75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1C60E6" w14:textId="77777777" w:rsidR="0053557E" w:rsidRPr="00CE29F1" w:rsidRDefault="0053557E" w:rsidP="0053557E">
            <w:pPr>
              <w:numPr>
                <w:ilvl w:val="0"/>
                <w:numId w:val="906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293F3" wp14:editId="12629FBB">
                      <wp:simplePos x="0" y="0"/>
                      <wp:positionH relativeFrom="column">
                        <wp:posOffset>3920814</wp:posOffset>
                      </wp:positionH>
                      <wp:positionV relativeFrom="paragraph">
                        <wp:posOffset>18094</wp:posOffset>
                      </wp:positionV>
                      <wp:extent cx="104775" cy="1609725"/>
                      <wp:effectExtent l="0" t="0" r="28575" b="28575"/>
                      <wp:wrapNone/>
                      <wp:docPr id="502010078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097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271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CBA96" id="Right Brace 4" o:spid="_x0000_s1026" type="#_x0000_t88" style="position:absolute;margin-left:308.75pt;margin-top:1.4pt;width:8.25pt;height:1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" adj="117,2746"/>
                  </w:pict>
                </mc:Fallback>
              </mc:AlternateConten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ตาม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)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มิติที่ 1 การสร้างความมั่นคงทางการเงิน มีผลการดำเนินงานค่อนข้างต่ำ โดยเฉพาะตัวชี้วัดย่อยที่ 1.2 รายได้จากหลักสูตรการเรียนรู้ตลอดชีวิต และตัวชี้วัดย่อยที่ 1.3 รายได้จากทรัพย์สินทางปัญญาของมหาวิทยาลัย มหาวิทยาลัยควรให้ความสำคัญโดยทั้ง 2 ตัวชี้วัดถือเป็น “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lagship”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กำหนดแนวทางปรับปรุงแก้ไขการดำเนินงานให้ทันตามเป้าหมาย</w:t>
            </w:r>
          </w:p>
          <w:p w14:paraId="6DBE1B96" w14:textId="77777777" w:rsidR="0053557E" w:rsidRPr="00CE29F1" w:rsidRDefault="0053557E" w:rsidP="0053557E">
            <w:pPr>
              <w:numPr>
                <w:ilvl w:val="0"/>
                <w:numId w:val="906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รวจสอบให้ชัดเจนว่ารายได้ที่เพิ่มขึ้นของเทคโนธานีมาจากทรัพย์สินทางปัญญาหรือมาจากแหล่งใด รวมถึงการแปลงทรัพย์สินทางปัญญาจากงานวิจัยเป็นรายได้มีการดำเนินการ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54700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F18811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3FDCF70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0BDEAA" w14:textId="77777777" w:rsidR="0053557E" w:rsidRPr="00CE29F1" w:rsidRDefault="005355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6A1DF1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0B5588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0DD17F9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CED95EF" w14:textId="77777777" w:rsidR="0053557E" w:rsidRPr="00CE29F1" w:rsidRDefault="005355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9DA992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7F2545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C5C319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DDA79CF" w14:textId="77777777" w:rsidR="0053557E" w:rsidRPr="00CE29F1" w:rsidRDefault="0053557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6A688ED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45A42E3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C4E5B7" w14:textId="77777777" w:rsidR="0053557E" w:rsidRPr="00CE29F1" w:rsidRDefault="0053557E" w:rsidP="0053557E">
            <w:pPr>
              <w:numPr>
                <w:ilvl w:val="0"/>
                <w:numId w:val="90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พิจารณาความมั่นคงทางการเงินในระยะยาวมากกว่าการพิจารณาเพียงผลการดำเนินงานรายปี และควรวิเคราะห์โดยเน้นให้ความสำคัญกับโครงสร้างเงินทุนของมหาวิทยาลัยว่าจะสามารถเผชิญความเสี่ยง รักษาสภาพคล่องทางการเงินและสร้างความเติบโตได้ต่อไปอย่างยั่งยืนหรือไม่เพียงใ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DAD82DC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8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82029F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AAB594B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A8D4952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94295AB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A74BAE1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B3229F3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E800B72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143E8C8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5462EBA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7B68E4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973CC11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6DA9C78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83C2F29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7EA110F" w14:textId="77777777" w:rsidR="0053557E" w:rsidRPr="00CE29F1" w:rsidRDefault="0053557E" w:rsidP="0053557E">
            <w:pPr>
              <w:numPr>
                <w:ilvl w:val="0"/>
                <w:numId w:val="90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ติดตามและประเมินผลงานเห็นควรเสนอประเด็นเชิงนโยบายต่อสภามหาวิทยาลัยเกี่ยวกับการทบทว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อธิการบดีเป็นระยะ ๆ อย่างน้อยทุก 2 ปี เพื่อทบทว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สอดคล้องกับบริบทที่เปลี่ยนแปลงตามปัจจัยภายนอก โดยต้องไม่ขัดแย้งกับข้อกำหนดหรือ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ต่อสภามหาวิทยาลัยไว้ตั้งแต่แรก ทั้งนี้ยกเว้นกรณีที่มีเหตุผลความจำเป็นอย่างเพียงพอ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99D4C21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8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7E8C78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BDFA272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67DADC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44160C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0E8209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E9F452C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F2D81C7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D86C22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B94113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023EF5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3361AAB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1CC5C49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5590CE5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4506828" w14:textId="77777777" w:rsidR="0053557E" w:rsidRPr="00CE29F1" w:rsidRDefault="0053557E" w:rsidP="0053557E">
            <w:pPr>
              <w:numPr>
                <w:ilvl w:val="0"/>
                <w:numId w:val="90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7" w:name="_Hlk205387051"/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รายงานผลการดำเนินงานในไตรมาสที่ 3 พบว่ายังมีตัวชี้วัดอีกหลายตัวที่มีผลการดำเนินงานไม่เป็นไปตามเป้าหมายที่กำหนด โดยผลการประเมินในเชิงตัวเลข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ยังห่างจากเป้าหมายมาก มหาวิทยาลัยควรเร่งพิจารณาว่าจะดำเนินการอย่างไร เพื่อให้ได้ตามเป้าหมายตามกรอบเวลาที่กำหนด</w:t>
            </w:r>
            <w:bookmarkEnd w:id="17"/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BB8C4DB" w14:textId="77777777" w:rsidR="0053557E" w:rsidRPr="00CE29F1" w:rsidRDefault="0053557E" w:rsidP="0053557E">
            <w:pPr>
              <w:numPr>
                <w:ilvl w:val="0"/>
                <w:numId w:val="722"/>
              </w:numPr>
              <w:tabs>
                <w:tab w:val="left" w:pos="162"/>
              </w:tabs>
              <w:spacing w:after="0" w:line="28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650F33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2050B4B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8F0825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3873B9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BC327C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6E99450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9EBB606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B2F2D9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1B539D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636D46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E63FBF5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CE29F1" w14:paraId="5101831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A12AAFE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6B494" w14:textId="77777777" w:rsidR="0053557E" w:rsidRPr="00CE29F1" w:rsidRDefault="0053557E" w:rsidP="00864FEE">
            <w:pPr>
              <w:tabs>
                <w:tab w:val="left" w:pos="1843"/>
                <w:tab w:val="left" w:pos="2268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2BA7797" w14:textId="77777777" w:rsidR="0053557E" w:rsidRPr="00CE29F1" w:rsidRDefault="0053557E" w:rsidP="0053557E">
            <w:pPr>
              <w:numPr>
                <w:ilvl w:val="0"/>
                <w:numId w:val="907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ผลการดำเนินงานของมหาวิทยาลัยเทคโนโลยีสุรนารี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ณ ไตรมาสที่ 3 ปีงบประมาณ พ.ศ. 2568 ตามที่เสนอ</w:t>
            </w:r>
          </w:p>
          <w:p w14:paraId="768AD649" w14:textId="77777777" w:rsidR="0053557E" w:rsidRPr="00CE29F1" w:rsidRDefault="0053557E" w:rsidP="0053557E">
            <w:pPr>
              <w:numPr>
                <w:ilvl w:val="0"/>
                <w:numId w:val="907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474BA73B" w14:textId="77777777" w:rsidR="0053557E" w:rsidRPr="00CE29F1" w:rsidRDefault="0053557E" w:rsidP="00864FEE">
            <w:pPr>
              <w:tabs>
                <w:tab w:val="left" w:pos="360"/>
                <w:tab w:val="left" w:pos="1080"/>
              </w:tabs>
              <w:spacing w:after="0" w:line="28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ฯ ดำเนินการตามข้อสังเกต/ข้อเสนอแนะข้อ 5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5B4DE3" w14:textId="77777777" w:rsidR="0053557E" w:rsidRPr="00CE29F1" w:rsidRDefault="0053557E" w:rsidP="00864FEE">
            <w:pPr>
              <w:tabs>
                <w:tab w:val="left" w:pos="162"/>
              </w:tabs>
              <w:spacing w:after="0" w:line="28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5C7D3EF" w14:textId="77777777" w:rsidR="0053557E" w:rsidRPr="00CE29F1" w:rsidRDefault="005355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1A42D4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829209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C2946FF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6959BC7" w14:textId="77777777" w:rsidR="0053557E" w:rsidRPr="00CE29F1" w:rsidRDefault="005355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485CD94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C2C67A8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91570C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8C537FB" w14:textId="77777777" w:rsidR="0053557E" w:rsidRPr="00CE29F1" w:rsidRDefault="0053557E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0"/>
      <w:bookmarkEnd w:id="11"/>
    </w:tbl>
    <w:p w14:paraId="5F2157B3" w14:textId="77777777" w:rsidR="0053557E" w:rsidRPr="0053557E" w:rsidRDefault="0053557E" w:rsidP="00331AD4"/>
    <w:p w14:paraId="156ACB99" w14:textId="77777777" w:rsidR="0053557E" w:rsidRDefault="0053557E" w:rsidP="00331AD4"/>
    <w:p w14:paraId="7C611C2F" w14:textId="77777777" w:rsidR="0053557E" w:rsidRPr="0053557E" w:rsidRDefault="0053557E" w:rsidP="00331AD4">
      <w:pPr>
        <w:rPr>
          <w:rFonts w:hint="cs"/>
          <w:cs/>
        </w:rPr>
        <w:sectPr w:rsidR="0053557E" w:rsidRPr="0053557E" w:rsidSect="00B5071A">
          <w:headerReference w:type="even" r:id="rId14"/>
          <w:headerReference w:type="default" r:id="rId15"/>
          <w:footerReference w:type="even" r:id="rId16"/>
          <w:headerReference w:type="firs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3557E" w:rsidRPr="0053557E" w14:paraId="65FE7ADE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75AEF40" w14:textId="77777777" w:rsidR="0053557E" w:rsidRPr="0053557E" w:rsidRDefault="0053557E" w:rsidP="0053557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8" w:name="_Hlk184129028"/>
            <w:bookmarkStart w:id="19" w:name="_Hlk137040225"/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6993F39" w14:textId="77777777" w:rsidR="0053557E" w:rsidRPr="0053557E" w:rsidRDefault="0053557E" w:rsidP="0053557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401B206F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6BB81B09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10F22ADF" w14:textId="77777777" w:rsidR="0053557E" w:rsidRPr="0053557E" w:rsidRDefault="0053557E" w:rsidP="0053557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3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5637791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3EEC540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A11FE58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8</w:t>
            </w:r>
          </w:p>
          <w:p w14:paraId="5F57447E" w14:textId="77777777" w:rsidR="0053557E" w:rsidRPr="0053557E" w:rsidRDefault="0053557E" w:rsidP="0053557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1EB7D67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23693EA" w14:textId="77777777" w:rsidR="0053557E" w:rsidRPr="0053557E" w:rsidRDefault="0053557E" w:rsidP="0053557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2D53406" w14:textId="77777777" w:rsidR="0053557E" w:rsidRPr="0053557E" w:rsidRDefault="0053557E" w:rsidP="0053557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39B6F9" w14:textId="77777777" w:rsidR="0053557E" w:rsidRPr="0053557E" w:rsidRDefault="0053557E" w:rsidP="0053557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2D64C5" w14:textId="77777777" w:rsidR="0053557E" w:rsidRPr="0053557E" w:rsidRDefault="0053557E" w:rsidP="0053557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7FAC36" w14:textId="77777777" w:rsidR="0053557E" w:rsidRPr="0053557E" w:rsidRDefault="0053557E" w:rsidP="0053557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53557E" w14:paraId="7F34FF86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EBC7C06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FEEE92A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B73DB2F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6AC5544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5C4FFE93" w14:textId="77777777" w:rsidR="0053557E" w:rsidRPr="0053557E" w:rsidRDefault="0053557E" w:rsidP="0053557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3E62453" w14:textId="77777777" w:rsidR="0053557E" w:rsidRPr="0053557E" w:rsidRDefault="0053557E" w:rsidP="0053557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F0C2C3E" w14:textId="77777777" w:rsidR="0053557E" w:rsidRPr="0053557E" w:rsidRDefault="0053557E" w:rsidP="0053557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10A00D2" w14:textId="77777777" w:rsidR="0053557E" w:rsidRPr="0053557E" w:rsidRDefault="0053557E" w:rsidP="0053557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7CE37E6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D437AED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0CFAB97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9F6A35D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5E5E2A8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8"/>
      <w:tr w:rsidR="0053557E" w:rsidRPr="0053557E" w14:paraId="792B9909" w14:textId="77777777" w:rsidTr="00864FEE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BB63C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AEDB2" w14:textId="77777777" w:rsidR="0053557E" w:rsidRPr="0053557E" w:rsidRDefault="0053557E" w:rsidP="0053557E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0 พฤษภาคม 2567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240D8D99" w14:textId="77777777" w:rsidR="0053557E" w:rsidRPr="0053557E" w:rsidRDefault="0053557E" w:rsidP="0053557E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DE872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B2A4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240A9" w14:textId="77777777" w:rsidR="0053557E" w:rsidRPr="0053557E" w:rsidRDefault="0053557E" w:rsidP="0053557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75CD4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50E4C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46606EF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4A15D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F62DF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0E90B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9115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6105E786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EB54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0A42AF24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 (โรงเรียนสุรวิวัฒน์)</w:t>
            </w:r>
          </w:p>
          <w:p w14:paraId="3B459F57" w14:textId="77777777" w:rsidR="0053557E" w:rsidRPr="0053557E" w:rsidRDefault="0053557E" w:rsidP="0053557E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78FEAD56" w14:textId="77777777" w:rsidR="0053557E" w:rsidRPr="0053557E" w:rsidRDefault="0053557E" w:rsidP="0053557E">
            <w:pPr>
              <w:numPr>
                <w:ilvl w:val="0"/>
                <w:numId w:val="16"/>
              </w:numPr>
              <w:spacing w:after="0" w:line="260" w:lineRule="exact"/>
              <w:ind w:left="2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โดยส่วนการเงินและบัญชีได้รับรายงานผลการพัฒนาระบบบริหารการเงินการคลังใหม่จากผู้รับจ้างใ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ขดคามสยาม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ระบบย่อย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จ่าย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รับ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งินรับ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ตั้งลูกหนี้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งินจ่าย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ธนาคาร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พัสดุ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บัญชี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ธุรการ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บบเงินเดือน โดยผู้รับจ้างอยู่ระหว่างดำเนินการนำข้อมูลตัวอย่างเข้าระบบเพื่อทดสอบผลการเชื่อมต่อระหว่างส่วนการเงินและบัญชีกับส่วนทรัพยากรบุคคล โดยปัจจุบันได้มีเจ้าหน้าที่จากหน่วยงา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ผู้ดำเนินการให้ข้อมูลในการทดสอบระบบบริหารการเงินการคลัง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ควบคู่ไปกับระบบเดิมได้ ประกอบกับส่วนการเงินและบัญชี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บันทึกแจ้งคณะกรรมการตรวจรับนัดประชุมคณะกรรมการตรวจรับพัสดุ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น่วยงานที่เกี่ยวข้อง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แนวทางให้การพัฒนาระบบบริหารการเงินการคลังมีความคืบหน้า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รวจรับได้มีการประชุมร่วมกับบริษัท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รับจ้าง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แจ้ง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รับจ้างดำเนินการให้เสร็จสามารถใช้ระบบได้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1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ิงหาคม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</w:p>
          <w:p w14:paraId="5D4CA930" w14:textId="77777777" w:rsidR="0053557E" w:rsidRPr="0053557E" w:rsidRDefault="0053557E" w:rsidP="0053557E">
            <w:pPr>
              <w:spacing w:after="0" w:line="260" w:lineRule="exact"/>
              <w:ind w:left="21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7479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 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981E39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2CC497F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22C7059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A653" w14:textId="77777777" w:rsidR="0053557E" w:rsidRPr="0053557E" w:rsidRDefault="0053557E" w:rsidP="0053557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FAD7F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CFCEE8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417817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F413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8886B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531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EB4E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2D63098F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F7DE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024C09D" w14:textId="77777777" w:rsidR="0053557E" w:rsidRPr="0053557E" w:rsidRDefault="0053557E" w:rsidP="0053557E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่งรัดการพัฒนาระบบสารสนเทศบริหารการคลังใหม่สำหรับการคำนวณค่าเสื่อมราคา</w:t>
            </w:r>
          </w:p>
        </w:tc>
        <w:tc>
          <w:tcPr>
            <w:tcW w:w="4139" w:type="dxa"/>
            <w:vMerge/>
          </w:tcPr>
          <w:p w14:paraId="5CFE0D04" w14:textId="77777777" w:rsidR="0053557E" w:rsidRPr="0053557E" w:rsidRDefault="0053557E" w:rsidP="0053557E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4552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DE1FB9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3DA3E" w14:textId="77777777" w:rsidR="0053557E" w:rsidRPr="0053557E" w:rsidRDefault="0053557E" w:rsidP="0053557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854C9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29A22C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73F5543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DF08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FAC5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0845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D1B74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313F2F31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350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F08" w14:textId="77777777" w:rsidR="0053557E" w:rsidRPr="0053557E" w:rsidRDefault="0053557E" w:rsidP="0053557E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BE796A7" w14:textId="77777777" w:rsidR="0053557E" w:rsidRPr="0053557E" w:rsidRDefault="0053557E" w:rsidP="0053557E">
            <w:pPr>
              <w:numPr>
                <w:ilvl w:val="0"/>
                <w:numId w:val="649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 ตามที่เสนอ</w:t>
            </w:r>
          </w:p>
          <w:p w14:paraId="6E8B469B" w14:textId="77777777" w:rsidR="0053557E" w:rsidRPr="0053557E" w:rsidRDefault="0053557E" w:rsidP="0053557E">
            <w:pPr>
              <w:numPr>
                <w:ilvl w:val="0"/>
                <w:numId w:val="649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702087A7" w14:textId="77777777" w:rsidR="0053557E" w:rsidRPr="0053557E" w:rsidRDefault="0053557E" w:rsidP="0053557E">
            <w:pPr>
              <w:tabs>
                <w:tab w:val="left" w:pos="567"/>
              </w:tabs>
              <w:spacing w:after="0" w:line="260" w:lineRule="exact"/>
              <w:ind w:left="-32" w:right="2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7 ได้ 4 คะแนน</w:t>
            </w:r>
            <w:r w:rsidRPr="0053557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B010416" w14:textId="77777777" w:rsidR="0053557E" w:rsidRPr="0053557E" w:rsidRDefault="0053557E" w:rsidP="0053557E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18E" w14:textId="77777777" w:rsidR="0053557E" w:rsidRPr="0053557E" w:rsidRDefault="0053557E" w:rsidP="0053557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BF4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18A" w14:textId="77777777" w:rsidR="0053557E" w:rsidRPr="0053557E" w:rsidRDefault="0053557E" w:rsidP="0053557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310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2C050A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CA1D96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BDF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5AF" w14:textId="77777777" w:rsidR="0053557E" w:rsidRPr="0053557E" w:rsidRDefault="0053557E" w:rsidP="0053557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516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705" w14:textId="77777777" w:rsidR="0053557E" w:rsidRPr="0053557E" w:rsidRDefault="0053557E" w:rsidP="0053557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9"/>
    </w:tbl>
    <w:p w14:paraId="5DF53251" w14:textId="77777777" w:rsidR="0053557E" w:rsidRPr="0053557E" w:rsidRDefault="0053557E" w:rsidP="0053557E">
      <w:pPr>
        <w:spacing w:after="0" w:line="120" w:lineRule="exact"/>
        <w:rPr>
          <w:cs/>
        </w:rPr>
      </w:pPr>
    </w:p>
    <w:p w14:paraId="2298428A" w14:textId="77777777" w:rsidR="0053557E" w:rsidRPr="0053557E" w:rsidRDefault="0053557E" w:rsidP="0053557E">
      <w:pPr>
        <w:spacing w:after="200" w:line="276" w:lineRule="auto"/>
        <w:jc w:val="left"/>
        <w:rPr>
          <w:cs/>
        </w:rPr>
      </w:pPr>
      <w:r w:rsidRPr="0053557E"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3557E" w:rsidRPr="0053557E" w14:paraId="20C8B17A" w14:textId="77777777" w:rsidTr="00864FE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63D7E4D" w14:textId="77777777" w:rsidR="0053557E" w:rsidRPr="0053557E" w:rsidRDefault="0053557E" w:rsidP="0053557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0" w:name="_Hlk137040255"/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0232577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F6129BD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D8AF387" w14:textId="77777777" w:rsidR="0053557E" w:rsidRPr="0053557E" w:rsidRDefault="0053557E" w:rsidP="0053557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AD60E8" w14:textId="77777777" w:rsidR="0053557E" w:rsidRPr="0053557E" w:rsidRDefault="0053557E" w:rsidP="0053557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</w:p>
          <w:p w14:paraId="446B5642" w14:textId="77777777" w:rsidR="0053557E" w:rsidRPr="0053557E" w:rsidRDefault="0053557E" w:rsidP="0053557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  <w:p w14:paraId="64D901BC" w14:textId="77777777" w:rsidR="0053557E" w:rsidRPr="0053557E" w:rsidRDefault="0053557E" w:rsidP="0053557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4246861" w14:textId="77777777" w:rsidR="0053557E" w:rsidRPr="0053557E" w:rsidRDefault="0053557E" w:rsidP="0053557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3C53E56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0F52EB4" w14:textId="77777777" w:rsidR="0053557E" w:rsidRPr="0053557E" w:rsidRDefault="0053557E" w:rsidP="0053557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90D717A" w14:textId="77777777" w:rsidR="0053557E" w:rsidRPr="0053557E" w:rsidRDefault="0053557E" w:rsidP="0053557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3C7371B" w14:textId="77777777" w:rsidR="0053557E" w:rsidRPr="0053557E" w:rsidRDefault="0053557E" w:rsidP="0053557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99BBDC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3557E" w:rsidRPr="0053557E" w14:paraId="0808A873" w14:textId="77777777" w:rsidTr="00864FEE">
        <w:trPr>
          <w:trHeight w:val="611"/>
          <w:tblHeader/>
        </w:trPr>
        <w:tc>
          <w:tcPr>
            <w:tcW w:w="708" w:type="dxa"/>
            <w:vMerge/>
          </w:tcPr>
          <w:p w14:paraId="4E4D64E5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0A247B4A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349A6E0C" w14:textId="77777777" w:rsidR="0053557E" w:rsidRPr="0053557E" w:rsidRDefault="0053557E" w:rsidP="0053557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237C83A0" w14:textId="77777777" w:rsidR="0053557E" w:rsidRPr="0053557E" w:rsidRDefault="0053557E" w:rsidP="0053557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AD24C9D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0D22BC7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49E65E2A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25B74840" w14:textId="77777777" w:rsidR="0053557E" w:rsidRPr="0053557E" w:rsidRDefault="0053557E" w:rsidP="0053557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035B94AC" w14:textId="77777777" w:rsidR="0053557E" w:rsidRPr="0053557E" w:rsidRDefault="0053557E" w:rsidP="0053557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6B6340A8" w14:textId="77777777" w:rsidR="0053557E" w:rsidRPr="0053557E" w:rsidRDefault="0053557E" w:rsidP="0053557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59B45362" w14:textId="77777777" w:rsidR="0053557E" w:rsidRPr="0053557E" w:rsidRDefault="0053557E" w:rsidP="0053557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75EFB53C" w14:textId="77777777" w:rsidR="0053557E" w:rsidRPr="0053557E" w:rsidRDefault="0053557E" w:rsidP="0053557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3557E" w:rsidRPr="0053557E" w14:paraId="3A191F3F" w14:textId="77777777" w:rsidTr="00864FEE">
        <w:trPr>
          <w:trHeight w:val="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F32FBC0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F0C286" w14:textId="77777777" w:rsidR="0053557E" w:rsidRPr="0053557E" w:rsidRDefault="0053557E" w:rsidP="0053557E">
            <w:pPr>
              <w:tabs>
                <w:tab w:val="left" w:pos="567"/>
                <w:tab w:val="left" w:pos="1701"/>
                <w:tab w:val="left" w:pos="1985"/>
              </w:tabs>
              <w:spacing w:after="0" w:line="252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/2568 วันที่ 26 พฤษภาคม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637D59" w14:textId="77777777" w:rsidR="0053557E" w:rsidRPr="0053557E" w:rsidRDefault="0053557E" w:rsidP="0053557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FCCA41C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8C0ABC6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28AB076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DA05723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B3BC35D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EC2A51E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45640A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D1B9C16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73FEAA3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51AFE50D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70D077EB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8956FE1" w14:textId="77777777" w:rsidR="0053557E" w:rsidRPr="0053557E" w:rsidRDefault="0053557E" w:rsidP="0053557E">
            <w:pPr>
              <w:tabs>
                <w:tab w:val="left" w:pos="567"/>
                <w:tab w:val="left" w:pos="1701"/>
                <w:tab w:val="left" w:pos="1985"/>
              </w:tabs>
              <w:spacing w:after="0" w:line="252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สำนักตรวจเงินแผ่นดินจังหวัดนครราชสีมา (ผู้สอบบัญชีภายนอก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7F1C7CD" w14:textId="77777777" w:rsidR="0053557E" w:rsidRPr="0053557E" w:rsidRDefault="0053557E" w:rsidP="0053557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8B0519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4F7311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FE04A1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B0469D6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35CE5F3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EE5F62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CE3713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23B323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A9C1A75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1D13BD37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3F308F3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DAB3B53" w14:textId="77777777" w:rsidR="0053557E" w:rsidRPr="0053557E" w:rsidRDefault="0053557E" w:rsidP="0053557E">
            <w:pPr>
              <w:tabs>
                <w:tab w:val="left" w:pos="567"/>
              </w:tabs>
              <w:spacing w:after="0" w:line="252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องสำนักงานการตรวจเงินแผ่นดิน (สตง.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D0FD252" w14:textId="77777777" w:rsidR="0053557E" w:rsidRPr="0053557E" w:rsidRDefault="0053557E" w:rsidP="0053557E">
            <w:pPr>
              <w:spacing w:after="0" w:line="252" w:lineRule="exact"/>
              <w:ind w:left="1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044E4F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3D0137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6496FD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00132FC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90DEDE5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6C703D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1AAC5A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52CA83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6301148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5DE49D94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94EBA74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C53B4F3" w14:textId="77777777" w:rsidR="0053557E" w:rsidRPr="0053557E" w:rsidRDefault="0053557E" w:rsidP="0053557E">
            <w:pPr>
              <w:autoSpaceDE w:val="0"/>
              <w:autoSpaceDN w:val="0"/>
              <w:adjustRightInd w:val="0"/>
              <w:spacing w:after="0" w:line="252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รวจสอบรายงานการเงินสำหรับปีสิ้นสุดวันที่ 30 กันยายน 2567 ของ มทส. โดย</w:t>
            </w: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ตรวจเงินแผ่นดินจังหวัดนครราชสีมาขอให้หน่วยตรวจสอบภายในของมหาวิทยาลัยฯ ติดตามการดำเนินการในประเด็นข้อห่วงใยต่อไปนี้</w:t>
            </w:r>
          </w:p>
          <w:p w14:paraId="3251D30D" w14:textId="77777777" w:rsidR="0053557E" w:rsidRPr="0053557E" w:rsidRDefault="0053557E" w:rsidP="0053557E">
            <w:pPr>
              <w:numPr>
                <w:ilvl w:val="0"/>
                <w:numId w:val="90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ระเบียบการเบิกจ่ายให้สอดคล้องกับพระราชบัญญัติวินัยการเงินการคลังของรัฐ พ.ศ. </w:t>
            </w: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081A6E78" w14:textId="77777777" w:rsidR="0053557E" w:rsidRPr="0053557E" w:rsidRDefault="0053557E" w:rsidP="0053557E">
            <w:pPr>
              <w:numPr>
                <w:ilvl w:val="0"/>
                <w:numId w:val="90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วบคุมการเปิดบัญชีเงินฝากธนาคารในนามมหาวิทยาลัยเทคโนโลยีสุรนารี</w:t>
            </w: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ปิดบัญชีเงินฝากธนาคารที่ไม่ได้ใช้ประโยชน์หรือเสร็จสิ้นโครงการแล้ว</w:t>
            </w:r>
          </w:p>
          <w:p w14:paraId="790CB5C6" w14:textId="77777777" w:rsidR="0053557E" w:rsidRPr="0053557E" w:rsidRDefault="0053557E" w:rsidP="0053557E">
            <w:pPr>
              <w:autoSpaceDE w:val="0"/>
              <w:autoSpaceDN w:val="0"/>
              <w:adjustRightInd w:val="0"/>
              <w:spacing w:after="0" w:line="252" w:lineRule="exact"/>
              <w:ind w:left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A6785E" w14:textId="77777777" w:rsidR="0053557E" w:rsidRPr="0053557E" w:rsidRDefault="0053557E" w:rsidP="0053557E">
            <w:pPr>
              <w:numPr>
                <w:ilvl w:val="0"/>
                <w:numId w:val="90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กี่ยวกับบัญชีเจ้าหนี้ของโรงพยาบาลมหาวิทยาลัยเทคโนโลยีสุรนารีตามข้อเสนอแนะของ สตง.</w:t>
            </w:r>
          </w:p>
          <w:p w14:paraId="4864AFB3" w14:textId="77777777" w:rsidR="0053557E" w:rsidRPr="0053557E" w:rsidRDefault="0053557E" w:rsidP="0053557E">
            <w:pPr>
              <w:autoSpaceDE w:val="0"/>
              <w:autoSpaceDN w:val="0"/>
              <w:adjustRightInd w:val="0"/>
              <w:spacing w:after="0" w:line="252" w:lineRule="exact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9B5421D" w14:textId="77777777" w:rsidR="0053557E" w:rsidRPr="0053557E" w:rsidRDefault="0053557E" w:rsidP="0053557E">
            <w:pPr>
              <w:numPr>
                <w:ilvl w:val="0"/>
                <w:numId w:val="90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กี่ยวกับการบันทึกบัญชีค่าเผื่อหนี้สงสัยจะสูญ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9B63571" w14:textId="77777777" w:rsidR="0053557E" w:rsidRPr="0053557E" w:rsidRDefault="0053557E" w:rsidP="0053557E">
            <w:pPr>
              <w:tabs>
                <w:tab w:val="left" w:pos="604"/>
              </w:tabs>
              <w:spacing w:after="0" w:line="252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E2D00E5" w14:textId="77777777" w:rsidR="0053557E" w:rsidRPr="0053557E" w:rsidRDefault="0053557E" w:rsidP="0053557E">
            <w:pPr>
              <w:tabs>
                <w:tab w:val="left" w:pos="604"/>
              </w:tabs>
              <w:spacing w:after="0" w:line="252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885105" w14:textId="77777777" w:rsidR="0053557E" w:rsidRPr="0053557E" w:rsidRDefault="0053557E" w:rsidP="0053557E">
            <w:pPr>
              <w:tabs>
                <w:tab w:val="left" w:pos="604"/>
              </w:tabs>
              <w:spacing w:after="0" w:line="252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B990229" w14:textId="77777777" w:rsidR="0053557E" w:rsidRPr="0053557E" w:rsidRDefault="0053557E" w:rsidP="0053557E">
            <w:pPr>
              <w:numPr>
                <w:ilvl w:val="0"/>
                <w:numId w:val="90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noProof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3B83CD" wp14:editId="2E3C2F02">
                      <wp:simplePos x="0" y="0"/>
                      <wp:positionH relativeFrom="column">
                        <wp:posOffset>-81708</wp:posOffset>
                      </wp:positionH>
                      <wp:positionV relativeFrom="paragraph">
                        <wp:posOffset>78287</wp:posOffset>
                      </wp:positionV>
                      <wp:extent cx="106878" cy="564078"/>
                      <wp:effectExtent l="0" t="0" r="26670" b="26670"/>
                      <wp:wrapNone/>
                      <wp:docPr id="1347482794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564078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4EA0" id="Right Brace 2" o:spid="_x0000_s1026" type="#_x0000_t88" style="position:absolute;margin-left:-6.45pt;margin-top:6.15pt;width:8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" adj="341"/>
                  </w:pict>
                </mc:Fallback>
              </mc:AlternateConten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  <w:p w14:paraId="47F4B476" w14:textId="77777777" w:rsidR="0053557E" w:rsidRPr="0053557E" w:rsidRDefault="0053557E" w:rsidP="0053557E">
            <w:pPr>
              <w:tabs>
                <w:tab w:val="left" w:pos="604"/>
              </w:tabs>
              <w:spacing w:after="0" w:line="252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BBFD58" w14:textId="77777777" w:rsidR="0053557E" w:rsidRPr="0053557E" w:rsidRDefault="0053557E" w:rsidP="0053557E">
            <w:pPr>
              <w:tabs>
                <w:tab w:val="left" w:pos="604"/>
              </w:tabs>
              <w:spacing w:after="0" w:line="252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3F2D0B6" w14:textId="77777777" w:rsidR="0053557E" w:rsidRPr="0053557E" w:rsidRDefault="0053557E" w:rsidP="0053557E">
            <w:pPr>
              <w:numPr>
                <w:ilvl w:val="0"/>
                <w:numId w:val="90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  <w:p w14:paraId="453DDBB7" w14:textId="77777777" w:rsidR="0053557E" w:rsidRPr="0053557E" w:rsidRDefault="0053557E" w:rsidP="0053557E">
            <w:pPr>
              <w:numPr>
                <w:ilvl w:val="0"/>
                <w:numId w:val="90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นธกิจสัมพันธ์ นวัตกรรม และความเป็นผู้ประกอบการ โดยผู้อำนวยการเทคโนธาน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22D039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F9B0541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92573D7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D9E829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AC1356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A6E84B0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CE5217E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42922C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EE930E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8C373C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22FC6A5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20A6EFCE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67E175A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529057" w14:textId="77777777" w:rsidR="0053557E" w:rsidRPr="0053557E" w:rsidRDefault="0053557E" w:rsidP="0053557E">
            <w:pPr>
              <w:tabs>
                <w:tab w:val="left" w:pos="567"/>
              </w:tabs>
              <w:spacing w:after="0" w:line="252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องคณะกรรมการตรวจสอบ (</w:t>
            </w:r>
            <w:proofErr w:type="spellStart"/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ต</w:t>
            </w:r>
            <w:proofErr w:type="spellEnd"/>
            <w:r w:rsidRPr="0053557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.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3FBB" w14:textId="77777777" w:rsidR="0053557E" w:rsidRPr="0053557E" w:rsidRDefault="0053557E" w:rsidP="0053557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31D8E1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59F174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90AE15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5732549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D6A2A33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E1C7B6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B75B39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3365D6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BD68B32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53C5F407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F4A8861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95EC336" w14:textId="77777777" w:rsidR="0053557E" w:rsidRPr="0053557E" w:rsidRDefault="0053557E" w:rsidP="0053557E">
            <w:pPr>
              <w:numPr>
                <w:ilvl w:val="0"/>
                <w:numId w:val="910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รวจสอบให้ความสำคัญกับรายงานผลการตรวจสอบของ สตง. และกำชับให้มหาวิทยาลัยและโรงพยาบาลมหาวิทยาลัยเทคโนโลยีสุรนารีรายงานผลการดำเนินการตามข้อห่วงใยของ สตง. เป็นลายลักษณ์อักษรให้ตรงตามกรอบเวลาที่กำหนด</w:t>
            </w:r>
          </w:p>
          <w:p w14:paraId="3373BD85" w14:textId="77777777" w:rsidR="0053557E" w:rsidRPr="0053557E" w:rsidRDefault="0053557E" w:rsidP="0053557E">
            <w:pPr>
              <w:numPr>
                <w:ilvl w:val="0"/>
                <w:numId w:val="910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ันทึกแก้ไขความผิดพลาดในการบันทึกรายการบัญชี ควรทำการบันทึกรายการแก้ไขด้วยการโอนกลับรายการที่ผิดพลาดออก (</w:t>
            </w:r>
            <w:r w:rsidRPr="0053557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everse Entry) </w:t>
            </w:r>
            <w:r w:rsidRPr="0053557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และให้เจ้าหน้าที่ตรวจสอบความถูกต้องก่อน แล้วบันทึกใหม่ด้วยข้อมูลที่ถูกต้องพร้อมทั้งตรวจสอบความถูกต้องอีกครั้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550E" w14:textId="77777777" w:rsidR="0053557E" w:rsidRPr="0053557E" w:rsidRDefault="0053557E" w:rsidP="0053557E">
            <w:pPr>
              <w:numPr>
                <w:ilvl w:val="0"/>
                <w:numId w:val="90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 Bold" w:eastAsia="Calibri" w:hAnsi="TH SarabunPSK Bold" w:cs="TH SarabunPSK"/>
                <w:noProof/>
                <w:color w:val="auto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E429E8" wp14:editId="2D287C61">
                      <wp:simplePos x="0" y="0"/>
                      <wp:positionH relativeFrom="column">
                        <wp:posOffset>-74427</wp:posOffset>
                      </wp:positionH>
                      <wp:positionV relativeFrom="paragraph">
                        <wp:posOffset>20212</wp:posOffset>
                      </wp:positionV>
                      <wp:extent cx="77638" cy="923027"/>
                      <wp:effectExtent l="0" t="0" r="17780" b="10795"/>
                      <wp:wrapNone/>
                      <wp:docPr id="142346417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92302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226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C351" id="Right Brace 2" o:spid="_x0000_s1026" type="#_x0000_t88" style="position:absolute;margin-left:-5.85pt;margin-top:1.6pt;width:6.1pt;height: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" adj="151,2649"/>
                  </w:pict>
                </mc:Fallback>
              </mc:AlternateContent>
            </w:r>
            <w:r w:rsidRPr="0053557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DDEDB4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EF4D05C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0EA1537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3CB6E0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406552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C7BF299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A16C281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30B07F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EFC59C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7CEAD4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C49BC35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3557E" w:rsidRPr="0053557E" w14:paraId="707C6861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C2F81EA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97D1E2" w14:textId="77777777" w:rsidR="0053557E" w:rsidRPr="0053557E" w:rsidRDefault="0053557E" w:rsidP="0053557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C5BD03F" w14:textId="77777777" w:rsidR="0053557E" w:rsidRPr="0053557E" w:rsidRDefault="0053557E" w:rsidP="0053557E">
            <w:pPr>
              <w:numPr>
                <w:ilvl w:val="0"/>
                <w:numId w:val="121"/>
              </w:numPr>
              <w:tabs>
                <w:tab w:val="left" w:pos="567"/>
              </w:tabs>
              <w:spacing w:after="0" w:line="252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รองอธิการบดีฝ่ายกิจการสภามหาวิทยาลัย นำข้อห่วงใยของ สตง. หารือในที่ประชุมผู้บริหารมหาวิทยาลัยเทคโนโลยีสุรนารี (</w:t>
            </w: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nner)</w:t>
            </w:r>
          </w:p>
          <w:p w14:paraId="4950F88C" w14:textId="77777777" w:rsidR="0053557E" w:rsidRPr="0053557E" w:rsidRDefault="0053557E" w:rsidP="0053557E">
            <w:pPr>
              <w:numPr>
                <w:ilvl w:val="0"/>
                <w:numId w:val="121"/>
              </w:numPr>
              <w:tabs>
                <w:tab w:val="left" w:pos="567"/>
              </w:tabs>
              <w:spacing w:after="0" w:line="252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มหาวิทยาลัยดำเนินการตามข้อสังเกต/ข้อเสนอแนะของ สตง. และ </w:t>
            </w:r>
            <w:proofErr w:type="spellStart"/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ต</w:t>
            </w:r>
            <w:proofErr w:type="spellEnd"/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.</w:t>
            </w:r>
          </w:p>
          <w:p w14:paraId="425BEFC5" w14:textId="77777777" w:rsidR="0053557E" w:rsidRPr="0053557E" w:rsidRDefault="0053557E" w:rsidP="0053557E">
            <w:pPr>
              <w:numPr>
                <w:ilvl w:val="0"/>
                <w:numId w:val="121"/>
              </w:numPr>
              <w:tabs>
                <w:tab w:val="left" w:pos="567"/>
              </w:tabs>
              <w:spacing w:after="0" w:line="252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3557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ติดตามการดำเนินการของมหาวิทยาลัย และโรงพยาบาลมหาวิทยาลัยเทคโนโลยีสุรนารีให้เป็นไปตามกรอบเวลาโดยเคร่งครั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B65" w14:textId="77777777" w:rsidR="0053557E" w:rsidRPr="0053557E" w:rsidRDefault="0053557E" w:rsidP="0053557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F9581F0" w14:textId="77777777" w:rsidR="0053557E" w:rsidRPr="0053557E" w:rsidRDefault="0053557E" w:rsidP="0053557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A68B68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3F0FF7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5441E2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A705C0F" w14:textId="77777777" w:rsidR="0053557E" w:rsidRPr="0053557E" w:rsidRDefault="0053557E" w:rsidP="0053557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38886F0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AD76B6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AFEF91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C868A82" w14:textId="77777777" w:rsidR="0053557E" w:rsidRPr="0053557E" w:rsidRDefault="0053557E" w:rsidP="0053557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0"/>
    </w:tbl>
    <w:p w14:paraId="6FBD3231" w14:textId="77777777" w:rsidR="0053557E" w:rsidRPr="0053557E" w:rsidRDefault="0053557E" w:rsidP="0053557E">
      <w:pPr>
        <w:spacing w:after="0" w:line="60" w:lineRule="exact"/>
      </w:pPr>
    </w:p>
    <w:p w14:paraId="2B7EF449" w14:textId="77777777" w:rsidR="0097008D" w:rsidRPr="0053557E" w:rsidRDefault="0097008D" w:rsidP="0025754C">
      <w:pPr>
        <w:spacing w:after="0" w:line="60" w:lineRule="exact"/>
      </w:pPr>
    </w:p>
    <w:sectPr w:rsidR="0097008D" w:rsidRPr="0053557E" w:rsidSect="00B5071A">
      <w:headerReference w:type="default" r:id="rId18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8F95" w14:textId="77777777" w:rsidR="001D5056" w:rsidRDefault="001D5056" w:rsidP="00897682">
      <w:pPr>
        <w:spacing w:after="0"/>
      </w:pPr>
      <w:r>
        <w:separator/>
      </w:r>
    </w:p>
  </w:endnote>
  <w:endnote w:type="continuationSeparator" w:id="0">
    <w:p w14:paraId="542DAEC3" w14:textId="77777777" w:rsidR="001D5056" w:rsidRDefault="001D505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E469086" w14:textId="77777777" w:rsidR="00BB7BB5" w:rsidRPr="007B2397" w:rsidRDefault="00BB7BB5" w:rsidP="00BB7BB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4231BFB" w14:textId="77777777" w:rsidR="00BB7BB5" w:rsidRPr="007B2397" w:rsidRDefault="00BB7BB5" w:rsidP="00BB7BB5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657BF980" w14:textId="6EACB26F" w:rsidR="00BB7BB5" w:rsidRPr="00BB7BB5" w:rsidRDefault="00BB7BB5" w:rsidP="00BB7BB5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6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3780" w14:textId="77777777" w:rsidR="00A14B40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9DA5A" w14:textId="77777777" w:rsidR="00A14B40" w:rsidRDefault="00A14B40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AD12" w14:textId="77777777" w:rsidR="001D5056" w:rsidRDefault="001D5056" w:rsidP="00897682">
      <w:pPr>
        <w:spacing w:after="0"/>
      </w:pPr>
      <w:r>
        <w:separator/>
      </w:r>
    </w:p>
  </w:footnote>
  <w:footnote w:type="continuationSeparator" w:id="0">
    <w:p w14:paraId="76B11421" w14:textId="77777777" w:rsidR="001D5056" w:rsidRDefault="001D505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6EC1" w14:textId="6FC2BDA8" w:rsidR="00C219F5" w:rsidRPr="00BE7600" w:rsidRDefault="00C219F5" w:rsidP="007E3B59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850C4" wp14:editId="519F3F3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EC059" w14:textId="348593A7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355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6060500" w14:textId="0062F0A9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850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585EC059" w14:textId="348593A7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355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6060500" w14:textId="0062F0A9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A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96D9C" wp14:editId="4CFED5D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FFAB5B3" w14:textId="72194EF0" w:rsidR="00C219F5" w:rsidRPr="00B266A5" w:rsidRDefault="00C219F5" w:rsidP="007E3B5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96D9C" id="Text Box 5" o:spid="_x0000_s1027" type="#_x0000_t202" style="position:absolute;left:0;text-align:left;margin-left:706.8pt;margin-top:-12.15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FFAB5B3" w14:textId="72194EF0" w:rsidR="00C219F5" w:rsidRPr="00B266A5" w:rsidRDefault="00C219F5" w:rsidP="007E3B5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31AD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7E3B59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53F98A50" w14:textId="5780846B" w:rsidR="00EB5535" w:rsidRDefault="00EB5535" w:rsidP="00EB553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BB7BB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64D3" w14:textId="2733606F" w:rsidR="00C219F5" w:rsidRPr="00BE7600" w:rsidRDefault="00C219F5" w:rsidP="007E3B59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30640" wp14:editId="3C3395A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E3640" w14:textId="49DA342C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C5411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5355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4542858" w14:textId="2C8F8A3A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064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75E3640" w14:textId="49DA342C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C5411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5355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4542858" w14:textId="2C8F8A3A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A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0D753" wp14:editId="155152B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AD2C616" w14:textId="6A14D291" w:rsidR="00C219F5" w:rsidRPr="00B266A5" w:rsidRDefault="00C219F5" w:rsidP="007E3B5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D753" id="Text Box 15" o:spid="_x0000_s1029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4AD2C616" w14:textId="6A14D291" w:rsidR="00C219F5" w:rsidRPr="00B266A5" w:rsidRDefault="00C219F5" w:rsidP="007E3B5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31AD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A3D34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416F971C" w14:textId="4F4E98A2" w:rsidR="00EB5535" w:rsidRDefault="00EB5535" w:rsidP="00EB553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BB7BB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8238" w14:textId="77777777" w:rsidR="00A14B40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E8285" w14:textId="77777777" w:rsidR="00A14B40" w:rsidRDefault="00A14B40" w:rsidP="000C1375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B1B0" w14:textId="36589356" w:rsidR="00A14B40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ED9ED4" wp14:editId="26F2E9E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43F2" w14:textId="2BE4D733" w:rsidR="00A14B40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355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EB77175" w14:textId="76CDF014" w:rsidR="00A14B40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8E66B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9E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684.55pt;margin-top:4.95pt;width:103.7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FAC43F2" w14:textId="2BE4D733" w:rsidR="00A14B40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355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EB77175" w14:textId="76CDF014" w:rsidR="00A14B40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8E66B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A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0345C9" wp14:editId="2899233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E886779" w14:textId="55A74A24" w:rsidR="00A14B40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31AD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345C9" id="Text Box 18" o:spid="_x0000_s1031" type="#_x0000_t202" style="position:absolute;left:0;text-align:left;margin-left:706.8pt;margin-top:-12.15pt;width:5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E886779" w14:textId="55A74A24" w:rsidR="00A14B40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31AD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6D44FB" w:rsidRPr="006D44FB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0A9A8894" w14:textId="2F56B8B2" w:rsidR="00A14B40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BB7BB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2511" w14:textId="77777777" w:rsidR="00A14B40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5C3C554" w14:textId="77777777" w:rsidR="00A14B40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227624A6" w14:textId="77777777" w:rsidR="00A14B40" w:rsidRDefault="00A14B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06D3" w14:textId="77777777" w:rsidR="005E2480" w:rsidRPr="00BE7600" w:rsidRDefault="005E248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8764F0" wp14:editId="743820D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62162071" name="Text Box 662162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EDA25" w14:textId="417BCA24" w:rsidR="005E2480" w:rsidRPr="003111AE" w:rsidRDefault="005E248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355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5D3642E" w14:textId="77777777" w:rsidR="005E2480" w:rsidRPr="003111AE" w:rsidRDefault="005E248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764F0" id="_x0000_t202" coordsize="21600,21600" o:spt="202" path="m,l,21600r21600,l21600,xe">
              <v:stroke joinstyle="miter"/>
              <v:path gradientshapeok="t" o:connecttype="rect"/>
            </v:shapetype>
            <v:shape id="Text Box 662162071" o:spid="_x0000_s1032" type="#_x0000_t202" style="position:absolute;left:0;text-align:left;margin-left:684.55pt;margin-top:4.95pt;width:103.7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50EDA25" w14:textId="417BCA24" w:rsidR="005E2480" w:rsidRPr="003111AE" w:rsidRDefault="005E248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355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5D3642E" w14:textId="77777777" w:rsidR="005E2480" w:rsidRPr="003111AE" w:rsidRDefault="005E248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505675" wp14:editId="2D11A0A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89986106" name="Text Box 389986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EC862F9" w14:textId="59EC9250" w:rsidR="005E2480" w:rsidRPr="00B266A5" w:rsidRDefault="005E248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BB7BB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05675" id="Text Box 389986106" o:spid="_x0000_s1033" type="#_x0000_t202" style="position:absolute;left:0;text-align:left;margin-left:706.8pt;margin-top:-12.15pt;width:5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EC862F9" w14:textId="59EC9250" w:rsidR="005E2480" w:rsidRPr="00B266A5" w:rsidRDefault="005E248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BB7BB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6D44FB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7FD9A477" w14:textId="4D4EA38E" w:rsidR="005E2480" w:rsidRPr="00457AA2" w:rsidRDefault="005E248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BB7BB5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0CD5B99"/>
    <w:multiLevelType w:val="multilevel"/>
    <w:tmpl w:val="997C9850"/>
    <w:lvl w:ilvl="0">
      <w:start w:val="3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06A5A"/>
    <w:multiLevelType w:val="hybridMultilevel"/>
    <w:tmpl w:val="93384AA2"/>
    <w:lvl w:ilvl="0" w:tplc="A888D32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1427F4F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1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12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262667"/>
    <w:multiLevelType w:val="hybridMultilevel"/>
    <w:tmpl w:val="3AE02B66"/>
    <w:lvl w:ilvl="0" w:tplc="425C3D88">
      <w:start w:val="1"/>
      <w:numFmt w:val="decimal"/>
      <w:lvlText w:val="%1)"/>
      <w:lvlJc w:val="left"/>
      <w:pPr>
        <w:ind w:left="1998" w:hanging="360"/>
      </w:pPr>
      <w:rPr>
        <w:rFonts w:hint="default"/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91468"/>
    <w:multiLevelType w:val="hybridMultilevel"/>
    <w:tmpl w:val="616CFE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370F8F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3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8" w15:restartNumberingAfterBreak="0">
    <w:nsid w:val="049C04AB"/>
    <w:multiLevelType w:val="hybridMultilevel"/>
    <w:tmpl w:val="B9BE4A16"/>
    <w:styleLink w:val="Style8141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566A09"/>
    <w:multiLevelType w:val="hybridMultilevel"/>
    <w:tmpl w:val="F2DA3890"/>
    <w:lvl w:ilvl="0" w:tplc="8FFE7308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" w15:restartNumberingAfterBreak="0">
    <w:nsid w:val="05762F43"/>
    <w:multiLevelType w:val="multilevel"/>
    <w:tmpl w:val="0409001F"/>
    <w:styleLink w:val="Style41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C50E34"/>
    <w:multiLevelType w:val="hybridMultilevel"/>
    <w:tmpl w:val="AA88B2FE"/>
    <w:lvl w:ilvl="0" w:tplc="483A52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" w15:restartNumberingAfterBreak="0">
    <w:nsid w:val="06021C7A"/>
    <w:multiLevelType w:val="hybridMultilevel"/>
    <w:tmpl w:val="93E407B6"/>
    <w:lvl w:ilvl="0" w:tplc="900C96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0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3" w15:restartNumberingAfterBreak="0">
    <w:nsid w:val="068C4CDD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6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7" w15:restartNumberingAfterBreak="0">
    <w:nsid w:val="069C461A"/>
    <w:multiLevelType w:val="hybridMultilevel"/>
    <w:tmpl w:val="DA1CFB1A"/>
    <w:lvl w:ilvl="0" w:tplc="213A0812">
      <w:start w:val="9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8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1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2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4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5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6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8DC0F3C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0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4" w15:restartNumberingAfterBreak="0">
    <w:nsid w:val="09F10BA4"/>
    <w:multiLevelType w:val="hybridMultilevel"/>
    <w:tmpl w:val="61A45666"/>
    <w:lvl w:ilvl="0" w:tplc="531259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A7F6CF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8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9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 w15:restartNumberingAfterBreak="0">
    <w:nsid w:val="0B3932A2"/>
    <w:multiLevelType w:val="hybridMultilevel"/>
    <w:tmpl w:val="4A540DD0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1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82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 w15:restartNumberingAfterBreak="0">
    <w:nsid w:val="0BAD3034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6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7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8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9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1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D2616D2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5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9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7" w15:restartNumberingAfterBreak="0">
    <w:nsid w:val="0D5519C7"/>
    <w:multiLevelType w:val="hybridMultilevel"/>
    <w:tmpl w:val="1A602768"/>
    <w:lvl w:ilvl="0" w:tplc="5792F6B4">
      <w:start w:val="8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D8C6B94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2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0E3F34C0"/>
    <w:multiLevelType w:val="hybridMultilevel"/>
    <w:tmpl w:val="CC58D5EA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5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08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110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F7A60B7"/>
    <w:multiLevelType w:val="hybridMultilevel"/>
    <w:tmpl w:val="14346184"/>
    <w:lvl w:ilvl="0" w:tplc="939A043A">
      <w:start w:val="1"/>
      <w:numFmt w:val="decimal"/>
      <w:lvlText w:val="(%1)"/>
      <w:lvlJc w:val="left"/>
      <w:pPr>
        <w:ind w:left="3136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F80598E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3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4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5" w15:restartNumberingAfterBreak="0">
    <w:nsid w:val="102B6239"/>
    <w:multiLevelType w:val="hybridMultilevel"/>
    <w:tmpl w:val="5776C796"/>
    <w:lvl w:ilvl="0" w:tplc="4E989A0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0816650"/>
    <w:multiLevelType w:val="multilevel"/>
    <w:tmpl w:val="F4B8F0B0"/>
    <w:styleLink w:val="Style1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8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13C6CF9"/>
    <w:multiLevelType w:val="hybridMultilevel"/>
    <w:tmpl w:val="5E6E123A"/>
    <w:lvl w:ilvl="0" w:tplc="A3CA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1412509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16E4E0B"/>
    <w:multiLevelType w:val="hybridMultilevel"/>
    <w:tmpl w:val="4CE2C7F4"/>
    <w:styleLink w:val="Style14117"/>
    <w:lvl w:ilvl="0" w:tplc="FDDEEDE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3" w15:restartNumberingAfterBreak="0">
    <w:nsid w:val="117A1930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4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29" w15:restartNumberingAfterBreak="0">
    <w:nsid w:val="124103E6"/>
    <w:multiLevelType w:val="hybridMultilevel"/>
    <w:tmpl w:val="42FC3F44"/>
    <w:lvl w:ilvl="0" w:tplc="FFFFFFFF">
      <w:start w:val="1"/>
      <w:numFmt w:val="decimal"/>
      <w:lvlText w:val="(%1)"/>
      <w:lvlJc w:val="left"/>
      <w:pPr>
        <w:ind w:left="3136" w:hanging="360"/>
      </w:pPr>
      <w:rPr>
        <w:rFonts w:ascii="TH SarabunPSK" w:eastAsia="Cordia New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34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5" w15:restartNumberingAfterBreak="0">
    <w:nsid w:val="12E340F2"/>
    <w:multiLevelType w:val="hybridMultilevel"/>
    <w:tmpl w:val="9DAC60CE"/>
    <w:styleLink w:val="Style1422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3321CCA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39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0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1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43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44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6" w15:restartNumberingAfterBreak="0">
    <w:nsid w:val="15A92697"/>
    <w:multiLevelType w:val="hybridMultilevel"/>
    <w:tmpl w:val="6DEA3B4C"/>
    <w:lvl w:ilvl="0" w:tplc="3F6EC786">
      <w:start w:val="3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66024C8"/>
    <w:multiLevelType w:val="hybridMultilevel"/>
    <w:tmpl w:val="B6F2E32E"/>
    <w:lvl w:ilvl="0" w:tplc="EEDCF7E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3" w15:restartNumberingAfterBreak="0">
    <w:nsid w:val="16700545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6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7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17636311"/>
    <w:multiLevelType w:val="hybridMultilevel"/>
    <w:tmpl w:val="F38E4D0C"/>
    <w:lvl w:ilvl="0" w:tplc="2BE68FD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9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0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7A4233A"/>
    <w:multiLevelType w:val="hybridMultilevel"/>
    <w:tmpl w:val="634A797C"/>
    <w:lvl w:ilvl="0" w:tplc="7DFC91F4">
      <w:start w:val="7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18147D15"/>
    <w:multiLevelType w:val="hybridMultilevel"/>
    <w:tmpl w:val="66925104"/>
    <w:styleLink w:val="Style1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5" w15:restartNumberingAfterBreak="0">
    <w:nsid w:val="18EA0BB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9201E7C"/>
    <w:multiLevelType w:val="hybridMultilevel"/>
    <w:tmpl w:val="58F2AC76"/>
    <w:lvl w:ilvl="0" w:tplc="8E3AB0B8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9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70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9F51312"/>
    <w:multiLevelType w:val="hybridMultilevel"/>
    <w:tmpl w:val="ADB693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3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4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6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79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80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2" w15:restartNumberingAfterBreak="0">
    <w:nsid w:val="1B3B4C71"/>
    <w:multiLevelType w:val="hybridMultilevel"/>
    <w:tmpl w:val="4D58A84A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8E3AB0B8">
      <w:start w:val="5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9E0EF218">
      <w:start w:val="1"/>
      <w:numFmt w:val="decimal"/>
      <w:lvlText w:val="(%4)"/>
      <w:lvlJc w:val="left"/>
      <w:pPr>
        <w:ind w:left="3164" w:hanging="360"/>
      </w:pPr>
      <w:rPr>
        <w:rFonts w:ascii="TH SarabunPSK" w:eastAsia="Times New Roman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4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6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7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0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91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1C9B22A4"/>
    <w:multiLevelType w:val="hybridMultilevel"/>
    <w:tmpl w:val="CB5E6B92"/>
    <w:styleLink w:val="Style31133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3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1D2A0CA4"/>
    <w:multiLevelType w:val="multilevel"/>
    <w:tmpl w:val="69D6A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6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7" w15:restartNumberingAfterBreak="0">
    <w:nsid w:val="1DB02441"/>
    <w:multiLevelType w:val="multilevel"/>
    <w:tmpl w:val="0409001D"/>
    <w:styleLink w:val="Style61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99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E920228"/>
    <w:multiLevelType w:val="hybridMultilevel"/>
    <w:tmpl w:val="DA68853E"/>
    <w:lvl w:ilvl="0" w:tplc="FB8E07D0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1E921124"/>
    <w:multiLevelType w:val="hybridMultilevel"/>
    <w:tmpl w:val="8F7628B4"/>
    <w:styleLink w:val="Style31141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3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1F0776F3"/>
    <w:multiLevelType w:val="multilevel"/>
    <w:tmpl w:val="031CA9C6"/>
    <w:styleLink w:val="Style1421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0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1F22139F"/>
    <w:multiLevelType w:val="hybridMultilevel"/>
    <w:tmpl w:val="09DA52A4"/>
    <w:lvl w:ilvl="0" w:tplc="78D4BB2C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7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8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09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FC57E76"/>
    <w:multiLevelType w:val="hybridMultilevel"/>
    <w:tmpl w:val="356E4BB4"/>
    <w:lvl w:ilvl="0" w:tplc="B038D67E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11" w15:restartNumberingAfterBreak="0">
    <w:nsid w:val="1FCE5B44"/>
    <w:multiLevelType w:val="hybridMultilevel"/>
    <w:tmpl w:val="7D56CE7E"/>
    <w:styleLink w:val="Style14412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1FFB154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0232123"/>
    <w:multiLevelType w:val="multilevel"/>
    <w:tmpl w:val="C43A78F4"/>
    <w:styleLink w:val="Style32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5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05D5350"/>
    <w:multiLevelType w:val="hybridMultilevel"/>
    <w:tmpl w:val="ECE801EA"/>
    <w:lvl w:ilvl="0" w:tplc="19064C8E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7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0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1" w15:restartNumberingAfterBreak="0">
    <w:nsid w:val="20CE3D75"/>
    <w:multiLevelType w:val="hybridMultilevel"/>
    <w:tmpl w:val="D272058A"/>
    <w:styleLink w:val="Style67"/>
    <w:lvl w:ilvl="0" w:tplc="B664AC76">
      <w:start w:val="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0D12EB8"/>
    <w:multiLevelType w:val="hybridMultilevel"/>
    <w:tmpl w:val="F47E2B36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2646B418">
      <w:start w:val="2"/>
      <w:numFmt w:val="decimal"/>
      <w:lvlText w:val="%2."/>
      <w:lvlJc w:val="left"/>
      <w:pPr>
        <w:ind w:left="16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939A043A">
      <w:start w:val="1"/>
      <w:numFmt w:val="decimal"/>
      <w:lvlText w:val="(%4)"/>
      <w:lvlJc w:val="left"/>
      <w:pPr>
        <w:ind w:left="3136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23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27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8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1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32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3" w15:restartNumberingAfterBreak="0">
    <w:nsid w:val="21EA4B2D"/>
    <w:multiLevelType w:val="hybridMultilevel"/>
    <w:tmpl w:val="B6F2E32E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4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2717443"/>
    <w:multiLevelType w:val="hybridMultilevel"/>
    <w:tmpl w:val="E31AE7F4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3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9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0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42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40913CB"/>
    <w:multiLevelType w:val="hybridMultilevel"/>
    <w:tmpl w:val="6E506522"/>
    <w:styleLink w:val="Style223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4587CE5"/>
    <w:multiLevelType w:val="hybridMultilevel"/>
    <w:tmpl w:val="DCE4B588"/>
    <w:styleLink w:val="Style1419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7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0" w15:restartNumberingAfterBreak="0">
    <w:nsid w:val="24EB7273"/>
    <w:multiLevelType w:val="hybridMultilevel"/>
    <w:tmpl w:val="C1F8CAC8"/>
    <w:styleLink w:val="Styl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4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54863B0"/>
    <w:multiLevelType w:val="hybridMultilevel"/>
    <w:tmpl w:val="613C980A"/>
    <w:lvl w:ilvl="0" w:tplc="8DA2015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55B3EE6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8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9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0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1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3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5" w15:restartNumberingAfterBreak="0">
    <w:nsid w:val="269972C0"/>
    <w:multiLevelType w:val="multilevel"/>
    <w:tmpl w:val="0409001F"/>
    <w:styleLink w:val="Style311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6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7F9297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3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4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76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79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0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81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2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3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290431B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294C725C"/>
    <w:multiLevelType w:val="hybridMultilevel"/>
    <w:tmpl w:val="E55A2BCE"/>
    <w:lvl w:ilvl="0" w:tplc="A3CAFE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2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29B36266"/>
    <w:multiLevelType w:val="hybridMultilevel"/>
    <w:tmpl w:val="3FA61592"/>
    <w:styleLink w:val="Style14210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95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6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97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8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A4E30B4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0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1" w15:restartNumberingAfterBreak="0">
    <w:nsid w:val="2A7F7959"/>
    <w:multiLevelType w:val="hybridMultilevel"/>
    <w:tmpl w:val="48FA018E"/>
    <w:lvl w:ilvl="0" w:tplc="EC5AC672">
      <w:start w:val="5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2AF76FFE"/>
    <w:multiLevelType w:val="multilevel"/>
    <w:tmpl w:val="0409001D"/>
    <w:styleLink w:val="Style720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5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0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08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0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1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2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3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4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1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7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18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4" w15:restartNumberingAfterBreak="0">
    <w:nsid w:val="2E2A3E05"/>
    <w:multiLevelType w:val="hybridMultilevel"/>
    <w:tmpl w:val="04160208"/>
    <w:lvl w:ilvl="0" w:tplc="A1DE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26" w15:restartNumberingAfterBreak="0">
    <w:nsid w:val="2EA37082"/>
    <w:multiLevelType w:val="multilevel"/>
    <w:tmpl w:val="D04EDF9A"/>
    <w:styleLink w:val="Style69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8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29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0" w15:restartNumberingAfterBreak="0">
    <w:nsid w:val="2EE96514"/>
    <w:multiLevelType w:val="hybridMultilevel"/>
    <w:tmpl w:val="13AE71F0"/>
    <w:lvl w:ilvl="0" w:tplc="234A5B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2F0469CA"/>
    <w:multiLevelType w:val="hybridMultilevel"/>
    <w:tmpl w:val="57780218"/>
    <w:styleLink w:val="Style1432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32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33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4" w15:restartNumberingAfterBreak="0">
    <w:nsid w:val="2F9A668C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5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2FA03F27"/>
    <w:multiLevelType w:val="hybridMultilevel"/>
    <w:tmpl w:val="E1007060"/>
    <w:lvl w:ilvl="0" w:tplc="D1D0DA06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7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40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03D508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4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5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6" w15:restartNumberingAfterBreak="0">
    <w:nsid w:val="306C5ABC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0B1321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9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0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351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2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53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2AD6572"/>
    <w:multiLevelType w:val="hybridMultilevel"/>
    <w:tmpl w:val="45683870"/>
    <w:lvl w:ilvl="0" w:tplc="4CEEB2E8">
      <w:start w:val="3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57" w15:restartNumberingAfterBreak="0">
    <w:nsid w:val="3360185C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0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1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62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63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64" w15:restartNumberingAfterBreak="0">
    <w:nsid w:val="3437717B"/>
    <w:multiLevelType w:val="hybridMultilevel"/>
    <w:tmpl w:val="E85A48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66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67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4C3622D"/>
    <w:multiLevelType w:val="multilevel"/>
    <w:tmpl w:val="789EC23C"/>
    <w:styleLink w:val="Style719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0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1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2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4" w15:restartNumberingAfterBreak="0">
    <w:nsid w:val="350C3AA7"/>
    <w:multiLevelType w:val="multilevel"/>
    <w:tmpl w:val="AD563F9A"/>
    <w:styleLink w:val="Style22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5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358A3E96"/>
    <w:multiLevelType w:val="hybridMultilevel"/>
    <w:tmpl w:val="906CE486"/>
    <w:styleLink w:val="Style142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77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0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81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2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8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8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366B76FC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86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9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0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5" w15:restartNumberingAfterBreak="0">
    <w:nsid w:val="38E5781B"/>
    <w:multiLevelType w:val="hybridMultilevel"/>
    <w:tmpl w:val="5ED0B10E"/>
    <w:lvl w:ilvl="0" w:tplc="11F0A1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8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99" w15:restartNumberingAfterBreak="0">
    <w:nsid w:val="391E6B42"/>
    <w:multiLevelType w:val="multilevel"/>
    <w:tmpl w:val="0409001D"/>
    <w:styleLink w:val="Style327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0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1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39FB1C83"/>
    <w:multiLevelType w:val="multilevel"/>
    <w:tmpl w:val="AEA0E6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3" w15:restartNumberingAfterBreak="0">
    <w:nsid w:val="3A200F99"/>
    <w:multiLevelType w:val="hybridMultilevel"/>
    <w:tmpl w:val="825C87C8"/>
    <w:lvl w:ilvl="0" w:tplc="3C749DC6">
      <w:start w:val="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04" w15:restartNumberingAfterBreak="0">
    <w:nsid w:val="3A312DC3"/>
    <w:multiLevelType w:val="hybridMultilevel"/>
    <w:tmpl w:val="A12C7D8E"/>
    <w:lvl w:ilvl="0" w:tplc="D1984AE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3A5B62D9"/>
    <w:multiLevelType w:val="hybridMultilevel"/>
    <w:tmpl w:val="7CB6B430"/>
    <w:lvl w:ilvl="0" w:tplc="3E12A22C">
      <w:start w:val="17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8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10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3B015C61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4" w15:restartNumberingAfterBreak="0">
    <w:nsid w:val="3B294D39"/>
    <w:multiLevelType w:val="hybridMultilevel"/>
    <w:tmpl w:val="8C54DE58"/>
    <w:styleLink w:val="Style144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15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6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7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8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19" w15:restartNumberingAfterBreak="0">
    <w:nsid w:val="3BD100AE"/>
    <w:multiLevelType w:val="hybridMultilevel"/>
    <w:tmpl w:val="0AA6EB0C"/>
    <w:styleLink w:val="Style14110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0" w15:restartNumberingAfterBreak="0">
    <w:nsid w:val="3BF03865"/>
    <w:multiLevelType w:val="hybridMultilevel"/>
    <w:tmpl w:val="8F844BDC"/>
    <w:lvl w:ilvl="0" w:tplc="80A845C8">
      <w:start w:val="9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22" w15:restartNumberingAfterBreak="0">
    <w:nsid w:val="3C4A1E70"/>
    <w:multiLevelType w:val="hybridMultilevel"/>
    <w:tmpl w:val="DF683542"/>
    <w:lvl w:ilvl="0" w:tplc="776266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3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24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3CDE4BAE"/>
    <w:multiLevelType w:val="hybridMultilevel"/>
    <w:tmpl w:val="0B10CBCA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6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9" w15:restartNumberingAfterBreak="0">
    <w:nsid w:val="3DA826E2"/>
    <w:multiLevelType w:val="hybridMultilevel"/>
    <w:tmpl w:val="3B1CF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31" w15:restartNumberingAfterBreak="0">
    <w:nsid w:val="3DB507F6"/>
    <w:multiLevelType w:val="multilevel"/>
    <w:tmpl w:val="13363F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432" w15:restartNumberingAfterBreak="0">
    <w:nsid w:val="3DD671F8"/>
    <w:multiLevelType w:val="hybridMultilevel"/>
    <w:tmpl w:val="91607578"/>
    <w:lvl w:ilvl="0" w:tplc="7396B6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4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5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7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8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39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F8D3D8C"/>
    <w:multiLevelType w:val="multilevel"/>
    <w:tmpl w:val="0409001D"/>
    <w:styleLink w:val="Style1424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43" w15:restartNumberingAfterBreak="0">
    <w:nsid w:val="3F9B58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7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49" w15:restartNumberingAfterBreak="0">
    <w:nsid w:val="407C082F"/>
    <w:multiLevelType w:val="hybridMultilevel"/>
    <w:tmpl w:val="5C78DB86"/>
    <w:lvl w:ilvl="0" w:tplc="04D23C2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08327CD"/>
    <w:multiLevelType w:val="hybridMultilevel"/>
    <w:tmpl w:val="341C9AEC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1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53" w15:restartNumberingAfterBreak="0">
    <w:nsid w:val="40B47902"/>
    <w:multiLevelType w:val="hybridMultilevel"/>
    <w:tmpl w:val="3F029172"/>
    <w:lvl w:ilvl="0" w:tplc="C6BEE2A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57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58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0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1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2" w15:restartNumberingAfterBreak="0">
    <w:nsid w:val="41D83303"/>
    <w:multiLevelType w:val="hybridMultilevel"/>
    <w:tmpl w:val="ECC857F8"/>
    <w:lvl w:ilvl="0" w:tplc="43E4FE1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6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7" w15:restartNumberingAfterBreak="0">
    <w:nsid w:val="42421C01"/>
    <w:multiLevelType w:val="hybridMultilevel"/>
    <w:tmpl w:val="280A7E7A"/>
    <w:lvl w:ilvl="0" w:tplc="9CA4A9DA">
      <w:start w:val="1"/>
      <w:numFmt w:val="decimal"/>
      <w:lvlText w:val="(%1)"/>
      <w:lvlJc w:val="left"/>
      <w:pPr>
        <w:ind w:left="6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68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9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70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72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3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4" w15:restartNumberingAfterBreak="0">
    <w:nsid w:val="42C12584"/>
    <w:multiLevelType w:val="hybridMultilevel"/>
    <w:tmpl w:val="7278DF76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75" w15:restartNumberingAfterBreak="0">
    <w:nsid w:val="42CB29AC"/>
    <w:multiLevelType w:val="hybridMultilevel"/>
    <w:tmpl w:val="E798790A"/>
    <w:lvl w:ilvl="0" w:tplc="B11E53CE">
      <w:start w:val="13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78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5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6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8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1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92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5" w15:restartNumberingAfterBreak="0">
    <w:nsid w:val="45E40CBC"/>
    <w:multiLevelType w:val="hybridMultilevel"/>
    <w:tmpl w:val="AE1635DE"/>
    <w:lvl w:ilvl="0" w:tplc="FFFFFFFF">
      <w:start w:val="8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7" w:hanging="360"/>
      </w:pPr>
    </w:lvl>
    <w:lvl w:ilvl="2" w:tplc="FFFFFFFF" w:tentative="1">
      <w:start w:val="1"/>
      <w:numFmt w:val="lowerRoman"/>
      <w:lvlText w:val="%3."/>
      <w:lvlJc w:val="right"/>
      <w:pPr>
        <w:ind w:left="2177" w:hanging="180"/>
      </w:pPr>
    </w:lvl>
    <w:lvl w:ilvl="3" w:tplc="FFFFFFFF" w:tentative="1">
      <w:start w:val="1"/>
      <w:numFmt w:val="decimal"/>
      <w:lvlText w:val="%4."/>
      <w:lvlJc w:val="left"/>
      <w:pPr>
        <w:ind w:left="2897" w:hanging="360"/>
      </w:pPr>
    </w:lvl>
    <w:lvl w:ilvl="4" w:tplc="FFFFFFFF" w:tentative="1">
      <w:start w:val="1"/>
      <w:numFmt w:val="lowerLetter"/>
      <w:lvlText w:val="%5."/>
      <w:lvlJc w:val="left"/>
      <w:pPr>
        <w:ind w:left="3617" w:hanging="360"/>
      </w:pPr>
    </w:lvl>
    <w:lvl w:ilvl="5" w:tplc="FFFFFFFF" w:tentative="1">
      <w:start w:val="1"/>
      <w:numFmt w:val="lowerRoman"/>
      <w:lvlText w:val="%6."/>
      <w:lvlJc w:val="right"/>
      <w:pPr>
        <w:ind w:left="4337" w:hanging="180"/>
      </w:pPr>
    </w:lvl>
    <w:lvl w:ilvl="6" w:tplc="FFFFFFFF" w:tentative="1">
      <w:start w:val="1"/>
      <w:numFmt w:val="decimal"/>
      <w:lvlText w:val="%7."/>
      <w:lvlJc w:val="left"/>
      <w:pPr>
        <w:ind w:left="5057" w:hanging="360"/>
      </w:pPr>
    </w:lvl>
    <w:lvl w:ilvl="7" w:tplc="FFFFFFFF" w:tentative="1">
      <w:start w:val="1"/>
      <w:numFmt w:val="lowerLetter"/>
      <w:lvlText w:val="%8."/>
      <w:lvlJc w:val="left"/>
      <w:pPr>
        <w:ind w:left="5777" w:hanging="360"/>
      </w:pPr>
    </w:lvl>
    <w:lvl w:ilvl="8" w:tplc="FFFFFFFF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96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97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46771106"/>
    <w:multiLevelType w:val="hybridMultilevel"/>
    <w:tmpl w:val="906CE486"/>
    <w:styleLink w:val="Style24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99" w15:restartNumberingAfterBreak="0">
    <w:nsid w:val="46795153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00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01" w15:restartNumberingAfterBreak="0">
    <w:nsid w:val="46A855BD"/>
    <w:multiLevelType w:val="multilevel"/>
    <w:tmpl w:val="0409001D"/>
    <w:styleLink w:val="Style320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2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0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471B1BC7"/>
    <w:multiLevelType w:val="hybridMultilevel"/>
    <w:tmpl w:val="BCC8CF70"/>
    <w:lvl w:ilvl="0" w:tplc="705CEA5C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8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9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11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2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18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9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21" w15:restartNumberingAfterBreak="0">
    <w:nsid w:val="491D22C5"/>
    <w:multiLevelType w:val="multilevel"/>
    <w:tmpl w:val="73225D10"/>
    <w:styleLink w:val="Style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22" w15:restartNumberingAfterBreak="0">
    <w:nsid w:val="495912A1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3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49C66DC3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0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4AAE2F67"/>
    <w:multiLevelType w:val="multilevel"/>
    <w:tmpl w:val="9D10F4AE"/>
    <w:styleLink w:val="Style1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32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34" w15:restartNumberingAfterBreak="0">
    <w:nsid w:val="4AD10149"/>
    <w:multiLevelType w:val="hybridMultilevel"/>
    <w:tmpl w:val="1B1A35C0"/>
    <w:styleLink w:val="Style14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36" w15:restartNumberingAfterBreak="0">
    <w:nsid w:val="4B0658C9"/>
    <w:multiLevelType w:val="hybridMultilevel"/>
    <w:tmpl w:val="D0AA918E"/>
    <w:lvl w:ilvl="0" w:tplc="C2BADA50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40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41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47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48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4DC07410"/>
    <w:multiLevelType w:val="multilevel"/>
    <w:tmpl w:val="B8CCE3F6"/>
    <w:styleLink w:val="Style143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56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4E2A622F"/>
    <w:multiLevelType w:val="hybridMultilevel"/>
    <w:tmpl w:val="C2E209F8"/>
    <w:lvl w:ilvl="0" w:tplc="19064C8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60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61" w15:restartNumberingAfterBreak="0">
    <w:nsid w:val="4E5C66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4E7E006B"/>
    <w:multiLevelType w:val="hybridMultilevel"/>
    <w:tmpl w:val="0AA6EB0C"/>
    <w:styleLink w:val="Style14102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4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68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69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0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1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04D555E"/>
    <w:multiLevelType w:val="hybridMultilevel"/>
    <w:tmpl w:val="21DAEE36"/>
    <w:styleLink w:val="Style1416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73" w15:restartNumberingAfterBreak="0">
    <w:nsid w:val="505E7ACA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76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77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8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9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0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82" w15:restartNumberingAfterBreak="0">
    <w:nsid w:val="51AC7D6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3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84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7" w15:restartNumberingAfterBreak="0">
    <w:nsid w:val="52414C51"/>
    <w:multiLevelType w:val="hybridMultilevel"/>
    <w:tmpl w:val="590EBF96"/>
    <w:styleLink w:val="Style3201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88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90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91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92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93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94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8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99" w15:restartNumberingAfterBreak="0">
    <w:nsid w:val="541576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1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02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03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4F21417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6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7" w15:restartNumberingAfterBreak="0">
    <w:nsid w:val="550B3E17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0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560956CA"/>
    <w:multiLevelType w:val="hybridMultilevel"/>
    <w:tmpl w:val="074C3A08"/>
    <w:lvl w:ilvl="0" w:tplc="501EFB3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1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2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3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5644422F"/>
    <w:multiLevelType w:val="hybridMultilevel"/>
    <w:tmpl w:val="74DCA490"/>
    <w:lvl w:ilvl="0" w:tplc="057013A4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18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9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20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1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25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26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27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2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30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32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3" w15:restartNumberingAfterBreak="0">
    <w:nsid w:val="59B1365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8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1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5A9844CE"/>
    <w:multiLevelType w:val="hybridMultilevel"/>
    <w:tmpl w:val="9D1A69B2"/>
    <w:lvl w:ilvl="0" w:tplc="111A99A2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645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6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647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48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5BC679CC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5BF45735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51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2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53" w15:restartNumberingAfterBreak="0">
    <w:nsid w:val="5C433035"/>
    <w:multiLevelType w:val="hybridMultilevel"/>
    <w:tmpl w:val="3916901A"/>
    <w:lvl w:ilvl="0" w:tplc="BF18A9F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57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8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59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61" w15:restartNumberingAfterBreak="0">
    <w:nsid w:val="5CB671EB"/>
    <w:multiLevelType w:val="hybridMultilevel"/>
    <w:tmpl w:val="2AC898B4"/>
    <w:styleLink w:val="Style14116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3" w15:restartNumberingAfterBreak="0">
    <w:nsid w:val="5D333307"/>
    <w:multiLevelType w:val="hybridMultilevel"/>
    <w:tmpl w:val="053C2C08"/>
    <w:lvl w:ilvl="0" w:tplc="4EBAAFD8">
      <w:start w:val="2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65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67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68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9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5DBF37B1"/>
    <w:multiLevelType w:val="hybridMultilevel"/>
    <w:tmpl w:val="45683870"/>
    <w:lvl w:ilvl="0" w:tplc="FFFFFFFF">
      <w:start w:val="3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5DCE74E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73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74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75" w15:restartNumberingAfterBreak="0">
    <w:nsid w:val="5E6A558D"/>
    <w:multiLevelType w:val="hybridMultilevel"/>
    <w:tmpl w:val="2286EF00"/>
    <w:styleLink w:val="Style14271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9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1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2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3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4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85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86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60427E27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88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89" w15:restartNumberingAfterBreak="0">
    <w:nsid w:val="60A67FD7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90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91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92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694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95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96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61A11F0B"/>
    <w:multiLevelType w:val="hybridMultilevel"/>
    <w:tmpl w:val="4F0E270E"/>
    <w:styleLink w:val="Style14212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8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99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00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01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0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07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708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0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12" w15:restartNumberingAfterBreak="0">
    <w:nsid w:val="63A204D4"/>
    <w:multiLevelType w:val="hybridMultilevel"/>
    <w:tmpl w:val="5A20162E"/>
    <w:lvl w:ilvl="0" w:tplc="911EA6B8">
      <w:start w:val="2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13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4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15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16" w15:restartNumberingAfterBreak="0">
    <w:nsid w:val="641B3327"/>
    <w:multiLevelType w:val="hybridMultilevel"/>
    <w:tmpl w:val="C696E272"/>
    <w:lvl w:ilvl="0" w:tplc="DE12E57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17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8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19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21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22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26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7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28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30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3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2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33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34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66977657"/>
    <w:multiLevelType w:val="hybridMultilevel"/>
    <w:tmpl w:val="56580188"/>
    <w:lvl w:ilvl="0" w:tplc="A382249C">
      <w:start w:val="4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38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39" w15:restartNumberingAfterBreak="0">
    <w:nsid w:val="675868DA"/>
    <w:multiLevelType w:val="hybridMultilevel"/>
    <w:tmpl w:val="83D26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41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42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45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689200A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751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2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53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54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69A11DAF"/>
    <w:multiLevelType w:val="hybridMultilevel"/>
    <w:tmpl w:val="FB687A9A"/>
    <w:lvl w:ilvl="0" w:tplc="27D8E532">
      <w:start w:val="2"/>
      <w:numFmt w:val="bullet"/>
      <w:lvlText w:val="-"/>
      <w:lvlJc w:val="left"/>
      <w:pPr>
        <w:ind w:left="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56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7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8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9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6ADE157B"/>
    <w:multiLevelType w:val="multilevel"/>
    <w:tmpl w:val="17FA59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61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62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3" w15:restartNumberingAfterBreak="0">
    <w:nsid w:val="6B4469E0"/>
    <w:multiLevelType w:val="hybridMultilevel"/>
    <w:tmpl w:val="7B782C4E"/>
    <w:lvl w:ilvl="0" w:tplc="34E80A7E">
      <w:start w:val="1"/>
      <w:numFmt w:val="decimal"/>
      <w:lvlText w:val="%1)"/>
      <w:lvlJc w:val="left"/>
      <w:pPr>
        <w:ind w:left="1998" w:hanging="360"/>
      </w:pPr>
      <w:rPr>
        <w:rFonts w:hint="default"/>
        <w:sz w:val="26"/>
        <w:szCs w:val="2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764" w15:restartNumberingAfterBreak="0">
    <w:nsid w:val="6B61375C"/>
    <w:multiLevelType w:val="hybridMultilevel"/>
    <w:tmpl w:val="D69C95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66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 w15:restartNumberingAfterBreak="0">
    <w:nsid w:val="6C0A7DB7"/>
    <w:multiLevelType w:val="hybridMultilevel"/>
    <w:tmpl w:val="2514DD2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68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9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 w15:restartNumberingAfterBreak="0">
    <w:nsid w:val="6CA844C1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72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73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775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76" w15:restartNumberingAfterBreak="0">
    <w:nsid w:val="6E0929BB"/>
    <w:multiLevelType w:val="hybridMultilevel"/>
    <w:tmpl w:val="906CE486"/>
    <w:styleLink w:val="Style618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77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8" w15:restartNumberingAfterBreak="0">
    <w:nsid w:val="6E4D40A8"/>
    <w:multiLevelType w:val="hybridMultilevel"/>
    <w:tmpl w:val="4434ECE0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9" w15:restartNumberingAfterBreak="0">
    <w:nsid w:val="6E673C98"/>
    <w:multiLevelType w:val="hybridMultilevel"/>
    <w:tmpl w:val="B770BB8A"/>
    <w:lvl w:ilvl="0" w:tplc="D630A9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6E6A3585"/>
    <w:multiLevelType w:val="multilevel"/>
    <w:tmpl w:val="0214FE28"/>
    <w:styleLink w:val="Style31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81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782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83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6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 w15:restartNumberingAfterBreak="0">
    <w:nsid w:val="6FB548A8"/>
    <w:multiLevelType w:val="hybridMultilevel"/>
    <w:tmpl w:val="AE1635DE"/>
    <w:lvl w:ilvl="0" w:tplc="6364653C">
      <w:start w:val="8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88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90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2" w15:restartNumberingAfterBreak="0">
    <w:nsid w:val="703B5A41"/>
    <w:multiLevelType w:val="hybridMultilevel"/>
    <w:tmpl w:val="667E6930"/>
    <w:lvl w:ilvl="0" w:tplc="FFFFFFFF">
      <w:numFmt w:val="bullet"/>
      <w:lvlText w:val="-"/>
      <w:lvlJc w:val="left"/>
      <w:pPr>
        <w:ind w:left="1055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93" w15:restartNumberingAfterBreak="0">
    <w:nsid w:val="707F17A4"/>
    <w:multiLevelType w:val="hybridMultilevel"/>
    <w:tmpl w:val="60A4F8B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94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96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97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00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01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 w15:restartNumberingAfterBreak="0">
    <w:nsid w:val="71D71BB9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05" w15:restartNumberingAfterBreak="0">
    <w:nsid w:val="721604CC"/>
    <w:multiLevelType w:val="hybridMultilevel"/>
    <w:tmpl w:val="4648AC8C"/>
    <w:lvl w:ilvl="0" w:tplc="456EE75A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07" w15:restartNumberingAfterBreak="0">
    <w:nsid w:val="72410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 w15:restartNumberingAfterBreak="0">
    <w:nsid w:val="724B6FDE"/>
    <w:multiLevelType w:val="hybridMultilevel"/>
    <w:tmpl w:val="BA304F64"/>
    <w:lvl w:ilvl="0" w:tplc="131EB3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0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11" w15:restartNumberingAfterBreak="0">
    <w:nsid w:val="72FF7FE6"/>
    <w:multiLevelType w:val="hybridMultilevel"/>
    <w:tmpl w:val="F5AEAD86"/>
    <w:lvl w:ilvl="0" w:tplc="E626EAC0">
      <w:start w:val="4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814" w15:restartNumberingAfterBreak="0">
    <w:nsid w:val="73DB5B07"/>
    <w:multiLevelType w:val="hybridMultilevel"/>
    <w:tmpl w:val="66AEAB10"/>
    <w:lvl w:ilvl="0" w:tplc="340E8B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73E274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 w15:restartNumberingAfterBreak="0">
    <w:nsid w:val="742748D0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17" w15:restartNumberingAfterBreak="0">
    <w:nsid w:val="744140BB"/>
    <w:multiLevelType w:val="hybridMultilevel"/>
    <w:tmpl w:val="0B480888"/>
    <w:lvl w:ilvl="0" w:tplc="F104D33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1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2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21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2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824" w15:restartNumberingAfterBreak="0">
    <w:nsid w:val="752B4F43"/>
    <w:multiLevelType w:val="multilevel"/>
    <w:tmpl w:val="E83E3046"/>
    <w:styleLink w:val="Style12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25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75522CA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27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28" w15:restartNumberingAfterBreak="0">
    <w:nsid w:val="764629BA"/>
    <w:multiLevelType w:val="hybridMultilevel"/>
    <w:tmpl w:val="617087A2"/>
    <w:styleLink w:val="Style3194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29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66257F2"/>
    <w:multiLevelType w:val="hybridMultilevel"/>
    <w:tmpl w:val="E5663C0E"/>
    <w:styleLink w:val="Style14225"/>
    <w:lvl w:ilvl="0" w:tplc="4CEEB3E4">
      <w:start w:val="1"/>
      <w:numFmt w:val="decimal"/>
      <w:lvlText w:val="%1)"/>
      <w:lvlJc w:val="left"/>
      <w:pPr>
        <w:ind w:left="1022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831" w15:restartNumberingAfterBreak="0">
    <w:nsid w:val="76B13825"/>
    <w:multiLevelType w:val="hybridMultilevel"/>
    <w:tmpl w:val="53B00CFC"/>
    <w:lvl w:ilvl="0" w:tplc="20ACADE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33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 w15:restartNumberingAfterBreak="0">
    <w:nsid w:val="77165158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35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83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3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 w15:restartNumberingAfterBreak="0">
    <w:nsid w:val="774D058D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40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1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2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3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44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47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49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78A071D3"/>
    <w:multiLevelType w:val="hybridMultilevel"/>
    <w:tmpl w:val="17069418"/>
    <w:lvl w:ilvl="0" w:tplc="059EBB6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53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5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59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60" w15:restartNumberingAfterBreak="0">
    <w:nsid w:val="79772FDA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1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862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863" w15:restartNumberingAfterBreak="0">
    <w:nsid w:val="79B60DBD"/>
    <w:multiLevelType w:val="hybridMultilevel"/>
    <w:tmpl w:val="AF4EEB4C"/>
    <w:lvl w:ilvl="0" w:tplc="702256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66" w15:restartNumberingAfterBreak="0">
    <w:nsid w:val="7A17121D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7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70" w15:restartNumberingAfterBreak="0">
    <w:nsid w:val="7A7D543A"/>
    <w:multiLevelType w:val="multilevel"/>
    <w:tmpl w:val="02CA53F8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3" w15:restartNumberingAfterBreak="0">
    <w:nsid w:val="7ACF1984"/>
    <w:multiLevelType w:val="hybridMultilevel"/>
    <w:tmpl w:val="02B063FE"/>
    <w:lvl w:ilvl="0" w:tplc="11F0A1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75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76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77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878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80" w15:restartNumberingAfterBreak="0">
    <w:nsid w:val="7BEF5C0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83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" w15:restartNumberingAfterBreak="0">
    <w:nsid w:val="7C53439C"/>
    <w:multiLevelType w:val="hybridMultilevel"/>
    <w:tmpl w:val="F22C1792"/>
    <w:lvl w:ilvl="0" w:tplc="322875C8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886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8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88" w15:restartNumberingAfterBreak="0">
    <w:nsid w:val="7CC3126E"/>
    <w:multiLevelType w:val="hybridMultilevel"/>
    <w:tmpl w:val="98D80E64"/>
    <w:lvl w:ilvl="0" w:tplc="2646B418">
      <w:start w:val="2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7CD55E30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91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 w15:restartNumberingAfterBreak="0">
    <w:nsid w:val="7D5212D4"/>
    <w:multiLevelType w:val="hybridMultilevel"/>
    <w:tmpl w:val="278A3506"/>
    <w:lvl w:ilvl="0" w:tplc="983EF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7D8935F7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97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0" w15:restartNumberingAfterBreak="0">
    <w:nsid w:val="7E2B7BF1"/>
    <w:multiLevelType w:val="hybridMultilevel"/>
    <w:tmpl w:val="5A5C0EE2"/>
    <w:lvl w:ilvl="0" w:tplc="6BFE611E">
      <w:start w:val="4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02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09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5852">
    <w:abstractNumId w:val="824"/>
  </w:num>
  <w:num w:numId="2" w16cid:durableId="1393845253">
    <w:abstractNumId w:val="374"/>
  </w:num>
  <w:num w:numId="3" w16cid:durableId="1614439993">
    <w:abstractNumId w:val="213"/>
  </w:num>
  <w:num w:numId="4" w16cid:durableId="1200818886">
    <w:abstractNumId w:val="45"/>
  </w:num>
  <w:num w:numId="5" w16cid:durableId="127480161">
    <w:abstractNumId w:val="304"/>
  </w:num>
  <w:num w:numId="6" w16cid:durableId="1912541896">
    <w:abstractNumId w:val="326"/>
  </w:num>
  <w:num w:numId="7" w16cid:durableId="262231010">
    <w:abstractNumId w:val="197"/>
  </w:num>
  <w:num w:numId="8" w16cid:durableId="936524723">
    <w:abstractNumId w:val="369"/>
  </w:num>
  <w:num w:numId="9" w16cid:durableId="1185627922">
    <w:abstractNumId w:val="221"/>
  </w:num>
  <w:num w:numId="10" w16cid:durableId="828135504">
    <w:abstractNumId w:val="250"/>
  </w:num>
  <w:num w:numId="11" w16cid:durableId="49811067">
    <w:abstractNumId w:val="399"/>
  </w:num>
  <w:num w:numId="12" w16cid:durableId="321930020">
    <w:abstractNumId w:val="265"/>
  </w:num>
  <w:num w:numId="13" w16cid:durableId="1394624546">
    <w:abstractNumId w:val="192"/>
  </w:num>
  <w:num w:numId="14" w16cid:durableId="1934623245">
    <w:abstractNumId w:val="534"/>
  </w:num>
  <w:num w:numId="15" w16cid:durableId="658507873">
    <w:abstractNumId w:val="572"/>
  </w:num>
  <w:num w:numId="16" w16cid:durableId="2143689608">
    <w:abstractNumId w:val="244"/>
  </w:num>
  <w:num w:numId="17" w16cid:durableId="222062618">
    <w:abstractNumId w:val="780"/>
  </w:num>
  <w:num w:numId="18" w16cid:durableId="1052146376">
    <w:abstractNumId w:val="776"/>
  </w:num>
  <w:num w:numId="19" w16cid:durableId="1776292546">
    <w:abstractNumId w:val="828"/>
  </w:num>
  <w:num w:numId="20" w16cid:durableId="646663346">
    <w:abstractNumId w:val="246"/>
  </w:num>
  <w:num w:numId="21" w16cid:durableId="1635060204">
    <w:abstractNumId w:val="563"/>
  </w:num>
  <w:num w:numId="22" w16cid:durableId="179322541">
    <w:abstractNumId w:val="163"/>
  </w:num>
  <w:num w:numId="23" w16cid:durableId="1024328396">
    <w:abstractNumId w:val="675"/>
  </w:num>
  <w:num w:numId="24" w16cid:durableId="945238774">
    <w:abstractNumId w:val="117"/>
  </w:num>
  <w:num w:numId="25" w16cid:durableId="1362825892">
    <w:abstractNumId w:val="498"/>
  </w:num>
  <w:num w:numId="26" w16cid:durableId="1330989245">
    <w:abstractNumId w:val="376"/>
  </w:num>
  <w:num w:numId="27" w16cid:durableId="1457335186">
    <w:abstractNumId w:val="122"/>
  </w:num>
  <w:num w:numId="28" w16cid:durableId="1209412240">
    <w:abstractNumId w:val="294"/>
  </w:num>
  <w:num w:numId="29" w16cid:durableId="767316019">
    <w:abstractNumId w:val="661"/>
  </w:num>
  <w:num w:numId="30" w16cid:durableId="1005671918">
    <w:abstractNumId w:val="555"/>
  </w:num>
  <w:num w:numId="31" w16cid:durableId="14968800">
    <w:abstractNumId w:val="531"/>
  </w:num>
  <w:num w:numId="32" w16cid:durableId="901915725">
    <w:abstractNumId w:val="0"/>
  </w:num>
  <w:num w:numId="33" w16cid:durableId="546913872">
    <w:abstractNumId w:val="521"/>
  </w:num>
  <w:num w:numId="34" w16cid:durableId="1367292756">
    <w:abstractNumId w:val="771"/>
  </w:num>
  <w:num w:numId="35" w16cid:durableId="2108034926">
    <w:abstractNumId w:val="38"/>
  </w:num>
  <w:num w:numId="36" w16cid:durableId="837890067">
    <w:abstractNumId w:val="830"/>
  </w:num>
  <w:num w:numId="37" w16cid:durableId="29653628">
    <w:abstractNumId w:val="204"/>
  </w:num>
  <w:num w:numId="38" w16cid:durableId="1693218308">
    <w:abstractNumId w:val="697"/>
  </w:num>
  <w:num w:numId="39" w16cid:durableId="1816605262">
    <w:abstractNumId w:val="440"/>
  </w:num>
  <w:num w:numId="40" w16cid:durableId="1524054161">
    <w:abstractNumId w:val="501"/>
  </w:num>
  <w:num w:numId="41" w16cid:durableId="908883726">
    <w:abstractNumId w:val="587"/>
  </w:num>
  <w:num w:numId="42" w16cid:durableId="32312117">
    <w:abstractNumId w:val="414"/>
  </w:num>
  <w:num w:numId="43" w16cid:durableId="1746340571">
    <w:abstractNumId w:val="331"/>
  </w:num>
  <w:num w:numId="44" w16cid:durableId="373962477">
    <w:abstractNumId w:val="135"/>
  </w:num>
  <w:num w:numId="45" w16cid:durableId="817841537">
    <w:abstractNumId w:val="478"/>
  </w:num>
  <w:num w:numId="46" w16cid:durableId="529686645">
    <w:abstractNumId w:val="450"/>
  </w:num>
  <w:num w:numId="47" w16cid:durableId="352541012">
    <w:abstractNumId w:val="162"/>
  </w:num>
  <w:num w:numId="48" w16cid:durableId="799146827">
    <w:abstractNumId w:val="43"/>
  </w:num>
  <w:num w:numId="49" w16cid:durableId="254557970">
    <w:abstractNumId w:val="124"/>
  </w:num>
  <w:num w:numId="50" w16cid:durableId="999696673">
    <w:abstractNumId w:val="115"/>
  </w:num>
  <w:num w:numId="51" w16cid:durableId="1269191088">
    <w:abstractNumId w:val="716"/>
  </w:num>
  <w:num w:numId="52" w16cid:durableId="666250477">
    <w:abstractNumId w:val="767"/>
  </w:num>
  <w:num w:numId="53" w16cid:durableId="1959532238">
    <w:abstractNumId w:val="201"/>
  </w:num>
  <w:num w:numId="54" w16cid:durableId="590435774">
    <w:abstractNumId w:val="378"/>
  </w:num>
  <w:num w:numId="55" w16cid:durableId="25568550">
    <w:abstractNumId w:val="480"/>
  </w:num>
  <w:num w:numId="56" w16cid:durableId="1789666001">
    <w:abstractNumId w:val="547"/>
  </w:num>
  <w:num w:numId="57" w16cid:durableId="679238131">
    <w:abstractNumId w:val="46"/>
  </w:num>
  <w:num w:numId="58" w16cid:durableId="1422796110">
    <w:abstractNumId w:val="731"/>
  </w:num>
  <w:num w:numId="59" w16cid:durableId="669716315">
    <w:abstractNumId w:val="224"/>
  </w:num>
  <w:num w:numId="60" w16cid:durableId="488598343">
    <w:abstractNumId w:val="267"/>
  </w:num>
  <w:num w:numId="61" w16cid:durableId="1369598395">
    <w:abstractNumId w:val="415"/>
  </w:num>
  <w:num w:numId="62" w16cid:durableId="1038511162">
    <w:abstractNumId w:val="516"/>
  </w:num>
  <w:num w:numId="63" w16cid:durableId="757746949">
    <w:abstractNumId w:val="31"/>
  </w:num>
  <w:num w:numId="64" w16cid:durableId="149369728">
    <w:abstractNumId w:val="248"/>
  </w:num>
  <w:num w:numId="65" w16cid:durableId="2037123136">
    <w:abstractNumId w:val="769"/>
  </w:num>
  <w:num w:numId="66" w16cid:durableId="312224146">
    <w:abstractNumId w:val="600"/>
  </w:num>
  <w:num w:numId="67" w16cid:durableId="1957758086">
    <w:abstractNumId w:val="220"/>
  </w:num>
  <w:num w:numId="68" w16cid:durableId="745030143">
    <w:abstractNumId w:val="270"/>
  </w:num>
  <w:num w:numId="69" w16cid:durableId="1934707627">
    <w:abstractNumId w:val="782"/>
  </w:num>
  <w:num w:numId="70" w16cid:durableId="1979452859">
    <w:abstractNumId w:val="261"/>
  </w:num>
  <w:num w:numId="71" w16cid:durableId="42944780">
    <w:abstractNumId w:val="352"/>
  </w:num>
  <w:num w:numId="72" w16cid:durableId="259143906">
    <w:abstractNumId w:val="871"/>
  </w:num>
  <w:num w:numId="73" w16cid:durableId="1557202204">
    <w:abstractNumId w:val="79"/>
  </w:num>
  <w:num w:numId="74" w16cid:durableId="1742831284">
    <w:abstractNumId w:val="373"/>
  </w:num>
  <w:num w:numId="75" w16cid:durableId="1494029135">
    <w:abstractNumId w:val="717"/>
  </w:num>
  <w:num w:numId="76" w16cid:durableId="230041568">
    <w:abstractNumId w:val="514"/>
  </w:num>
  <w:num w:numId="77" w16cid:durableId="1061752610">
    <w:abstractNumId w:val="556"/>
  </w:num>
  <w:num w:numId="78" w16cid:durableId="610552952">
    <w:abstractNumId w:val="241"/>
  </w:num>
  <w:num w:numId="79" w16cid:durableId="1096055278">
    <w:abstractNumId w:val="676"/>
  </w:num>
  <w:num w:numId="80" w16cid:durableId="1238394885">
    <w:abstractNumId w:val="242"/>
  </w:num>
  <w:num w:numId="81" w16cid:durableId="1526792522">
    <w:abstractNumId w:val="303"/>
  </w:num>
  <w:num w:numId="82" w16cid:durableId="820194935">
    <w:abstractNumId w:val="609"/>
  </w:num>
  <w:num w:numId="83" w16cid:durableId="392125565">
    <w:abstractNumId w:val="441"/>
  </w:num>
  <w:num w:numId="84" w16cid:durableId="932780335">
    <w:abstractNumId w:val="336"/>
  </w:num>
  <w:num w:numId="85" w16cid:durableId="731152195">
    <w:abstractNumId w:val="157"/>
  </w:num>
  <w:num w:numId="86" w16cid:durableId="209615458">
    <w:abstractNumId w:val="869"/>
  </w:num>
  <w:num w:numId="87" w16cid:durableId="1951207515">
    <w:abstractNumId w:val="496"/>
  </w:num>
  <w:num w:numId="88" w16cid:durableId="546721218">
    <w:abstractNumId w:val="423"/>
  </w:num>
  <w:num w:numId="89" w16cid:durableId="1492911979">
    <w:abstractNumId w:val="139"/>
  </w:num>
  <w:num w:numId="90" w16cid:durableId="938369241">
    <w:abstractNumId w:val="562"/>
  </w:num>
  <w:num w:numId="91" w16cid:durableId="1299527242">
    <w:abstractNumId w:val="77"/>
  </w:num>
  <w:num w:numId="92" w16cid:durableId="97143955">
    <w:abstractNumId w:val="810"/>
  </w:num>
  <w:num w:numId="93" w16cid:durableId="304169483">
    <w:abstractNumId w:val="142"/>
  </w:num>
  <w:num w:numId="94" w16cid:durableId="830026282">
    <w:abstractNumId w:val="297"/>
  </w:num>
  <w:num w:numId="95" w16cid:durableId="234559039">
    <w:abstractNumId w:val="644"/>
  </w:num>
  <w:num w:numId="96" w16cid:durableId="704213078">
    <w:abstractNumId w:val="58"/>
  </w:num>
  <w:num w:numId="97" w16cid:durableId="1544252449">
    <w:abstractNumId w:val="835"/>
  </w:num>
  <w:num w:numId="98" w16cid:durableId="1896625708">
    <w:abstractNumId w:val="867"/>
  </w:num>
  <w:num w:numId="99" w16cid:durableId="1768647389">
    <w:abstractNumId w:val="315"/>
  </w:num>
  <w:num w:numId="100" w16cid:durableId="1911191238">
    <w:abstractNumId w:val="275"/>
  </w:num>
  <w:num w:numId="101" w16cid:durableId="1205096604">
    <w:abstractNumId w:val="167"/>
  </w:num>
  <w:num w:numId="102" w16cid:durableId="1192886581">
    <w:abstractNumId w:val="746"/>
  </w:num>
  <w:num w:numId="103" w16cid:durableId="241255483">
    <w:abstractNumId w:val="551"/>
  </w:num>
  <w:num w:numId="104" w16cid:durableId="1435437422">
    <w:abstractNumId w:val="890"/>
  </w:num>
  <w:num w:numId="105" w16cid:durableId="754980799">
    <w:abstractNumId w:val="263"/>
  </w:num>
  <w:num w:numId="106" w16cid:durableId="2062052045">
    <w:abstractNumId w:val="510"/>
  </w:num>
  <w:num w:numId="107" w16cid:durableId="230194374">
    <w:abstractNumId w:val="681"/>
  </w:num>
  <w:num w:numId="108" w16cid:durableId="1313365133">
    <w:abstractNumId w:val="91"/>
  </w:num>
  <w:num w:numId="109" w16cid:durableId="1941596573">
    <w:abstractNumId w:val="552"/>
  </w:num>
  <w:num w:numId="110" w16cid:durableId="51080306">
    <w:abstractNumId w:val="200"/>
  </w:num>
  <w:num w:numId="111" w16cid:durableId="778917842">
    <w:abstractNumId w:val="458"/>
  </w:num>
  <w:num w:numId="112" w16cid:durableId="1551574976">
    <w:abstractNumId w:val="841"/>
  </w:num>
  <w:num w:numId="113" w16cid:durableId="1585601988">
    <w:abstractNumId w:val="845"/>
  </w:num>
  <w:num w:numId="114" w16cid:durableId="1461146371">
    <w:abstractNumId w:val="760"/>
  </w:num>
  <w:num w:numId="115" w16cid:durableId="118032428">
    <w:abstractNumId w:val="630"/>
  </w:num>
  <w:num w:numId="116" w16cid:durableId="504634602">
    <w:abstractNumId w:val="494"/>
  </w:num>
  <w:num w:numId="117" w16cid:durableId="1313682166">
    <w:abstractNumId w:val="110"/>
  </w:num>
  <w:num w:numId="118" w16cid:durableId="825321703">
    <w:abstractNumId w:val="439"/>
  </w:num>
  <w:num w:numId="119" w16cid:durableId="1847207779">
    <w:abstractNumId w:val="348"/>
  </w:num>
  <w:num w:numId="120" w16cid:durableId="869075435">
    <w:abstractNumId w:val="518"/>
  </w:num>
  <w:num w:numId="121" w16cid:durableId="808019106">
    <w:abstractNumId w:val="662"/>
  </w:num>
  <w:num w:numId="122" w16cid:durableId="998968482">
    <w:abstractNumId w:val="277"/>
  </w:num>
  <w:num w:numId="123" w16cid:durableId="1065640725">
    <w:abstractNumId w:val="698"/>
  </w:num>
  <w:num w:numId="124" w16cid:durableId="2053380949">
    <w:abstractNumId w:val="744"/>
  </w:num>
  <w:num w:numId="125" w16cid:durableId="937829255">
    <w:abstractNumId w:val="327"/>
  </w:num>
  <w:num w:numId="126" w16cid:durableId="961575840">
    <w:abstractNumId w:val="133"/>
  </w:num>
  <w:num w:numId="127" w16cid:durableId="299187507">
    <w:abstractNumId w:val="619"/>
  </w:num>
  <w:num w:numId="128" w16cid:durableId="2080974736">
    <w:abstractNumId w:val="856"/>
  </w:num>
  <w:num w:numId="129" w16cid:durableId="66803468">
    <w:abstractNumId w:val="388"/>
  </w:num>
  <w:num w:numId="130" w16cid:durableId="818619975">
    <w:abstractNumId w:val="353"/>
  </w:num>
  <w:num w:numId="131" w16cid:durableId="684789040">
    <w:abstractNumId w:val="877"/>
  </w:num>
  <w:num w:numId="132" w16cid:durableId="765268394">
    <w:abstractNumId w:val="566"/>
  </w:num>
  <w:num w:numId="133" w16cid:durableId="1040782186">
    <w:abstractNumId w:val="533"/>
  </w:num>
  <w:num w:numId="134" w16cid:durableId="1867133008">
    <w:abstractNumId w:val="169"/>
  </w:num>
  <w:num w:numId="135" w16cid:durableId="521018603">
    <w:abstractNumId w:val="598"/>
  </w:num>
  <w:num w:numId="136" w16cid:durableId="128675335">
    <w:abstractNumId w:val="99"/>
  </w:num>
  <w:num w:numId="137" w16cid:durableId="1468740068">
    <w:abstractNumId w:val="243"/>
  </w:num>
  <w:num w:numId="138" w16cid:durableId="1009528867">
    <w:abstractNumId w:val="426"/>
  </w:num>
  <w:num w:numId="139" w16cid:durableId="2062703783">
    <w:abstractNumId w:val="489"/>
  </w:num>
  <w:num w:numId="140" w16cid:durableId="174194800">
    <w:abstractNumId w:val="65"/>
  </w:num>
  <w:num w:numId="141" w16cid:durableId="470250475">
    <w:abstractNumId w:val="579"/>
  </w:num>
  <w:num w:numId="142" w16cid:durableId="2050452174">
    <w:abstractNumId w:val="791"/>
  </w:num>
  <w:num w:numId="143" w16cid:durableId="928729825">
    <w:abstractNumId w:val="632"/>
  </w:num>
  <w:num w:numId="144" w16cid:durableId="566191121">
    <w:abstractNumId w:val="396"/>
  </w:num>
  <w:num w:numId="145" w16cid:durableId="1956716461">
    <w:abstractNumId w:val="147"/>
  </w:num>
  <w:num w:numId="146" w16cid:durableId="608122752">
    <w:abstractNumId w:val="864"/>
  </w:num>
  <w:num w:numId="147" w16cid:durableId="1759987379">
    <w:abstractNumId w:val="812"/>
  </w:num>
  <w:num w:numId="148" w16cid:durableId="1930000701">
    <w:abstractNumId w:val="42"/>
  </w:num>
  <w:num w:numId="149" w16cid:durableId="1768042606">
    <w:abstractNumId w:val="481"/>
  </w:num>
  <w:num w:numId="150" w16cid:durableId="1786996063">
    <w:abstractNumId w:val="37"/>
  </w:num>
  <w:num w:numId="151" w16cid:durableId="1200626464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858204222">
    <w:abstractNumId w:val="570"/>
  </w:num>
  <w:num w:numId="153" w16cid:durableId="656036974">
    <w:abstractNumId w:val="428"/>
  </w:num>
  <w:num w:numId="154" w16cid:durableId="330523060">
    <w:abstractNumId w:val="266"/>
  </w:num>
  <w:num w:numId="155" w16cid:durableId="1136725912">
    <w:abstractNumId w:val="803"/>
  </w:num>
  <w:num w:numId="156" w16cid:durableId="1636566974">
    <w:abstractNumId w:val="678"/>
  </w:num>
  <w:num w:numId="157" w16cid:durableId="972177120">
    <w:abstractNumId w:val="628"/>
  </w:num>
  <w:num w:numId="158" w16cid:durableId="1146505491">
    <w:abstractNumId w:val="742"/>
  </w:num>
  <w:num w:numId="159" w16cid:durableId="1631519248">
    <w:abstractNumId w:val="858"/>
  </w:num>
  <w:num w:numId="160" w16cid:durableId="851644660">
    <w:abstractNumId w:val="469"/>
  </w:num>
  <w:num w:numId="161" w16cid:durableId="2127577142">
    <w:abstractNumId w:val="30"/>
  </w:num>
  <w:num w:numId="162" w16cid:durableId="719521173">
    <w:abstractNumId w:val="113"/>
  </w:num>
  <w:num w:numId="163" w16cid:durableId="601958900">
    <w:abstractNumId w:val="8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08471396">
    <w:abstractNumId w:val="837"/>
  </w:num>
  <w:num w:numId="165" w16cid:durableId="2044668204">
    <w:abstractNumId w:val="86"/>
  </w:num>
  <w:num w:numId="166" w16cid:durableId="1238783588">
    <w:abstractNumId w:val="772"/>
  </w:num>
  <w:num w:numId="167" w16cid:durableId="2097629542">
    <w:abstractNumId w:val="637"/>
  </w:num>
  <w:num w:numId="168" w16cid:durableId="1715227619">
    <w:abstractNumId w:val="159"/>
  </w:num>
  <w:num w:numId="169" w16cid:durableId="33577013">
    <w:abstractNumId w:val="230"/>
  </w:num>
  <w:num w:numId="170" w16cid:durableId="1810786483">
    <w:abstractNumId w:val="708"/>
  </w:num>
  <w:num w:numId="171" w16cid:durableId="24064182">
    <w:abstractNumId w:val="822"/>
  </w:num>
  <w:num w:numId="172" w16cid:durableId="1518546657">
    <w:abstractNumId w:val="908"/>
  </w:num>
  <w:num w:numId="173" w16cid:durableId="1286036029">
    <w:abstractNumId w:val="249"/>
  </w:num>
  <w:num w:numId="174" w16cid:durableId="1187014557">
    <w:abstractNumId w:val="770"/>
  </w:num>
  <w:num w:numId="175" w16cid:durableId="1374310467">
    <w:abstractNumId w:val="62"/>
  </w:num>
  <w:num w:numId="176" w16cid:durableId="892933962">
    <w:abstractNumId w:val="616"/>
  </w:num>
  <w:num w:numId="177" w16cid:durableId="765073257">
    <w:abstractNumId w:val="313"/>
  </w:num>
  <w:num w:numId="178" w16cid:durableId="1974673062">
    <w:abstractNumId w:val="251"/>
  </w:num>
  <w:num w:numId="179" w16cid:durableId="229729953">
    <w:abstractNumId w:val="677"/>
  </w:num>
  <w:num w:numId="180" w16cid:durableId="1948778880">
    <w:abstractNumId w:val="517"/>
  </w:num>
  <w:num w:numId="181" w16cid:durableId="524755460">
    <w:abstractNumId w:val="149"/>
  </w:num>
  <w:num w:numId="182" w16cid:durableId="790437785">
    <w:abstractNumId w:val="876"/>
  </w:num>
  <w:num w:numId="183" w16cid:durableId="1862893328">
    <w:abstractNumId w:val="490"/>
  </w:num>
  <w:num w:numId="184" w16cid:durableId="1038579991">
    <w:abstractNumId w:val="460"/>
  </w:num>
  <w:num w:numId="185" w16cid:durableId="1941910688">
    <w:abstractNumId w:val="106"/>
  </w:num>
  <w:num w:numId="186" w16cid:durableId="1912740382">
    <w:abstractNumId w:val="92"/>
  </w:num>
  <w:num w:numId="187" w16cid:durableId="1145004071">
    <w:abstractNumId w:val="795"/>
  </w:num>
  <w:num w:numId="188" w16cid:durableId="284897599">
    <w:abstractNumId w:val="647"/>
  </w:num>
  <w:num w:numId="189" w16cid:durableId="2059275033">
    <w:abstractNumId w:val="898"/>
  </w:num>
  <w:num w:numId="190" w16cid:durableId="1081102450">
    <w:abstractNumId w:val="797"/>
  </w:num>
  <w:num w:numId="191" w16cid:durableId="217279677">
    <w:abstractNumId w:val="389"/>
  </w:num>
  <w:num w:numId="192" w16cid:durableId="904605866">
    <w:abstractNumId w:val="343"/>
  </w:num>
  <w:num w:numId="193" w16cid:durableId="663820242">
    <w:abstractNumId w:val="11"/>
  </w:num>
  <w:num w:numId="194" w16cid:durableId="2061976921">
    <w:abstractNumId w:val="151"/>
  </w:num>
  <w:num w:numId="195" w16cid:durableId="1530878555">
    <w:abstractNumId w:val="283"/>
  </w:num>
  <w:num w:numId="196" w16cid:durableId="844200057">
    <w:abstractNumId w:val="591"/>
  </w:num>
  <w:num w:numId="197" w16cid:durableId="105320183">
    <w:abstractNumId w:val="578"/>
  </w:num>
  <w:num w:numId="198" w16cid:durableId="1060790314">
    <w:abstractNumId w:val="759"/>
  </w:num>
  <w:num w:numId="199" w16cid:durableId="204099024">
    <w:abstractNumId w:val="333"/>
  </w:num>
  <w:num w:numId="200" w16cid:durableId="1240411097">
    <w:abstractNumId w:val="796"/>
  </w:num>
  <w:num w:numId="201" w16cid:durableId="1974630274">
    <w:abstractNumId w:val="18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02" w16cid:durableId="7252291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467405718">
    <w:abstractNumId w:val="620"/>
  </w:num>
  <w:num w:numId="204" w16cid:durableId="1293361754">
    <w:abstractNumId w:val="896"/>
  </w:num>
  <w:num w:numId="205" w16cid:durableId="1695613593">
    <w:abstractNumId w:val="281"/>
  </w:num>
  <w:num w:numId="206" w16cid:durableId="1258781984">
    <w:abstractNumId w:val="652"/>
  </w:num>
  <w:num w:numId="207" w16cid:durableId="589242383">
    <w:abstractNumId w:val="774"/>
  </w:num>
  <w:num w:numId="208" w16cid:durableId="1807776981">
    <w:abstractNumId w:val="907"/>
  </w:num>
  <w:num w:numId="209" w16cid:durableId="2083872470">
    <w:abstractNumId w:val="849"/>
  </w:num>
  <w:num w:numId="210" w16cid:durableId="302009836">
    <w:abstractNumId w:val="279"/>
  </w:num>
  <w:num w:numId="211" w16cid:durableId="452095621">
    <w:abstractNumId w:val="311"/>
  </w:num>
  <w:num w:numId="212" w16cid:durableId="457843647">
    <w:abstractNumId w:val="209"/>
  </w:num>
  <w:num w:numId="213" w16cid:durableId="1027029618">
    <w:abstractNumId w:val="622"/>
  </w:num>
  <w:num w:numId="214" w16cid:durableId="1244755996">
    <w:abstractNumId w:val="128"/>
  </w:num>
  <w:num w:numId="215" w16cid:durableId="1859001677">
    <w:abstractNumId w:val="895"/>
  </w:num>
  <w:num w:numId="216" w16cid:durableId="1756317020">
    <w:abstractNumId w:val="557"/>
  </w:num>
  <w:num w:numId="217" w16cid:durableId="1248462328">
    <w:abstractNumId w:val="118"/>
  </w:num>
  <w:num w:numId="218" w16cid:durableId="1031492133">
    <w:abstractNumId w:val="631"/>
  </w:num>
  <w:num w:numId="219" w16cid:durableId="1348554194">
    <w:abstractNumId w:val="322"/>
  </w:num>
  <w:num w:numId="220" w16cid:durableId="810905289">
    <w:abstractNumId w:val="223"/>
  </w:num>
  <w:num w:numId="221" w16cid:durableId="909971933">
    <w:abstractNumId w:val="484"/>
  </w:num>
  <w:num w:numId="222" w16cid:durableId="424614412">
    <w:abstractNumId w:val="733"/>
  </w:num>
  <w:num w:numId="223" w16cid:durableId="1572347645">
    <w:abstractNumId w:val="69"/>
  </w:num>
  <w:num w:numId="224" w16cid:durableId="737244637">
    <w:abstractNumId w:val="721"/>
  </w:num>
  <w:num w:numId="225" w16cid:durableId="338629778">
    <w:abstractNumId w:val="466"/>
  </w:num>
  <w:num w:numId="226" w16cid:durableId="1211922309">
    <w:abstractNumId w:val="861"/>
  </w:num>
  <w:num w:numId="227" w16cid:durableId="253900839">
    <w:abstractNumId w:val="528"/>
  </w:num>
  <w:num w:numId="228" w16cid:durableId="1046880811">
    <w:abstractNumId w:val="1"/>
  </w:num>
  <w:num w:numId="229" w16cid:durableId="1232889872">
    <w:abstractNumId w:val="193"/>
  </w:num>
  <w:num w:numId="230" w16cid:durableId="253787653">
    <w:abstractNumId w:val="743"/>
  </w:num>
  <w:num w:numId="231" w16cid:durableId="1206327792">
    <w:abstractNumId w:val="503"/>
  </w:num>
  <w:num w:numId="232" w16cid:durableId="159152473">
    <w:abstractNumId w:val="188"/>
  </w:num>
  <w:num w:numId="233" w16cid:durableId="2009286571">
    <w:abstractNumId w:val="854"/>
  </w:num>
  <w:num w:numId="234" w16cid:durableId="1780444889">
    <w:abstractNumId w:val="427"/>
  </w:num>
  <w:num w:numId="235" w16cid:durableId="1620645437">
    <w:abstractNumId w:val="444"/>
  </w:num>
  <w:num w:numId="236" w16cid:durableId="505561428">
    <w:abstractNumId w:val="773"/>
  </w:num>
  <w:num w:numId="237" w16cid:durableId="249782238">
    <w:abstractNumId w:val="701"/>
  </w:num>
  <w:num w:numId="238" w16cid:durableId="1209954537">
    <w:abstractNumId w:val="234"/>
  </w:num>
  <w:num w:numId="239" w16cid:durableId="403336100">
    <w:abstractNumId w:val="227"/>
  </w:num>
  <w:num w:numId="240" w16cid:durableId="1528525500">
    <w:abstractNumId w:val="594"/>
  </w:num>
  <w:num w:numId="241" w16cid:durableId="1755391647">
    <w:abstractNumId w:val="702"/>
  </w:num>
  <w:num w:numId="242" w16cid:durableId="944924123">
    <w:abstractNumId w:val="751"/>
  </w:num>
  <w:num w:numId="243" w16cid:durableId="532889481">
    <w:abstractNumId w:val="372"/>
  </w:num>
  <w:num w:numId="244" w16cid:durableId="269706041">
    <w:abstractNumId w:val="589"/>
  </w:num>
  <w:num w:numId="245" w16cid:durableId="360009102">
    <w:abstractNumId w:val="168"/>
  </w:num>
  <w:num w:numId="246" w16cid:durableId="952712166">
    <w:abstractNumId w:val="141"/>
  </w:num>
  <w:num w:numId="247" w16cid:durableId="1023245610">
    <w:abstractNumId w:val="337"/>
  </w:num>
  <w:num w:numId="248" w16cid:durableId="1132937936">
    <w:abstractNumId w:val="904"/>
  </w:num>
  <w:num w:numId="249" w16cid:durableId="505826340">
    <w:abstractNumId w:val="116"/>
  </w:num>
  <w:num w:numId="250" w16cid:durableId="398553494">
    <w:abstractNumId w:val="525"/>
  </w:num>
  <w:num w:numId="251" w16cid:durableId="1748308670">
    <w:abstractNumId w:val="302"/>
  </w:num>
  <w:num w:numId="252" w16cid:durableId="436486903">
    <w:abstractNumId w:val="545"/>
  </w:num>
  <w:num w:numId="253" w16cid:durableId="1260522569">
    <w:abstractNumId w:val="903"/>
  </w:num>
  <w:num w:numId="254" w16cid:durableId="946622921">
    <w:abstractNumId w:val="237"/>
  </w:num>
  <w:num w:numId="255" w16cid:durableId="86125264">
    <w:abstractNumId w:val="781"/>
  </w:num>
  <w:num w:numId="256" w16cid:durableId="1149248096">
    <w:abstractNumId w:val="176"/>
  </w:num>
  <w:num w:numId="257" w16cid:durableId="810515526">
    <w:abstractNumId w:val="131"/>
  </w:num>
  <w:num w:numId="258" w16cid:durableId="777070521">
    <w:abstractNumId w:val="847"/>
  </w:num>
  <w:num w:numId="259" w16cid:durableId="522519314">
    <w:abstractNumId w:val="44"/>
  </w:num>
  <w:num w:numId="260" w16cid:durableId="834998411">
    <w:abstractNumId w:val="843"/>
  </w:num>
  <w:num w:numId="261" w16cid:durableId="221908036">
    <w:abstractNumId w:val="684"/>
  </w:num>
  <w:num w:numId="262" w16cid:durableId="1322856470">
    <w:abstractNumId w:val="729"/>
  </w:num>
  <w:num w:numId="263" w16cid:durableId="1725908084">
    <w:abstractNumId w:val="89"/>
  </w:num>
  <w:num w:numId="264" w16cid:durableId="976956475">
    <w:abstractNumId w:val="899"/>
  </w:num>
  <w:num w:numId="265" w16cid:durableId="1499155046">
    <w:abstractNumId w:val="96"/>
  </w:num>
  <w:num w:numId="266" w16cid:durableId="2366764">
    <w:abstractNumId w:val="790"/>
  </w:num>
  <w:num w:numId="267" w16cid:durableId="1983382088">
    <w:abstractNumId w:val="351"/>
  </w:num>
  <w:num w:numId="268" w16cid:durableId="1816070243">
    <w:abstractNumId w:val="887"/>
  </w:num>
  <w:num w:numId="269" w16cid:durableId="1803885701">
    <w:abstractNumId w:val="535"/>
  </w:num>
  <w:num w:numId="270" w16cid:durableId="1428307600">
    <w:abstractNumId w:val="722"/>
  </w:num>
  <w:num w:numId="271" w16cid:durableId="1670668712">
    <w:abstractNumId w:val="268"/>
  </w:num>
  <w:num w:numId="272" w16cid:durableId="576787973">
    <w:abstractNumId w:val="148"/>
  </w:num>
  <w:num w:numId="273" w16cid:durableId="49814059">
    <w:abstractNumId w:val="433"/>
  </w:num>
  <w:num w:numId="274" w16cid:durableId="208874">
    <w:abstractNumId w:val="2"/>
  </w:num>
  <w:num w:numId="275" w16cid:durableId="1056704501">
    <w:abstractNumId w:val="85"/>
  </w:num>
  <w:num w:numId="276" w16cid:durableId="1673726149">
    <w:abstractNumId w:val="615"/>
  </w:num>
  <w:num w:numId="277" w16cid:durableId="2090344715">
    <w:abstractNumId w:val="601"/>
  </w:num>
  <w:num w:numId="278" w16cid:durableId="1290010664">
    <w:abstractNumId w:val="436"/>
  </w:num>
  <w:num w:numId="279" w16cid:durableId="775251896">
    <w:abstractNumId w:val="262"/>
  </w:num>
  <w:num w:numId="280" w16cid:durableId="947081810">
    <w:abstractNumId w:val="64"/>
  </w:num>
  <w:num w:numId="281" w16cid:durableId="1879314166">
    <w:abstractNumId w:val="749"/>
  </w:num>
  <w:num w:numId="282" w16cid:durableId="267353576">
    <w:abstractNumId w:val="121"/>
  </w:num>
  <w:num w:numId="283" w16cid:durableId="1799295148">
    <w:abstractNumId w:val="28"/>
  </w:num>
  <w:num w:numId="284" w16cid:durableId="1009210042">
    <w:abstractNumId w:val="657"/>
  </w:num>
  <w:num w:numId="285" w16cid:durableId="1480342729">
    <w:abstractNumId w:val="621"/>
  </w:num>
  <w:num w:numId="286" w16cid:durableId="2046176347">
    <w:abstractNumId w:val="714"/>
  </w:num>
  <w:num w:numId="287" w16cid:durableId="242842487">
    <w:abstractNumId w:val="205"/>
  </w:num>
  <w:num w:numId="288" w16cid:durableId="159345519">
    <w:abstractNumId w:val="838"/>
  </w:num>
  <w:num w:numId="289" w16cid:durableId="1458060101">
    <w:abstractNumId w:val="363"/>
  </w:num>
  <w:num w:numId="290" w16cid:durableId="1595822673">
    <w:abstractNumId w:val="365"/>
  </w:num>
  <w:num w:numId="291" w16cid:durableId="1183323674">
    <w:abstractNumId w:val="593"/>
  </w:num>
  <w:num w:numId="292" w16cid:durableId="1069963090">
    <w:abstractNumId w:val="741"/>
  </w:num>
  <w:num w:numId="293" w16cid:durableId="1142885083">
    <w:abstractNumId w:val="191"/>
  </w:num>
  <w:num w:numId="294" w16cid:durableId="110173113">
    <w:abstractNumId w:val="891"/>
  </w:num>
  <w:num w:numId="295" w16cid:durableId="1682471219">
    <w:abstractNumId w:val="126"/>
  </w:num>
  <w:num w:numId="296" w16cid:durableId="1450779123">
    <w:abstractNumId w:val="703"/>
  </w:num>
  <w:num w:numId="297" w16cid:durableId="2144082529">
    <w:abstractNumId w:val="358"/>
  </w:num>
  <w:num w:numId="298" w16cid:durableId="554849883">
    <w:abstractNumId w:val="370"/>
  </w:num>
  <w:num w:numId="299" w16cid:durableId="1756244161">
    <w:abstractNumId w:val="418"/>
  </w:num>
  <w:num w:numId="300" w16cid:durableId="416748298">
    <w:abstractNumId w:val="190"/>
  </w:num>
  <w:num w:numId="301" w16cid:durableId="107164194">
    <w:abstractNumId w:val="310"/>
  </w:num>
  <w:num w:numId="302" w16cid:durableId="1631135116">
    <w:abstractNumId w:val="290"/>
  </w:num>
  <w:num w:numId="303" w16cid:durableId="336426039">
    <w:abstractNumId w:val="41"/>
  </w:num>
  <w:num w:numId="304" w16cid:durableId="782455042">
    <w:abstractNumId w:val="291"/>
  </w:num>
  <w:num w:numId="305" w16cid:durableId="1838645243">
    <w:abstractNumId w:val="813"/>
  </w:num>
  <w:num w:numId="306" w16cid:durableId="690766210">
    <w:abstractNumId w:val="6"/>
  </w:num>
  <w:num w:numId="307" w16cid:durableId="1648627501">
    <w:abstractNumId w:val="497"/>
  </w:num>
  <w:num w:numId="308" w16cid:durableId="396172065">
    <w:abstractNumId w:val="21"/>
  </w:num>
  <w:num w:numId="309" w16cid:durableId="452021572">
    <w:abstractNumId w:val="379"/>
  </w:num>
  <w:num w:numId="310" w16cid:durableId="1828856492">
    <w:abstractNumId w:val="596"/>
  </w:num>
  <w:num w:numId="311" w16cid:durableId="1827017941">
    <w:abstractNumId w:val="836"/>
  </w:num>
  <w:num w:numId="312" w16cid:durableId="1304431690">
    <w:abstractNumId w:val="634"/>
  </w:num>
  <w:num w:numId="313" w16cid:durableId="2075622591">
    <w:abstractNumId w:val="252"/>
  </w:num>
  <w:num w:numId="314" w16cid:durableId="1643652231">
    <w:abstractNumId w:val="464"/>
  </w:num>
  <w:num w:numId="315" w16cid:durableId="1659377944">
    <w:abstractNumId w:val="692"/>
  </w:num>
  <w:num w:numId="316" w16cid:durableId="1015962133">
    <w:abstractNumId w:val="174"/>
  </w:num>
  <w:num w:numId="317" w16cid:durableId="1390378358">
    <w:abstractNumId w:val="354"/>
  </w:num>
  <w:num w:numId="318" w16cid:durableId="766580112">
    <w:abstractNumId w:val="73"/>
  </w:num>
  <w:num w:numId="319" w16cid:durableId="1932856682">
    <w:abstractNumId w:val="284"/>
  </w:num>
  <w:num w:numId="320" w16cid:durableId="579948234">
    <w:abstractNumId w:val="368"/>
  </w:num>
  <w:num w:numId="321" w16cid:durableId="1749418550">
    <w:abstractNumId w:val="33"/>
  </w:num>
  <w:num w:numId="322" w16cid:durableId="1207140168">
    <w:abstractNumId w:val="868"/>
  </w:num>
  <w:num w:numId="323" w16cid:durableId="1782022065">
    <w:abstractNumId w:val="276"/>
  </w:num>
  <w:num w:numId="324" w16cid:durableId="888300655">
    <w:abstractNumId w:val="83"/>
  </w:num>
  <w:num w:numId="325" w16cid:durableId="519928527">
    <w:abstractNumId w:val="380"/>
  </w:num>
  <w:num w:numId="326" w16cid:durableId="1986936225">
    <w:abstractNumId w:val="359"/>
  </w:num>
  <w:num w:numId="327" w16cid:durableId="2075157197">
    <w:abstractNumId w:val="806"/>
  </w:num>
  <w:num w:numId="328" w16cid:durableId="1143695546">
    <w:abstractNumId w:val="524"/>
  </w:num>
  <w:num w:numId="329" w16cid:durableId="4407093">
    <w:abstractNumId w:val="55"/>
  </w:num>
  <w:num w:numId="330" w16cid:durableId="1226835931">
    <w:abstractNumId w:val="454"/>
  </w:num>
  <w:num w:numId="331" w16cid:durableId="1645965030">
    <w:abstractNumId w:val="584"/>
  </w:num>
  <w:num w:numId="332" w16cid:durableId="807355517">
    <w:abstractNumId w:val="819"/>
  </w:num>
  <w:num w:numId="333" w16cid:durableId="2145002447">
    <w:abstractNumId w:val="18"/>
  </w:num>
  <w:num w:numId="334" w16cid:durableId="876160860">
    <w:abstractNumId w:val="686"/>
  </w:num>
  <w:num w:numId="335" w16cid:durableId="1279140943">
    <w:abstractNumId w:val="319"/>
  </w:num>
  <w:num w:numId="336" w16cid:durableId="186218290">
    <w:abstractNumId w:val="15"/>
  </w:num>
  <w:num w:numId="337" w16cid:durableId="1793479010">
    <w:abstractNumId w:val="668"/>
  </w:num>
  <w:num w:numId="338" w16cid:durableId="1056512777">
    <w:abstractNumId w:val="680"/>
  </w:num>
  <w:num w:numId="339" w16cid:durableId="154422234">
    <w:abstractNumId w:val="257"/>
  </w:num>
  <w:num w:numId="340" w16cid:durableId="953752801">
    <w:abstractNumId w:val="264"/>
  </w:num>
  <w:num w:numId="341" w16cid:durableId="1266159032">
    <w:abstractNumId w:val="507"/>
  </w:num>
  <w:num w:numId="342" w16cid:durableId="1744796563">
    <w:abstractNumId w:val="68"/>
  </w:num>
  <w:num w:numId="343" w16cid:durableId="549802395">
    <w:abstractNumId w:val="539"/>
  </w:num>
  <w:num w:numId="344" w16cid:durableId="729116587">
    <w:abstractNumId w:val="471"/>
  </w:num>
  <w:num w:numId="345" w16cid:durableId="662977296">
    <w:abstractNumId w:val="865"/>
  </w:num>
  <w:num w:numId="346" w16cid:durableId="1193614287">
    <w:abstractNumId w:val="361"/>
  </w:num>
  <w:num w:numId="347" w16cid:durableId="542257078">
    <w:abstractNumId w:val="63"/>
  </w:num>
  <w:num w:numId="348" w16cid:durableId="1348750812">
    <w:abstractNumId w:val="492"/>
  </w:num>
  <w:num w:numId="349" w16cid:durableId="531235959">
    <w:abstractNumId w:val="57"/>
  </w:num>
  <w:num w:numId="350" w16cid:durableId="2139293852">
    <w:abstractNumId w:val="84"/>
  </w:num>
  <w:num w:numId="351" w16cid:durableId="873999597">
    <w:abstractNumId w:val="93"/>
  </w:num>
  <w:num w:numId="352" w16cid:durableId="1474247548">
    <w:abstractNumId w:val="704"/>
  </w:num>
  <w:num w:numId="353" w16cid:durableId="1909028415">
    <w:abstractNumId w:val="50"/>
  </w:num>
  <w:num w:numId="354" w16cid:durableId="769162402">
    <w:abstractNumId w:val="273"/>
  </w:num>
  <w:num w:numId="355" w16cid:durableId="2070106427">
    <w:abstractNumId w:val="49"/>
  </w:num>
  <w:num w:numId="356" w16cid:durableId="1371539729">
    <w:abstractNumId w:val="448"/>
  </w:num>
  <w:num w:numId="357" w16cid:durableId="71586785">
    <w:abstractNumId w:val="384"/>
  </w:num>
  <w:num w:numId="358" w16cid:durableId="1657298766">
    <w:abstractNumId w:val="307"/>
  </w:num>
  <w:num w:numId="359" w16cid:durableId="161743213">
    <w:abstractNumId w:val="452"/>
  </w:num>
  <w:num w:numId="360" w16cid:durableId="692875413">
    <w:abstractNumId w:val="658"/>
  </w:num>
  <w:num w:numId="361" w16cid:durableId="210926932">
    <w:abstractNumId w:val="586"/>
  </w:num>
  <w:num w:numId="362" w16cid:durableId="209652090">
    <w:abstractNumId w:val="520"/>
  </w:num>
  <w:num w:numId="363" w16cid:durableId="2124185187">
    <w:abstractNumId w:val="509"/>
  </w:num>
  <w:num w:numId="364" w16cid:durableId="1628197154">
    <w:abstractNumId w:val="577"/>
  </w:num>
  <w:num w:numId="365" w16cid:durableId="2120950818">
    <w:abstractNumId w:val="753"/>
  </w:num>
  <w:num w:numId="366" w16cid:durableId="483862897">
    <w:abstractNumId w:val="727"/>
  </w:num>
  <w:num w:numId="367" w16cid:durableId="1346320909">
    <w:abstractNumId w:val="181"/>
  </w:num>
  <w:num w:numId="368" w16cid:durableId="220211124">
    <w:abstractNumId w:val="624"/>
  </w:num>
  <w:num w:numId="369" w16cid:durableId="868689888">
    <w:abstractNumId w:val="550"/>
  </w:num>
  <w:num w:numId="370" w16cid:durableId="477235319">
    <w:abstractNumId w:val="375"/>
  </w:num>
  <w:num w:numId="371" w16cid:durableId="1926725108">
    <w:abstractNumId w:val="842"/>
  </w:num>
  <w:num w:numId="372" w16cid:durableId="60833078">
    <w:abstractNumId w:val="108"/>
  </w:num>
  <w:num w:numId="373" w16cid:durableId="771706023">
    <w:abstractNumId w:val="170"/>
  </w:num>
  <w:num w:numId="374" w16cid:durableId="847210401">
    <w:abstractNumId w:val="289"/>
  </w:num>
  <w:num w:numId="375" w16cid:durableId="1584604129">
    <w:abstractNumId w:val="654"/>
  </w:num>
  <w:num w:numId="376" w16cid:durableId="1785227095">
    <w:abstractNumId w:val="724"/>
  </w:num>
  <w:num w:numId="377" w16cid:durableId="2144151020">
    <w:abstractNumId w:val="411"/>
  </w:num>
  <w:num w:numId="378" w16cid:durableId="1508859916">
    <w:abstractNumId w:val="549"/>
  </w:num>
  <w:num w:numId="379" w16cid:durableId="1037387706">
    <w:abstractNumId w:val="14"/>
  </w:num>
  <w:num w:numId="380" w16cid:durableId="2038042668">
    <w:abstractNumId w:val="229"/>
  </w:num>
  <w:num w:numId="381" w16cid:durableId="943463548">
    <w:abstractNumId w:val="32"/>
  </w:num>
  <w:num w:numId="382" w16cid:durableId="1346058701">
    <w:abstractNumId w:val="700"/>
  </w:num>
  <w:num w:numId="383" w16cid:durableId="1025711417">
    <w:abstractNumId w:val="366"/>
  </w:num>
  <w:num w:numId="384" w16cid:durableId="360977798">
    <w:abstractNumId w:val="603"/>
  </w:num>
  <w:num w:numId="385" w16cid:durableId="836699476">
    <w:abstractNumId w:val="390"/>
  </w:num>
  <w:num w:numId="386" w16cid:durableId="754786377">
    <w:abstractNumId w:val="853"/>
  </w:num>
  <w:num w:numId="387" w16cid:durableId="2008555147">
    <w:abstractNumId w:val="71"/>
  </w:num>
  <w:num w:numId="388" w16cid:durableId="1617903220">
    <w:abstractNumId w:val="394"/>
  </w:num>
  <w:num w:numId="389" w16cid:durableId="1905406094">
    <w:abstractNumId w:val="597"/>
  </w:num>
  <w:num w:numId="390" w16cid:durableId="1565607309">
    <w:abstractNumId w:val="707"/>
  </w:num>
  <w:num w:numId="391" w16cid:durableId="609049603">
    <w:abstractNumId w:val="874"/>
  </w:num>
  <w:num w:numId="392" w16cid:durableId="1911574196">
    <w:abstractNumId w:val="709"/>
  </w:num>
  <w:num w:numId="393" w16cid:durableId="1577276958">
    <w:abstractNumId w:val="768"/>
  </w:num>
  <w:num w:numId="394" w16cid:durableId="168519262">
    <w:abstractNumId w:val="232"/>
  </w:num>
  <w:num w:numId="395" w16cid:durableId="921447569">
    <w:abstractNumId w:val="667"/>
  </w:num>
  <w:num w:numId="396" w16cid:durableId="457459471">
    <w:abstractNumId w:val="383"/>
  </w:num>
  <w:num w:numId="397" w16cid:durableId="1877501421">
    <w:abstractNumId w:val="371"/>
  </w:num>
  <w:num w:numId="398" w16cid:durableId="1940983451">
    <w:abstractNumId w:val="175"/>
  </w:num>
  <w:num w:numId="399" w16cid:durableId="1904563211">
    <w:abstractNumId w:val="694"/>
  </w:num>
  <w:num w:numId="400" w16cid:durableId="561257518">
    <w:abstractNumId w:val="461"/>
  </w:num>
  <w:num w:numId="401" w16cid:durableId="856308318">
    <w:abstractNumId w:val="656"/>
  </w:num>
  <w:num w:numId="402" w16cid:durableId="287708426">
    <w:abstractNumId w:val="54"/>
  </w:num>
  <w:num w:numId="403" w16cid:durableId="1797335281">
    <w:abstractNumId w:val="189"/>
  </w:num>
  <w:num w:numId="404" w16cid:durableId="157575104">
    <w:abstractNumId w:val="114"/>
  </w:num>
  <w:num w:numId="405" w16cid:durableId="489251237">
    <w:abstractNumId w:val="424"/>
  </w:num>
  <w:num w:numId="406" w16cid:durableId="489761263">
    <w:abstractNumId w:val="171"/>
  </w:num>
  <w:num w:numId="407" w16cid:durableId="1007707720">
    <w:abstractNumId w:val="515"/>
  </w:num>
  <w:num w:numId="408" w16cid:durableId="683046607">
    <w:abstractNumId w:val="639"/>
  </w:num>
  <w:num w:numId="409" w16cid:durableId="982851547">
    <w:abstractNumId w:val="328"/>
  </w:num>
  <w:num w:numId="410" w16cid:durableId="39675680">
    <w:abstractNumId w:val="705"/>
  </w:num>
  <w:num w:numId="411" w16cid:durableId="1188372259">
    <w:abstractNumId w:val="666"/>
  </w:num>
  <w:num w:numId="412" w16cid:durableId="1760371721">
    <w:abstractNumId w:val="127"/>
  </w:num>
  <w:num w:numId="413" w16cid:durableId="1247808512">
    <w:abstractNumId w:val="748"/>
  </w:num>
  <w:num w:numId="414" w16cid:durableId="656765188">
    <w:abstractNumId w:val="367"/>
  </w:num>
  <w:num w:numId="415" w16cid:durableId="1425882884">
    <w:abstractNumId w:val="857"/>
  </w:num>
  <w:num w:numId="416" w16cid:durableId="757866947">
    <w:abstractNumId w:val="659"/>
  </w:num>
  <w:num w:numId="417" w16cid:durableId="1233587175">
    <w:abstractNumId w:val="16"/>
  </w:num>
  <w:num w:numId="418" w16cid:durableId="758336305">
    <w:abstractNumId w:val="902"/>
  </w:num>
  <w:num w:numId="419" w16cid:durableId="1642344558">
    <w:abstractNumId w:val="580"/>
  </w:num>
  <w:num w:numId="420" w16cid:durableId="1059674418">
    <w:abstractNumId w:val="571"/>
  </w:num>
  <w:num w:numId="421" w16cid:durableId="1277252383">
    <w:abstractNumId w:val="897"/>
  </w:num>
  <w:num w:numId="422" w16cid:durableId="1977753805">
    <w:abstractNumId w:val="214"/>
  </w:num>
  <w:num w:numId="423" w16cid:durableId="335696780">
    <w:abstractNumId w:val="82"/>
  </w:num>
  <w:num w:numId="424" w16cid:durableId="1137724832">
    <w:abstractNumId w:val="456"/>
  </w:num>
  <w:num w:numId="425" w16cid:durableId="94403032">
    <w:abstractNumId w:val="447"/>
  </w:num>
  <w:num w:numId="426" w16cid:durableId="450900016">
    <w:abstractNumId w:val="81"/>
  </w:num>
  <w:num w:numId="427" w16cid:durableId="1239749907">
    <w:abstractNumId w:val="728"/>
  </w:num>
  <w:num w:numId="428" w16cid:durableId="237642535">
    <w:abstractNumId w:val="576"/>
  </w:num>
  <w:num w:numId="429" w16cid:durableId="1438210719">
    <w:abstractNumId w:val="613"/>
  </w:num>
  <w:num w:numId="430" w16cid:durableId="1835409817">
    <w:abstractNumId w:val="723"/>
  </w:num>
  <w:num w:numId="431" w16cid:durableId="726609553">
    <w:abstractNumId w:val="199"/>
  </w:num>
  <w:num w:numId="432" w16cid:durableId="1978411481">
    <w:abstractNumId w:val="12"/>
  </w:num>
  <w:num w:numId="433" w16cid:durableId="384256933">
    <w:abstractNumId w:val="362"/>
  </w:num>
  <w:num w:numId="434" w16cid:durableId="1225682701">
    <w:abstractNumId w:val="225"/>
  </w:num>
  <w:num w:numId="435" w16cid:durableId="2041780834">
    <w:abstractNumId w:val="560"/>
  </w:num>
  <w:num w:numId="436" w16cid:durableId="2073193947">
    <w:abstractNumId w:val="538"/>
  </w:num>
  <w:num w:numId="437" w16cid:durableId="1868370248">
    <w:abstractNumId w:val="321"/>
  </w:num>
  <w:num w:numId="438" w16cid:durableId="204369641">
    <w:abstractNumId w:val="296"/>
  </w:num>
  <w:num w:numId="439" w16cid:durableId="1064525742">
    <w:abstractNumId w:val="669"/>
  </w:num>
  <w:num w:numId="440" w16cid:durableId="629016254">
    <w:abstractNumId w:val="735"/>
  </w:num>
  <w:num w:numId="441" w16cid:durableId="1120223450">
    <w:abstractNumId w:val="756"/>
  </w:num>
  <w:num w:numId="442" w16cid:durableId="1004937207">
    <w:abstractNumId w:val="820"/>
  </w:num>
  <w:num w:numId="443" w16cid:durableId="727726601">
    <w:abstractNumId w:val="61"/>
  </w:num>
  <w:num w:numId="444" w16cid:durableId="2020690845">
    <w:abstractNumId w:val="625"/>
  </w:num>
  <w:num w:numId="445" w16cid:durableId="1730613796">
    <w:abstractNumId w:val="260"/>
  </w:num>
  <w:num w:numId="446" w16cid:durableId="1117026450">
    <w:abstractNumId w:val="575"/>
  </w:num>
  <w:num w:numId="447" w16cid:durableId="704714835">
    <w:abstractNumId w:val="235"/>
  </w:num>
  <w:num w:numId="448" w16cid:durableId="391315650">
    <w:abstractNumId w:val="527"/>
  </w:num>
  <w:num w:numId="449" w16cid:durableId="98650830">
    <w:abstractNumId w:val="800"/>
  </w:num>
  <w:num w:numId="450" w16cid:durableId="1332103499">
    <w:abstractNumId w:val="94"/>
  </w:num>
  <w:num w:numId="451" w16cid:durableId="1786387190">
    <w:abstractNumId w:val="134"/>
  </w:num>
  <w:num w:numId="452" w16cid:durableId="205680680">
    <w:abstractNumId w:val="799"/>
  </w:num>
  <w:num w:numId="453" w16cid:durableId="1065375890">
    <w:abstractNumId w:val="472"/>
  </w:num>
  <w:num w:numId="454" w16cid:durableId="44835080">
    <w:abstractNumId w:val="513"/>
  </w:num>
  <w:num w:numId="455" w16cid:durableId="980498336">
    <w:abstractNumId w:val="588"/>
  </w:num>
  <w:num w:numId="456" w16cid:durableId="1055276472">
    <w:abstractNumId w:val="798"/>
  </w:num>
  <w:num w:numId="457" w16cid:durableId="1144157746">
    <w:abstractNumId w:val="548"/>
  </w:num>
  <w:num w:numId="458" w16cid:durableId="1515418304">
    <w:abstractNumId w:val="25"/>
  </w:num>
  <w:num w:numId="459" w16cid:durableId="1337340508">
    <w:abstractNumId w:val="338"/>
  </w:num>
  <w:num w:numId="460" w16cid:durableId="527185054">
    <w:abstractNumId w:val="660"/>
  </w:num>
  <w:num w:numId="461" w16cid:durableId="1155947540">
    <w:abstractNumId w:val="488"/>
  </w:num>
  <w:num w:numId="462" w16cid:durableId="1849444413">
    <w:abstractNumId w:val="442"/>
  </w:num>
  <w:num w:numId="463" w16cid:durableId="1404141085">
    <w:abstractNumId w:val="553"/>
  </w:num>
  <w:num w:numId="464" w16cid:durableId="392123900">
    <w:abstractNumId w:val="340"/>
  </w:num>
  <w:num w:numId="465" w16cid:durableId="1468935761">
    <w:abstractNumId w:val="392"/>
  </w:num>
  <w:num w:numId="466" w16cid:durableId="1402755271">
    <w:abstractNumId w:val="308"/>
  </w:num>
  <w:num w:numId="467" w16cid:durableId="1212814433">
    <w:abstractNumId w:val="3"/>
  </w:num>
  <w:num w:numId="468" w16cid:durableId="1561095333">
    <w:abstractNumId w:val="862"/>
  </w:num>
  <w:num w:numId="469" w16cid:durableId="512035416">
    <w:abstractNumId w:val="156"/>
  </w:num>
  <w:num w:numId="470" w16cid:durableId="1101611525">
    <w:abstractNumId w:val="762"/>
  </w:num>
  <w:num w:numId="471" w16cid:durableId="1330253761">
    <w:abstractNumId w:val="757"/>
  </w:num>
  <w:num w:numId="472" w16cid:durableId="28916047">
    <w:abstractNumId w:val="635"/>
  </w:num>
  <w:num w:numId="473" w16cid:durableId="1299145846">
    <w:abstractNumId w:val="309"/>
  </w:num>
  <w:num w:numId="474" w16cid:durableId="1047101045">
    <w:abstractNumId w:val="568"/>
  </w:num>
  <w:num w:numId="475" w16cid:durableId="126819463">
    <w:abstractNumId w:val="592"/>
  </w:num>
  <w:num w:numId="476" w16cid:durableId="1309088721">
    <w:abstractNumId w:val="706"/>
  </w:num>
  <w:num w:numId="477" w16cid:durableId="679624322">
    <w:abstractNumId w:val="341"/>
  </w:num>
  <w:num w:numId="478" w16cid:durableId="1131052311">
    <w:abstractNumId w:val="610"/>
  </w:num>
  <w:num w:numId="479" w16cid:durableId="1731925014">
    <w:abstractNumId w:val="614"/>
  </w:num>
  <w:num w:numId="480" w16cid:durableId="1385374079">
    <w:abstractNumId w:val="212"/>
  </w:num>
  <w:num w:numId="481" w16cid:durableId="312563712">
    <w:abstractNumId w:val="269"/>
  </w:num>
  <w:num w:numId="482" w16cid:durableId="832910541">
    <w:abstractNumId w:val="499"/>
  </w:num>
  <w:num w:numId="483" w16cid:durableId="621425243">
    <w:abstractNumId w:val="26"/>
  </w:num>
  <w:num w:numId="484" w16cid:durableId="1935357451">
    <w:abstractNumId w:val="34"/>
  </w:num>
  <w:num w:numId="485" w16cid:durableId="30696311">
    <w:abstractNumId w:val="72"/>
  </w:num>
  <w:num w:numId="486" w16cid:durableId="1088961735">
    <w:abstractNumId w:val="737"/>
  </w:num>
  <w:num w:numId="487" w16cid:durableId="856624795">
    <w:abstractNumId w:val="785"/>
  </w:num>
  <w:num w:numId="488" w16cid:durableId="1013999341">
    <w:abstractNumId w:val="519"/>
  </w:num>
  <w:num w:numId="489" w16cid:durableId="316618211">
    <w:abstractNumId w:val="725"/>
  </w:num>
  <w:num w:numId="490" w16cid:durableId="1537161915">
    <w:abstractNumId w:val="457"/>
  </w:num>
  <w:num w:numId="491" w16cid:durableId="836459137">
    <w:abstractNumId w:val="164"/>
  </w:num>
  <w:num w:numId="492" w16cid:durableId="1647978407">
    <w:abstractNumId w:val="738"/>
  </w:num>
  <w:num w:numId="493" w16cid:durableId="1325013493">
    <w:abstractNumId w:val="674"/>
  </w:num>
  <w:num w:numId="494" w16cid:durableId="1868635304">
    <w:abstractNumId w:val="138"/>
  </w:num>
  <w:num w:numId="495" w16cid:durableId="897941109">
    <w:abstractNumId w:val="400"/>
  </w:num>
  <w:num w:numId="496" w16cid:durableId="986132904">
    <w:abstractNumId w:val="688"/>
  </w:num>
  <w:num w:numId="497" w16cid:durableId="409546862">
    <w:abstractNumId w:val="219"/>
  </w:num>
  <w:num w:numId="498" w16cid:durableId="1985616646">
    <w:abstractNumId w:val="437"/>
  </w:num>
  <w:num w:numId="499" w16cid:durableId="1407455767">
    <w:abstractNumId w:val="286"/>
  </w:num>
  <w:num w:numId="500" w16cid:durableId="1230732928">
    <w:abstractNumId w:val="719"/>
  </w:num>
  <w:num w:numId="501" w16cid:durableId="1324745070">
    <w:abstractNumId w:val="623"/>
  </w:num>
  <w:num w:numId="502" w16cid:durableId="1093278013">
    <w:abstractNumId w:val="381"/>
  </w:num>
  <w:num w:numId="503" w16cid:durableId="1206915486">
    <w:abstractNumId w:val="320"/>
  </w:num>
  <w:num w:numId="504" w16cid:durableId="168639814">
    <w:abstractNumId w:val="59"/>
  </w:num>
  <w:num w:numId="505" w16cid:durableId="644432221">
    <w:abstractNumId w:val="22"/>
  </w:num>
  <w:num w:numId="506" w16cid:durableId="1865709466">
    <w:abstractNumId w:val="75"/>
  </w:num>
  <w:num w:numId="507" w16cid:durableId="2116558828">
    <w:abstractNumId w:val="259"/>
  </w:num>
  <w:num w:numId="508" w16cid:durableId="572786437">
    <w:abstractNumId w:val="274"/>
  </w:num>
  <w:num w:numId="509" w16cid:durableId="935283652">
    <w:abstractNumId w:val="177"/>
  </w:num>
  <w:num w:numId="510" w16cid:durableId="2004695397">
    <w:abstractNumId w:val="710"/>
  </w:num>
  <w:num w:numId="511" w16cid:durableId="285934997">
    <w:abstractNumId w:val="455"/>
  </w:num>
  <w:num w:numId="512" w16cid:durableId="850489063">
    <w:abstractNumId w:val="883"/>
  </w:num>
  <w:num w:numId="513" w16cid:durableId="657920081">
    <w:abstractNumId w:val="855"/>
  </w:num>
  <w:num w:numId="514" w16cid:durableId="2065372821">
    <w:abstractNumId w:val="486"/>
  </w:num>
  <w:num w:numId="515" w16cid:durableId="769156937">
    <w:abstractNumId w:val="215"/>
  </w:num>
  <w:num w:numId="516" w16cid:durableId="285695824">
    <w:abstractNumId w:val="408"/>
  </w:num>
  <w:num w:numId="517" w16cid:durableId="2035184561">
    <w:abstractNumId w:val="160"/>
  </w:num>
  <w:num w:numId="518" w16cid:durableId="1939676988">
    <w:abstractNumId w:val="848"/>
  </w:num>
  <w:num w:numId="519" w16cid:durableId="929654909">
    <w:abstractNumId w:val="595"/>
  </w:num>
  <w:num w:numId="520" w16cid:durableId="2093549952">
    <w:abstractNumId w:val="852"/>
  </w:num>
  <w:num w:numId="521" w16cid:durableId="384261499">
    <w:abstractNumId w:val="154"/>
  </w:num>
  <w:num w:numId="522" w16cid:durableId="1019740999">
    <w:abstractNumId w:val="329"/>
  </w:num>
  <w:num w:numId="523" w16cid:durableId="1757244061">
    <w:abstractNumId w:val="695"/>
  </w:num>
  <w:num w:numId="524" w16cid:durableId="502167747">
    <w:abstractNumId w:val="438"/>
  </w:num>
  <w:num w:numId="525" w16cid:durableId="1074276903">
    <w:abstractNumId w:val="318"/>
  </w:num>
  <w:num w:numId="526" w16cid:durableId="1639456652">
    <w:abstractNumId w:val="640"/>
  </w:num>
  <w:num w:numId="527" w16cid:durableId="1801802978">
    <w:abstractNumId w:val="272"/>
  </w:num>
  <w:num w:numId="528" w16cid:durableId="793405739">
    <w:abstractNumId w:val="752"/>
  </w:num>
  <w:num w:numId="529" w16cid:durableId="96142126">
    <w:abstractNumId w:val="179"/>
  </w:num>
  <w:num w:numId="530" w16cid:durableId="891965685">
    <w:abstractNumId w:val="397"/>
  </w:num>
  <w:num w:numId="531" w16cid:durableId="1042756048">
    <w:abstractNumId w:val="581"/>
  </w:num>
  <w:num w:numId="532" w16cid:durableId="892034507">
    <w:abstractNumId w:val="476"/>
  </w:num>
  <w:num w:numId="533" w16cid:durableId="718825500">
    <w:abstractNumId w:val="332"/>
  </w:num>
  <w:num w:numId="534" w16cid:durableId="2001157823">
    <w:abstractNumId w:val="98"/>
  </w:num>
  <w:num w:numId="535" w16cid:durableId="1466851033">
    <w:abstractNumId w:val="715"/>
  </w:num>
  <w:num w:numId="536" w16cid:durableId="404038212">
    <w:abstractNumId w:val="540"/>
  </w:num>
  <w:num w:numId="537" w16cid:durableId="1253857983">
    <w:abstractNumId w:val="102"/>
  </w:num>
  <w:num w:numId="538" w16cid:durableId="1019308357">
    <w:abstractNumId w:val="530"/>
  </w:num>
  <w:num w:numId="539" w16cid:durableId="325939328">
    <w:abstractNumId w:val="9"/>
  </w:num>
  <w:num w:numId="540" w16cid:durableId="1685667767">
    <w:abstractNumId w:val="665"/>
  </w:num>
  <w:num w:numId="541" w16cid:durableId="421419762">
    <w:abstractNumId w:val="386"/>
  </w:num>
  <w:num w:numId="542" w16cid:durableId="1548108091">
    <w:abstractNumId w:val="905"/>
  </w:num>
  <w:num w:numId="543" w16cid:durableId="213779474">
    <w:abstractNumId w:val="485"/>
  </w:num>
  <w:num w:numId="544" w16cid:durableId="140730276">
    <w:abstractNumId w:val="783"/>
  </w:num>
  <w:num w:numId="545" w16cid:durableId="1897163715">
    <w:abstractNumId w:val="655"/>
  </w:num>
  <w:num w:numId="546" w16cid:durableId="1125738157">
    <w:abstractNumId w:val="909"/>
  </w:num>
  <w:num w:numId="547" w16cid:durableId="1964580927">
    <w:abstractNumId w:val="39"/>
  </w:num>
  <w:num w:numId="548" w16cid:durableId="1365791295">
    <w:abstractNumId w:val="825"/>
  </w:num>
  <w:num w:numId="549" w16cid:durableId="523978596">
    <w:abstractNumId w:val="254"/>
  </w:num>
  <w:num w:numId="550" w16cid:durableId="1109813192">
    <w:abstractNumId w:val="786"/>
  </w:num>
  <w:num w:numId="551" w16cid:durableId="1798061022">
    <w:abstractNumId w:val="470"/>
  </w:num>
  <w:num w:numId="552" w16cid:durableId="389428277">
    <w:abstractNumId w:val="339"/>
  </w:num>
  <w:num w:numId="553" w16cid:durableId="322321598">
    <w:abstractNumId w:val="766"/>
  </w:num>
  <w:num w:numId="554" w16cid:durableId="1004430529">
    <w:abstractNumId w:val="504"/>
  </w:num>
  <w:num w:numId="555" w16cid:durableId="1417747764">
    <w:abstractNumId w:val="218"/>
  </w:num>
  <w:num w:numId="556" w16cid:durableId="1383560204">
    <w:abstractNumId w:val="409"/>
  </w:num>
  <w:num w:numId="557" w16cid:durableId="1140070768">
    <w:abstractNumId w:val="172"/>
  </w:num>
  <w:num w:numId="558" w16cid:durableId="944582610">
    <w:abstractNumId w:val="512"/>
  </w:num>
  <w:num w:numId="559" w16cid:durableId="1079912422">
    <w:abstractNumId w:val="285"/>
  </w:num>
  <w:num w:numId="560" w16cid:durableId="473376323">
    <w:abstractNumId w:val="815"/>
  </w:num>
  <w:num w:numId="561" w16cid:durableId="800802353">
    <w:abstractNumId w:val="804"/>
  </w:num>
  <w:num w:numId="562" w16cid:durableId="690880554">
    <w:abstractNumId w:val="357"/>
  </w:num>
  <w:num w:numId="563" w16cid:durableId="629479274">
    <w:abstractNumId w:val="793"/>
  </w:num>
  <w:num w:numId="564" w16cid:durableId="1278488084">
    <w:abstractNumId w:val="808"/>
  </w:num>
  <w:num w:numId="565" w16cid:durableId="1708797901">
    <w:abstractNumId w:val="104"/>
  </w:num>
  <w:num w:numId="566" w16cid:durableId="1006517995">
    <w:abstractNumId w:val="850"/>
  </w:num>
  <w:num w:numId="567" w16cid:durableId="1483237139">
    <w:abstractNumId w:val="80"/>
  </w:num>
  <w:num w:numId="568" w16cid:durableId="48577757">
    <w:abstractNumId w:val="405"/>
  </w:num>
  <w:num w:numId="569" w16cid:durableId="1674068732">
    <w:abstractNumId w:val="687"/>
  </w:num>
  <w:num w:numId="570" w16cid:durableId="1335573896">
    <w:abstractNumId w:val="663"/>
  </w:num>
  <w:num w:numId="571" w16cid:durableId="667833025">
    <w:abstractNumId w:val="900"/>
  </w:num>
  <w:num w:numId="572" w16cid:durableId="1505391957">
    <w:abstractNumId w:val="282"/>
  </w:num>
  <w:num w:numId="573" w16cid:durableId="1517885849">
    <w:abstractNumId w:val="292"/>
  </w:num>
  <w:num w:numId="574" w16cid:durableId="1700856360">
    <w:abstractNumId w:val="287"/>
  </w:num>
  <w:num w:numId="575" w16cid:durableId="1866089623">
    <w:abstractNumId w:val="306"/>
  </w:num>
  <w:num w:numId="576" w16cid:durableId="1479375358">
    <w:abstractNumId w:val="4"/>
  </w:num>
  <w:num w:numId="577" w16cid:durableId="1549688092">
    <w:abstractNumId w:val="186"/>
  </w:num>
  <w:num w:numId="578" w16cid:durableId="1366440044">
    <w:abstractNumId w:val="720"/>
  </w:num>
  <w:num w:numId="579" w16cid:durableId="989141585">
    <w:abstractNumId w:val="546"/>
  </w:num>
  <w:num w:numId="580" w16cid:durableId="132329162">
    <w:abstractNumId w:val="150"/>
  </w:num>
  <w:num w:numId="581" w16cid:durableId="2048336295">
    <w:abstractNumId w:val="238"/>
  </w:num>
  <w:num w:numId="582" w16cid:durableId="1979987490">
    <w:abstractNumId w:val="829"/>
  </w:num>
  <w:num w:numId="583" w16cid:durableId="647901508">
    <w:abstractNumId w:val="879"/>
  </w:num>
  <w:num w:numId="584" w16cid:durableId="2081175135">
    <w:abstractNumId w:val="682"/>
  </w:num>
  <w:num w:numId="585" w16cid:durableId="946694184">
    <w:abstractNumId w:val="56"/>
  </w:num>
  <w:num w:numId="586" w16cid:durableId="1195389200">
    <w:abstractNumId w:val="761"/>
  </w:num>
  <w:num w:numId="587" w16cid:durableId="698745951">
    <w:abstractNumId w:val="185"/>
  </w:num>
  <w:num w:numId="588" w16cid:durableId="2076277060">
    <w:abstractNumId w:val="529"/>
  </w:num>
  <w:num w:numId="589" w16cid:durableId="2046632916">
    <w:abstractNumId w:val="794"/>
  </w:num>
  <w:num w:numId="590" w16cid:durableId="1859656582">
    <w:abstractNumId w:val="211"/>
  </w:num>
  <w:num w:numId="591" w16cid:durableId="1814520460">
    <w:abstractNumId w:val="231"/>
  </w:num>
  <w:num w:numId="592" w16cid:durableId="1563255843">
    <w:abstractNumId w:val="636"/>
  </w:num>
  <w:num w:numId="593" w16cid:durableId="939920342">
    <w:abstractNumId w:val="393"/>
  </w:num>
  <w:num w:numId="594" w16cid:durableId="1325204355">
    <w:abstractNumId w:val="125"/>
  </w:num>
  <w:num w:numId="595" w16cid:durableId="1527449474">
    <w:abstractNumId w:val="207"/>
  </w:num>
  <w:num w:numId="596" w16cid:durableId="1635791076">
    <w:abstractNumId w:val="344"/>
  </w:num>
  <w:num w:numId="597" w16cid:durableId="1592466838">
    <w:abstractNumId w:val="183"/>
  </w:num>
  <w:num w:numId="598" w16cid:durableId="1053626636">
    <w:abstractNumId w:val="107"/>
  </w:num>
  <w:num w:numId="599" w16cid:durableId="1507791135">
    <w:abstractNumId w:val="758"/>
  </w:num>
  <w:num w:numId="600" w16cid:durableId="1191143149">
    <w:abstractNumId w:val="611"/>
  </w:num>
  <w:num w:numId="601" w16cid:durableId="1885673192">
    <w:abstractNumId w:val="618"/>
  </w:num>
  <w:num w:numId="602" w16cid:durableId="16470024">
    <w:abstractNumId w:val="882"/>
  </w:num>
  <w:num w:numId="603" w16cid:durableId="1407653199">
    <w:abstractNumId w:val="699"/>
  </w:num>
  <w:num w:numId="604" w16cid:durableId="1069306217">
    <w:abstractNumId w:val="832"/>
  </w:num>
  <w:num w:numId="605" w16cid:durableId="1458990429">
    <w:abstractNumId w:val="508"/>
  </w:num>
  <w:num w:numId="606" w16cid:durableId="1587424192">
    <w:abstractNumId w:val="350"/>
  </w:num>
  <w:num w:numId="607" w16cid:durableId="1948661249">
    <w:abstractNumId w:val="146"/>
  </w:num>
  <w:num w:numId="608" w16cid:durableId="1938899845">
    <w:abstractNumId w:val="97"/>
  </w:num>
  <w:num w:numId="609" w16cid:durableId="1019238539">
    <w:abstractNumId w:val="689"/>
  </w:num>
  <w:num w:numId="610" w16cid:durableId="1422096607">
    <w:abstractNumId w:val="582"/>
  </w:num>
  <w:num w:numId="611" w16cid:durableId="199709513">
    <w:abstractNumId w:val="239"/>
  </w:num>
  <w:num w:numId="612" w16cid:durableId="428040270">
    <w:abstractNumId w:val="70"/>
  </w:num>
  <w:num w:numId="613" w16cid:durableId="463355170">
    <w:abstractNumId w:val="844"/>
  </w:num>
  <w:num w:numId="614" w16cid:durableId="1325276176">
    <w:abstractNumId w:val="137"/>
  </w:num>
  <w:num w:numId="615" w16cid:durableId="1593972174">
    <w:abstractNumId w:val="255"/>
  </w:num>
  <w:num w:numId="616" w16cid:durableId="755636134">
    <w:abstractNumId w:val="299"/>
  </w:num>
  <w:num w:numId="617" w16cid:durableId="1856922178">
    <w:abstractNumId w:val="53"/>
  </w:num>
  <w:num w:numId="618" w16cid:durableId="65959362">
    <w:abstractNumId w:val="36"/>
  </w:num>
  <w:num w:numId="619" w16cid:durableId="1150562292">
    <w:abstractNumId w:val="144"/>
  </w:num>
  <w:num w:numId="620" w16cid:durableId="1337490107">
    <w:abstractNumId w:val="726"/>
  </w:num>
  <w:num w:numId="621" w16cid:durableId="345406314">
    <w:abstractNumId w:val="906"/>
  </w:num>
  <w:num w:numId="622" w16cid:durableId="1504541782">
    <w:abstractNumId w:val="536"/>
  </w:num>
  <w:num w:numId="623" w16cid:durableId="1535728531">
    <w:abstractNumId w:val="599"/>
  </w:num>
  <w:num w:numId="624" w16cid:durableId="1623341349">
    <w:abstractNumId w:val="650"/>
  </w:num>
  <w:num w:numId="625" w16cid:durableId="1661739284">
    <w:abstractNumId w:val="522"/>
  </w:num>
  <w:num w:numId="626" w16cid:durableId="1412118616">
    <w:abstractNumId w:val="20"/>
  </w:num>
  <w:num w:numId="627" w16cid:durableId="1784228788">
    <w:abstractNumId w:val="740"/>
  </w:num>
  <w:num w:numId="628" w16cid:durableId="1743677051">
    <w:abstractNumId w:val="653"/>
  </w:num>
  <w:num w:numId="629" w16cid:durableId="1698583118">
    <w:abstractNumId w:val="554"/>
  </w:num>
  <w:num w:numId="630" w16cid:durableId="1449855496">
    <w:abstractNumId w:val="817"/>
  </w:num>
  <w:num w:numId="631" w16cid:durableId="753363025">
    <w:abstractNumId w:val="475"/>
  </w:num>
  <w:num w:numId="632" w16cid:durableId="580798456">
    <w:abstractNumId w:val="449"/>
  </w:num>
  <w:num w:numId="633" w16cid:durableId="528494805">
    <w:abstractNumId w:val="778"/>
  </w:num>
  <w:num w:numId="634" w16cid:durableId="1397629166">
    <w:abstractNumId w:val="831"/>
  </w:num>
  <w:num w:numId="635" w16cid:durableId="915744392">
    <w:abstractNumId w:val="208"/>
  </w:num>
  <w:num w:numId="636" w16cid:durableId="1348292110">
    <w:abstractNumId w:val="278"/>
  </w:num>
  <w:num w:numId="637" w16cid:durableId="1309164978">
    <w:abstractNumId w:val="90"/>
  </w:num>
  <w:num w:numId="638" w16cid:durableId="676616044">
    <w:abstractNumId w:val="60"/>
  </w:num>
  <w:num w:numId="639" w16cid:durableId="2027708423">
    <w:abstractNumId w:val="300"/>
  </w:num>
  <w:num w:numId="640" w16cid:durableId="1594556423">
    <w:abstractNumId w:val="51"/>
  </w:num>
  <w:num w:numId="641" w16cid:durableId="724183628">
    <w:abstractNumId w:val="47"/>
  </w:num>
  <w:num w:numId="642" w16cid:durableId="597249304">
    <w:abstractNumId w:val="202"/>
  </w:num>
  <w:num w:numId="643" w16cid:durableId="591747397">
    <w:abstractNumId w:val="567"/>
  </w:num>
  <w:num w:numId="644" w16cid:durableId="725374102">
    <w:abstractNumId w:val="453"/>
  </w:num>
  <w:num w:numId="645" w16cid:durableId="1804539652">
    <w:abstractNumId w:val="161"/>
  </w:num>
  <w:num w:numId="646" w16cid:durableId="1031220478">
    <w:abstractNumId w:val="420"/>
  </w:num>
  <w:num w:numId="647" w16cid:durableId="2091001824">
    <w:abstractNumId w:val="863"/>
  </w:num>
  <w:num w:numId="648" w16cid:durableId="404839809">
    <w:abstractNumId w:val="801"/>
  </w:num>
  <w:num w:numId="649" w16cid:durableId="185800595">
    <w:abstractNumId w:val="258"/>
  </w:num>
  <w:num w:numId="650" w16cid:durableId="146366903">
    <w:abstractNumId w:val="101"/>
  </w:num>
  <w:num w:numId="651" w16cid:durableId="460270042">
    <w:abstractNumId w:val="511"/>
  </w:num>
  <w:num w:numId="652" w16cid:durableId="2085759136">
    <w:abstractNumId w:val="196"/>
  </w:num>
  <w:num w:numId="653" w16cid:durableId="1152605248">
    <w:abstractNumId w:val="132"/>
  </w:num>
  <w:num w:numId="654" w16cid:durableId="1125004277">
    <w:abstractNumId w:val="679"/>
  </w:num>
  <w:num w:numId="655" w16cid:durableId="1363090240">
    <w:abstractNumId w:val="377"/>
  </w:num>
  <w:num w:numId="656" w16cid:durableId="314838409">
    <w:abstractNumId w:val="130"/>
  </w:num>
  <w:num w:numId="657" w16cid:durableId="595286405">
    <w:abstractNumId w:val="638"/>
  </w:num>
  <w:num w:numId="658" w16cid:durableId="1067608616">
    <w:abstractNumId w:val="590"/>
  </w:num>
  <w:num w:numId="659" w16cid:durableId="1992711385">
    <w:abstractNumId w:val="403"/>
  </w:num>
  <w:num w:numId="660" w16cid:durableId="1678577128">
    <w:abstractNumId w:val="206"/>
  </w:num>
  <w:num w:numId="661" w16cid:durableId="1024671704">
    <w:abstractNumId w:val="787"/>
  </w:num>
  <w:num w:numId="662" w16cid:durableId="1062753924">
    <w:abstractNumId w:val="495"/>
  </w:num>
  <w:num w:numId="663" w16cid:durableId="1537306175">
    <w:abstractNumId w:val="406"/>
  </w:num>
  <w:num w:numId="664" w16cid:durableId="706224257">
    <w:abstractNumId w:val="468"/>
  </w:num>
  <w:num w:numId="665" w16cid:durableId="805700720">
    <w:abstractNumId w:val="642"/>
  </w:num>
  <w:num w:numId="666" w16cid:durableId="165052096">
    <w:abstractNumId w:val="805"/>
  </w:num>
  <w:num w:numId="667" w16cid:durableId="1426153053">
    <w:abstractNumId w:val="402"/>
  </w:num>
  <w:num w:numId="668" w16cid:durableId="2011331556">
    <w:abstractNumId w:val="840"/>
  </w:num>
  <w:num w:numId="669" w16cid:durableId="1406565182">
    <w:abstractNumId w:val="604"/>
  </w:num>
  <w:num w:numId="670" w16cid:durableId="765229011">
    <w:abstractNumId w:val="194"/>
  </w:num>
  <w:num w:numId="671" w16cid:durableId="1928613866">
    <w:abstractNumId w:val="345"/>
  </w:num>
  <w:num w:numId="672" w16cid:durableId="910971468">
    <w:abstractNumId w:val="814"/>
  </w:num>
  <w:num w:numId="673" w16cid:durableId="1896162880">
    <w:abstractNumId w:val="222"/>
  </w:num>
  <w:num w:numId="674" w16cid:durableId="1354185653">
    <w:abstractNumId w:val="100"/>
  </w:num>
  <w:num w:numId="675" w16cid:durableId="1204102317">
    <w:abstractNumId w:val="129"/>
  </w:num>
  <w:num w:numId="676" w16cid:durableId="697774994">
    <w:abstractNumId w:val="387"/>
  </w:num>
  <w:num w:numId="677" w16cid:durableId="1481389926">
    <w:abstractNumId w:val="734"/>
  </w:num>
  <w:num w:numId="678" w16cid:durableId="2006785639">
    <w:abstractNumId w:val="888"/>
  </w:num>
  <w:num w:numId="679" w16cid:durableId="1063675958">
    <w:abstractNumId w:val="301"/>
  </w:num>
  <w:num w:numId="680" w16cid:durableId="1071733434">
    <w:abstractNumId w:val="779"/>
  </w:num>
  <w:num w:numId="681" w16cid:durableId="1092823678">
    <w:abstractNumId w:val="462"/>
  </w:num>
  <w:num w:numId="682" w16cid:durableId="1863707">
    <w:abstractNumId w:val="745"/>
  </w:num>
  <w:num w:numId="683" w16cid:durableId="1010254056">
    <w:abstractNumId w:val="217"/>
  </w:num>
  <w:num w:numId="684" w16cid:durableId="488325703">
    <w:abstractNumId w:val="893"/>
  </w:num>
  <w:num w:numId="685" w16cid:durableId="1991277907">
    <w:abstractNumId w:val="355"/>
  </w:num>
  <w:num w:numId="686" w16cid:durableId="1290211783">
    <w:abstractNumId w:val="473"/>
  </w:num>
  <w:num w:numId="687" w16cid:durableId="984314755">
    <w:abstractNumId w:val="7"/>
  </w:num>
  <w:num w:numId="688" w16cid:durableId="408111897">
    <w:abstractNumId w:val="419"/>
  </w:num>
  <w:num w:numId="689" w16cid:durableId="1915242812">
    <w:abstractNumId w:val="382"/>
  </w:num>
  <w:num w:numId="690" w16cid:durableId="1359544549">
    <w:abstractNumId w:val="198"/>
  </w:num>
  <w:num w:numId="691" w16cid:durableId="2139450588">
    <w:abstractNumId w:val="685"/>
  </w:num>
  <w:num w:numId="692" w16cid:durableId="1907766827">
    <w:abstractNumId w:val="178"/>
  </w:num>
  <w:num w:numId="693" w16cid:durableId="1248077201">
    <w:abstractNumId w:val="446"/>
  </w:num>
  <w:num w:numId="694" w16cid:durableId="2071612243">
    <w:abstractNumId w:val="10"/>
  </w:num>
  <w:num w:numId="695" w16cid:durableId="771895558">
    <w:abstractNumId w:val="66"/>
  </w:num>
  <w:num w:numId="696" w16cid:durableId="813254571">
    <w:abstractNumId w:val="13"/>
  </w:num>
  <w:num w:numId="697" w16cid:durableId="372922090">
    <w:abstractNumId w:val="187"/>
  </w:num>
  <w:num w:numId="698" w16cid:durableId="1596089977">
    <w:abstractNumId w:val="673"/>
  </w:num>
  <w:num w:numId="699" w16cid:durableId="1891333836">
    <w:abstractNumId w:val="802"/>
  </w:num>
  <w:num w:numId="700" w16cid:durableId="1127968696">
    <w:abstractNumId w:val="872"/>
  </w:num>
  <w:num w:numId="701" w16cid:durableId="1077553176">
    <w:abstractNumId w:val="240"/>
  </w:num>
  <w:num w:numId="702" w16cid:durableId="343869961">
    <w:abstractNumId w:val="833"/>
  </w:num>
  <w:num w:numId="703" w16cid:durableId="634214462">
    <w:abstractNumId w:val="878"/>
  </w:num>
  <w:num w:numId="704" w16cid:durableId="1041130304">
    <w:abstractNumId w:val="537"/>
  </w:num>
  <w:num w:numId="705" w16cid:durableId="710879317">
    <w:abstractNumId w:val="541"/>
  </w:num>
  <w:num w:numId="706" w16cid:durableId="1298220771">
    <w:abstractNumId w:val="713"/>
  </w:num>
  <w:num w:numId="707" w16cid:durableId="2046635364">
    <w:abstractNumId w:val="29"/>
  </w:num>
  <w:num w:numId="708" w16cid:durableId="777876299">
    <w:abstractNumId w:val="672"/>
  </w:num>
  <w:num w:numId="709" w16cid:durableId="2074153512">
    <w:abstractNumId w:val="451"/>
  </w:num>
  <w:num w:numId="710" w16cid:durableId="1396396644">
    <w:abstractNumId w:val="483"/>
  </w:num>
  <w:num w:numId="711" w16cid:durableId="601381743">
    <w:abstractNumId w:val="754"/>
  </w:num>
  <w:num w:numId="712" w16cid:durableId="382759289">
    <w:abstractNumId w:val="391"/>
  </w:num>
  <w:num w:numId="713" w16cid:durableId="1101026256">
    <w:abstractNumId w:val="158"/>
  </w:num>
  <w:num w:numId="714" w16cid:durableId="627975230">
    <w:abstractNumId w:val="750"/>
  </w:num>
  <w:num w:numId="715" w16cid:durableId="478694463">
    <w:abstractNumId w:val="87"/>
  </w:num>
  <w:num w:numId="716" w16cid:durableId="398208066">
    <w:abstractNumId w:val="325"/>
  </w:num>
  <w:num w:numId="717" w16cid:durableId="202909730">
    <w:abstractNumId w:val="502"/>
  </w:num>
  <w:num w:numId="718" w16cid:durableId="574322879">
    <w:abstractNumId w:val="617"/>
  </w:num>
  <w:num w:numId="719" w16cid:durableId="1923491410">
    <w:abstractNumId w:val="683"/>
  </w:num>
  <w:num w:numId="720" w16cid:durableId="2081364126">
    <w:abstractNumId w:val="608"/>
  </w:num>
  <w:num w:numId="721" w16cid:durableId="1729913645">
    <w:abstractNumId w:val="143"/>
  </w:num>
  <w:num w:numId="722" w16cid:durableId="1042904576">
    <w:abstractNumId w:val="335"/>
  </w:num>
  <w:num w:numId="723" w16cid:durableId="1443379608">
    <w:abstractNumId w:val="280"/>
  </w:num>
  <w:num w:numId="724" w16cid:durableId="1177765014">
    <w:abstractNumId w:val="606"/>
  </w:num>
  <w:num w:numId="725" w16cid:durableId="2035887770">
    <w:abstractNumId w:val="103"/>
  </w:num>
  <w:num w:numId="726" w16cid:durableId="858741688">
    <w:abstractNumId w:val="651"/>
  </w:num>
  <w:num w:numId="727" w16cid:durableId="104153670">
    <w:abstractNumId w:val="777"/>
  </w:num>
  <w:num w:numId="728" w16cid:durableId="270210212">
    <w:abstractNumId w:val="775"/>
  </w:num>
  <w:num w:numId="729" w16cid:durableId="795682685">
    <w:abstractNumId w:val="216"/>
  </w:num>
  <w:num w:numId="730" w16cid:durableId="1223756887">
    <w:abstractNumId w:val="505"/>
  </w:num>
  <w:num w:numId="731" w16cid:durableId="1722554599">
    <w:abstractNumId w:val="612"/>
  </w:num>
  <w:num w:numId="732" w16cid:durableId="1093284992">
    <w:abstractNumId w:val="152"/>
  </w:num>
  <w:num w:numId="733" w16cid:durableId="497157541">
    <w:abstractNumId w:val="542"/>
  </w:num>
  <w:num w:numId="734" w16cid:durableId="1465810457">
    <w:abstractNumId w:val="8"/>
  </w:num>
  <w:num w:numId="735" w16cid:durableId="893277554">
    <w:abstractNumId w:val="233"/>
  </w:num>
  <w:num w:numId="736" w16cid:durableId="244725449">
    <w:abstractNumId w:val="434"/>
  </w:num>
  <w:num w:numId="737" w16cid:durableId="428085652">
    <w:abstractNumId w:val="646"/>
  </w:num>
  <w:num w:numId="738" w16cid:durableId="492646954">
    <w:abstractNumId w:val="626"/>
  </w:num>
  <w:num w:numId="739" w16cid:durableId="1372725433">
    <w:abstractNumId w:val="543"/>
  </w:num>
  <w:num w:numId="740" w16cid:durableId="1619334275">
    <w:abstractNumId w:val="349"/>
  </w:num>
  <w:num w:numId="741" w16cid:durableId="1437017022">
    <w:abstractNumId w:val="643"/>
  </w:num>
  <w:num w:numId="742" w16cid:durableId="1657413643">
    <w:abstractNumId w:val="105"/>
  </w:num>
  <w:num w:numId="743" w16cid:durableId="1545214088">
    <w:abstractNumId w:val="827"/>
  </w:num>
  <w:num w:numId="744" w16cid:durableId="978538512">
    <w:abstractNumId w:val="459"/>
  </w:num>
  <w:num w:numId="745" w16cid:durableId="2131901330">
    <w:abstractNumId w:val="875"/>
  </w:num>
  <w:num w:numId="746" w16cid:durableId="1329670912">
    <w:abstractNumId w:val="711"/>
  </w:num>
  <w:num w:numId="747" w16cid:durableId="1555045918">
    <w:abstractNumId w:val="416"/>
  </w:num>
  <w:num w:numId="748" w16cid:durableId="876091535">
    <w:abstractNumId w:val="901"/>
  </w:num>
  <w:num w:numId="749" w16cid:durableId="1538547591">
    <w:abstractNumId w:val="27"/>
  </w:num>
  <w:num w:numId="750" w16cid:durableId="395591154">
    <w:abstractNumId w:val="407"/>
  </w:num>
  <w:num w:numId="751" w16cid:durableId="1591811055">
    <w:abstractNumId w:val="360"/>
  </w:num>
  <w:num w:numId="752" w16cid:durableId="1088040006">
    <w:abstractNumId w:val="413"/>
  </w:num>
  <w:num w:numId="753" w16cid:durableId="2105299055">
    <w:abstractNumId w:val="40"/>
  </w:num>
  <w:num w:numId="754" w16cid:durableId="190412537">
    <w:abstractNumId w:val="500"/>
  </w:num>
  <w:num w:numId="755" w16cid:durableId="185992967">
    <w:abstractNumId w:val="435"/>
  </w:num>
  <w:num w:numId="756" w16cid:durableId="1931349024">
    <w:abstractNumId w:val="691"/>
  </w:num>
  <w:num w:numId="757" w16cid:durableId="67120325">
    <w:abstractNumId w:val="35"/>
  </w:num>
  <w:num w:numId="758" w16cid:durableId="283193369">
    <w:abstractNumId w:val="645"/>
  </w:num>
  <w:num w:numId="759" w16cid:durableId="1035155365">
    <w:abstractNumId w:val="564"/>
  </w:num>
  <w:num w:numId="760" w16cid:durableId="1217593751">
    <w:abstractNumId w:val="585"/>
  </w:num>
  <w:num w:numId="761" w16cid:durableId="1262759109">
    <w:abstractNumId w:val="627"/>
  </w:num>
  <w:num w:numId="762" w16cid:durableId="851577090">
    <w:abstractNumId w:val="886"/>
  </w:num>
  <w:num w:numId="763" w16cid:durableId="1328290663">
    <w:abstractNumId w:val="859"/>
  </w:num>
  <w:num w:numId="764" w16cid:durableId="619802129">
    <w:abstractNumId w:val="569"/>
  </w:num>
  <w:num w:numId="765" w16cid:durableId="1115563218">
    <w:abstractNumId w:val="629"/>
  </w:num>
  <w:num w:numId="766" w16cid:durableId="1294671436">
    <w:abstractNumId w:val="298"/>
  </w:num>
  <w:num w:numId="767" w16cid:durableId="1927033885">
    <w:abstractNumId w:val="881"/>
  </w:num>
  <w:num w:numId="768" w16cid:durableId="186675205">
    <w:abstractNumId w:val="445"/>
  </w:num>
  <w:num w:numId="769" w16cid:durableId="1233009242">
    <w:abstractNumId w:val="253"/>
  </w:num>
  <w:num w:numId="770" w16cid:durableId="913466722">
    <w:abstractNumId w:val="544"/>
  </w:num>
  <w:num w:numId="771" w16cid:durableId="226110108">
    <w:abstractNumId w:val="558"/>
  </w:num>
  <w:num w:numId="772" w16cid:durableId="1431969288">
    <w:abstractNumId w:val="818"/>
  </w:num>
  <w:num w:numId="773" w16cid:durableId="999844412">
    <w:abstractNumId w:val="648"/>
  </w:num>
  <w:num w:numId="774" w16cid:durableId="544486843">
    <w:abstractNumId w:val="482"/>
  </w:num>
  <w:num w:numId="775" w16cid:durableId="783231744">
    <w:abstractNumId w:val="293"/>
  </w:num>
  <w:num w:numId="776" w16cid:durableId="1261378650">
    <w:abstractNumId w:val="718"/>
  </w:num>
  <w:num w:numId="777" w16cid:durableId="1020660714">
    <w:abstractNumId w:val="312"/>
  </w:num>
  <w:num w:numId="778" w16cid:durableId="1366638048">
    <w:abstractNumId w:val="245"/>
  </w:num>
  <w:num w:numId="779" w16cid:durableId="1391223036">
    <w:abstractNumId w:val="574"/>
  </w:num>
  <w:num w:numId="780" w16cid:durableId="1003048721">
    <w:abstractNumId w:val="180"/>
  </w:num>
  <w:num w:numId="781" w16cid:durableId="976109266">
    <w:abstractNumId w:val="696"/>
  </w:num>
  <w:num w:numId="782" w16cid:durableId="1875342000">
    <w:abstractNumId w:val="477"/>
  </w:num>
  <w:num w:numId="783" w16cid:durableId="948200130">
    <w:abstractNumId w:val="807"/>
  </w:num>
  <w:num w:numId="784" w16cid:durableId="445735071">
    <w:abstractNumId w:val="816"/>
  </w:num>
  <w:num w:numId="785" w16cid:durableId="438305276">
    <w:abstractNumId w:val="880"/>
  </w:num>
  <w:num w:numId="786" w16cid:durableId="1064183259">
    <w:abstractNumId w:val="256"/>
  </w:num>
  <w:num w:numId="787" w16cid:durableId="1932935030">
    <w:abstractNumId w:val="860"/>
  </w:num>
  <w:num w:numId="788" w16cid:durableId="772164445">
    <w:abstractNumId w:val="526"/>
  </w:num>
  <w:num w:numId="789" w16cid:durableId="928317998">
    <w:abstractNumId w:val="425"/>
  </w:num>
  <w:num w:numId="790" w16cid:durableId="1567497931">
    <w:abstractNumId w:val="334"/>
  </w:num>
  <w:num w:numId="791" w16cid:durableId="1731226028">
    <w:abstractNumId w:val="342"/>
  </w:num>
  <w:num w:numId="792" w16cid:durableId="78597939">
    <w:abstractNumId w:val="764"/>
  </w:num>
  <w:num w:numId="793" w16cid:durableId="1431655528">
    <w:abstractNumId w:val="429"/>
  </w:num>
  <w:num w:numId="794" w16cid:durableId="273248822">
    <w:abstractNumId w:val="892"/>
  </w:num>
  <w:num w:numId="795" w16cid:durableId="611668462">
    <w:abstractNumId w:val="784"/>
  </w:num>
  <w:num w:numId="796" w16cid:durableId="2000772407">
    <w:abstractNumId w:val="573"/>
  </w:num>
  <w:num w:numId="797" w16cid:durableId="1494031170">
    <w:abstractNumId w:val="153"/>
  </w:num>
  <w:num w:numId="798" w16cid:durableId="255096382">
    <w:abstractNumId w:val="839"/>
  </w:num>
  <w:num w:numId="799" w16cid:durableId="299073376">
    <w:abstractNumId w:val="23"/>
  </w:num>
  <w:num w:numId="800" w16cid:durableId="854349560">
    <w:abstractNumId w:val="671"/>
  </w:num>
  <w:num w:numId="801" w16cid:durableId="388117588">
    <w:abstractNumId w:val="467"/>
  </w:num>
  <w:num w:numId="802" w16cid:durableId="1768230446">
    <w:abstractNumId w:val="506"/>
  </w:num>
  <w:num w:numId="803" w16cid:durableId="1360935209">
    <w:abstractNumId w:val="561"/>
  </w:num>
  <w:num w:numId="804" w16cid:durableId="1200781567">
    <w:abstractNumId w:val="347"/>
  </w:num>
  <w:num w:numId="805" w16cid:durableId="283540523">
    <w:abstractNumId w:val="889"/>
  </w:num>
  <w:num w:numId="806" w16cid:durableId="1237478061">
    <w:abstractNumId w:val="410"/>
  </w:num>
  <w:num w:numId="807" w16cid:durableId="678310760">
    <w:abstractNumId w:val="523"/>
  </w:num>
  <w:num w:numId="808" w16cid:durableId="582107843">
    <w:abstractNumId w:val="443"/>
  </w:num>
  <w:num w:numId="809" w16cid:durableId="504973803">
    <w:abstractNumId w:val="866"/>
  </w:num>
  <w:num w:numId="810" w16cid:durableId="707725229">
    <w:abstractNumId w:val="346"/>
  </w:num>
  <w:num w:numId="811" w16cid:durableId="2089645399">
    <w:abstractNumId w:val="633"/>
  </w:num>
  <w:num w:numId="812" w16cid:durableId="409426322">
    <w:abstractNumId w:val="111"/>
  </w:num>
  <w:num w:numId="813" w16cid:durableId="1549143042">
    <w:abstractNumId w:val="605"/>
  </w:num>
  <w:num w:numId="814" w16cid:durableId="1018046700">
    <w:abstractNumId w:val="364"/>
  </w:num>
  <w:num w:numId="815" w16cid:durableId="803692077">
    <w:abstractNumId w:val="247"/>
  </w:num>
  <w:num w:numId="816" w16cid:durableId="700545534">
    <w:abstractNumId w:val="479"/>
  </w:num>
  <w:num w:numId="817" w16cid:durableId="1506284259">
    <w:abstractNumId w:val="401"/>
  </w:num>
  <w:num w:numId="818" w16cid:durableId="748967928">
    <w:abstractNumId w:val="607"/>
  </w:num>
  <w:num w:numId="819" w16cid:durableId="1717269068">
    <w:abstractNumId w:val="112"/>
  </w:num>
  <w:num w:numId="820" w16cid:durableId="805437521">
    <w:abstractNumId w:val="664"/>
  </w:num>
  <w:num w:numId="821" w16cid:durableId="1397631098">
    <w:abstractNumId w:val="430"/>
  </w:num>
  <w:num w:numId="822" w16cid:durableId="699747372">
    <w:abstractNumId w:val="67"/>
  </w:num>
  <w:num w:numId="823" w16cid:durableId="1081368843">
    <w:abstractNumId w:val="165"/>
  </w:num>
  <w:num w:numId="824" w16cid:durableId="1990287749">
    <w:abstractNumId w:val="565"/>
  </w:num>
  <w:num w:numId="825" w16cid:durableId="1090002356">
    <w:abstractNumId w:val="532"/>
  </w:num>
  <w:num w:numId="826" w16cid:durableId="1988244085">
    <w:abstractNumId w:val="120"/>
  </w:num>
  <w:num w:numId="827" w16cid:durableId="2090807653">
    <w:abstractNumId w:val="474"/>
  </w:num>
  <w:num w:numId="828" w16cid:durableId="2074498377">
    <w:abstractNumId w:val="747"/>
  </w:num>
  <w:num w:numId="829" w16cid:durableId="1154833863">
    <w:abstractNumId w:val="412"/>
  </w:num>
  <w:num w:numId="830" w16cid:durableId="1618950442">
    <w:abstractNumId w:val="649"/>
  </w:num>
  <w:num w:numId="831" w16cid:durableId="1305500264">
    <w:abstractNumId w:val="789"/>
  </w:num>
  <w:num w:numId="832" w16cid:durableId="1766730855">
    <w:abstractNumId w:val="123"/>
  </w:num>
  <w:num w:numId="833" w16cid:durableId="909190921">
    <w:abstractNumId w:val="136"/>
  </w:num>
  <w:num w:numId="834" w16cid:durableId="1848907171">
    <w:abstractNumId w:val="491"/>
  </w:num>
  <w:num w:numId="835" w16cid:durableId="794643219">
    <w:abstractNumId w:val="602"/>
  </w:num>
  <w:num w:numId="836" w16cid:durableId="726757181">
    <w:abstractNumId w:val="823"/>
  </w:num>
  <w:num w:numId="837" w16cid:durableId="973369116">
    <w:abstractNumId w:val="314"/>
  </w:num>
  <w:num w:numId="838" w16cid:durableId="351884595">
    <w:abstractNumId w:val="583"/>
  </w:num>
  <w:num w:numId="839" w16cid:durableId="1136336222">
    <w:abstractNumId w:val="356"/>
  </w:num>
  <w:num w:numId="840" w16cid:durableId="1350524695">
    <w:abstractNumId w:val="155"/>
  </w:num>
  <w:num w:numId="841" w16cid:durableId="821696180">
    <w:abstractNumId w:val="317"/>
  </w:num>
  <w:num w:numId="842" w16cid:durableId="1047071718">
    <w:abstractNumId w:val="173"/>
  </w:num>
  <w:num w:numId="843" w16cid:durableId="1117062603">
    <w:abstractNumId w:val="465"/>
  </w:num>
  <w:num w:numId="844" w16cid:durableId="1041321698">
    <w:abstractNumId w:val="821"/>
  </w:num>
  <w:num w:numId="845" w16cid:durableId="1704673414">
    <w:abstractNumId w:val="690"/>
  </w:num>
  <w:num w:numId="846" w16cid:durableId="75516705">
    <w:abstractNumId w:val="24"/>
  </w:num>
  <w:num w:numId="847" w16cid:durableId="78451984">
    <w:abstractNumId w:val="730"/>
  </w:num>
  <w:num w:numId="848" w16cid:durableId="543031412">
    <w:abstractNumId w:val="732"/>
  </w:num>
  <w:num w:numId="849" w16cid:durableId="1486556598">
    <w:abstractNumId w:val="210"/>
  </w:num>
  <w:num w:numId="850" w16cid:durableId="551575429">
    <w:abstractNumId w:val="559"/>
  </w:num>
  <w:num w:numId="851" w16cid:durableId="1763724267">
    <w:abstractNumId w:val="421"/>
  </w:num>
  <w:num w:numId="852" w16cid:durableId="1416127693">
    <w:abstractNumId w:val="398"/>
  </w:num>
  <w:num w:numId="853" w16cid:durableId="58214314">
    <w:abstractNumId w:val="203"/>
  </w:num>
  <w:num w:numId="854" w16cid:durableId="1765802667">
    <w:abstractNumId w:val="826"/>
  </w:num>
  <w:num w:numId="855" w16cid:durableId="1715930398">
    <w:abstractNumId w:val="195"/>
  </w:num>
  <w:num w:numId="856" w16cid:durableId="1704474479">
    <w:abstractNumId w:val="295"/>
  </w:num>
  <w:num w:numId="857" w16cid:durableId="1438450550">
    <w:abstractNumId w:val="323"/>
  </w:num>
  <w:num w:numId="858" w16cid:durableId="67122781">
    <w:abstractNumId w:val="140"/>
  </w:num>
  <w:num w:numId="859" w16cid:durableId="2068606615">
    <w:abstractNumId w:val="693"/>
  </w:num>
  <w:num w:numId="860" w16cid:durableId="1713072049">
    <w:abstractNumId w:val="226"/>
  </w:num>
  <w:num w:numId="861" w16cid:durableId="590427711">
    <w:abstractNumId w:val="885"/>
  </w:num>
  <w:num w:numId="862" w16cid:durableId="1278949383">
    <w:abstractNumId w:val="305"/>
  </w:num>
  <w:num w:numId="863" w16cid:durableId="693308631">
    <w:abstractNumId w:val="431"/>
  </w:num>
  <w:num w:numId="864" w16cid:durableId="325205996">
    <w:abstractNumId w:val="95"/>
  </w:num>
  <w:num w:numId="865" w16cid:durableId="422805338">
    <w:abstractNumId w:val="109"/>
  </w:num>
  <w:num w:numId="866" w16cid:durableId="2017077125">
    <w:abstractNumId w:val="870"/>
  </w:num>
  <w:num w:numId="867" w16cid:durableId="1695307914">
    <w:abstractNumId w:val="5"/>
  </w:num>
  <w:num w:numId="868" w16cid:durableId="1893542817">
    <w:abstractNumId w:val="834"/>
  </w:num>
  <w:num w:numId="869" w16cid:durableId="1950889662">
    <w:abstractNumId w:val="385"/>
  </w:num>
  <w:num w:numId="870" w16cid:durableId="1985814769">
    <w:abstractNumId w:val="792"/>
  </w:num>
  <w:num w:numId="871" w16cid:durableId="103041756">
    <w:abstractNumId w:val="894"/>
  </w:num>
  <w:num w:numId="872" w16cid:durableId="1873640944">
    <w:abstractNumId w:val="236"/>
  </w:num>
  <w:num w:numId="873" w16cid:durableId="1908027827">
    <w:abstractNumId w:val="739"/>
  </w:num>
  <w:num w:numId="874" w16cid:durableId="763037512">
    <w:abstractNumId w:val="670"/>
  </w:num>
  <w:num w:numId="875" w16cid:durableId="996692050">
    <w:abstractNumId w:val="324"/>
  </w:num>
  <w:num w:numId="876" w16cid:durableId="1878198795">
    <w:abstractNumId w:val="811"/>
  </w:num>
  <w:num w:numId="877" w16cid:durableId="101535620">
    <w:abstractNumId w:val="395"/>
  </w:num>
  <w:num w:numId="878" w16cid:durableId="1890411299">
    <w:abstractNumId w:val="873"/>
  </w:num>
  <w:num w:numId="879" w16cid:durableId="1606377319">
    <w:abstractNumId w:val="330"/>
  </w:num>
  <w:num w:numId="880" w16cid:durableId="1717655562">
    <w:abstractNumId w:val="404"/>
  </w:num>
  <w:num w:numId="881" w16cid:durableId="230045093">
    <w:abstractNumId w:val="74"/>
  </w:num>
  <w:num w:numId="882" w16cid:durableId="163664154">
    <w:abstractNumId w:val="493"/>
  </w:num>
  <w:num w:numId="883" w16cid:durableId="1589851790">
    <w:abstractNumId w:val="846"/>
  </w:num>
  <w:num w:numId="884" w16cid:durableId="2043359295">
    <w:abstractNumId w:val="288"/>
  </w:num>
  <w:num w:numId="885" w16cid:durableId="45955469">
    <w:abstractNumId w:val="78"/>
  </w:num>
  <w:num w:numId="886" w16cid:durableId="573970918">
    <w:abstractNumId w:val="765"/>
  </w:num>
  <w:num w:numId="887" w16cid:durableId="1931616702">
    <w:abstractNumId w:val="119"/>
  </w:num>
  <w:num w:numId="888" w16cid:durableId="37552229">
    <w:abstractNumId w:val="712"/>
  </w:num>
  <w:num w:numId="889" w16cid:durableId="2035571199">
    <w:abstractNumId w:val="736"/>
  </w:num>
  <w:num w:numId="890" w16cid:durableId="778380538">
    <w:abstractNumId w:val="48"/>
  </w:num>
  <w:num w:numId="891" w16cid:durableId="1514876318">
    <w:abstractNumId w:val="432"/>
  </w:num>
  <w:num w:numId="892" w16cid:durableId="1680231816">
    <w:abstractNumId w:val="884"/>
  </w:num>
  <w:num w:numId="893" w16cid:durableId="1734037077">
    <w:abstractNumId w:val="271"/>
  </w:num>
  <w:num w:numId="894" w16cid:durableId="474420504">
    <w:abstractNumId w:val="788"/>
  </w:num>
  <w:num w:numId="895" w16cid:durableId="9338629">
    <w:abstractNumId w:val="422"/>
  </w:num>
  <w:num w:numId="896" w16cid:durableId="1167015306">
    <w:abstractNumId w:val="182"/>
  </w:num>
  <w:num w:numId="897" w16cid:durableId="1201816993">
    <w:abstractNumId w:val="145"/>
  </w:num>
  <w:num w:numId="898" w16cid:durableId="1728918808">
    <w:abstractNumId w:val="166"/>
  </w:num>
  <w:num w:numId="899" w16cid:durableId="150412547">
    <w:abstractNumId w:val="52"/>
  </w:num>
  <w:num w:numId="900" w16cid:durableId="1649094786">
    <w:abstractNumId w:val="417"/>
  </w:num>
  <w:num w:numId="901" w16cid:durableId="1947931135">
    <w:abstractNumId w:val="487"/>
  </w:num>
  <w:num w:numId="902" w16cid:durableId="1333604785">
    <w:abstractNumId w:val="88"/>
  </w:num>
  <w:num w:numId="903" w16cid:durableId="364797396">
    <w:abstractNumId w:val="19"/>
  </w:num>
  <w:num w:numId="904" w16cid:durableId="153958809">
    <w:abstractNumId w:val="463"/>
  </w:num>
  <w:num w:numId="905" w16cid:durableId="169376914">
    <w:abstractNumId w:val="316"/>
  </w:num>
  <w:num w:numId="906" w16cid:durableId="1109397233">
    <w:abstractNumId w:val="641"/>
  </w:num>
  <w:num w:numId="907" w16cid:durableId="379212257">
    <w:abstractNumId w:val="851"/>
  </w:num>
  <w:num w:numId="908" w16cid:durableId="1162041338">
    <w:abstractNumId w:val="763"/>
  </w:num>
  <w:num w:numId="909" w16cid:durableId="527333696">
    <w:abstractNumId w:val="755"/>
  </w:num>
  <w:num w:numId="910" w16cid:durableId="2041469964">
    <w:abstractNumId w:val="1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4CC"/>
    <w:rsid w:val="000052A3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07CD"/>
    <w:rsid w:val="000339CD"/>
    <w:rsid w:val="000430A1"/>
    <w:rsid w:val="000437AF"/>
    <w:rsid w:val="000438EA"/>
    <w:rsid w:val="00045EDD"/>
    <w:rsid w:val="00046232"/>
    <w:rsid w:val="0005250F"/>
    <w:rsid w:val="00053300"/>
    <w:rsid w:val="000540F2"/>
    <w:rsid w:val="000550AB"/>
    <w:rsid w:val="000566F9"/>
    <w:rsid w:val="00056CB9"/>
    <w:rsid w:val="000574FE"/>
    <w:rsid w:val="00057D23"/>
    <w:rsid w:val="00060A38"/>
    <w:rsid w:val="000639F0"/>
    <w:rsid w:val="000646C0"/>
    <w:rsid w:val="000678A4"/>
    <w:rsid w:val="00071990"/>
    <w:rsid w:val="00073714"/>
    <w:rsid w:val="000752B8"/>
    <w:rsid w:val="000752F5"/>
    <w:rsid w:val="00082DA6"/>
    <w:rsid w:val="00083811"/>
    <w:rsid w:val="000838C0"/>
    <w:rsid w:val="00085F40"/>
    <w:rsid w:val="000937DF"/>
    <w:rsid w:val="00093C32"/>
    <w:rsid w:val="00095D1E"/>
    <w:rsid w:val="00095F53"/>
    <w:rsid w:val="000A5FED"/>
    <w:rsid w:val="000B023A"/>
    <w:rsid w:val="000B28BB"/>
    <w:rsid w:val="000C1067"/>
    <w:rsid w:val="000D4C60"/>
    <w:rsid w:val="000D5113"/>
    <w:rsid w:val="000D7430"/>
    <w:rsid w:val="000E0030"/>
    <w:rsid w:val="000E5CBB"/>
    <w:rsid w:val="000F0B64"/>
    <w:rsid w:val="000F3A64"/>
    <w:rsid w:val="000F443E"/>
    <w:rsid w:val="000F5220"/>
    <w:rsid w:val="000F6324"/>
    <w:rsid w:val="000F7725"/>
    <w:rsid w:val="00102A61"/>
    <w:rsid w:val="00102D34"/>
    <w:rsid w:val="00111121"/>
    <w:rsid w:val="001127AF"/>
    <w:rsid w:val="0011577F"/>
    <w:rsid w:val="00115B67"/>
    <w:rsid w:val="00120109"/>
    <w:rsid w:val="00120D32"/>
    <w:rsid w:val="00123C2C"/>
    <w:rsid w:val="00125B60"/>
    <w:rsid w:val="00134565"/>
    <w:rsid w:val="001372AE"/>
    <w:rsid w:val="00137732"/>
    <w:rsid w:val="00150B89"/>
    <w:rsid w:val="001535F2"/>
    <w:rsid w:val="00153C92"/>
    <w:rsid w:val="001543CC"/>
    <w:rsid w:val="00154BE9"/>
    <w:rsid w:val="00154ECB"/>
    <w:rsid w:val="00155EAD"/>
    <w:rsid w:val="00156A08"/>
    <w:rsid w:val="00156D5A"/>
    <w:rsid w:val="0015711F"/>
    <w:rsid w:val="001608CB"/>
    <w:rsid w:val="0016094A"/>
    <w:rsid w:val="001674D5"/>
    <w:rsid w:val="001721E7"/>
    <w:rsid w:val="00172BD0"/>
    <w:rsid w:val="001739A3"/>
    <w:rsid w:val="001772F5"/>
    <w:rsid w:val="0017738C"/>
    <w:rsid w:val="00180000"/>
    <w:rsid w:val="00181784"/>
    <w:rsid w:val="00182BB1"/>
    <w:rsid w:val="00184C49"/>
    <w:rsid w:val="0018563E"/>
    <w:rsid w:val="00186F15"/>
    <w:rsid w:val="00187FED"/>
    <w:rsid w:val="00190F29"/>
    <w:rsid w:val="00193888"/>
    <w:rsid w:val="001955E0"/>
    <w:rsid w:val="001A299D"/>
    <w:rsid w:val="001A3D34"/>
    <w:rsid w:val="001A59E7"/>
    <w:rsid w:val="001B0A1B"/>
    <w:rsid w:val="001B40FD"/>
    <w:rsid w:val="001B4C2E"/>
    <w:rsid w:val="001B51C5"/>
    <w:rsid w:val="001B73D6"/>
    <w:rsid w:val="001B7406"/>
    <w:rsid w:val="001C4994"/>
    <w:rsid w:val="001C5E5E"/>
    <w:rsid w:val="001D16F5"/>
    <w:rsid w:val="001D5056"/>
    <w:rsid w:val="001D517F"/>
    <w:rsid w:val="001E0F27"/>
    <w:rsid w:val="001E1BB7"/>
    <w:rsid w:val="001E3C19"/>
    <w:rsid w:val="001E4921"/>
    <w:rsid w:val="001E7999"/>
    <w:rsid w:val="001E7F34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0DAA"/>
    <w:rsid w:val="002123C0"/>
    <w:rsid w:val="00216418"/>
    <w:rsid w:val="00217ED5"/>
    <w:rsid w:val="0022030A"/>
    <w:rsid w:val="002210A3"/>
    <w:rsid w:val="00222B27"/>
    <w:rsid w:val="00223C6A"/>
    <w:rsid w:val="002315E3"/>
    <w:rsid w:val="00233DB0"/>
    <w:rsid w:val="00235286"/>
    <w:rsid w:val="002353AA"/>
    <w:rsid w:val="00235C46"/>
    <w:rsid w:val="00236318"/>
    <w:rsid w:val="00237273"/>
    <w:rsid w:val="00237A85"/>
    <w:rsid w:val="002409BA"/>
    <w:rsid w:val="00241A58"/>
    <w:rsid w:val="00243CAB"/>
    <w:rsid w:val="0024547B"/>
    <w:rsid w:val="002459FA"/>
    <w:rsid w:val="002512E8"/>
    <w:rsid w:val="00252EA9"/>
    <w:rsid w:val="002562E8"/>
    <w:rsid w:val="0025754C"/>
    <w:rsid w:val="00260BBB"/>
    <w:rsid w:val="002610FC"/>
    <w:rsid w:val="002634E4"/>
    <w:rsid w:val="002648FA"/>
    <w:rsid w:val="002653D4"/>
    <w:rsid w:val="002653FD"/>
    <w:rsid w:val="0027193F"/>
    <w:rsid w:val="00271C12"/>
    <w:rsid w:val="00272B11"/>
    <w:rsid w:val="002734DB"/>
    <w:rsid w:val="00276616"/>
    <w:rsid w:val="002774CF"/>
    <w:rsid w:val="00282DC8"/>
    <w:rsid w:val="0028502F"/>
    <w:rsid w:val="002854BE"/>
    <w:rsid w:val="00286A85"/>
    <w:rsid w:val="00286CE7"/>
    <w:rsid w:val="00286ED7"/>
    <w:rsid w:val="00287CF5"/>
    <w:rsid w:val="00287F1A"/>
    <w:rsid w:val="00291D03"/>
    <w:rsid w:val="00292F60"/>
    <w:rsid w:val="00293ED3"/>
    <w:rsid w:val="0029515B"/>
    <w:rsid w:val="0029719C"/>
    <w:rsid w:val="002A0186"/>
    <w:rsid w:val="002A1938"/>
    <w:rsid w:val="002A21EE"/>
    <w:rsid w:val="002A39AD"/>
    <w:rsid w:val="002A39DB"/>
    <w:rsid w:val="002A58F6"/>
    <w:rsid w:val="002A5E42"/>
    <w:rsid w:val="002B204E"/>
    <w:rsid w:val="002B2E37"/>
    <w:rsid w:val="002B2FA7"/>
    <w:rsid w:val="002B54A9"/>
    <w:rsid w:val="002B5801"/>
    <w:rsid w:val="002C21BD"/>
    <w:rsid w:val="002C38E6"/>
    <w:rsid w:val="002C5ACF"/>
    <w:rsid w:val="002C6AEF"/>
    <w:rsid w:val="002D293B"/>
    <w:rsid w:val="002D4344"/>
    <w:rsid w:val="002E02F7"/>
    <w:rsid w:val="002F344B"/>
    <w:rsid w:val="002F45B8"/>
    <w:rsid w:val="002F5EBE"/>
    <w:rsid w:val="002F6D79"/>
    <w:rsid w:val="003063FD"/>
    <w:rsid w:val="0030645A"/>
    <w:rsid w:val="003079CD"/>
    <w:rsid w:val="003111AE"/>
    <w:rsid w:val="003136FD"/>
    <w:rsid w:val="00316B3E"/>
    <w:rsid w:val="0031702C"/>
    <w:rsid w:val="00322A5F"/>
    <w:rsid w:val="00324586"/>
    <w:rsid w:val="003249A4"/>
    <w:rsid w:val="00325D1D"/>
    <w:rsid w:val="00326599"/>
    <w:rsid w:val="00330322"/>
    <w:rsid w:val="00331215"/>
    <w:rsid w:val="00331AD4"/>
    <w:rsid w:val="003321E2"/>
    <w:rsid w:val="00332A2F"/>
    <w:rsid w:val="00332F20"/>
    <w:rsid w:val="003356C7"/>
    <w:rsid w:val="003356DD"/>
    <w:rsid w:val="003368A7"/>
    <w:rsid w:val="00342D08"/>
    <w:rsid w:val="00345B94"/>
    <w:rsid w:val="0034615C"/>
    <w:rsid w:val="00350571"/>
    <w:rsid w:val="00350BB0"/>
    <w:rsid w:val="0035218B"/>
    <w:rsid w:val="00354F58"/>
    <w:rsid w:val="00355592"/>
    <w:rsid w:val="00363A18"/>
    <w:rsid w:val="003667BE"/>
    <w:rsid w:val="00367F97"/>
    <w:rsid w:val="00372557"/>
    <w:rsid w:val="003747C0"/>
    <w:rsid w:val="00376452"/>
    <w:rsid w:val="00381459"/>
    <w:rsid w:val="003843D9"/>
    <w:rsid w:val="0039082F"/>
    <w:rsid w:val="00390D9E"/>
    <w:rsid w:val="00393B3E"/>
    <w:rsid w:val="003979C6"/>
    <w:rsid w:val="003A1301"/>
    <w:rsid w:val="003A133D"/>
    <w:rsid w:val="003A24B6"/>
    <w:rsid w:val="003A3745"/>
    <w:rsid w:val="003A3E80"/>
    <w:rsid w:val="003A6967"/>
    <w:rsid w:val="003B0958"/>
    <w:rsid w:val="003B0BDD"/>
    <w:rsid w:val="003B352A"/>
    <w:rsid w:val="003B416D"/>
    <w:rsid w:val="003B4FEC"/>
    <w:rsid w:val="003C4D48"/>
    <w:rsid w:val="003C5111"/>
    <w:rsid w:val="003C5122"/>
    <w:rsid w:val="003C5FCE"/>
    <w:rsid w:val="003D0761"/>
    <w:rsid w:val="003D2D9A"/>
    <w:rsid w:val="003D3924"/>
    <w:rsid w:val="003D48DD"/>
    <w:rsid w:val="003D7B8F"/>
    <w:rsid w:val="003E159B"/>
    <w:rsid w:val="003E1DC8"/>
    <w:rsid w:val="003E56F2"/>
    <w:rsid w:val="003E68BC"/>
    <w:rsid w:val="003E7BD2"/>
    <w:rsid w:val="003E7DB7"/>
    <w:rsid w:val="003F0840"/>
    <w:rsid w:val="003F14A6"/>
    <w:rsid w:val="003F4017"/>
    <w:rsid w:val="003F4138"/>
    <w:rsid w:val="003F65BC"/>
    <w:rsid w:val="00400D7F"/>
    <w:rsid w:val="00401834"/>
    <w:rsid w:val="00404992"/>
    <w:rsid w:val="00406A32"/>
    <w:rsid w:val="00406C23"/>
    <w:rsid w:val="004100D4"/>
    <w:rsid w:val="00411465"/>
    <w:rsid w:val="004144D7"/>
    <w:rsid w:val="004156C2"/>
    <w:rsid w:val="004159C1"/>
    <w:rsid w:val="00417C8A"/>
    <w:rsid w:val="004222BD"/>
    <w:rsid w:val="004228DB"/>
    <w:rsid w:val="004250FE"/>
    <w:rsid w:val="00426200"/>
    <w:rsid w:val="00427EC3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1E2D"/>
    <w:rsid w:val="0045224F"/>
    <w:rsid w:val="00457887"/>
    <w:rsid w:val="004603DE"/>
    <w:rsid w:val="00466760"/>
    <w:rsid w:val="0047028C"/>
    <w:rsid w:val="004722D6"/>
    <w:rsid w:val="004771A1"/>
    <w:rsid w:val="00477DBE"/>
    <w:rsid w:val="00480D10"/>
    <w:rsid w:val="00482D82"/>
    <w:rsid w:val="004857BA"/>
    <w:rsid w:val="0049258C"/>
    <w:rsid w:val="004A0EBD"/>
    <w:rsid w:val="004A0FA1"/>
    <w:rsid w:val="004A27F2"/>
    <w:rsid w:val="004A3C85"/>
    <w:rsid w:val="004A40C7"/>
    <w:rsid w:val="004A4362"/>
    <w:rsid w:val="004B0514"/>
    <w:rsid w:val="004C27A7"/>
    <w:rsid w:val="004C382F"/>
    <w:rsid w:val="004C3D3F"/>
    <w:rsid w:val="004D07D2"/>
    <w:rsid w:val="004D1DB6"/>
    <w:rsid w:val="004D25F9"/>
    <w:rsid w:val="004D458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AD2"/>
    <w:rsid w:val="00500F47"/>
    <w:rsid w:val="00501347"/>
    <w:rsid w:val="00502388"/>
    <w:rsid w:val="00504954"/>
    <w:rsid w:val="0050718C"/>
    <w:rsid w:val="00510067"/>
    <w:rsid w:val="005115F8"/>
    <w:rsid w:val="00513D61"/>
    <w:rsid w:val="00513E58"/>
    <w:rsid w:val="00514429"/>
    <w:rsid w:val="00521386"/>
    <w:rsid w:val="005219B4"/>
    <w:rsid w:val="00522DBE"/>
    <w:rsid w:val="00523AE1"/>
    <w:rsid w:val="00530E9A"/>
    <w:rsid w:val="005334C4"/>
    <w:rsid w:val="0053374E"/>
    <w:rsid w:val="0053481C"/>
    <w:rsid w:val="0053557E"/>
    <w:rsid w:val="00537F7A"/>
    <w:rsid w:val="00541DF0"/>
    <w:rsid w:val="00542639"/>
    <w:rsid w:val="005426C8"/>
    <w:rsid w:val="00544E27"/>
    <w:rsid w:val="00545094"/>
    <w:rsid w:val="0054592A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27BC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2480"/>
    <w:rsid w:val="005E4321"/>
    <w:rsid w:val="005E6083"/>
    <w:rsid w:val="005F050F"/>
    <w:rsid w:val="005F1111"/>
    <w:rsid w:val="005F11F0"/>
    <w:rsid w:val="005F1CDD"/>
    <w:rsid w:val="005F2C78"/>
    <w:rsid w:val="005F2FC8"/>
    <w:rsid w:val="005F3B9C"/>
    <w:rsid w:val="005F3ED7"/>
    <w:rsid w:val="005F430D"/>
    <w:rsid w:val="005F5453"/>
    <w:rsid w:val="005F7EBD"/>
    <w:rsid w:val="00602702"/>
    <w:rsid w:val="00602DBB"/>
    <w:rsid w:val="00610020"/>
    <w:rsid w:val="0061142D"/>
    <w:rsid w:val="006160C5"/>
    <w:rsid w:val="00624A63"/>
    <w:rsid w:val="00626FE8"/>
    <w:rsid w:val="00627655"/>
    <w:rsid w:val="00627705"/>
    <w:rsid w:val="00627D55"/>
    <w:rsid w:val="00627F5D"/>
    <w:rsid w:val="0063449B"/>
    <w:rsid w:val="00640BD2"/>
    <w:rsid w:val="00641D8A"/>
    <w:rsid w:val="00642F3B"/>
    <w:rsid w:val="00645705"/>
    <w:rsid w:val="00657007"/>
    <w:rsid w:val="006600E1"/>
    <w:rsid w:val="0066110E"/>
    <w:rsid w:val="00666177"/>
    <w:rsid w:val="006724AA"/>
    <w:rsid w:val="00674C3F"/>
    <w:rsid w:val="00680C37"/>
    <w:rsid w:val="006905E1"/>
    <w:rsid w:val="006907A4"/>
    <w:rsid w:val="006908FE"/>
    <w:rsid w:val="0069254D"/>
    <w:rsid w:val="00693B43"/>
    <w:rsid w:val="0069587C"/>
    <w:rsid w:val="006A06A5"/>
    <w:rsid w:val="006A140A"/>
    <w:rsid w:val="006A3655"/>
    <w:rsid w:val="006A7BA7"/>
    <w:rsid w:val="006B0344"/>
    <w:rsid w:val="006B1B83"/>
    <w:rsid w:val="006B26A1"/>
    <w:rsid w:val="006B4F8A"/>
    <w:rsid w:val="006B7459"/>
    <w:rsid w:val="006C05FA"/>
    <w:rsid w:val="006C4CD3"/>
    <w:rsid w:val="006C752D"/>
    <w:rsid w:val="006D1960"/>
    <w:rsid w:val="006D3F72"/>
    <w:rsid w:val="006D44FB"/>
    <w:rsid w:val="006E18C5"/>
    <w:rsid w:val="006E2C0B"/>
    <w:rsid w:val="006E4B20"/>
    <w:rsid w:val="006E50F5"/>
    <w:rsid w:val="006E58C1"/>
    <w:rsid w:val="006F3026"/>
    <w:rsid w:val="006F51A4"/>
    <w:rsid w:val="006F734C"/>
    <w:rsid w:val="00701BF6"/>
    <w:rsid w:val="00702057"/>
    <w:rsid w:val="007027F8"/>
    <w:rsid w:val="007070B4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3AD0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F67"/>
    <w:rsid w:val="00735064"/>
    <w:rsid w:val="007370E3"/>
    <w:rsid w:val="00742C19"/>
    <w:rsid w:val="0075542B"/>
    <w:rsid w:val="007575D7"/>
    <w:rsid w:val="00757BAD"/>
    <w:rsid w:val="00760316"/>
    <w:rsid w:val="00760547"/>
    <w:rsid w:val="00760AD1"/>
    <w:rsid w:val="007700A5"/>
    <w:rsid w:val="0077247E"/>
    <w:rsid w:val="0077485F"/>
    <w:rsid w:val="0077622E"/>
    <w:rsid w:val="00776761"/>
    <w:rsid w:val="00776984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D95"/>
    <w:rsid w:val="007C0549"/>
    <w:rsid w:val="007C43B6"/>
    <w:rsid w:val="007C479E"/>
    <w:rsid w:val="007D25EA"/>
    <w:rsid w:val="007D34FC"/>
    <w:rsid w:val="007D52D2"/>
    <w:rsid w:val="007E0E97"/>
    <w:rsid w:val="007E1B86"/>
    <w:rsid w:val="007E30F8"/>
    <w:rsid w:val="007E3B59"/>
    <w:rsid w:val="007E5114"/>
    <w:rsid w:val="007E5C5C"/>
    <w:rsid w:val="007F1718"/>
    <w:rsid w:val="007F2969"/>
    <w:rsid w:val="007F37E7"/>
    <w:rsid w:val="007F4E1A"/>
    <w:rsid w:val="007F5C16"/>
    <w:rsid w:val="00803E81"/>
    <w:rsid w:val="00812127"/>
    <w:rsid w:val="00820148"/>
    <w:rsid w:val="00823137"/>
    <w:rsid w:val="00824FBE"/>
    <w:rsid w:val="0082696E"/>
    <w:rsid w:val="008269D2"/>
    <w:rsid w:val="00826E38"/>
    <w:rsid w:val="008313B4"/>
    <w:rsid w:val="008329EE"/>
    <w:rsid w:val="008350A3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3747"/>
    <w:rsid w:val="00866DAE"/>
    <w:rsid w:val="00870685"/>
    <w:rsid w:val="00874FEE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6E2"/>
    <w:rsid w:val="008A69A4"/>
    <w:rsid w:val="008A7059"/>
    <w:rsid w:val="008B137C"/>
    <w:rsid w:val="008C510F"/>
    <w:rsid w:val="008D3613"/>
    <w:rsid w:val="008D3854"/>
    <w:rsid w:val="008D6EFD"/>
    <w:rsid w:val="008D7C81"/>
    <w:rsid w:val="008D7D73"/>
    <w:rsid w:val="008E213C"/>
    <w:rsid w:val="008E2C29"/>
    <w:rsid w:val="008E3583"/>
    <w:rsid w:val="008E6518"/>
    <w:rsid w:val="008E66B2"/>
    <w:rsid w:val="008E704B"/>
    <w:rsid w:val="008E73A4"/>
    <w:rsid w:val="008F0666"/>
    <w:rsid w:val="008F199F"/>
    <w:rsid w:val="008F2672"/>
    <w:rsid w:val="008F296A"/>
    <w:rsid w:val="008F399D"/>
    <w:rsid w:val="00900988"/>
    <w:rsid w:val="009023AF"/>
    <w:rsid w:val="00902E2F"/>
    <w:rsid w:val="0090407F"/>
    <w:rsid w:val="00905449"/>
    <w:rsid w:val="0091260D"/>
    <w:rsid w:val="00915492"/>
    <w:rsid w:val="009164F4"/>
    <w:rsid w:val="0091674F"/>
    <w:rsid w:val="00920F7B"/>
    <w:rsid w:val="00921100"/>
    <w:rsid w:val="00924F1C"/>
    <w:rsid w:val="00927A5C"/>
    <w:rsid w:val="00932D73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3D19"/>
    <w:rsid w:val="0097474F"/>
    <w:rsid w:val="009749B9"/>
    <w:rsid w:val="00976317"/>
    <w:rsid w:val="0098085E"/>
    <w:rsid w:val="00982F32"/>
    <w:rsid w:val="00983718"/>
    <w:rsid w:val="00986EB1"/>
    <w:rsid w:val="00987E05"/>
    <w:rsid w:val="0099428D"/>
    <w:rsid w:val="00994B1A"/>
    <w:rsid w:val="00995423"/>
    <w:rsid w:val="0099628B"/>
    <w:rsid w:val="009A25C9"/>
    <w:rsid w:val="009A592C"/>
    <w:rsid w:val="009A6D57"/>
    <w:rsid w:val="009B08A3"/>
    <w:rsid w:val="009B262A"/>
    <w:rsid w:val="009B635D"/>
    <w:rsid w:val="009C27E6"/>
    <w:rsid w:val="009C3194"/>
    <w:rsid w:val="009C4EDA"/>
    <w:rsid w:val="009C5802"/>
    <w:rsid w:val="009C59FF"/>
    <w:rsid w:val="009C688D"/>
    <w:rsid w:val="009C68A7"/>
    <w:rsid w:val="009D1E1A"/>
    <w:rsid w:val="009E35FE"/>
    <w:rsid w:val="009E3B72"/>
    <w:rsid w:val="009E3C26"/>
    <w:rsid w:val="009F07FE"/>
    <w:rsid w:val="009F0EBA"/>
    <w:rsid w:val="009F3167"/>
    <w:rsid w:val="009F4037"/>
    <w:rsid w:val="009F4D4D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CE3"/>
    <w:rsid w:val="00A11ED4"/>
    <w:rsid w:val="00A11FE8"/>
    <w:rsid w:val="00A121E2"/>
    <w:rsid w:val="00A14B40"/>
    <w:rsid w:val="00A14B79"/>
    <w:rsid w:val="00A216AF"/>
    <w:rsid w:val="00A21CA4"/>
    <w:rsid w:val="00A229D9"/>
    <w:rsid w:val="00A305BB"/>
    <w:rsid w:val="00A30A75"/>
    <w:rsid w:val="00A316D9"/>
    <w:rsid w:val="00A360C5"/>
    <w:rsid w:val="00A42791"/>
    <w:rsid w:val="00A43348"/>
    <w:rsid w:val="00A44860"/>
    <w:rsid w:val="00A44BA9"/>
    <w:rsid w:val="00A4613E"/>
    <w:rsid w:val="00A47561"/>
    <w:rsid w:val="00A50A00"/>
    <w:rsid w:val="00A51393"/>
    <w:rsid w:val="00A51938"/>
    <w:rsid w:val="00A53A5A"/>
    <w:rsid w:val="00A560B4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77C"/>
    <w:rsid w:val="00A81C66"/>
    <w:rsid w:val="00A8448A"/>
    <w:rsid w:val="00A848CD"/>
    <w:rsid w:val="00A855C7"/>
    <w:rsid w:val="00A87750"/>
    <w:rsid w:val="00A928EF"/>
    <w:rsid w:val="00A94A95"/>
    <w:rsid w:val="00AA3C7C"/>
    <w:rsid w:val="00AA4326"/>
    <w:rsid w:val="00AA48EE"/>
    <w:rsid w:val="00AA4944"/>
    <w:rsid w:val="00AA6BA5"/>
    <w:rsid w:val="00AB184B"/>
    <w:rsid w:val="00AB31F2"/>
    <w:rsid w:val="00AB46BA"/>
    <w:rsid w:val="00AC230A"/>
    <w:rsid w:val="00AD0879"/>
    <w:rsid w:val="00AE353B"/>
    <w:rsid w:val="00AE4647"/>
    <w:rsid w:val="00AE7A35"/>
    <w:rsid w:val="00AF26D1"/>
    <w:rsid w:val="00AF3542"/>
    <w:rsid w:val="00AF7EE8"/>
    <w:rsid w:val="00B00778"/>
    <w:rsid w:val="00B01FD5"/>
    <w:rsid w:val="00B10312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71A"/>
    <w:rsid w:val="00B50E3E"/>
    <w:rsid w:val="00B515CA"/>
    <w:rsid w:val="00B569A0"/>
    <w:rsid w:val="00B6108D"/>
    <w:rsid w:val="00B628B1"/>
    <w:rsid w:val="00B66689"/>
    <w:rsid w:val="00B706D3"/>
    <w:rsid w:val="00B70D76"/>
    <w:rsid w:val="00B73309"/>
    <w:rsid w:val="00B866F7"/>
    <w:rsid w:val="00B9245C"/>
    <w:rsid w:val="00B93AE4"/>
    <w:rsid w:val="00B972AC"/>
    <w:rsid w:val="00BA2E46"/>
    <w:rsid w:val="00BB1579"/>
    <w:rsid w:val="00BB6B4B"/>
    <w:rsid w:val="00BB722E"/>
    <w:rsid w:val="00BB7BB5"/>
    <w:rsid w:val="00BC10A4"/>
    <w:rsid w:val="00BC1914"/>
    <w:rsid w:val="00BC380A"/>
    <w:rsid w:val="00BC461C"/>
    <w:rsid w:val="00BC6E0D"/>
    <w:rsid w:val="00BD0AB0"/>
    <w:rsid w:val="00BD1EA4"/>
    <w:rsid w:val="00BD4991"/>
    <w:rsid w:val="00BD59E8"/>
    <w:rsid w:val="00BE00EE"/>
    <w:rsid w:val="00BE4074"/>
    <w:rsid w:val="00BE5C53"/>
    <w:rsid w:val="00BE62FB"/>
    <w:rsid w:val="00BF0527"/>
    <w:rsid w:val="00BF56ED"/>
    <w:rsid w:val="00BF7A91"/>
    <w:rsid w:val="00C01B53"/>
    <w:rsid w:val="00C06E03"/>
    <w:rsid w:val="00C12AA6"/>
    <w:rsid w:val="00C16CF6"/>
    <w:rsid w:val="00C174B5"/>
    <w:rsid w:val="00C20AE9"/>
    <w:rsid w:val="00C219F5"/>
    <w:rsid w:val="00C239F9"/>
    <w:rsid w:val="00C26A76"/>
    <w:rsid w:val="00C30E40"/>
    <w:rsid w:val="00C31941"/>
    <w:rsid w:val="00C33668"/>
    <w:rsid w:val="00C339A6"/>
    <w:rsid w:val="00C350F6"/>
    <w:rsid w:val="00C4589A"/>
    <w:rsid w:val="00C47212"/>
    <w:rsid w:val="00C51A67"/>
    <w:rsid w:val="00C5266A"/>
    <w:rsid w:val="00C54116"/>
    <w:rsid w:val="00C555F1"/>
    <w:rsid w:val="00C5563F"/>
    <w:rsid w:val="00C56160"/>
    <w:rsid w:val="00C5776D"/>
    <w:rsid w:val="00C61E1F"/>
    <w:rsid w:val="00C62054"/>
    <w:rsid w:val="00C624F2"/>
    <w:rsid w:val="00C64AA2"/>
    <w:rsid w:val="00C73129"/>
    <w:rsid w:val="00C73811"/>
    <w:rsid w:val="00C73F7C"/>
    <w:rsid w:val="00C752FD"/>
    <w:rsid w:val="00C804AB"/>
    <w:rsid w:val="00C80DF8"/>
    <w:rsid w:val="00C82FDC"/>
    <w:rsid w:val="00C83B39"/>
    <w:rsid w:val="00C86059"/>
    <w:rsid w:val="00C86C2F"/>
    <w:rsid w:val="00C86D6C"/>
    <w:rsid w:val="00C86F12"/>
    <w:rsid w:val="00C87ACC"/>
    <w:rsid w:val="00C9002D"/>
    <w:rsid w:val="00C90A45"/>
    <w:rsid w:val="00C946A4"/>
    <w:rsid w:val="00C956CA"/>
    <w:rsid w:val="00C95A6A"/>
    <w:rsid w:val="00C96BF3"/>
    <w:rsid w:val="00C96F2C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2E4E"/>
    <w:rsid w:val="00CB3234"/>
    <w:rsid w:val="00CB5215"/>
    <w:rsid w:val="00CC0B0D"/>
    <w:rsid w:val="00CC0C5E"/>
    <w:rsid w:val="00CC0CFA"/>
    <w:rsid w:val="00CC2C31"/>
    <w:rsid w:val="00CC350E"/>
    <w:rsid w:val="00CC4A69"/>
    <w:rsid w:val="00CD0103"/>
    <w:rsid w:val="00CD1B77"/>
    <w:rsid w:val="00CD1EAE"/>
    <w:rsid w:val="00CD245C"/>
    <w:rsid w:val="00CD31CB"/>
    <w:rsid w:val="00CD3F29"/>
    <w:rsid w:val="00CD5FA4"/>
    <w:rsid w:val="00CE1B68"/>
    <w:rsid w:val="00CE5371"/>
    <w:rsid w:val="00CE58EF"/>
    <w:rsid w:val="00CF0A96"/>
    <w:rsid w:val="00CF29C4"/>
    <w:rsid w:val="00CF3A4D"/>
    <w:rsid w:val="00CF3CF4"/>
    <w:rsid w:val="00CF5692"/>
    <w:rsid w:val="00D03374"/>
    <w:rsid w:val="00D03AE6"/>
    <w:rsid w:val="00D05B35"/>
    <w:rsid w:val="00D05FDD"/>
    <w:rsid w:val="00D074ED"/>
    <w:rsid w:val="00D075FD"/>
    <w:rsid w:val="00D10505"/>
    <w:rsid w:val="00D1075B"/>
    <w:rsid w:val="00D12CEA"/>
    <w:rsid w:val="00D138EB"/>
    <w:rsid w:val="00D15E32"/>
    <w:rsid w:val="00D163AD"/>
    <w:rsid w:val="00D17052"/>
    <w:rsid w:val="00D201A3"/>
    <w:rsid w:val="00D218B2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381C"/>
    <w:rsid w:val="00D65B70"/>
    <w:rsid w:val="00D7110F"/>
    <w:rsid w:val="00D711C0"/>
    <w:rsid w:val="00D7584B"/>
    <w:rsid w:val="00D8006F"/>
    <w:rsid w:val="00D814E5"/>
    <w:rsid w:val="00D815E1"/>
    <w:rsid w:val="00D81CBE"/>
    <w:rsid w:val="00D858B1"/>
    <w:rsid w:val="00D85DF6"/>
    <w:rsid w:val="00D87629"/>
    <w:rsid w:val="00D917BB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C1E87"/>
    <w:rsid w:val="00DC48FB"/>
    <w:rsid w:val="00DC524B"/>
    <w:rsid w:val="00DD1B96"/>
    <w:rsid w:val="00DD2443"/>
    <w:rsid w:val="00DD2B46"/>
    <w:rsid w:val="00DD3B7C"/>
    <w:rsid w:val="00DD63CD"/>
    <w:rsid w:val="00DE0E06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11C6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2FCB"/>
    <w:rsid w:val="00E436F8"/>
    <w:rsid w:val="00E47FDE"/>
    <w:rsid w:val="00E5136E"/>
    <w:rsid w:val="00E52984"/>
    <w:rsid w:val="00E60E93"/>
    <w:rsid w:val="00E61AFC"/>
    <w:rsid w:val="00E64A88"/>
    <w:rsid w:val="00E7157C"/>
    <w:rsid w:val="00E716A9"/>
    <w:rsid w:val="00E71C1A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5F8"/>
    <w:rsid w:val="00EA69DF"/>
    <w:rsid w:val="00EB1BD6"/>
    <w:rsid w:val="00EB2158"/>
    <w:rsid w:val="00EB5535"/>
    <w:rsid w:val="00EC2C07"/>
    <w:rsid w:val="00EC3668"/>
    <w:rsid w:val="00EC7188"/>
    <w:rsid w:val="00ED4F34"/>
    <w:rsid w:val="00ED5039"/>
    <w:rsid w:val="00EE1BF4"/>
    <w:rsid w:val="00EE57D7"/>
    <w:rsid w:val="00EE5B10"/>
    <w:rsid w:val="00EE6AC8"/>
    <w:rsid w:val="00EF551E"/>
    <w:rsid w:val="00F00FB1"/>
    <w:rsid w:val="00F018A9"/>
    <w:rsid w:val="00F04A3E"/>
    <w:rsid w:val="00F11AB0"/>
    <w:rsid w:val="00F1276B"/>
    <w:rsid w:val="00F14052"/>
    <w:rsid w:val="00F154DF"/>
    <w:rsid w:val="00F17049"/>
    <w:rsid w:val="00F20745"/>
    <w:rsid w:val="00F2086D"/>
    <w:rsid w:val="00F227ED"/>
    <w:rsid w:val="00F23EEE"/>
    <w:rsid w:val="00F30307"/>
    <w:rsid w:val="00F32EFA"/>
    <w:rsid w:val="00F35A8C"/>
    <w:rsid w:val="00F55FD5"/>
    <w:rsid w:val="00F56705"/>
    <w:rsid w:val="00F577A8"/>
    <w:rsid w:val="00F57814"/>
    <w:rsid w:val="00F6207F"/>
    <w:rsid w:val="00F622CF"/>
    <w:rsid w:val="00F62F9D"/>
    <w:rsid w:val="00F6332A"/>
    <w:rsid w:val="00F64EDF"/>
    <w:rsid w:val="00F6527C"/>
    <w:rsid w:val="00F7019E"/>
    <w:rsid w:val="00F73F96"/>
    <w:rsid w:val="00F7760C"/>
    <w:rsid w:val="00F82C65"/>
    <w:rsid w:val="00F85611"/>
    <w:rsid w:val="00F85B65"/>
    <w:rsid w:val="00F925B1"/>
    <w:rsid w:val="00F9439B"/>
    <w:rsid w:val="00FA18F3"/>
    <w:rsid w:val="00FA4272"/>
    <w:rsid w:val="00FA57BC"/>
    <w:rsid w:val="00FA63EF"/>
    <w:rsid w:val="00FA6C7D"/>
    <w:rsid w:val="00FB3874"/>
    <w:rsid w:val="00FB4138"/>
    <w:rsid w:val="00FC3146"/>
    <w:rsid w:val="00FD0318"/>
    <w:rsid w:val="00FD2088"/>
    <w:rsid w:val="00FD2DAB"/>
    <w:rsid w:val="00FD6DCD"/>
    <w:rsid w:val="00FE16CE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CA68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</w:style>
  <w:style w:type="numbering" w:customStyle="1" w:styleId="Style71">
    <w:name w:val="Style71"/>
    <w:uiPriority w:val="99"/>
    <w:rsid w:val="00CD1EAE"/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</w:style>
  <w:style w:type="numbering" w:customStyle="1" w:styleId="Style22">
    <w:name w:val="Style22"/>
    <w:uiPriority w:val="99"/>
    <w:rsid w:val="003F0840"/>
  </w:style>
  <w:style w:type="numbering" w:customStyle="1" w:styleId="Style32">
    <w:name w:val="Style32"/>
    <w:uiPriority w:val="99"/>
    <w:rsid w:val="003F0840"/>
  </w:style>
  <w:style w:type="numbering" w:customStyle="1" w:styleId="Style42">
    <w:name w:val="Style42"/>
    <w:uiPriority w:val="99"/>
    <w:rsid w:val="003F0840"/>
  </w:style>
  <w:style w:type="numbering" w:customStyle="1" w:styleId="Style52">
    <w:name w:val="Style52"/>
    <w:uiPriority w:val="99"/>
    <w:rsid w:val="003F0840"/>
  </w:style>
  <w:style w:type="numbering" w:customStyle="1" w:styleId="Style62">
    <w:name w:val="Style62"/>
    <w:uiPriority w:val="99"/>
    <w:rsid w:val="003F0840"/>
  </w:style>
  <w:style w:type="numbering" w:customStyle="1" w:styleId="Style72">
    <w:name w:val="Style72"/>
    <w:uiPriority w:val="99"/>
    <w:rsid w:val="003F0840"/>
  </w:style>
  <w:style w:type="numbering" w:customStyle="1" w:styleId="Style82">
    <w:name w:val="Style82"/>
    <w:uiPriority w:val="99"/>
    <w:rsid w:val="003F0840"/>
  </w:style>
  <w:style w:type="numbering" w:customStyle="1" w:styleId="Style311">
    <w:name w:val="Style311"/>
    <w:uiPriority w:val="99"/>
    <w:rsid w:val="003F0840"/>
  </w:style>
  <w:style w:type="numbering" w:customStyle="1" w:styleId="Style74">
    <w:name w:val="Style74"/>
    <w:uiPriority w:val="99"/>
    <w:rsid w:val="00EA65F8"/>
  </w:style>
  <w:style w:type="numbering" w:customStyle="1" w:styleId="Style121">
    <w:name w:val="Style121"/>
    <w:uiPriority w:val="99"/>
    <w:rsid w:val="00325D1D"/>
  </w:style>
  <w:style w:type="numbering" w:customStyle="1" w:styleId="Style221">
    <w:name w:val="Style221"/>
    <w:uiPriority w:val="99"/>
    <w:rsid w:val="00325D1D"/>
  </w:style>
  <w:style w:type="numbering" w:customStyle="1" w:styleId="Style321">
    <w:name w:val="Style321"/>
    <w:uiPriority w:val="99"/>
    <w:rsid w:val="00325D1D"/>
  </w:style>
  <w:style w:type="numbering" w:customStyle="1" w:styleId="Style421">
    <w:name w:val="Style421"/>
    <w:uiPriority w:val="99"/>
    <w:rsid w:val="00325D1D"/>
  </w:style>
  <w:style w:type="numbering" w:customStyle="1" w:styleId="Style521">
    <w:name w:val="Style521"/>
    <w:uiPriority w:val="99"/>
    <w:rsid w:val="00325D1D"/>
  </w:style>
  <w:style w:type="numbering" w:customStyle="1" w:styleId="Style621">
    <w:name w:val="Style621"/>
    <w:uiPriority w:val="99"/>
    <w:rsid w:val="00325D1D"/>
  </w:style>
  <w:style w:type="numbering" w:customStyle="1" w:styleId="Style721">
    <w:name w:val="Style721"/>
    <w:uiPriority w:val="99"/>
    <w:rsid w:val="00325D1D"/>
  </w:style>
  <w:style w:type="numbering" w:customStyle="1" w:styleId="Style821">
    <w:name w:val="Style821"/>
    <w:uiPriority w:val="99"/>
    <w:rsid w:val="00325D1D"/>
  </w:style>
  <w:style w:type="numbering" w:customStyle="1" w:styleId="Style3111">
    <w:name w:val="Style3111"/>
    <w:uiPriority w:val="99"/>
    <w:rsid w:val="00325D1D"/>
  </w:style>
  <w:style w:type="numbering" w:customStyle="1" w:styleId="NoList3">
    <w:name w:val="No List3"/>
    <w:next w:val="NoList"/>
    <w:uiPriority w:val="99"/>
    <w:semiHidden/>
    <w:unhideWhenUsed/>
    <w:rsid w:val="00325D1D"/>
  </w:style>
  <w:style w:type="table" w:customStyle="1" w:styleId="TableGrid3">
    <w:name w:val="Table Grid3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325D1D"/>
  </w:style>
  <w:style w:type="numbering" w:customStyle="1" w:styleId="Style23">
    <w:name w:val="Style23"/>
    <w:uiPriority w:val="99"/>
    <w:rsid w:val="00325D1D"/>
  </w:style>
  <w:style w:type="numbering" w:customStyle="1" w:styleId="Style33">
    <w:name w:val="Style33"/>
    <w:uiPriority w:val="99"/>
    <w:rsid w:val="00325D1D"/>
  </w:style>
  <w:style w:type="numbering" w:customStyle="1" w:styleId="Style43">
    <w:name w:val="Style43"/>
    <w:uiPriority w:val="99"/>
    <w:rsid w:val="00325D1D"/>
  </w:style>
  <w:style w:type="numbering" w:customStyle="1" w:styleId="Style53">
    <w:name w:val="Style53"/>
    <w:uiPriority w:val="99"/>
    <w:rsid w:val="00325D1D"/>
  </w:style>
  <w:style w:type="numbering" w:customStyle="1" w:styleId="Style63">
    <w:name w:val="Style63"/>
    <w:uiPriority w:val="99"/>
    <w:rsid w:val="00325D1D"/>
  </w:style>
  <w:style w:type="numbering" w:customStyle="1" w:styleId="Style73">
    <w:name w:val="Style73"/>
    <w:uiPriority w:val="99"/>
    <w:rsid w:val="00325D1D"/>
  </w:style>
  <w:style w:type="numbering" w:customStyle="1" w:styleId="Style83">
    <w:name w:val="Style83"/>
    <w:uiPriority w:val="99"/>
    <w:rsid w:val="00325D1D"/>
  </w:style>
  <w:style w:type="numbering" w:customStyle="1" w:styleId="Style312">
    <w:name w:val="Style312"/>
    <w:uiPriority w:val="99"/>
    <w:rsid w:val="00325D1D"/>
  </w:style>
  <w:style w:type="numbering" w:customStyle="1" w:styleId="NoList4">
    <w:name w:val="No List4"/>
    <w:next w:val="NoList"/>
    <w:uiPriority w:val="99"/>
    <w:semiHidden/>
    <w:unhideWhenUsed/>
    <w:rsid w:val="00325D1D"/>
  </w:style>
  <w:style w:type="numbering" w:customStyle="1" w:styleId="Style14">
    <w:name w:val="Style14"/>
    <w:uiPriority w:val="99"/>
    <w:rsid w:val="00325D1D"/>
  </w:style>
  <w:style w:type="numbering" w:customStyle="1" w:styleId="Style24">
    <w:name w:val="Style24"/>
    <w:uiPriority w:val="99"/>
    <w:rsid w:val="00325D1D"/>
  </w:style>
  <w:style w:type="paragraph" w:styleId="ListBullet">
    <w:name w:val="List Bullet"/>
    <w:basedOn w:val="Normal"/>
    <w:rsid w:val="00325D1D"/>
    <w:pPr>
      <w:numPr>
        <w:numId w:val="3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325D1D"/>
  </w:style>
  <w:style w:type="character" w:customStyle="1" w:styleId="spellingerror">
    <w:name w:val="spellingerror"/>
    <w:basedOn w:val="DefaultParagraphFont"/>
    <w:rsid w:val="00325D1D"/>
  </w:style>
  <w:style w:type="paragraph" w:customStyle="1" w:styleId="paragraph">
    <w:name w:val="paragraph"/>
    <w:basedOn w:val="Normal"/>
    <w:rsid w:val="00325D1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1">
    <w:name w:val="Style741"/>
    <w:uiPriority w:val="99"/>
    <w:rsid w:val="00325D1D"/>
  </w:style>
  <w:style w:type="numbering" w:customStyle="1" w:styleId="NoList5">
    <w:name w:val="No List5"/>
    <w:next w:val="NoList"/>
    <w:uiPriority w:val="99"/>
    <w:semiHidden/>
    <w:unhideWhenUsed/>
    <w:rsid w:val="00325D1D"/>
  </w:style>
  <w:style w:type="table" w:customStyle="1" w:styleId="TableGrid4">
    <w:name w:val="Table Grid4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325D1D"/>
  </w:style>
  <w:style w:type="numbering" w:customStyle="1" w:styleId="Style25">
    <w:name w:val="Style25"/>
    <w:uiPriority w:val="99"/>
    <w:rsid w:val="00325D1D"/>
  </w:style>
  <w:style w:type="numbering" w:customStyle="1" w:styleId="Style34">
    <w:name w:val="Style34"/>
    <w:uiPriority w:val="99"/>
    <w:rsid w:val="00325D1D"/>
  </w:style>
  <w:style w:type="numbering" w:customStyle="1" w:styleId="Style44">
    <w:name w:val="Style44"/>
    <w:uiPriority w:val="99"/>
    <w:rsid w:val="00325D1D"/>
  </w:style>
  <w:style w:type="numbering" w:customStyle="1" w:styleId="Style54">
    <w:name w:val="Style54"/>
    <w:uiPriority w:val="99"/>
    <w:rsid w:val="00325D1D"/>
  </w:style>
  <w:style w:type="numbering" w:customStyle="1" w:styleId="Style64">
    <w:name w:val="Style64"/>
    <w:uiPriority w:val="99"/>
    <w:rsid w:val="00325D1D"/>
  </w:style>
  <w:style w:type="numbering" w:customStyle="1" w:styleId="Style75">
    <w:name w:val="Style75"/>
    <w:uiPriority w:val="99"/>
    <w:rsid w:val="00325D1D"/>
  </w:style>
  <w:style w:type="numbering" w:customStyle="1" w:styleId="Style84">
    <w:name w:val="Style84"/>
    <w:uiPriority w:val="99"/>
    <w:rsid w:val="00325D1D"/>
  </w:style>
  <w:style w:type="numbering" w:customStyle="1" w:styleId="Style313">
    <w:name w:val="Style313"/>
    <w:uiPriority w:val="99"/>
    <w:rsid w:val="00325D1D"/>
  </w:style>
  <w:style w:type="numbering" w:customStyle="1" w:styleId="Style141">
    <w:name w:val="Style141"/>
    <w:uiPriority w:val="99"/>
    <w:rsid w:val="00325D1D"/>
  </w:style>
  <w:style w:type="numbering" w:customStyle="1" w:styleId="Style1411">
    <w:name w:val="Style1411"/>
    <w:uiPriority w:val="99"/>
    <w:rsid w:val="00325D1D"/>
  </w:style>
  <w:style w:type="numbering" w:customStyle="1" w:styleId="NoList6">
    <w:name w:val="No List6"/>
    <w:next w:val="NoList"/>
    <w:uiPriority w:val="99"/>
    <w:semiHidden/>
    <w:unhideWhenUsed/>
    <w:rsid w:val="00325D1D"/>
  </w:style>
  <w:style w:type="table" w:customStyle="1" w:styleId="TableGrid5">
    <w:name w:val="Table Grid5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325D1D"/>
  </w:style>
  <w:style w:type="numbering" w:customStyle="1" w:styleId="Style26">
    <w:name w:val="Style26"/>
    <w:uiPriority w:val="99"/>
    <w:rsid w:val="00325D1D"/>
  </w:style>
  <w:style w:type="numbering" w:customStyle="1" w:styleId="Style35">
    <w:name w:val="Style35"/>
    <w:uiPriority w:val="99"/>
    <w:rsid w:val="00325D1D"/>
  </w:style>
  <w:style w:type="numbering" w:customStyle="1" w:styleId="Style45">
    <w:name w:val="Style45"/>
    <w:uiPriority w:val="99"/>
    <w:rsid w:val="00325D1D"/>
  </w:style>
  <w:style w:type="numbering" w:customStyle="1" w:styleId="Style55">
    <w:name w:val="Style55"/>
    <w:uiPriority w:val="99"/>
    <w:rsid w:val="00325D1D"/>
  </w:style>
  <w:style w:type="numbering" w:customStyle="1" w:styleId="Style65">
    <w:name w:val="Style65"/>
    <w:uiPriority w:val="99"/>
    <w:rsid w:val="00325D1D"/>
  </w:style>
  <w:style w:type="numbering" w:customStyle="1" w:styleId="Style76">
    <w:name w:val="Style76"/>
    <w:uiPriority w:val="99"/>
    <w:rsid w:val="00325D1D"/>
  </w:style>
  <w:style w:type="numbering" w:customStyle="1" w:styleId="Style85">
    <w:name w:val="Style85"/>
    <w:uiPriority w:val="99"/>
    <w:rsid w:val="00325D1D"/>
  </w:style>
  <w:style w:type="numbering" w:customStyle="1" w:styleId="Style314">
    <w:name w:val="Style314"/>
    <w:uiPriority w:val="99"/>
    <w:rsid w:val="00325D1D"/>
  </w:style>
  <w:style w:type="numbering" w:customStyle="1" w:styleId="Style142">
    <w:name w:val="Style142"/>
    <w:uiPriority w:val="99"/>
    <w:rsid w:val="00325D1D"/>
  </w:style>
  <w:style w:type="numbering" w:customStyle="1" w:styleId="Style1412">
    <w:name w:val="Style1412"/>
    <w:uiPriority w:val="99"/>
    <w:rsid w:val="00325D1D"/>
  </w:style>
  <w:style w:type="numbering" w:customStyle="1" w:styleId="NoList7">
    <w:name w:val="No List7"/>
    <w:next w:val="NoList"/>
    <w:uiPriority w:val="99"/>
    <w:semiHidden/>
    <w:unhideWhenUsed/>
    <w:rsid w:val="00325D1D"/>
  </w:style>
  <w:style w:type="numbering" w:customStyle="1" w:styleId="Style17">
    <w:name w:val="Style17"/>
    <w:uiPriority w:val="99"/>
    <w:rsid w:val="00325D1D"/>
  </w:style>
  <w:style w:type="numbering" w:customStyle="1" w:styleId="Style27">
    <w:name w:val="Style27"/>
    <w:uiPriority w:val="99"/>
    <w:rsid w:val="00325D1D"/>
  </w:style>
  <w:style w:type="numbering" w:customStyle="1" w:styleId="Style77">
    <w:name w:val="Style77"/>
    <w:uiPriority w:val="99"/>
    <w:rsid w:val="00325D1D"/>
  </w:style>
  <w:style w:type="numbering" w:customStyle="1" w:styleId="Style711">
    <w:name w:val="Style711"/>
    <w:uiPriority w:val="99"/>
    <w:rsid w:val="003E7BD2"/>
  </w:style>
  <w:style w:type="numbering" w:customStyle="1" w:styleId="Style3112">
    <w:name w:val="Style3112"/>
    <w:uiPriority w:val="99"/>
    <w:rsid w:val="003E7BD2"/>
  </w:style>
  <w:style w:type="numbering" w:customStyle="1" w:styleId="Style3121">
    <w:name w:val="Style3121"/>
    <w:uiPriority w:val="99"/>
    <w:rsid w:val="003E7BD2"/>
  </w:style>
  <w:style w:type="numbering" w:customStyle="1" w:styleId="Style143">
    <w:name w:val="Style143"/>
    <w:uiPriority w:val="99"/>
    <w:rsid w:val="003E7BD2"/>
  </w:style>
  <w:style w:type="numbering" w:customStyle="1" w:styleId="Style241">
    <w:name w:val="Style241"/>
    <w:uiPriority w:val="99"/>
    <w:rsid w:val="003E7BD2"/>
  </w:style>
  <w:style w:type="numbering" w:customStyle="1" w:styleId="Style1413">
    <w:name w:val="Style1413"/>
    <w:uiPriority w:val="99"/>
    <w:rsid w:val="003E7BD2"/>
  </w:style>
  <w:style w:type="numbering" w:customStyle="1" w:styleId="Style14111">
    <w:name w:val="Style14111"/>
    <w:uiPriority w:val="99"/>
    <w:rsid w:val="003E7BD2"/>
  </w:style>
  <w:style w:type="numbering" w:customStyle="1" w:styleId="Style351">
    <w:name w:val="Style351"/>
    <w:uiPriority w:val="99"/>
    <w:rsid w:val="003E7BD2"/>
  </w:style>
  <w:style w:type="numbering" w:customStyle="1" w:styleId="Style451">
    <w:name w:val="Style451"/>
    <w:uiPriority w:val="99"/>
    <w:rsid w:val="003E7BD2"/>
  </w:style>
  <w:style w:type="numbering" w:customStyle="1" w:styleId="Style551">
    <w:name w:val="Style551"/>
    <w:uiPriority w:val="99"/>
    <w:rsid w:val="003E7BD2"/>
  </w:style>
  <w:style w:type="numbering" w:customStyle="1" w:styleId="Style651">
    <w:name w:val="Style651"/>
    <w:uiPriority w:val="99"/>
    <w:rsid w:val="003E7BD2"/>
  </w:style>
  <w:style w:type="numbering" w:customStyle="1" w:styleId="Style761">
    <w:name w:val="Style761"/>
    <w:uiPriority w:val="99"/>
    <w:rsid w:val="003E7BD2"/>
  </w:style>
  <w:style w:type="numbering" w:customStyle="1" w:styleId="Style851">
    <w:name w:val="Style851"/>
    <w:uiPriority w:val="99"/>
    <w:rsid w:val="003E7BD2"/>
  </w:style>
  <w:style w:type="numbering" w:customStyle="1" w:styleId="Style3141">
    <w:name w:val="Style3141"/>
    <w:uiPriority w:val="99"/>
    <w:rsid w:val="003E7BD2"/>
  </w:style>
  <w:style w:type="numbering" w:customStyle="1" w:styleId="Style1421">
    <w:name w:val="Style1421"/>
    <w:uiPriority w:val="99"/>
    <w:rsid w:val="003E7BD2"/>
  </w:style>
  <w:style w:type="numbering" w:customStyle="1" w:styleId="Style14121">
    <w:name w:val="Style14121"/>
    <w:uiPriority w:val="99"/>
    <w:rsid w:val="003E7BD2"/>
  </w:style>
  <w:style w:type="numbering" w:customStyle="1" w:styleId="Style171">
    <w:name w:val="Style171"/>
    <w:uiPriority w:val="99"/>
    <w:rsid w:val="003E7BD2"/>
  </w:style>
  <w:style w:type="numbering" w:customStyle="1" w:styleId="Style271">
    <w:name w:val="Style271"/>
    <w:uiPriority w:val="99"/>
    <w:rsid w:val="003E7BD2"/>
  </w:style>
  <w:style w:type="numbering" w:customStyle="1" w:styleId="Style771">
    <w:name w:val="Style771"/>
    <w:uiPriority w:val="99"/>
    <w:rsid w:val="003E7BD2"/>
  </w:style>
  <w:style w:type="numbering" w:customStyle="1" w:styleId="Style28">
    <w:name w:val="Style28"/>
    <w:uiPriority w:val="99"/>
    <w:rsid w:val="003E7BD2"/>
  </w:style>
  <w:style w:type="numbering" w:customStyle="1" w:styleId="Style18">
    <w:name w:val="Style18"/>
    <w:uiPriority w:val="99"/>
    <w:rsid w:val="003E7BD2"/>
  </w:style>
  <w:style w:type="numbering" w:customStyle="1" w:styleId="Style36">
    <w:name w:val="Style36"/>
    <w:uiPriority w:val="99"/>
    <w:rsid w:val="003E7B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BD2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3E7BD2"/>
  </w:style>
  <w:style w:type="character" w:styleId="PlaceholderText">
    <w:name w:val="Placeholder Text"/>
    <w:basedOn w:val="DefaultParagraphFont"/>
    <w:uiPriority w:val="99"/>
    <w:semiHidden/>
    <w:rsid w:val="003E7BD2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3E7BD2"/>
  </w:style>
  <w:style w:type="table" w:customStyle="1" w:styleId="TableGrid6">
    <w:name w:val="Table Grid6"/>
    <w:basedOn w:val="TableNormal"/>
    <w:next w:val="TableGrid"/>
    <w:rsid w:val="003E7B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3E7BD2"/>
  </w:style>
  <w:style w:type="numbering" w:customStyle="1" w:styleId="Style29">
    <w:name w:val="Style29"/>
    <w:uiPriority w:val="99"/>
    <w:rsid w:val="003E7BD2"/>
  </w:style>
  <w:style w:type="numbering" w:customStyle="1" w:styleId="Style37">
    <w:name w:val="Style37"/>
    <w:uiPriority w:val="99"/>
    <w:rsid w:val="003E7BD2"/>
  </w:style>
  <w:style w:type="numbering" w:customStyle="1" w:styleId="Style46">
    <w:name w:val="Style46"/>
    <w:uiPriority w:val="99"/>
    <w:rsid w:val="003E7BD2"/>
  </w:style>
  <w:style w:type="numbering" w:customStyle="1" w:styleId="Style56">
    <w:name w:val="Style56"/>
    <w:uiPriority w:val="99"/>
    <w:rsid w:val="003E7BD2"/>
  </w:style>
  <w:style w:type="numbering" w:customStyle="1" w:styleId="Style67">
    <w:name w:val="Style67"/>
    <w:uiPriority w:val="99"/>
    <w:rsid w:val="003E7BD2"/>
    <w:pPr>
      <w:numPr>
        <w:numId w:val="9"/>
      </w:numPr>
    </w:pPr>
  </w:style>
  <w:style w:type="numbering" w:customStyle="1" w:styleId="Style78">
    <w:name w:val="Style78"/>
    <w:uiPriority w:val="99"/>
    <w:rsid w:val="003E7BD2"/>
  </w:style>
  <w:style w:type="numbering" w:customStyle="1" w:styleId="Style86">
    <w:name w:val="Style86"/>
    <w:uiPriority w:val="99"/>
    <w:rsid w:val="003E7BD2"/>
  </w:style>
  <w:style w:type="numbering" w:customStyle="1" w:styleId="Style315">
    <w:name w:val="Style315"/>
    <w:uiPriority w:val="99"/>
    <w:rsid w:val="003E7BD2"/>
  </w:style>
  <w:style w:type="numbering" w:customStyle="1" w:styleId="Style1431">
    <w:name w:val="Style1431"/>
    <w:uiPriority w:val="99"/>
    <w:rsid w:val="003E7BD2"/>
  </w:style>
  <w:style w:type="numbering" w:customStyle="1" w:styleId="Style14131">
    <w:name w:val="Style14131"/>
    <w:uiPriority w:val="99"/>
    <w:rsid w:val="003E7BD2"/>
  </w:style>
  <w:style w:type="numbering" w:customStyle="1" w:styleId="NoList9">
    <w:name w:val="No List9"/>
    <w:next w:val="NoList"/>
    <w:uiPriority w:val="99"/>
    <w:semiHidden/>
    <w:unhideWhenUsed/>
    <w:rsid w:val="003E7BD2"/>
  </w:style>
  <w:style w:type="numbering" w:customStyle="1" w:styleId="Style110">
    <w:name w:val="Style110"/>
    <w:uiPriority w:val="99"/>
    <w:rsid w:val="003E7BD2"/>
  </w:style>
  <w:style w:type="numbering" w:customStyle="1" w:styleId="Style210">
    <w:name w:val="Style210"/>
    <w:uiPriority w:val="99"/>
    <w:rsid w:val="003E7BD2"/>
  </w:style>
  <w:style w:type="numbering" w:customStyle="1" w:styleId="Style79">
    <w:name w:val="Style79"/>
    <w:uiPriority w:val="99"/>
    <w:rsid w:val="003E7BD2"/>
  </w:style>
  <w:style w:type="numbering" w:customStyle="1" w:styleId="Style3151">
    <w:name w:val="Style3151"/>
    <w:uiPriority w:val="99"/>
    <w:rsid w:val="001E0F27"/>
  </w:style>
  <w:style w:type="numbering" w:customStyle="1" w:styleId="Style316">
    <w:name w:val="Style316"/>
    <w:uiPriority w:val="99"/>
    <w:rsid w:val="001E0F27"/>
  </w:style>
  <w:style w:type="numbering" w:customStyle="1" w:styleId="Style1414">
    <w:name w:val="Style1414"/>
    <w:uiPriority w:val="99"/>
    <w:rsid w:val="001E0F27"/>
  </w:style>
  <w:style w:type="numbering" w:customStyle="1" w:styleId="Style14122">
    <w:name w:val="Style14122"/>
    <w:uiPriority w:val="99"/>
    <w:rsid w:val="001E0F27"/>
  </w:style>
  <w:style w:type="numbering" w:customStyle="1" w:styleId="Style772">
    <w:name w:val="Style772"/>
    <w:uiPriority w:val="99"/>
    <w:rsid w:val="001E0F27"/>
  </w:style>
  <w:style w:type="numbering" w:customStyle="1" w:styleId="Style791">
    <w:name w:val="Style791"/>
    <w:uiPriority w:val="99"/>
    <w:rsid w:val="001E0F27"/>
  </w:style>
  <w:style w:type="numbering" w:customStyle="1" w:styleId="Style144">
    <w:name w:val="Style144"/>
    <w:uiPriority w:val="99"/>
    <w:rsid w:val="000752F5"/>
    <w:pPr>
      <w:numPr>
        <w:numId w:val="42"/>
      </w:numPr>
    </w:pPr>
  </w:style>
  <w:style w:type="numbering" w:customStyle="1" w:styleId="Style57">
    <w:name w:val="Style57"/>
    <w:uiPriority w:val="99"/>
    <w:rsid w:val="00C62054"/>
  </w:style>
  <w:style w:type="numbering" w:customStyle="1" w:styleId="Style87">
    <w:name w:val="Style87"/>
    <w:uiPriority w:val="99"/>
    <w:rsid w:val="00C62054"/>
  </w:style>
  <w:style w:type="numbering" w:customStyle="1" w:styleId="Style3113">
    <w:name w:val="Style3113"/>
    <w:uiPriority w:val="99"/>
    <w:rsid w:val="00C62054"/>
  </w:style>
  <w:style w:type="numbering" w:customStyle="1" w:styleId="Style3122">
    <w:name w:val="Style3122"/>
    <w:uiPriority w:val="99"/>
    <w:rsid w:val="00C62054"/>
  </w:style>
  <w:style w:type="numbering" w:customStyle="1" w:styleId="Style145">
    <w:name w:val="Style145"/>
    <w:uiPriority w:val="99"/>
    <w:rsid w:val="00C62054"/>
  </w:style>
  <w:style w:type="numbering" w:customStyle="1" w:styleId="Style242">
    <w:name w:val="Style242"/>
    <w:uiPriority w:val="99"/>
    <w:rsid w:val="00C62054"/>
  </w:style>
  <w:style w:type="numbering" w:customStyle="1" w:styleId="Style1415">
    <w:name w:val="Style1415"/>
    <w:uiPriority w:val="99"/>
    <w:rsid w:val="00C62054"/>
  </w:style>
  <w:style w:type="numbering" w:customStyle="1" w:styleId="Style14112">
    <w:name w:val="Style14112"/>
    <w:uiPriority w:val="99"/>
    <w:rsid w:val="00C62054"/>
  </w:style>
  <w:style w:type="numbering" w:customStyle="1" w:styleId="Style852">
    <w:name w:val="Style852"/>
    <w:uiPriority w:val="99"/>
    <w:rsid w:val="00C62054"/>
  </w:style>
  <w:style w:type="numbering" w:customStyle="1" w:styleId="Style3142">
    <w:name w:val="Style3142"/>
    <w:uiPriority w:val="99"/>
    <w:rsid w:val="00C62054"/>
  </w:style>
  <w:style w:type="numbering" w:customStyle="1" w:styleId="Style1422">
    <w:name w:val="Style1422"/>
    <w:uiPriority w:val="99"/>
    <w:rsid w:val="00C62054"/>
  </w:style>
  <w:style w:type="numbering" w:customStyle="1" w:styleId="Style14123">
    <w:name w:val="Style14123"/>
    <w:uiPriority w:val="99"/>
    <w:rsid w:val="00C62054"/>
  </w:style>
  <w:style w:type="numbering" w:customStyle="1" w:styleId="Style181">
    <w:name w:val="Style181"/>
    <w:uiPriority w:val="99"/>
    <w:rsid w:val="00C62054"/>
  </w:style>
  <w:style w:type="numbering" w:customStyle="1" w:styleId="Style361">
    <w:name w:val="Style361"/>
    <w:uiPriority w:val="99"/>
    <w:rsid w:val="00C62054"/>
  </w:style>
  <w:style w:type="numbering" w:customStyle="1" w:styleId="Style371">
    <w:name w:val="Style371"/>
    <w:uiPriority w:val="99"/>
    <w:rsid w:val="00C62054"/>
  </w:style>
  <w:style w:type="numbering" w:customStyle="1" w:styleId="Style461">
    <w:name w:val="Style461"/>
    <w:uiPriority w:val="99"/>
    <w:rsid w:val="00C62054"/>
  </w:style>
  <w:style w:type="numbering" w:customStyle="1" w:styleId="Style561">
    <w:name w:val="Style561"/>
    <w:uiPriority w:val="99"/>
    <w:rsid w:val="00C62054"/>
  </w:style>
  <w:style w:type="numbering" w:customStyle="1" w:styleId="Style671">
    <w:name w:val="Style671"/>
    <w:uiPriority w:val="99"/>
    <w:rsid w:val="00C62054"/>
  </w:style>
  <w:style w:type="numbering" w:customStyle="1" w:styleId="Style781">
    <w:name w:val="Style781"/>
    <w:uiPriority w:val="99"/>
    <w:rsid w:val="00C62054"/>
  </w:style>
  <w:style w:type="numbering" w:customStyle="1" w:styleId="Style861">
    <w:name w:val="Style861"/>
    <w:uiPriority w:val="99"/>
    <w:rsid w:val="00C62054"/>
  </w:style>
  <w:style w:type="numbering" w:customStyle="1" w:styleId="Style1432">
    <w:name w:val="Style1432"/>
    <w:uiPriority w:val="99"/>
    <w:rsid w:val="00C62054"/>
    <w:pPr>
      <w:numPr>
        <w:numId w:val="43"/>
      </w:numPr>
    </w:pPr>
  </w:style>
  <w:style w:type="numbering" w:customStyle="1" w:styleId="Style14132">
    <w:name w:val="Style14132"/>
    <w:uiPriority w:val="99"/>
    <w:rsid w:val="00C62054"/>
  </w:style>
  <w:style w:type="numbering" w:customStyle="1" w:styleId="Style1101">
    <w:name w:val="Style1101"/>
    <w:uiPriority w:val="99"/>
    <w:rsid w:val="00C62054"/>
  </w:style>
  <w:style w:type="numbering" w:customStyle="1" w:styleId="Style2101">
    <w:name w:val="Style2101"/>
    <w:uiPriority w:val="99"/>
    <w:rsid w:val="00C62054"/>
  </w:style>
  <w:style w:type="numbering" w:customStyle="1" w:styleId="Style792">
    <w:name w:val="Style792"/>
    <w:uiPriority w:val="99"/>
    <w:rsid w:val="00C62054"/>
  </w:style>
  <w:style w:type="numbering" w:customStyle="1" w:styleId="NoList10">
    <w:name w:val="No List10"/>
    <w:next w:val="NoList"/>
    <w:uiPriority w:val="99"/>
    <w:semiHidden/>
    <w:unhideWhenUsed/>
    <w:rsid w:val="00C62054"/>
  </w:style>
  <w:style w:type="table" w:customStyle="1" w:styleId="TableGrid7">
    <w:name w:val="Table Grid7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C62054"/>
  </w:style>
  <w:style w:type="numbering" w:customStyle="1" w:styleId="Style211">
    <w:name w:val="Style211"/>
    <w:uiPriority w:val="99"/>
    <w:rsid w:val="00C62054"/>
  </w:style>
  <w:style w:type="numbering" w:customStyle="1" w:styleId="Style38">
    <w:name w:val="Style38"/>
    <w:uiPriority w:val="99"/>
    <w:rsid w:val="00C62054"/>
  </w:style>
  <w:style w:type="numbering" w:customStyle="1" w:styleId="Style47">
    <w:name w:val="Style47"/>
    <w:uiPriority w:val="99"/>
    <w:rsid w:val="00C62054"/>
  </w:style>
  <w:style w:type="numbering" w:customStyle="1" w:styleId="Style68">
    <w:name w:val="Style68"/>
    <w:uiPriority w:val="99"/>
    <w:rsid w:val="00C62054"/>
  </w:style>
  <w:style w:type="numbering" w:customStyle="1" w:styleId="Style710">
    <w:name w:val="Style710"/>
    <w:uiPriority w:val="99"/>
    <w:rsid w:val="00C62054"/>
  </w:style>
  <w:style w:type="numbering" w:customStyle="1" w:styleId="Style3161">
    <w:name w:val="Style3161"/>
    <w:uiPriority w:val="99"/>
    <w:rsid w:val="00C62054"/>
  </w:style>
  <w:style w:type="numbering" w:customStyle="1" w:styleId="Style1441">
    <w:name w:val="Style1441"/>
    <w:uiPriority w:val="99"/>
    <w:rsid w:val="00C62054"/>
  </w:style>
  <w:style w:type="numbering" w:customStyle="1" w:styleId="Style14141">
    <w:name w:val="Style14141"/>
    <w:uiPriority w:val="99"/>
    <w:rsid w:val="00C62054"/>
  </w:style>
  <w:style w:type="numbering" w:customStyle="1" w:styleId="Style212">
    <w:name w:val="Style212"/>
    <w:uiPriority w:val="99"/>
    <w:rsid w:val="00C62054"/>
  </w:style>
  <w:style w:type="numbering" w:customStyle="1" w:styleId="Style112">
    <w:name w:val="Style112"/>
    <w:uiPriority w:val="99"/>
    <w:rsid w:val="00C62054"/>
  </w:style>
  <w:style w:type="numbering" w:customStyle="1" w:styleId="Style39">
    <w:name w:val="Style39"/>
    <w:uiPriority w:val="99"/>
    <w:rsid w:val="00C62054"/>
  </w:style>
  <w:style w:type="numbering" w:customStyle="1" w:styleId="Style69">
    <w:name w:val="Style69"/>
    <w:uiPriority w:val="99"/>
    <w:rsid w:val="00C62054"/>
  </w:style>
  <w:style w:type="numbering" w:customStyle="1" w:styleId="NoList11">
    <w:name w:val="No List11"/>
    <w:next w:val="NoList"/>
    <w:uiPriority w:val="99"/>
    <w:semiHidden/>
    <w:unhideWhenUsed/>
    <w:rsid w:val="00C62054"/>
  </w:style>
  <w:style w:type="table" w:customStyle="1" w:styleId="TableGrid8">
    <w:name w:val="Table Grid8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C62054"/>
  </w:style>
  <w:style w:type="numbering" w:customStyle="1" w:styleId="Style213">
    <w:name w:val="Style213"/>
    <w:uiPriority w:val="99"/>
    <w:rsid w:val="00C62054"/>
  </w:style>
  <w:style w:type="numbering" w:customStyle="1" w:styleId="Style310">
    <w:name w:val="Style310"/>
    <w:uiPriority w:val="99"/>
    <w:rsid w:val="00C62054"/>
  </w:style>
  <w:style w:type="numbering" w:customStyle="1" w:styleId="Style48">
    <w:name w:val="Style48"/>
    <w:uiPriority w:val="99"/>
    <w:rsid w:val="00C62054"/>
  </w:style>
  <w:style w:type="numbering" w:customStyle="1" w:styleId="Style58">
    <w:name w:val="Style58"/>
    <w:uiPriority w:val="99"/>
    <w:rsid w:val="00C62054"/>
  </w:style>
  <w:style w:type="numbering" w:customStyle="1" w:styleId="Style610">
    <w:name w:val="Style610"/>
    <w:uiPriority w:val="99"/>
    <w:rsid w:val="00C62054"/>
  </w:style>
  <w:style w:type="numbering" w:customStyle="1" w:styleId="Style88">
    <w:name w:val="Style88"/>
    <w:uiPriority w:val="99"/>
    <w:rsid w:val="00C62054"/>
  </w:style>
  <w:style w:type="numbering" w:customStyle="1" w:styleId="Style317">
    <w:name w:val="Style317"/>
    <w:uiPriority w:val="99"/>
    <w:rsid w:val="00C62054"/>
  </w:style>
  <w:style w:type="numbering" w:customStyle="1" w:styleId="Style1451">
    <w:name w:val="Style1451"/>
    <w:uiPriority w:val="99"/>
    <w:rsid w:val="00C62054"/>
  </w:style>
  <w:style w:type="numbering" w:customStyle="1" w:styleId="Style14151">
    <w:name w:val="Style14151"/>
    <w:uiPriority w:val="99"/>
    <w:rsid w:val="00C62054"/>
  </w:style>
  <w:style w:type="numbering" w:customStyle="1" w:styleId="Style14211">
    <w:name w:val="Style14211"/>
    <w:uiPriority w:val="99"/>
    <w:rsid w:val="00C62054"/>
    <w:pPr>
      <w:numPr>
        <w:numId w:val="45"/>
      </w:numPr>
    </w:pPr>
  </w:style>
  <w:style w:type="numbering" w:customStyle="1" w:styleId="NoList12">
    <w:name w:val="No List12"/>
    <w:next w:val="NoList"/>
    <w:uiPriority w:val="99"/>
    <w:semiHidden/>
    <w:unhideWhenUsed/>
    <w:rsid w:val="00C62054"/>
  </w:style>
  <w:style w:type="table" w:customStyle="1" w:styleId="TableGrid9">
    <w:name w:val="Table Grid9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C62054"/>
  </w:style>
  <w:style w:type="numbering" w:customStyle="1" w:styleId="Style214">
    <w:name w:val="Style214"/>
    <w:uiPriority w:val="99"/>
    <w:rsid w:val="00C62054"/>
  </w:style>
  <w:style w:type="numbering" w:customStyle="1" w:styleId="Style318">
    <w:name w:val="Style318"/>
    <w:uiPriority w:val="99"/>
    <w:rsid w:val="00C62054"/>
  </w:style>
  <w:style w:type="numbering" w:customStyle="1" w:styleId="Style49">
    <w:name w:val="Style49"/>
    <w:uiPriority w:val="99"/>
    <w:rsid w:val="00C62054"/>
  </w:style>
  <w:style w:type="numbering" w:customStyle="1" w:styleId="Style59">
    <w:name w:val="Style59"/>
    <w:uiPriority w:val="99"/>
    <w:rsid w:val="00C62054"/>
  </w:style>
  <w:style w:type="numbering" w:customStyle="1" w:styleId="Style611">
    <w:name w:val="Style611"/>
    <w:uiPriority w:val="99"/>
    <w:rsid w:val="00C62054"/>
  </w:style>
  <w:style w:type="numbering" w:customStyle="1" w:styleId="Style712">
    <w:name w:val="Style712"/>
    <w:uiPriority w:val="99"/>
    <w:rsid w:val="00C62054"/>
  </w:style>
  <w:style w:type="numbering" w:customStyle="1" w:styleId="Style89">
    <w:name w:val="Style89"/>
    <w:uiPriority w:val="99"/>
    <w:rsid w:val="00C62054"/>
  </w:style>
  <w:style w:type="numbering" w:customStyle="1" w:styleId="Style319">
    <w:name w:val="Style319"/>
    <w:uiPriority w:val="99"/>
    <w:rsid w:val="00C62054"/>
  </w:style>
  <w:style w:type="numbering" w:customStyle="1" w:styleId="Style146">
    <w:name w:val="Style146"/>
    <w:uiPriority w:val="99"/>
    <w:rsid w:val="00C62054"/>
  </w:style>
  <w:style w:type="numbering" w:customStyle="1" w:styleId="Style1416">
    <w:name w:val="Style1416"/>
    <w:uiPriority w:val="99"/>
    <w:rsid w:val="00C62054"/>
  </w:style>
  <w:style w:type="numbering" w:customStyle="1" w:styleId="Style14221">
    <w:name w:val="Style14221"/>
    <w:uiPriority w:val="99"/>
    <w:rsid w:val="00C62054"/>
    <w:pPr>
      <w:numPr>
        <w:numId w:val="44"/>
      </w:numPr>
    </w:pPr>
  </w:style>
  <w:style w:type="numbering" w:customStyle="1" w:styleId="NoList13">
    <w:name w:val="No List13"/>
    <w:next w:val="NoList"/>
    <w:uiPriority w:val="99"/>
    <w:semiHidden/>
    <w:unhideWhenUsed/>
    <w:rsid w:val="00C62054"/>
  </w:style>
  <w:style w:type="table" w:customStyle="1" w:styleId="TableGrid10">
    <w:name w:val="Table Grid10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C62054"/>
  </w:style>
  <w:style w:type="numbering" w:customStyle="1" w:styleId="Style215">
    <w:name w:val="Style215"/>
    <w:uiPriority w:val="99"/>
    <w:rsid w:val="00C62054"/>
  </w:style>
  <w:style w:type="numbering" w:customStyle="1" w:styleId="Style713">
    <w:name w:val="Style713"/>
    <w:uiPriority w:val="99"/>
    <w:rsid w:val="00C62054"/>
  </w:style>
  <w:style w:type="numbering" w:customStyle="1" w:styleId="Style320">
    <w:name w:val="Style320"/>
    <w:uiPriority w:val="99"/>
    <w:rsid w:val="00C62054"/>
    <w:pPr>
      <w:numPr>
        <w:numId w:val="47"/>
      </w:numPr>
    </w:pPr>
  </w:style>
  <w:style w:type="numbering" w:customStyle="1" w:styleId="Style3162">
    <w:name w:val="Style3162"/>
    <w:uiPriority w:val="99"/>
    <w:rsid w:val="0099628B"/>
  </w:style>
  <w:style w:type="numbering" w:customStyle="1" w:styleId="Style3191">
    <w:name w:val="Style3191"/>
    <w:uiPriority w:val="99"/>
    <w:rsid w:val="0099628B"/>
  </w:style>
  <w:style w:type="numbering" w:customStyle="1" w:styleId="Style31111">
    <w:name w:val="Style31111"/>
    <w:uiPriority w:val="99"/>
    <w:rsid w:val="0099628B"/>
  </w:style>
  <w:style w:type="numbering" w:customStyle="1" w:styleId="Style3163">
    <w:name w:val="Style3163"/>
    <w:uiPriority w:val="99"/>
    <w:rsid w:val="002562E8"/>
  </w:style>
  <w:style w:type="numbering" w:customStyle="1" w:styleId="Style31112">
    <w:name w:val="Style31112"/>
    <w:uiPriority w:val="99"/>
    <w:rsid w:val="002562E8"/>
  </w:style>
  <w:style w:type="numbering" w:customStyle="1" w:styleId="Style3164">
    <w:name w:val="Style3164"/>
    <w:uiPriority w:val="99"/>
    <w:rsid w:val="00C219F5"/>
  </w:style>
  <w:style w:type="numbering" w:customStyle="1" w:styleId="Style31113">
    <w:name w:val="Style31113"/>
    <w:uiPriority w:val="99"/>
    <w:rsid w:val="00C219F5"/>
  </w:style>
  <w:style w:type="numbering" w:customStyle="1" w:styleId="Style612">
    <w:name w:val="Style612"/>
    <w:uiPriority w:val="99"/>
    <w:rsid w:val="00B70D76"/>
  </w:style>
  <w:style w:type="numbering" w:customStyle="1" w:styleId="Style613">
    <w:name w:val="Style613"/>
    <w:uiPriority w:val="99"/>
    <w:rsid w:val="00B70D76"/>
  </w:style>
  <w:style w:type="numbering" w:customStyle="1" w:styleId="Style3114">
    <w:name w:val="Style3114"/>
    <w:uiPriority w:val="99"/>
    <w:rsid w:val="00B70D76"/>
  </w:style>
  <w:style w:type="numbering" w:customStyle="1" w:styleId="Style3123">
    <w:name w:val="Style3123"/>
    <w:uiPriority w:val="99"/>
    <w:rsid w:val="00B70D76"/>
  </w:style>
  <w:style w:type="numbering" w:customStyle="1" w:styleId="Style147">
    <w:name w:val="Style147"/>
    <w:uiPriority w:val="99"/>
    <w:rsid w:val="00B70D76"/>
  </w:style>
  <w:style w:type="numbering" w:customStyle="1" w:styleId="Style243">
    <w:name w:val="Style243"/>
    <w:uiPriority w:val="99"/>
    <w:rsid w:val="00B70D76"/>
  </w:style>
  <w:style w:type="numbering" w:customStyle="1" w:styleId="Style1417">
    <w:name w:val="Style1417"/>
    <w:uiPriority w:val="99"/>
    <w:rsid w:val="00B70D76"/>
  </w:style>
  <w:style w:type="numbering" w:customStyle="1" w:styleId="Style14113">
    <w:name w:val="Style14113"/>
    <w:uiPriority w:val="99"/>
    <w:rsid w:val="00B70D76"/>
  </w:style>
  <w:style w:type="numbering" w:customStyle="1" w:styleId="Style853">
    <w:name w:val="Style853"/>
    <w:uiPriority w:val="99"/>
    <w:rsid w:val="00B70D76"/>
  </w:style>
  <w:style w:type="numbering" w:customStyle="1" w:styleId="Style3143">
    <w:name w:val="Style3143"/>
    <w:uiPriority w:val="99"/>
    <w:rsid w:val="00B70D76"/>
  </w:style>
  <w:style w:type="numbering" w:customStyle="1" w:styleId="Style182">
    <w:name w:val="Style182"/>
    <w:uiPriority w:val="99"/>
    <w:rsid w:val="00B70D76"/>
  </w:style>
  <w:style w:type="numbering" w:customStyle="1" w:styleId="Style362">
    <w:name w:val="Style362"/>
    <w:uiPriority w:val="99"/>
    <w:rsid w:val="00B70D76"/>
  </w:style>
  <w:style w:type="numbering" w:customStyle="1" w:styleId="Style672">
    <w:name w:val="Style672"/>
    <w:uiPriority w:val="99"/>
    <w:rsid w:val="00B70D76"/>
  </w:style>
  <w:style w:type="numbering" w:customStyle="1" w:styleId="Style1433">
    <w:name w:val="Style1433"/>
    <w:uiPriority w:val="99"/>
    <w:rsid w:val="00B70D76"/>
  </w:style>
  <w:style w:type="numbering" w:customStyle="1" w:styleId="Style3165">
    <w:name w:val="Style3165"/>
    <w:uiPriority w:val="99"/>
    <w:rsid w:val="00B70D76"/>
  </w:style>
  <w:style w:type="numbering" w:customStyle="1" w:styleId="Style1442">
    <w:name w:val="Style1442"/>
    <w:uiPriority w:val="99"/>
    <w:rsid w:val="00B70D76"/>
  </w:style>
  <w:style w:type="numbering" w:customStyle="1" w:styleId="Style691">
    <w:name w:val="Style691"/>
    <w:uiPriority w:val="99"/>
    <w:rsid w:val="00B70D76"/>
  </w:style>
  <w:style w:type="numbering" w:customStyle="1" w:styleId="Style1452">
    <w:name w:val="Style1452"/>
    <w:uiPriority w:val="99"/>
    <w:rsid w:val="00B70D76"/>
  </w:style>
  <w:style w:type="numbering" w:customStyle="1" w:styleId="Style14152">
    <w:name w:val="Style14152"/>
    <w:uiPriority w:val="99"/>
    <w:rsid w:val="00B70D76"/>
  </w:style>
  <w:style w:type="numbering" w:customStyle="1" w:styleId="Style14212">
    <w:name w:val="Style14212"/>
    <w:uiPriority w:val="99"/>
    <w:rsid w:val="00B70D76"/>
    <w:pPr>
      <w:numPr>
        <w:numId w:val="38"/>
      </w:numPr>
    </w:pPr>
  </w:style>
  <w:style w:type="numbering" w:customStyle="1" w:styleId="Style3181">
    <w:name w:val="Style3181"/>
    <w:uiPriority w:val="99"/>
    <w:rsid w:val="00B70D76"/>
  </w:style>
  <w:style w:type="numbering" w:customStyle="1" w:styleId="Style491">
    <w:name w:val="Style491"/>
    <w:uiPriority w:val="99"/>
    <w:rsid w:val="00B70D76"/>
  </w:style>
  <w:style w:type="numbering" w:customStyle="1" w:styleId="Style591">
    <w:name w:val="Style591"/>
    <w:uiPriority w:val="99"/>
    <w:rsid w:val="00B70D76"/>
  </w:style>
  <w:style w:type="numbering" w:customStyle="1" w:styleId="Style6111">
    <w:name w:val="Style6111"/>
    <w:uiPriority w:val="99"/>
    <w:rsid w:val="00B70D76"/>
  </w:style>
  <w:style w:type="numbering" w:customStyle="1" w:styleId="Style7121">
    <w:name w:val="Style7121"/>
    <w:uiPriority w:val="99"/>
    <w:rsid w:val="00B70D76"/>
  </w:style>
  <w:style w:type="numbering" w:customStyle="1" w:styleId="Style891">
    <w:name w:val="Style891"/>
    <w:uiPriority w:val="99"/>
    <w:rsid w:val="00B70D76"/>
  </w:style>
  <w:style w:type="numbering" w:customStyle="1" w:styleId="Style3192">
    <w:name w:val="Style3192"/>
    <w:uiPriority w:val="99"/>
    <w:rsid w:val="00B70D76"/>
  </w:style>
  <w:style w:type="numbering" w:customStyle="1" w:styleId="Style1461">
    <w:name w:val="Style1461"/>
    <w:uiPriority w:val="99"/>
    <w:rsid w:val="00B70D76"/>
  </w:style>
  <w:style w:type="numbering" w:customStyle="1" w:styleId="Style14161">
    <w:name w:val="Style14161"/>
    <w:uiPriority w:val="99"/>
    <w:rsid w:val="00B70D76"/>
  </w:style>
  <w:style w:type="numbering" w:customStyle="1" w:styleId="Style14222">
    <w:name w:val="Style14222"/>
    <w:uiPriority w:val="99"/>
    <w:rsid w:val="00B70D76"/>
  </w:style>
  <w:style w:type="numbering" w:customStyle="1" w:styleId="Style1151">
    <w:name w:val="Style1151"/>
    <w:uiPriority w:val="99"/>
    <w:rsid w:val="00B70D76"/>
  </w:style>
  <w:style w:type="numbering" w:customStyle="1" w:styleId="Style2151">
    <w:name w:val="Style2151"/>
    <w:uiPriority w:val="99"/>
    <w:rsid w:val="00B70D76"/>
  </w:style>
  <w:style w:type="numbering" w:customStyle="1" w:styleId="Style7131">
    <w:name w:val="Style7131"/>
    <w:uiPriority w:val="99"/>
    <w:rsid w:val="00B70D76"/>
  </w:style>
  <w:style w:type="numbering" w:customStyle="1" w:styleId="Style3201">
    <w:name w:val="Style3201"/>
    <w:uiPriority w:val="99"/>
    <w:rsid w:val="00B70D76"/>
    <w:pPr>
      <w:numPr>
        <w:numId w:val="41"/>
      </w:numPr>
    </w:pPr>
  </w:style>
  <w:style w:type="numbering" w:customStyle="1" w:styleId="NoList14">
    <w:name w:val="No List14"/>
    <w:next w:val="NoList"/>
    <w:uiPriority w:val="99"/>
    <w:semiHidden/>
    <w:unhideWhenUsed/>
    <w:rsid w:val="00B70D76"/>
  </w:style>
  <w:style w:type="table" w:customStyle="1" w:styleId="TableGrid11">
    <w:name w:val="Table Grid11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B70D76"/>
  </w:style>
  <w:style w:type="numbering" w:customStyle="1" w:styleId="Style216">
    <w:name w:val="Style216"/>
    <w:uiPriority w:val="99"/>
    <w:rsid w:val="00B70D76"/>
  </w:style>
  <w:style w:type="numbering" w:customStyle="1" w:styleId="Style410">
    <w:name w:val="Style410"/>
    <w:uiPriority w:val="99"/>
    <w:rsid w:val="00B70D76"/>
  </w:style>
  <w:style w:type="numbering" w:customStyle="1" w:styleId="Style510">
    <w:name w:val="Style510"/>
    <w:uiPriority w:val="99"/>
    <w:rsid w:val="00B70D76"/>
  </w:style>
  <w:style w:type="numbering" w:customStyle="1" w:styleId="Style6121">
    <w:name w:val="Style6121"/>
    <w:uiPriority w:val="99"/>
    <w:rsid w:val="00B70D76"/>
  </w:style>
  <w:style w:type="numbering" w:customStyle="1" w:styleId="Style714">
    <w:name w:val="Style714"/>
    <w:uiPriority w:val="99"/>
    <w:rsid w:val="00B70D76"/>
  </w:style>
  <w:style w:type="numbering" w:customStyle="1" w:styleId="Style810">
    <w:name w:val="Style810"/>
    <w:uiPriority w:val="99"/>
    <w:rsid w:val="00B70D76"/>
  </w:style>
  <w:style w:type="numbering" w:customStyle="1" w:styleId="Style3110">
    <w:name w:val="Style3110"/>
    <w:uiPriority w:val="99"/>
    <w:rsid w:val="00B70D76"/>
  </w:style>
  <w:style w:type="numbering" w:customStyle="1" w:styleId="Style1471">
    <w:name w:val="Style1471"/>
    <w:uiPriority w:val="99"/>
    <w:rsid w:val="00B70D76"/>
  </w:style>
  <w:style w:type="numbering" w:customStyle="1" w:styleId="Style1423">
    <w:name w:val="Style1423"/>
    <w:uiPriority w:val="99"/>
    <w:rsid w:val="00B70D76"/>
  </w:style>
  <w:style w:type="numbering" w:customStyle="1" w:styleId="NoList15">
    <w:name w:val="No List15"/>
    <w:next w:val="NoList"/>
    <w:uiPriority w:val="99"/>
    <w:semiHidden/>
    <w:unhideWhenUsed/>
    <w:rsid w:val="00B70D76"/>
  </w:style>
  <w:style w:type="numbering" w:customStyle="1" w:styleId="Style117">
    <w:name w:val="Style117"/>
    <w:uiPriority w:val="99"/>
    <w:rsid w:val="00B70D76"/>
  </w:style>
  <w:style w:type="numbering" w:customStyle="1" w:styleId="Style217">
    <w:name w:val="Style217"/>
    <w:uiPriority w:val="99"/>
    <w:rsid w:val="00B70D76"/>
  </w:style>
  <w:style w:type="numbering" w:customStyle="1" w:styleId="Style322">
    <w:name w:val="Style322"/>
    <w:uiPriority w:val="99"/>
    <w:rsid w:val="00B70D76"/>
  </w:style>
  <w:style w:type="numbering" w:customStyle="1" w:styleId="Style411">
    <w:name w:val="Style411"/>
    <w:uiPriority w:val="99"/>
    <w:rsid w:val="00B70D76"/>
  </w:style>
  <w:style w:type="numbering" w:customStyle="1" w:styleId="Style511">
    <w:name w:val="Style511"/>
    <w:uiPriority w:val="99"/>
    <w:rsid w:val="00B70D76"/>
  </w:style>
  <w:style w:type="numbering" w:customStyle="1" w:styleId="Style715">
    <w:name w:val="Style715"/>
    <w:uiPriority w:val="99"/>
    <w:rsid w:val="00B70D76"/>
  </w:style>
  <w:style w:type="numbering" w:customStyle="1" w:styleId="Style811">
    <w:name w:val="Style811"/>
    <w:uiPriority w:val="99"/>
    <w:rsid w:val="00B70D76"/>
  </w:style>
  <w:style w:type="numbering" w:customStyle="1" w:styleId="Style31114">
    <w:name w:val="Style31114"/>
    <w:uiPriority w:val="99"/>
    <w:rsid w:val="00B70D76"/>
  </w:style>
  <w:style w:type="numbering" w:customStyle="1" w:styleId="Style148">
    <w:name w:val="Style148"/>
    <w:uiPriority w:val="99"/>
    <w:rsid w:val="00B70D76"/>
  </w:style>
  <w:style w:type="numbering" w:customStyle="1" w:styleId="Style1418">
    <w:name w:val="Style1418"/>
    <w:uiPriority w:val="99"/>
    <w:rsid w:val="00B70D76"/>
  </w:style>
  <w:style w:type="numbering" w:customStyle="1" w:styleId="Style1424">
    <w:name w:val="Style1424"/>
    <w:uiPriority w:val="99"/>
    <w:rsid w:val="00B70D76"/>
    <w:pPr>
      <w:numPr>
        <w:numId w:val="54"/>
      </w:numPr>
    </w:pPr>
  </w:style>
  <w:style w:type="numbering" w:customStyle="1" w:styleId="NoList16">
    <w:name w:val="No List16"/>
    <w:next w:val="NoList"/>
    <w:uiPriority w:val="99"/>
    <w:semiHidden/>
    <w:unhideWhenUsed/>
    <w:rsid w:val="00B70D76"/>
  </w:style>
  <w:style w:type="numbering" w:customStyle="1" w:styleId="Style14611">
    <w:name w:val="Style14611"/>
    <w:uiPriority w:val="99"/>
    <w:rsid w:val="00B70D76"/>
  </w:style>
  <w:style w:type="numbering" w:customStyle="1" w:styleId="NoList17">
    <w:name w:val="No List17"/>
    <w:next w:val="NoList"/>
    <w:uiPriority w:val="99"/>
    <w:semiHidden/>
    <w:unhideWhenUsed/>
    <w:rsid w:val="00B70D76"/>
  </w:style>
  <w:style w:type="table" w:customStyle="1" w:styleId="TableGrid12">
    <w:name w:val="Table Grid12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B70D76"/>
  </w:style>
  <w:style w:type="numbering" w:customStyle="1" w:styleId="Style218">
    <w:name w:val="Style218"/>
    <w:uiPriority w:val="99"/>
    <w:rsid w:val="00B70D76"/>
  </w:style>
  <w:style w:type="numbering" w:customStyle="1" w:styleId="Style323">
    <w:name w:val="Style323"/>
    <w:uiPriority w:val="99"/>
    <w:rsid w:val="00B70D76"/>
  </w:style>
  <w:style w:type="numbering" w:customStyle="1" w:styleId="Style412">
    <w:name w:val="Style412"/>
    <w:uiPriority w:val="99"/>
    <w:rsid w:val="00B70D76"/>
  </w:style>
  <w:style w:type="numbering" w:customStyle="1" w:styleId="Style512">
    <w:name w:val="Style512"/>
    <w:uiPriority w:val="99"/>
    <w:rsid w:val="00B70D76"/>
  </w:style>
  <w:style w:type="numbering" w:customStyle="1" w:styleId="Style614">
    <w:name w:val="Style614"/>
    <w:uiPriority w:val="99"/>
    <w:rsid w:val="00B70D76"/>
  </w:style>
  <w:style w:type="numbering" w:customStyle="1" w:styleId="Style716">
    <w:name w:val="Style716"/>
    <w:uiPriority w:val="99"/>
    <w:rsid w:val="00B70D76"/>
  </w:style>
  <w:style w:type="numbering" w:customStyle="1" w:styleId="Style812">
    <w:name w:val="Style812"/>
    <w:uiPriority w:val="99"/>
    <w:rsid w:val="00B70D76"/>
  </w:style>
  <w:style w:type="numbering" w:customStyle="1" w:styleId="Style31121">
    <w:name w:val="Style31121"/>
    <w:uiPriority w:val="99"/>
    <w:rsid w:val="00B70D76"/>
  </w:style>
  <w:style w:type="numbering" w:customStyle="1" w:styleId="Style149">
    <w:name w:val="Style149"/>
    <w:uiPriority w:val="99"/>
    <w:rsid w:val="00B70D76"/>
  </w:style>
  <w:style w:type="numbering" w:customStyle="1" w:styleId="Style1419">
    <w:name w:val="Style1419"/>
    <w:uiPriority w:val="99"/>
    <w:rsid w:val="00B70D76"/>
  </w:style>
  <w:style w:type="numbering" w:customStyle="1" w:styleId="Style1425">
    <w:name w:val="Style1425"/>
    <w:uiPriority w:val="99"/>
    <w:rsid w:val="00B70D76"/>
  </w:style>
  <w:style w:type="numbering" w:customStyle="1" w:styleId="Style142111">
    <w:name w:val="Style142111"/>
    <w:uiPriority w:val="99"/>
    <w:rsid w:val="00B70D76"/>
  </w:style>
  <w:style w:type="numbering" w:customStyle="1" w:styleId="Style142211">
    <w:name w:val="Style142211"/>
    <w:uiPriority w:val="99"/>
    <w:rsid w:val="00B70D76"/>
  </w:style>
  <w:style w:type="numbering" w:customStyle="1" w:styleId="Style14231">
    <w:name w:val="Style14231"/>
    <w:uiPriority w:val="99"/>
    <w:rsid w:val="00B70D76"/>
  </w:style>
  <w:style w:type="numbering" w:customStyle="1" w:styleId="NoList18">
    <w:name w:val="No List18"/>
    <w:next w:val="NoList"/>
    <w:uiPriority w:val="99"/>
    <w:semiHidden/>
    <w:unhideWhenUsed/>
    <w:rsid w:val="00B70D76"/>
  </w:style>
  <w:style w:type="table" w:customStyle="1" w:styleId="TableGrid13">
    <w:name w:val="Table Grid13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B70D76"/>
  </w:style>
  <w:style w:type="numbering" w:customStyle="1" w:styleId="Style219">
    <w:name w:val="Style219"/>
    <w:uiPriority w:val="99"/>
    <w:rsid w:val="00B70D76"/>
  </w:style>
  <w:style w:type="numbering" w:customStyle="1" w:styleId="Style324">
    <w:name w:val="Style324"/>
    <w:uiPriority w:val="99"/>
    <w:rsid w:val="00B70D76"/>
  </w:style>
  <w:style w:type="numbering" w:customStyle="1" w:styleId="Style413">
    <w:name w:val="Style413"/>
    <w:uiPriority w:val="99"/>
    <w:rsid w:val="00B70D76"/>
  </w:style>
  <w:style w:type="numbering" w:customStyle="1" w:styleId="Style513">
    <w:name w:val="Style513"/>
    <w:uiPriority w:val="99"/>
    <w:rsid w:val="00B70D76"/>
  </w:style>
  <w:style w:type="numbering" w:customStyle="1" w:styleId="Style615">
    <w:name w:val="Style615"/>
    <w:uiPriority w:val="99"/>
    <w:rsid w:val="00B70D76"/>
  </w:style>
  <w:style w:type="numbering" w:customStyle="1" w:styleId="Style717">
    <w:name w:val="Style717"/>
    <w:uiPriority w:val="99"/>
    <w:rsid w:val="00B70D76"/>
  </w:style>
  <w:style w:type="numbering" w:customStyle="1" w:styleId="Style813">
    <w:name w:val="Style813"/>
    <w:uiPriority w:val="99"/>
    <w:rsid w:val="00B70D76"/>
  </w:style>
  <w:style w:type="numbering" w:customStyle="1" w:styleId="Style31131">
    <w:name w:val="Style31131"/>
    <w:uiPriority w:val="99"/>
    <w:rsid w:val="00B70D76"/>
  </w:style>
  <w:style w:type="numbering" w:customStyle="1" w:styleId="Style1410">
    <w:name w:val="Style1410"/>
    <w:uiPriority w:val="99"/>
    <w:rsid w:val="00B70D76"/>
  </w:style>
  <w:style w:type="numbering" w:customStyle="1" w:styleId="Style14110">
    <w:name w:val="Style14110"/>
    <w:uiPriority w:val="99"/>
    <w:rsid w:val="00B70D76"/>
  </w:style>
  <w:style w:type="numbering" w:customStyle="1" w:styleId="Style1426">
    <w:name w:val="Style1426"/>
    <w:uiPriority w:val="99"/>
    <w:rsid w:val="00B70D76"/>
  </w:style>
  <w:style w:type="numbering" w:customStyle="1" w:styleId="Style142121">
    <w:name w:val="Style142121"/>
    <w:uiPriority w:val="99"/>
    <w:rsid w:val="00B70D76"/>
  </w:style>
  <w:style w:type="numbering" w:customStyle="1" w:styleId="Style142221">
    <w:name w:val="Style142221"/>
    <w:uiPriority w:val="99"/>
    <w:rsid w:val="00B70D76"/>
  </w:style>
  <w:style w:type="numbering" w:customStyle="1" w:styleId="Style14232">
    <w:name w:val="Style14232"/>
    <w:uiPriority w:val="99"/>
    <w:rsid w:val="00B70D76"/>
  </w:style>
  <w:style w:type="numbering" w:customStyle="1" w:styleId="NoList19">
    <w:name w:val="No List19"/>
    <w:next w:val="NoList"/>
    <w:uiPriority w:val="99"/>
    <w:semiHidden/>
    <w:unhideWhenUsed/>
    <w:rsid w:val="00B70D76"/>
  </w:style>
  <w:style w:type="table" w:customStyle="1" w:styleId="TableGrid14">
    <w:name w:val="Table Grid14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B70D76"/>
  </w:style>
  <w:style w:type="numbering" w:customStyle="1" w:styleId="Style14612">
    <w:name w:val="Style14612"/>
    <w:uiPriority w:val="99"/>
    <w:rsid w:val="00B70D76"/>
  </w:style>
  <w:style w:type="numbering" w:customStyle="1" w:styleId="Style718">
    <w:name w:val="Style718"/>
    <w:uiPriority w:val="99"/>
    <w:rsid w:val="00B70D76"/>
  </w:style>
  <w:style w:type="numbering" w:customStyle="1" w:styleId="NoList20">
    <w:name w:val="No List20"/>
    <w:next w:val="NoList"/>
    <w:uiPriority w:val="99"/>
    <w:semiHidden/>
    <w:unhideWhenUsed/>
    <w:rsid w:val="00B70D76"/>
  </w:style>
  <w:style w:type="table" w:customStyle="1" w:styleId="TableGrid15">
    <w:name w:val="Table Grid15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B70D76"/>
  </w:style>
  <w:style w:type="numbering" w:customStyle="1" w:styleId="Style220">
    <w:name w:val="Style220"/>
    <w:uiPriority w:val="99"/>
    <w:rsid w:val="00B70D76"/>
  </w:style>
  <w:style w:type="numbering" w:customStyle="1" w:styleId="Style719">
    <w:name w:val="Style719"/>
    <w:uiPriority w:val="99"/>
    <w:rsid w:val="00B70D76"/>
  </w:style>
  <w:style w:type="numbering" w:customStyle="1" w:styleId="Style325">
    <w:name w:val="Style325"/>
    <w:uiPriority w:val="99"/>
    <w:rsid w:val="00B70D76"/>
  </w:style>
  <w:style w:type="numbering" w:customStyle="1" w:styleId="NoList21">
    <w:name w:val="No List21"/>
    <w:next w:val="NoList"/>
    <w:uiPriority w:val="99"/>
    <w:semiHidden/>
    <w:unhideWhenUsed/>
    <w:rsid w:val="00B70D76"/>
  </w:style>
  <w:style w:type="table" w:customStyle="1" w:styleId="TableGrid16">
    <w:name w:val="Table Grid16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26">
    <w:name w:val="Style326"/>
    <w:uiPriority w:val="99"/>
    <w:rsid w:val="00B70D76"/>
  </w:style>
  <w:style w:type="numbering" w:customStyle="1" w:styleId="Style414">
    <w:name w:val="Style414"/>
    <w:uiPriority w:val="99"/>
    <w:rsid w:val="00B70D76"/>
  </w:style>
  <w:style w:type="numbering" w:customStyle="1" w:styleId="Style514">
    <w:name w:val="Style514"/>
    <w:uiPriority w:val="99"/>
    <w:rsid w:val="00B70D76"/>
  </w:style>
  <w:style w:type="numbering" w:customStyle="1" w:styleId="Style616">
    <w:name w:val="Style616"/>
    <w:uiPriority w:val="99"/>
    <w:rsid w:val="00B70D76"/>
  </w:style>
  <w:style w:type="numbering" w:customStyle="1" w:styleId="Style720">
    <w:name w:val="Style720"/>
    <w:uiPriority w:val="99"/>
    <w:rsid w:val="00B70D76"/>
  </w:style>
  <w:style w:type="numbering" w:customStyle="1" w:styleId="Style814">
    <w:name w:val="Style814"/>
    <w:uiPriority w:val="99"/>
    <w:rsid w:val="00B70D76"/>
  </w:style>
  <w:style w:type="numbering" w:customStyle="1" w:styleId="Style31141">
    <w:name w:val="Style31141"/>
    <w:uiPriority w:val="99"/>
    <w:rsid w:val="00B70D76"/>
    <w:pPr>
      <w:numPr>
        <w:numId w:val="53"/>
      </w:numPr>
    </w:pPr>
  </w:style>
  <w:style w:type="numbering" w:customStyle="1" w:styleId="Style1420">
    <w:name w:val="Style1420"/>
    <w:uiPriority w:val="99"/>
    <w:rsid w:val="00B70D76"/>
  </w:style>
  <w:style w:type="numbering" w:customStyle="1" w:styleId="Style141111">
    <w:name w:val="Style141111"/>
    <w:uiPriority w:val="99"/>
    <w:rsid w:val="00B70D76"/>
  </w:style>
  <w:style w:type="numbering" w:customStyle="1" w:styleId="Style1427">
    <w:name w:val="Style1427"/>
    <w:uiPriority w:val="99"/>
    <w:rsid w:val="00B70D76"/>
    <w:pPr>
      <w:numPr>
        <w:numId w:val="26"/>
      </w:numPr>
    </w:pPr>
  </w:style>
  <w:style w:type="numbering" w:customStyle="1" w:styleId="Style14213">
    <w:name w:val="Style14213"/>
    <w:uiPriority w:val="99"/>
    <w:rsid w:val="00B70D76"/>
  </w:style>
  <w:style w:type="numbering" w:customStyle="1" w:styleId="Style14223">
    <w:name w:val="Style14223"/>
    <w:uiPriority w:val="99"/>
    <w:rsid w:val="00B70D76"/>
  </w:style>
  <w:style w:type="numbering" w:customStyle="1" w:styleId="Style14233">
    <w:name w:val="Style14233"/>
    <w:uiPriority w:val="99"/>
    <w:rsid w:val="00B70D76"/>
  </w:style>
  <w:style w:type="numbering" w:customStyle="1" w:styleId="NoList22">
    <w:name w:val="No List22"/>
    <w:next w:val="NoList"/>
    <w:uiPriority w:val="99"/>
    <w:semiHidden/>
    <w:unhideWhenUsed/>
    <w:rsid w:val="00B70D76"/>
  </w:style>
  <w:style w:type="table" w:customStyle="1" w:styleId="TableGrid17">
    <w:name w:val="Table Grid17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B70D76"/>
  </w:style>
  <w:style w:type="numbering" w:customStyle="1" w:styleId="Style222">
    <w:name w:val="Style222"/>
    <w:uiPriority w:val="99"/>
    <w:rsid w:val="00B70D76"/>
  </w:style>
  <w:style w:type="numbering" w:customStyle="1" w:styleId="Style7211">
    <w:name w:val="Style7211"/>
    <w:uiPriority w:val="99"/>
    <w:rsid w:val="00B70D76"/>
  </w:style>
  <w:style w:type="numbering" w:customStyle="1" w:styleId="Style327">
    <w:name w:val="Style327"/>
    <w:uiPriority w:val="99"/>
    <w:rsid w:val="00B70D76"/>
  </w:style>
  <w:style w:type="numbering" w:customStyle="1" w:styleId="Style617">
    <w:name w:val="Style617"/>
    <w:uiPriority w:val="99"/>
    <w:rsid w:val="0005250F"/>
  </w:style>
  <w:style w:type="numbering" w:customStyle="1" w:styleId="Style3124">
    <w:name w:val="Style3124"/>
    <w:uiPriority w:val="99"/>
    <w:rsid w:val="0005250F"/>
  </w:style>
  <w:style w:type="numbering" w:customStyle="1" w:styleId="Style1428">
    <w:name w:val="Style1428"/>
    <w:uiPriority w:val="99"/>
    <w:rsid w:val="0005250F"/>
  </w:style>
  <w:style w:type="numbering" w:customStyle="1" w:styleId="Style244">
    <w:name w:val="Style244"/>
    <w:uiPriority w:val="99"/>
    <w:rsid w:val="0005250F"/>
  </w:style>
  <w:style w:type="numbering" w:customStyle="1" w:styleId="Style14114">
    <w:name w:val="Style14114"/>
    <w:uiPriority w:val="99"/>
    <w:rsid w:val="0005250F"/>
  </w:style>
  <w:style w:type="numbering" w:customStyle="1" w:styleId="Style14115">
    <w:name w:val="Style14115"/>
    <w:uiPriority w:val="99"/>
    <w:rsid w:val="0005250F"/>
  </w:style>
  <w:style w:type="numbering" w:customStyle="1" w:styleId="Style854">
    <w:name w:val="Style854"/>
    <w:uiPriority w:val="99"/>
    <w:rsid w:val="0005250F"/>
  </w:style>
  <w:style w:type="numbering" w:customStyle="1" w:styleId="Style1429">
    <w:name w:val="Style1429"/>
    <w:uiPriority w:val="99"/>
    <w:rsid w:val="0005250F"/>
  </w:style>
  <w:style w:type="numbering" w:customStyle="1" w:styleId="Style183">
    <w:name w:val="Style183"/>
    <w:uiPriority w:val="99"/>
    <w:rsid w:val="0005250F"/>
  </w:style>
  <w:style w:type="numbering" w:customStyle="1" w:styleId="Style363">
    <w:name w:val="Style363"/>
    <w:uiPriority w:val="99"/>
    <w:rsid w:val="0005250F"/>
  </w:style>
  <w:style w:type="numbering" w:customStyle="1" w:styleId="Style673">
    <w:name w:val="Style673"/>
    <w:uiPriority w:val="99"/>
    <w:rsid w:val="0005250F"/>
  </w:style>
  <w:style w:type="numbering" w:customStyle="1" w:styleId="Style1434">
    <w:name w:val="Style1434"/>
    <w:uiPriority w:val="99"/>
    <w:rsid w:val="0005250F"/>
  </w:style>
  <w:style w:type="numbering" w:customStyle="1" w:styleId="Style3166">
    <w:name w:val="Style3166"/>
    <w:uiPriority w:val="99"/>
    <w:rsid w:val="0005250F"/>
  </w:style>
  <w:style w:type="numbering" w:customStyle="1" w:styleId="Style1443">
    <w:name w:val="Style1443"/>
    <w:uiPriority w:val="99"/>
    <w:rsid w:val="0005250F"/>
  </w:style>
  <w:style w:type="numbering" w:customStyle="1" w:styleId="Style14142">
    <w:name w:val="Style14142"/>
    <w:uiPriority w:val="99"/>
    <w:rsid w:val="0005250F"/>
  </w:style>
  <w:style w:type="numbering" w:customStyle="1" w:styleId="Style692">
    <w:name w:val="Style692"/>
    <w:uiPriority w:val="99"/>
    <w:rsid w:val="0005250F"/>
  </w:style>
  <w:style w:type="numbering" w:customStyle="1" w:styleId="Style14214">
    <w:name w:val="Style14214"/>
    <w:uiPriority w:val="99"/>
    <w:rsid w:val="0005250F"/>
  </w:style>
  <w:style w:type="numbering" w:customStyle="1" w:styleId="Style3193">
    <w:name w:val="Style3193"/>
    <w:uiPriority w:val="99"/>
    <w:rsid w:val="0005250F"/>
  </w:style>
  <w:style w:type="numbering" w:customStyle="1" w:styleId="Style1463">
    <w:name w:val="Style1463"/>
    <w:uiPriority w:val="99"/>
    <w:rsid w:val="0005250F"/>
  </w:style>
  <w:style w:type="numbering" w:customStyle="1" w:styleId="Style14162">
    <w:name w:val="Style14162"/>
    <w:uiPriority w:val="99"/>
    <w:rsid w:val="0005250F"/>
  </w:style>
  <w:style w:type="numbering" w:customStyle="1" w:styleId="Style14224">
    <w:name w:val="Style14224"/>
    <w:uiPriority w:val="99"/>
    <w:rsid w:val="0005250F"/>
  </w:style>
  <w:style w:type="numbering" w:customStyle="1" w:styleId="Style3202">
    <w:name w:val="Style3202"/>
    <w:uiPriority w:val="99"/>
    <w:rsid w:val="0005250F"/>
  </w:style>
  <w:style w:type="numbering" w:customStyle="1" w:styleId="Style6122">
    <w:name w:val="Style6122"/>
    <w:uiPriority w:val="99"/>
    <w:rsid w:val="0005250F"/>
  </w:style>
  <w:style w:type="numbering" w:customStyle="1" w:styleId="Style1472">
    <w:name w:val="Style1472"/>
    <w:uiPriority w:val="99"/>
    <w:rsid w:val="0005250F"/>
  </w:style>
  <w:style w:type="numbering" w:customStyle="1" w:styleId="Style7151">
    <w:name w:val="Style7151"/>
    <w:uiPriority w:val="99"/>
    <w:rsid w:val="0005250F"/>
  </w:style>
  <w:style w:type="numbering" w:customStyle="1" w:styleId="Style31115">
    <w:name w:val="Style31115"/>
    <w:uiPriority w:val="99"/>
    <w:rsid w:val="0005250F"/>
  </w:style>
  <w:style w:type="numbering" w:customStyle="1" w:styleId="Style1481">
    <w:name w:val="Style1481"/>
    <w:uiPriority w:val="99"/>
    <w:rsid w:val="0005250F"/>
  </w:style>
  <w:style w:type="numbering" w:customStyle="1" w:styleId="Style14181">
    <w:name w:val="Style14181"/>
    <w:uiPriority w:val="99"/>
    <w:rsid w:val="0005250F"/>
  </w:style>
  <w:style w:type="numbering" w:customStyle="1" w:styleId="Style14241">
    <w:name w:val="Style14241"/>
    <w:uiPriority w:val="99"/>
    <w:rsid w:val="0005250F"/>
  </w:style>
  <w:style w:type="numbering" w:customStyle="1" w:styleId="Style14613">
    <w:name w:val="Style14613"/>
    <w:uiPriority w:val="99"/>
    <w:rsid w:val="0005250F"/>
  </w:style>
  <w:style w:type="numbering" w:customStyle="1" w:styleId="Style1491">
    <w:name w:val="Style1491"/>
    <w:uiPriority w:val="99"/>
    <w:rsid w:val="0005250F"/>
  </w:style>
  <w:style w:type="numbering" w:customStyle="1" w:styleId="Style3241">
    <w:name w:val="Style3241"/>
    <w:uiPriority w:val="99"/>
    <w:rsid w:val="0005250F"/>
  </w:style>
  <w:style w:type="numbering" w:customStyle="1" w:styleId="Style4131">
    <w:name w:val="Style4131"/>
    <w:uiPriority w:val="99"/>
    <w:rsid w:val="0005250F"/>
  </w:style>
  <w:style w:type="numbering" w:customStyle="1" w:styleId="Style6151">
    <w:name w:val="Style6151"/>
    <w:uiPriority w:val="99"/>
    <w:rsid w:val="0005250F"/>
  </w:style>
  <w:style w:type="numbering" w:customStyle="1" w:styleId="Style7171">
    <w:name w:val="Style7171"/>
    <w:uiPriority w:val="99"/>
    <w:rsid w:val="0005250F"/>
  </w:style>
  <w:style w:type="numbering" w:customStyle="1" w:styleId="Style8131">
    <w:name w:val="Style8131"/>
    <w:uiPriority w:val="99"/>
    <w:rsid w:val="0005250F"/>
  </w:style>
  <w:style w:type="numbering" w:customStyle="1" w:styleId="Style31132">
    <w:name w:val="Style31132"/>
    <w:uiPriority w:val="99"/>
    <w:rsid w:val="0005250F"/>
  </w:style>
  <w:style w:type="numbering" w:customStyle="1" w:styleId="Style14101">
    <w:name w:val="Style14101"/>
    <w:uiPriority w:val="99"/>
    <w:rsid w:val="0005250F"/>
  </w:style>
  <w:style w:type="numbering" w:customStyle="1" w:styleId="Style14261">
    <w:name w:val="Style14261"/>
    <w:uiPriority w:val="99"/>
    <w:rsid w:val="0005250F"/>
  </w:style>
  <w:style w:type="numbering" w:customStyle="1" w:styleId="Style1201">
    <w:name w:val="Style1201"/>
    <w:uiPriority w:val="99"/>
    <w:rsid w:val="0005250F"/>
  </w:style>
  <w:style w:type="numbering" w:customStyle="1" w:styleId="Style2201">
    <w:name w:val="Style2201"/>
    <w:uiPriority w:val="99"/>
    <w:rsid w:val="0005250F"/>
  </w:style>
  <w:style w:type="numbering" w:customStyle="1" w:styleId="Style7181">
    <w:name w:val="Style7181"/>
    <w:uiPriority w:val="99"/>
    <w:rsid w:val="0005250F"/>
  </w:style>
  <w:style w:type="numbering" w:customStyle="1" w:styleId="Style3251">
    <w:name w:val="Style3251"/>
    <w:uiPriority w:val="99"/>
    <w:rsid w:val="0005250F"/>
  </w:style>
  <w:style w:type="numbering" w:customStyle="1" w:styleId="Style618">
    <w:name w:val="Style618"/>
    <w:uiPriority w:val="99"/>
    <w:rsid w:val="00C54116"/>
    <w:pPr>
      <w:numPr>
        <w:numId w:val="18"/>
      </w:numPr>
    </w:pPr>
  </w:style>
  <w:style w:type="numbering" w:customStyle="1" w:styleId="Style1430">
    <w:name w:val="Style1430"/>
    <w:uiPriority w:val="99"/>
    <w:rsid w:val="00C54116"/>
    <w:pPr>
      <w:numPr>
        <w:numId w:val="24"/>
      </w:numPr>
    </w:pPr>
  </w:style>
  <w:style w:type="numbering" w:customStyle="1" w:styleId="Style245">
    <w:name w:val="Style245"/>
    <w:uiPriority w:val="99"/>
    <w:rsid w:val="00C54116"/>
    <w:pPr>
      <w:numPr>
        <w:numId w:val="25"/>
      </w:numPr>
    </w:pPr>
  </w:style>
  <w:style w:type="numbering" w:customStyle="1" w:styleId="Style14116">
    <w:name w:val="Style14116"/>
    <w:uiPriority w:val="99"/>
    <w:rsid w:val="00C54116"/>
    <w:pPr>
      <w:numPr>
        <w:numId w:val="29"/>
      </w:numPr>
    </w:pPr>
  </w:style>
  <w:style w:type="numbering" w:customStyle="1" w:styleId="Style14117">
    <w:name w:val="Style14117"/>
    <w:uiPriority w:val="99"/>
    <w:rsid w:val="00C54116"/>
    <w:pPr>
      <w:numPr>
        <w:numId w:val="27"/>
      </w:numPr>
    </w:pPr>
  </w:style>
  <w:style w:type="numbering" w:customStyle="1" w:styleId="Style14210">
    <w:name w:val="Style14210"/>
    <w:uiPriority w:val="99"/>
    <w:rsid w:val="00C54116"/>
    <w:pPr>
      <w:numPr>
        <w:numId w:val="28"/>
      </w:numPr>
    </w:pPr>
  </w:style>
  <w:style w:type="numbering" w:customStyle="1" w:styleId="Style184">
    <w:name w:val="Style184"/>
    <w:uiPriority w:val="99"/>
    <w:rsid w:val="00C54116"/>
    <w:pPr>
      <w:numPr>
        <w:numId w:val="31"/>
      </w:numPr>
    </w:pPr>
  </w:style>
  <w:style w:type="numbering" w:customStyle="1" w:styleId="Style364">
    <w:name w:val="Style364"/>
    <w:uiPriority w:val="99"/>
    <w:rsid w:val="00C54116"/>
    <w:pPr>
      <w:numPr>
        <w:numId w:val="32"/>
      </w:numPr>
    </w:pPr>
  </w:style>
  <w:style w:type="numbering" w:customStyle="1" w:styleId="Style674">
    <w:name w:val="Style674"/>
    <w:uiPriority w:val="99"/>
    <w:rsid w:val="00C54116"/>
  </w:style>
  <w:style w:type="numbering" w:customStyle="1" w:styleId="Style1435">
    <w:name w:val="Style1435"/>
    <w:uiPriority w:val="99"/>
    <w:rsid w:val="00C54116"/>
    <w:pPr>
      <w:numPr>
        <w:numId w:val="30"/>
      </w:numPr>
    </w:pPr>
  </w:style>
  <w:style w:type="numbering" w:customStyle="1" w:styleId="Style1444">
    <w:name w:val="Style1444"/>
    <w:uiPriority w:val="99"/>
    <w:rsid w:val="00C54116"/>
  </w:style>
  <w:style w:type="numbering" w:customStyle="1" w:styleId="Style693">
    <w:name w:val="Style693"/>
    <w:uiPriority w:val="99"/>
    <w:rsid w:val="00C54116"/>
    <w:pPr>
      <w:numPr>
        <w:numId w:val="6"/>
      </w:numPr>
    </w:pPr>
  </w:style>
  <w:style w:type="numbering" w:customStyle="1" w:styleId="Style14215">
    <w:name w:val="Style14215"/>
    <w:uiPriority w:val="99"/>
    <w:rsid w:val="00C54116"/>
    <w:pPr>
      <w:numPr>
        <w:numId w:val="37"/>
      </w:numPr>
    </w:pPr>
  </w:style>
  <w:style w:type="numbering" w:customStyle="1" w:styleId="Style3194">
    <w:name w:val="Style3194"/>
    <w:uiPriority w:val="99"/>
    <w:rsid w:val="00C54116"/>
    <w:pPr>
      <w:numPr>
        <w:numId w:val="19"/>
      </w:numPr>
    </w:pPr>
  </w:style>
  <w:style w:type="numbering" w:customStyle="1" w:styleId="Style1464">
    <w:name w:val="Style1464"/>
    <w:uiPriority w:val="99"/>
    <w:rsid w:val="00C54116"/>
    <w:pPr>
      <w:numPr>
        <w:numId w:val="33"/>
      </w:numPr>
    </w:pPr>
  </w:style>
  <w:style w:type="numbering" w:customStyle="1" w:styleId="Style14163">
    <w:name w:val="Style14163"/>
    <w:uiPriority w:val="99"/>
    <w:rsid w:val="00C54116"/>
    <w:pPr>
      <w:numPr>
        <w:numId w:val="15"/>
      </w:numPr>
    </w:pPr>
  </w:style>
  <w:style w:type="numbering" w:customStyle="1" w:styleId="Style14225">
    <w:name w:val="Style14225"/>
    <w:uiPriority w:val="99"/>
    <w:rsid w:val="00C54116"/>
    <w:pPr>
      <w:numPr>
        <w:numId w:val="36"/>
      </w:numPr>
    </w:pPr>
  </w:style>
  <w:style w:type="numbering" w:customStyle="1" w:styleId="Style3203">
    <w:name w:val="Style3203"/>
    <w:uiPriority w:val="99"/>
    <w:rsid w:val="00C54116"/>
    <w:pPr>
      <w:numPr>
        <w:numId w:val="40"/>
      </w:numPr>
    </w:pPr>
  </w:style>
  <w:style w:type="numbering" w:customStyle="1" w:styleId="Style7152">
    <w:name w:val="Style7152"/>
    <w:uiPriority w:val="99"/>
    <w:rsid w:val="00C54116"/>
    <w:pPr>
      <w:numPr>
        <w:numId w:val="10"/>
      </w:numPr>
    </w:pPr>
  </w:style>
  <w:style w:type="numbering" w:customStyle="1" w:styleId="Style31116">
    <w:name w:val="Style31116"/>
    <w:uiPriority w:val="99"/>
    <w:rsid w:val="00C54116"/>
    <w:pPr>
      <w:numPr>
        <w:numId w:val="17"/>
      </w:numPr>
    </w:pPr>
  </w:style>
  <w:style w:type="numbering" w:customStyle="1" w:styleId="Style1482">
    <w:name w:val="Style1482"/>
    <w:uiPriority w:val="99"/>
    <w:rsid w:val="00C54116"/>
    <w:pPr>
      <w:numPr>
        <w:numId w:val="34"/>
      </w:numPr>
    </w:pPr>
  </w:style>
  <w:style w:type="numbering" w:customStyle="1" w:styleId="Style14182">
    <w:name w:val="Style14182"/>
    <w:uiPriority w:val="99"/>
    <w:rsid w:val="00C54116"/>
    <w:pPr>
      <w:numPr>
        <w:numId w:val="14"/>
      </w:numPr>
    </w:pPr>
  </w:style>
  <w:style w:type="numbering" w:customStyle="1" w:styleId="Style14242">
    <w:name w:val="Style14242"/>
    <w:uiPriority w:val="99"/>
    <w:rsid w:val="00C54116"/>
    <w:pPr>
      <w:numPr>
        <w:numId w:val="39"/>
      </w:numPr>
    </w:pPr>
  </w:style>
  <w:style w:type="numbering" w:customStyle="1" w:styleId="Style31133">
    <w:name w:val="Style31133"/>
    <w:uiPriority w:val="99"/>
    <w:rsid w:val="00C54116"/>
    <w:pPr>
      <w:numPr>
        <w:numId w:val="13"/>
      </w:numPr>
    </w:pPr>
  </w:style>
  <w:style w:type="numbering" w:customStyle="1" w:styleId="Style14102">
    <w:name w:val="Style14102"/>
    <w:uiPriority w:val="99"/>
    <w:rsid w:val="00C54116"/>
    <w:pPr>
      <w:numPr>
        <w:numId w:val="21"/>
      </w:numPr>
    </w:pPr>
  </w:style>
  <w:style w:type="numbering" w:customStyle="1" w:styleId="Style14262">
    <w:name w:val="Style14262"/>
    <w:uiPriority w:val="99"/>
    <w:rsid w:val="00C54116"/>
    <w:pPr>
      <w:numPr>
        <w:numId w:val="22"/>
      </w:numPr>
    </w:pPr>
  </w:style>
  <w:style w:type="numbering" w:customStyle="1" w:styleId="Style3261">
    <w:name w:val="Style3261"/>
    <w:uiPriority w:val="99"/>
    <w:rsid w:val="00C54116"/>
    <w:pPr>
      <w:numPr>
        <w:numId w:val="3"/>
      </w:numPr>
    </w:pPr>
  </w:style>
  <w:style w:type="numbering" w:customStyle="1" w:styleId="Style4141">
    <w:name w:val="Style4141"/>
    <w:uiPriority w:val="99"/>
    <w:rsid w:val="00C54116"/>
    <w:pPr>
      <w:numPr>
        <w:numId w:val="4"/>
      </w:numPr>
    </w:pPr>
  </w:style>
  <w:style w:type="numbering" w:customStyle="1" w:styleId="Style6161">
    <w:name w:val="Style6161"/>
    <w:uiPriority w:val="99"/>
    <w:rsid w:val="00C54116"/>
    <w:pPr>
      <w:numPr>
        <w:numId w:val="7"/>
      </w:numPr>
    </w:pPr>
  </w:style>
  <w:style w:type="numbering" w:customStyle="1" w:styleId="Style7191">
    <w:name w:val="Style7191"/>
    <w:uiPriority w:val="99"/>
    <w:rsid w:val="00C54116"/>
    <w:pPr>
      <w:numPr>
        <w:numId w:val="8"/>
      </w:numPr>
    </w:pPr>
  </w:style>
  <w:style w:type="numbering" w:customStyle="1" w:styleId="Style8141">
    <w:name w:val="Style8141"/>
    <w:uiPriority w:val="99"/>
    <w:rsid w:val="00C54116"/>
    <w:pPr>
      <w:numPr>
        <w:numId w:val="35"/>
      </w:numPr>
    </w:pPr>
  </w:style>
  <w:style w:type="numbering" w:customStyle="1" w:styleId="Style31142">
    <w:name w:val="Style31142"/>
    <w:uiPriority w:val="99"/>
    <w:rsid w:val="00C54116"/>
    <w:pPr>
      <w:numPr>
        <w:numId w:val="12"/>
      </w:numPr>
    </w:pPr>
  </w:style>
  <w:style w:type="numbering" w:customStyle="1" w:styleId="Style14191">
    <w:name w:val="Style14191"/>
    <w:uiPriority w:val="99"/>
    <w:rsid w:val="00C54116"/>
    <w:pPr>
      <w:numPr>
        <w:numId w:val="20"/>
      </w:numPr>
    </w:pPr>
  </w:style>
  <w:style w:type="numbering" w:customStyle="1" w:styleId="Style14271">
    <w:name w:val="Style14271"/>
    <w:uiPriority w:val="99"/>
    <w:rsid w:val="00C54116"/>
    <w:pPr>
      <w:numPr>
        <w:numId w:val="23"/>
      </w:numPr>
    </w:pPr>
  </w:style>
  <w:style w:type="numbering" w:customStyle="1" w:styleId="Style1221">
    <w:name w:val="Style1221"/>
    <w:uiPriority w:val="99"/>
    <w:rsid w:val="00C54116"/>
    <w:pPr>
      <w:numPr>
        <w:numId w:val="1"/>
      </w:numPr>
    </w:pPr>
  </w:style>
  <w:style w:type="numbering" w:customStyle="1" w:styleId="Style2221">
    <w:name w:val="Style2221"/>
    <w:uiPriority w:val="99"/>
    <w:rsid w:val="00C54116"/>
    <w:pPr>
      <w:numPr>
        <w:numId w:val="2"/>
      </w:numPr>
    </w:pPr>
  </w:style>
  <w:style w:type="numbering" w:customStyle="1" w:styleId="Style7201">
    <w:name w:val="Style7201"/>
    <w:uiPriority w:val="99"/>
    <w:rsid w:val="00C54116"/>
    <w:pPr>
      <w:numPr>
        <w:numId w:val="5"/>
      </w:numPr>
    </w:pPr>
  </w:style>
  <w:style w:type="numbering" w:customStyle="1" w:styleId="Style3271">
    <w:name w:val="Style3271"/>
    <w:uiPriority w:val="99"/>
    <w:rsid w:val="00C54116"/>
    <w:pPr>
      <w:numPr>
        <w:numId w:val="11"/>
      </w:numPr>
    </w:pPr>
  </w:style>
  <w:style w:type="numbering" w:customStyle="1" w:styleId="Style223">
    <w:name w:val="Style223"/>
    <w:uiPriority w:val="99"/>
    <w:rsid w:val="00C54116"/>
    <w:pPr>
      <w:numPr>
        <w:numId w:val="16"/>
      </w:numPr>
    </w:pPr>
  </w:style>
  <w:style w:type="numbering" w:customStyle="1" w:styleId="Style224">
    <w:name w:val="Style224"/>
    <w:uiPriority w:val="99"/>
    <w:rsid w:val="00C54116"/>
  </w:style>
  <w:style w:type="numbering" w:customStyle="1" w:styleId="Style123">
    <w:name w:val="Style123"/>
    <w:uiPriority w:val="99"/>
    <w:rsid w:val="00C54116"/>
  </w:style>
  <w:style w:type="numbering" w:customStyle="1" w:styleId="Style328">
    <w:name w:val="Style328"/>
    <w:uiPriority w:val="99"/>
    <w:rsid w:val="00C54116"/>
  </w:style>
  <w:style w:type="numbering" w:customStyle="1" w:styleId="Style6171">
    <w:name w:val="Style6171"/>
    <w:uiPriority w:val="99"/>
    <w:rsid w:val="00C54116"/>
  </w:style>
  <w:style w:type="numbering" w:customStyle="1" w:styleId="NoList23">
    <w:name w:val="No List23"/>
    <w:next w:val="NoList"/>
    <w:uiPriority w:val="99"/>
    <w:semiHidden/>
    <w:unhideWhenUsed/>
    <w:rsid w:val="00C54116"/>
  </w:style>
  <w:style w:type="numbering" w:customStyle="1" w:styleId="Style124">
    <w:name w:val="Style124"/>
    <w:uiPriority w:val="99"/>
    <w:rsid w:val="00C54116"/>
  </w:style>
  <w:style w:type="numbering" w:customStyle="1" w:styleId="Style225">
    <w:name w:val="Style225"/>
    <w:uiPriority w:val="99"/>
    <w:rsid w:val="00C54116"/>
  </w:style>
  <w:style w:type="numbering" w:customStyle="1" w:styleId="Style329">
    <w:name w:val="Style329"/>
    <w:uiPriority w:val="99"/>
    <w:rsid w:val="00C54116"/>
  </w:style>
  <w:style w:type="numbering" w:customStyle="1" w:styleId="Style415">
    <w:name w:val="Style415"/>
    <w:uiPriority w:val="99"/>
    <w:rsid w:val="00C54116"/>
  </w:style>
  <w:style w:type="numbering" w:customStyle="1" w:styleId="Style515">
    <w:name w:val="Style515"/>
    <w:uiPriority w:val="99"/>
    <w:rsid w:val="00C54116"/>
  </w:style>
  <w:style w:type="numbering" w:customStyle="1" w:styleId="Style6181">
    <w:name w:val="Style6181"/>
    <w:uiPriority w:val="99"/>
    <w:rsid w:val="00C54116"/>
  </w:style>
  <w:style w:type="numbering" w:customStyle="1" w:styleId="Style815">
    <w:name w:val="Style815"/>
    <w:uiPriority w:val="99"/>
    <w:rsid w:val="00C54116"/>
  </w:style>
  <w:style w:type="numbering" w:customStyle="1" w:styleId="Style3115">
    <w:name w:val="Style3115"/>
    <w:uiPriority w:val="99"/>
    <w:rsid w:val="00C54116"/>
  </w:style>
  <w:style w:type="numbering" w:customStyle="1" w:styleId="Style14281">
    <w:name w:val="Style14281"/>
    <w:uiPriority w:val="99"/>
    <w:rsid w:val="00C54116"/>
  </w:style>
  <w:style w:type="numbering" w:customStyle="1" w:styleId="Style14234">
    <w:name w:val="Style14234"/>
    <w:uiPriority w:val="99"/>
    <w:rsid w:val="00C54116"/>
  </w:style>
  <w:style w:type="numbering" w:customStyle="1" w:styleId="NoList24">
    <w:name w:val="No List24"/>
    <w:next w:val="NoList"/>
    <w:uiPriority w:val="99"/>
    <w:semiHidden/>
    <w:unhideWhenUsed/>
    <w:rsid w:val="00C54116"/>
  </w:style>
  <w:style w:type="numbering" w:customStyle="1" w:styleId="Style125">
    <w:name w:val="Style125"/>
    <w:uiPriority w:val="99"/>
    <w:rsid w:val="00C54116"/>
  </w:style>
  <w:style w:type="numbering" w:customStyle="1" w:styleId="Style226">
    <w:name w:val="Style226"/>
    <w:uiPriority w:val="99"/>
    <w:rsid w:val="00C54116"/>
  </w:style>
  <w:style w:type="numbering" w:customStyle="1" w:styleId="Style722">
    <w:name w:val="Style722"/>
    <w:uiPriority w:val="99"/>
    <w:rsid w:val="00C54116"/>
  </w:style>
  <w:style w:type="numbering" w:customStyle="1" w:styleId="Style330">
    <w:name w:val="Style330"/>
    <w:uiPriority w:val="99"/>
    <w:rsid w:val="00C54116"/>
  </w:style>
  <w:style w:type="numbering" w:customStyle="1" w:styleId="NoList25">
    <w:name w:val="No List25"/>
    <w:next w:val="NoList"/>
    <w:uiPriority w:val="99"/>
    <w:semiHidden/>
    <w:unhideWhenUsed/>
    <w:rsid w:val="00C54116"/>
  </w:style>
  <w:style w:type="numbering" w:customStyle="1" w:styleId="Style14631">
    <w:name w:val="Style14631"/>
    <w:uiPriority w:val="99"/>
    <w:rsid w:val="00C54116"/>
  </w:style>
  <w:style w:type="numbering" w:customStyle="1" w:styleId="Style227">
    <w:name w:val="Style227"/>
    <w:uiPriority w:val="99"/>
    <w:rsid w:val="00C54116"/>
  </w:style>
  <w:style w:type="numbering" w:customStyle="1" w:styleId="Style619">
    <w:name w:val="Style619"/>
    <w:uiPriority w:val="99"/>
    <w:rsid w:val="00FA4272"/>
  </w:style>
  <w:style w:type="numbering" w:customStyle="1" w:styleId="Style1436">
    <w:name w:val="Style1436"/>
    <w:uiPriority w:val="99"/>
    <w:rsid w:val="00FA4272"/>
  </w:style>
  <w:style w:type="numbering" w:customStyle="1" w:styleId="Style246">
    <w:name w:val="Style246"/>
    <w:uiPriority w:val="99"/>
    <w:rsid w:val="00FA4272"/>
  </w:style>
  <w:style w:type="numbering" w:customStyle="1" w:styleId="Style14118">
    <w:name w:val="Style14118"/>
    <w:uiPriority w:val="99"/>
    <w:rsid w:val="00FA4272"/>
  </w:style>
  <w:style w:type="numbering" w:customStyle="1" w:styleId="Style14119">
    <w:name w:val="Style14119"/>
    <w:uiPriority w:val="99"/>
    <w:rsid w:val="00FA4272"/>
  </w:style>
  <w:style w:type="numbering" w:customStyle="1" w:styleId="Style14216">
    <w:name w:val="Style14216"/>
    <w:uiPriority w:val="99"/>
    <w:rsid w:val="00FA4272"/>
  </w:style>
  <w:style w:type="numbering" w:customStyle="1" w:styleId="Style185">
    <w:name w:val="Style185"/>
    <w:uiPriority w:val="99"/>
    <w:rsid w:val="00FA4272"/>
  </w:style>
  <w:style w:type="numbering" w:customStyle="1" w:styleId="Style365">
    <w:name w:val="Style365"/>
    <w:uiPriority w:val="99"/>
    <w:rsid w:val="00FA4272"/>
  </w:style>
  <w:style w:type="numbering" w:customStyle="1" w:styleId="Style675">
    <w:name w:val="Style675"/>
    <w:uiPriority w:val="99"/>
    <w:rsid w:val="00FA4272"/>
  </w:style>
  <w:style w:type="numbering" w:customStyle="1" w:styleId="Style1437">
    <w:name w:val="Style1437"/>
    <w:uiPriority w:val="99"/>
    <w:rsid w:val="00FA4272"/>
  </w:style>
  <w:style w:type="numbering" w:customStyle="1" w:styleId="Style1445">
    <w:name w:val="Style1445"/>
    <w:uiPriority w:val="99"/>
    <w:rsid w:val="00FA4272"/>
  </w:style>
  <w:style w:type="numbering" w:customStyle="1" w:styleId="Style694">
    <w:name w:val="Style694"/>
    <w:uiPriority w:val="99"/>
    <w:rsid w:val="00FA4272"/>
  </w:style>
  <w:style w:type="numbering" w:customStyle="1" w:styleId="Style14217">
    <w:name w:val="Style14217"/>
    <w:uiPriority w:val="99"/>
    <w:rsid w:val="00FA4272"/>
  </w:style>
  <w:style w:type="numbering" w:customStyle="1" w:styleId="Style3195">
    <w:name w:val="Style3195"/>
    <w:uiPriority w:val="99"/>
    <w:rsid w:val="00FA4272"/>
  </w:style>
  <w:style w:type="numbering" w:customStyle="1" w:styleId="Style1465">
    <w:name w:val="Style1465"/>
    <w:uiPriority w:val="99"/>
    <w:rsid w:val="00FA4272"/>
  </w:style>
  <w:style w:type="numbering" w:customStyle="1" w:styleId="Style14164">
    <w:name w:val="Style14164"/>
    <w:uiPriority w:val="99"/>
    <w:rsid w:val="00FA4272"/>
  </w:style>
  <w:style w:type="numbering" w:customStyle="1" w:styleId="Style14226">
    <w:name w:val="Style14226"/>
    <w:uiPriority w:val="99"/>
    <w:rsid w:val="00FA4272"/>
  </w:style>
  <w:style w:type="numbering" w:customStyle="1" w:styleId="Style3204">
    <w:name w:val="Style3204"/>
    <w:uiPriority w:val="99"/>
    <w:rsid w:val="00FA4272"/>
  </w:style>
  <w:style w:type="numbering" w:customStyle="1" w:styleId="Style7153">
    <w:name w:val="Style7153"/>
    <w:uiPriority w:val="99"/>
    <w:rsid w:val="00FA4272"/>
  </w:style>
  <w:style w:type="numbering" w:customStyle="1" w:styleId="Style31117">
    <w:name w:val="Style31117"/>
    <w:uiPriority w:val="99"/>
    <w:rsid w:val="00FA4272"/>
  </w:style>
  <w:style w:type="numbering" w:customStyle="1" w:styleId="Style1483">
    <w:name w:val="Style1483"/>
    <w:uiPriority w:val="99"/>
    <w:rsid w:val="00FA4272"/>
  </w:style>
  <w:style w:type="numbering" w:customStyle="1" w:styleId="Style14183">
    <w:name w:val="Style14183"/>
    <w:uiPriority w:val="99"/>
    <w:rsid w:val="00FA4272"/>
  </w:style>
  <w:style w:type="numbering" w:customStyle="1" w:styleId="Style14243">
    <w:name w:val="Style14243"/>
    <w:uiPriority w:val="99"/>
    <w:rsid w:val="00FA4272"/>
  </w:style>
  <w:style w:type="numbering" w:customStyle="1" w:styleId="Style31134">
    <w:name w:val="Style31134"/>
    <w:uiPriority w:val="99"/>
    <w:rsid w:val="00FA4272"/>
  </w:style>
  <w:style w:type="numbering" w:customStyle="1" w:styleId="Style14103">
    <w:name w:val="Style14103"/>
    <w:uiPriority w:val="99"/>
    <w:rsid w:val="00FA4272"/>
  </w:style>
  <w:style w:type="numbering" w:customStyle="1" w:styleId="Style14263">
    <w:name w:val="Style14263"/>
    <w:uiPriority w:val="99"/>
    <w:rsid w:val="00FA4272"/>
  </w:style>
  <w:style w:type="numbering" w:customStyle="1" w:styleId="Style3262">
    <w:name w:val="Style3262"/>
    <w:uiPriority w:val="99"/>
    <w:rsid w:val="00FA4272"/>
  </w:style>
  <w:style w:type="numbering" w:customStyle="1" w:styleId="Style4142">
    <w:name w:val="Style4142"/>
    <w:uiPriority w:val="99"/>
    <w:rsid w:val="00FA4272"/>
  </w:style>
  <w:style w:type="numbering" w:customStyle="1" w:styleId="Style6162">
    <w:name w:val="Style6162"/>
    <w:uiPriority w:val="99"/>
    <w:rsid w:val="00FA4272"/>
  </w:style>
  <w:style w:type="numbering" w:customStyle="1" w:styleId="Style7192">
    <w:name w:val="Style7192"/>
    <w:uiPriority w:val="99"/>
    <w:rsid w:val="00FA4272"/>
  </w:style>
  <w:style w:type="numbering" w:customStyle="1" w:styleId="Style8142">
    <w:name w:val="Style8142"/>
    <w:uiPriority w:val="99"/>
    <w:rsid w:val="00FA4272"/>
  </w:style>
  <w:style w:type="numbering" w:customStyle="1" w:styleId="Style31143">
    <w:name w:val="Style31143"/>
    <w:uiPriority w:val="99"/>
    <w:rsid w:val="00FA4272"/>
  </w:style>
  <w:style w:type="numbering" w:customStyle="1" w:styleId="Style14192">
    <w:name w:val="Style14192"/>
    <w:uiPriority w:val="99"/>
    <w:rsid w:val="00FA4272"/>
  </w:style>
  <w:style w:type="numbering" w:customStyle="1" w:styleId="Style14272">
    <w:name w:val="Style14272"/>
    <w:uiPriority w:val="99"/>
    <w:rsid w:val="00FA4272"/>
  </w:style>
  <w:style w:type="numbering" w:customStyle="1" w:styleId="Style1222">
    <w:name w:val="Style1222"/>
    <w:uiPriority w:val="99"/>
    <w:rsid w:val="00FA4272"/>
  </w:style>
  <w:style w:type="numbering" w:customStyle="1" w:styleId="Style2222">
    <w:name w:val="Style2222"/>
    <w:uiPriority w:val="99"/>
    <w:rsid w:val="00FA4272"/>
  </w:style>
  <w:style w:type="numbering" w:customStyle="1" w:styleId="Style7202">
    <w:name w:val="Style7202"/>
    <w:uiPriority w:val="99"/>
    <w:rsid w:val="00FA4272"/>
  </w:style>
  <w:style w:type="numbering" w:customStyle="1" w:styleId="Style3272">
    <w:name w:val="Style3272"/>
    <w:uiPriority w:val="99"/>
    <w:rsid w:val="00FA4272"/>
  </w:style>
  <w:style w:type="numbering" w:customStyle="1" w:styleId="Style2231">
    <w:name w:val="Style2231"/>
    <w:uiPriority w:val="99"/>
    <w:rsid w:val="00FA4272"/>
  </w:style>
  <w:style w:type="numbering" w:customStyle="1" w:styleId="Style6182">
    <w:name w:val="Style6182"/>
    <w:uiPriority w:val="99"/>
    <w:rsid w:val="00FA4272"/>
  </w:style>
  <w:style w:type="numbering" w:customStyle="1" w:styleId="NoList26">
    <w:name w:val="No List26"/>
    <w:next w:val="NoList"/>
    <w:uiPriority w:val="99"/>
    <w:semiHidden/>
    <w:unhideWhenUsed/>
    <w:rsid w:val="00FA4272"/>
  </w:style>
  <w:style w:type="numbering" w:customStyle="1" w:styleId="Style126">
    <w:name w:val="Style126"/>
    <w:uiPriority w:val="99"/>
    <w:rsid w:val="00FA4272"/>
  </w:style>
  <w:style w:type="numbering" w:customStyle="1" w:styleId="Style228">
    <w:name w:val="Style228"/>
    <w:uiPriority w:val="99"/>
    <w:rsid w:val="00FA4272"/>
  </w:style>
  <w:style w:type="numbering" w:customStyle="1" w:styleId="Style331">
    <w:name w:val="Style331"/>
    <w:uiPriority w:val="99"/>
    <w:rsid w:val="00FA4272"/>
  </w:style>
  <w:style w:type="numbering" w:customStyle="1" w:styleId="Style416">
    <w:name w:val="Style416"/>
    <w:uiPriority w:val="99"/>
    <w:rsid w:val="00FA4272"/>
  </w:style>
  <w:style w:type="numbering" w:customStyle="1" w:styleId="Style516">
    <w:name w:val="Style516"/>
    <w:uiPriority w:val="99"/>
    <w:rsid w:val="00FA4272"/>
  </w:style>
  <w:style w:type="numbering" w:customStyle="1" w:styleId="Style6191">
    <w:name w:val="Style6191"/>
    <w:uiPriority w:val="99"/>
    <w:rsid w:val="00FA4272"/>
  </w:style>
  <w:style w:type="numbering" w:customStyle="1" w:styleId="Style723">
    <w:name w:val="Style723"/>
    <w:uiPriority w:val="99"/>
    <w:rsid w:val="00FA4272"/>
  </w:style>
  <w:style w:type="numbering" w:customStyle="1" w:styleId="Style816">
    <w:name w:val="Style816"/>
    <w:uiPriority w:val="99"/>
    <w:rsid w:val="00FA4272"/>
  </w:style>
  <w:style w:type="numbering" w:customStyle="1" w:styleId="Style3116">
    <w:name w:val="Style3116"/>
    <w:uiPriority w:val="99"/>
    <w:rsid w:val="00FA4272"/>
  </w:style>
  <w:style w:type="numbering" w:customStyle="1" w:styleId="Style142101">
    <w:name w:val="Style142101"/>
    <w:uiPriority w:val="99"/>
    <w:rsid w:val="00FA4272"/>
  </w:style>
  <w:style w:type="numbering" w:customStyle="1" w:styleId="Style14235">
    <w:name w:val="Style14235"/>
    <w:uiPriority w:val="99"/>
    <w:rsid w:val="00FA4272"/>
  </w:style>
  <w:style w:type="numbering" w:customStyle="1" w:styleId="NoList27">
    <w:name w:val="No List27"/>
    <w:next w:val="NoList"/>
    <w:uiPriority w:val="99"/>
    <w:semiHidden/>
    <w:unhideWhenUsed/>
    <w:rsid w:val="00FA4272"/>
  </w:style>
  <w:style w:type="numbering" w:customStyle="1" w:styleId="Style127">
    <w:name w:val="Style127"/>
    <w:uiPriority w:val="99"/>
    <w:rsid w:val="00FA4272"/>
  </w:style>
  <w:style w:type="numbering" w:customStyle="1" w:styleId="Style229">
    <w:name w:val="Style229"/>
    <w:uiPriority w:val="99"/>
    <w:rsid w:val="00FA4272"/>
  </w:style>
  <w:style w:type="numbering" w:customStyle="1" w:styleId="Style332">
    <w:name w:val="Style332"/>
    <w:uiPriority w:val="99"/>
    <w:rsid w:val="00FA4272"/>
  </w:style>
  <w:style w:type="numbering" w:customStyle="1" w:styleId="Style417">
    <w:name w:val="Style417"/>
    <w:uiPriority w:val="99"/>
    <w:rsid w:val="00FA4272"/>
  </w:style>
  <w:style w:type="numbering" w:customStyle="1" w:styleId="Style517">
    <w:name w:val="Style517"/>
    <w:uiPriority w:val="99"/>
    <w:rsid w:val="00FA4272"/>
  </w:style>
  <w:style w:type="numbering" w:customStyle="1" w:styleId="Style620">
    <w:name w:val="Style620"/>
    <w:uiPriority w:val="99"/>
    <w:rsid w:val="00FA4272"/>
  </w:style>
  <w:style w:type="numbering" w:customStyle="1" w:styleId="Style724">
    <w:name w:val="Style724"/>
    <w:uiPriority w:val="99"/>
    <w:rsid w:val="00FA4272"/>
  </w:style>
  <w:style w:type="numbering" w:customStyle="1" w:styleId="Style817">
    <w:name w:val="Style817"/>
    <w:uiPriority w:val="99"/>
    <w:rsid w:val="00FA4272"/>
  </w:style>
  <w:style w:type="numbering" w:customStyle="1" w:styleId="Style3117">
    <w:name w:val="Style3117"/>
    <w:uiPriority w:val="99"/>
    <w:rsid w:val="00FA4272"/>
  </w:style>
  <w:style w:type="numbering" w:customStyle="1" w:styleId="Style14301">
    <w:name w:val="Style14301"/>
    <w:uiPriority w:val="99"/>
    <w:rsid w:val="00FA4272"/>
  </w:style>
  <w:style w:type="numbering" w:customStyle="1" w:styleId="Style142112">
    <w:name w:val="Style142112"/>
    <w:uiPriority w:val="99"/>
    <w:rsid w:val="00FA4272"/>
  </w:style>
  <w:style w:type="numbering" w:customStyle="1" w:styleId="Style14236">
    <w:name w:val="Style14236"/>
    <w:uiPriority w:val="99"/>
    <w:rsid w:val="00FA4272"/>
  </w:style>
  <w:style w:type="numbering" w:customStyle="1" w:styleId="NoList28">
    <w:name w:val="No List28"/>
    <w:next w:val="NoList"/>
    <w:uiPriority w:val="99"/>
    <w:semiHidden/>
    <w:unhideWhenUsed/>
    <w:rsid w:val="00FA4272"/>
  </w:style>
  <w:style w:type="numbering" w:customStyle="1" w:styleId="Style128">
    <w:name w:val="Style128"/>
    <w:uiPriority w:val="99"/>
    <w:rsid w:val="00FA4272"/>
  </w:style>
  <w:style w:type="numbering" w:customStyle="1" w:styleId="Style230">
    <w:name w:val="Style230"/>
    <w:uiPriority w:val="99"/>
    <w:rsid w:val="00FA4272"/>
  </w:style>
  <w:style w:type="numbering" w:customStyle="1" w:styleId="Style725">
    <w:name w:val="Style725"/>
    <w:uiPriority w:val="99"/>
    <w:rsid w:val="00FA4272"/>
  </w:style>
  <w:style w:type="numbering" w:customStyle="1" w:styleId="Style333">
    <w:name w:val="Style333"/>
    <w:uiPriority w:val="99"/>
    <w:rsid w:val="00FA4272"/>
  </w:style>
  <w:style w:type="numbering" w:customStyle="1" w:styleId="NoList29">
    <w:name w:val="No List29"/>
    <w:next w:val="NoList"/>
    <w:uiPriority w:val="99"/>
    <w:semiHidden/>
    <w:unhideWhenUsed/>
    <w:rsid w:val="00FA4272"/>
  </w:style>
  <w:style w:type="numbering" w:customStyle="1" w:styleId="Style14641">
    <w:name w:val="Style14641"/>
    <w:uiPriority w:val="99"/>
    <w:rsid w:val="00FA4272"/>
  </w:style>
  <w:style w:type="numbering" w:customStyle="1" w:styleId="Style14614">
    <w:name w:val="Style14614"/>
    <w:uiPriority w:val="99"/>
    <w:rsid w:val="00FA4272"/>
  </w:style>
  <w:style w:type="numbering" w:customStyle="1" w:styleId="Style231">
    <w:name w:val="Style231"/>
    <w:uiPriority w:val="99"/>
    <w:rsid w:val="00FA4272"/>
  </w:style>
  <w:style w:type="numbering" w:customStyle="1" w:styleId="Style622">
    <w:name w:val="Style622"/>
    <w:uiPriority w:val="99"/>
    <w:rsid w:val="00FA4272"/>
  </w:style>
  <w:style w:type="numbering" w:customStyle="1" w:styleId="Style1438">
    <w:name w:val="Style1438"/>
    <w:uiPriority w:val="99"/>
    <w:rsid w:val="00FA4272"/>
  </w:style>
  <w:style w:type="numbering" w:customStyle="1" w:styleId="Style247">
    <w:name w:val="Style247"/>
    <w:uiPriority w:val="99"/>
    <w:rsid w:val="00FA4272"/>
  </w:style>
  <w:style w:type="numbering" w:customStyle="1" w:styleId="Style14120">
    <w:name w:val="Style14120"/>
    <w:uiPriority w:val="99"/>
    <w:rsid w:val="00FA4272"/>
  </w:style>
  <w:style w:type="numbering" w:customStyle="1" w:styleId="Style141110">
    <w:name w:val="Style141110"/>
    <w:uiPriority w:val="99"/>
    <w:rsid w:val="00FA4272"/>
  </w:style>
  <w:style w:type="numbering" w:customStyle="1" w:styleId="Style14218">
    <w:name w:val="Style14218"/>
    <w:uiPriority w:val="99"/>
    <w:rsid w:val="00FA4272"/>
  </w:style>
  <w:style w:type="numbering" w:customStyle="1" w:styleId="Style186">
    <w:name w:val="Style186"/>
    <w:uiPriority w:val="99"/>
    <w:rsid w:val="00FA4272"/>
  </w:style>
  <w:style w:type="numbering" w:customStyle="1" w:styleId="Style366">
    <w:name w:val="Style366"/>
    <w:uiPriority w:val="99"/>
    <w:rsid w:val="00FA4272"/>
  </w:style>
  <w:style w:type="numbering" w:customStyle="1" w:styleId="Style676">
    <w:name w:val="Style676"/>
    <w:uiPriority w:val="99"/>
    <w:rsid w:val="00FA4272"/>
  </w:style>
  <w:style w:type="numbering" w:customStyle="1" w:styleId="Style1439">
    <w:name w:val="Style1439"/>
    <w:uiPriority w:val="99"/>
    <w:rsid w:val="00FA4272"/>
  </w:style>
  <w:style w:type="numbering" w:customStyle="1" w:styleId="Style1446">
    <w:name w:val="Style1446"/>
    <w:uiPriority w:val="99"/>
    <w:rsid w:val="00FA4272"/>
  </w:style>
  <w:style w:type="numbering" w:customStyle="1" w:styleId="Style695">
    <w:name w:val="Style695"/>
    <w:uiPriority w:val="99"/>
    <w:rsid w:val="00FA4272"/>
  </w:style>
  <w:style w:type="numbering" w:customStyle="1" w:styleId="Style14219">
    <w:name w:val="Style14219"/>
    <w:uiPriority w:val="99"/>
    <w:rsid w:val="00FA4272"/>
  </w:style>
  <w:style w:type="numbering" w:customStyle="1" w:styleId="Style3196">
    <w:name w:val="Style3196"/>
    <w:uiPriority w:val="99"/>
    <w:rsid w:val="00FA4272"/>
  </w:style>
  <w:style w:type="numbering" w:customStyle="1" w:styleId="Style1466">
    <w:name w:val="Style1466"/>
    <w:uiPriority w:val="99"/>
    <w:rsid w:val="00FA4272"/>
  </w:style>
  <w:style w:type="numbering" w:customStyle="1" w:styleId="Style14165">
    <w:name w:val="Style14165"/>
    <w:uiPriority w:val="99"/>
    <w:rsid w:val="00FA4272"/>
  </w:style>
  <w:style w:type="numbering" w:customStyle="1" w:styleId="Style14227">
    <w:name w:val="Style14227"/>
    <w:uiPriority w:val="99"/>
    <w:rsid w:val="00FA4272"/>
  </w:style>
  <w:style w:type="numbering" w:customStyle="1" w:styleId="Style3205">
    <w:name w:val="Style3205"/>
    <w:uiPriority w:val="99"/>
    <w:rsid w:val="00FA4272"/>
  </w:style>
  <w:style w:type="numbering" w:customStyle="1" w:styleId="Style7154">
    <w:name w:val="Style7154"/>
    <w:uiPriority w:val="99"/>
    <w:rsid w:val="00FA4272"/>
  </w:style>
  <w:style w:type="numbering" w:customStyle="1" w:styleId="Style31118">
    <w:name w:val="Style31118"/>
    <w:uiPriority w:val="99"/>
    <w:rsid w:val="00FA4272"/>
  </w:style>
  <w:style w:type="numbering" w:customStyle="1" w:styleId="Style1484">
    <w:name w:val="Style1484"/>
    <w:uiPriority w:val="99"/>
    <w:rsid w:val="00FA4272"/>
  </w:style>
  <w:style w:type="numbering" w:customStyle="1" w:styleId="Style14184">
    <w:name w:val="Style14184"/>
    <w:uiPriority w:val="99"/>
    <w:rsid w:val="00FA4272"/>
  </w:style>
  <w:style w:type="numbering" w:customStyle="1" w:styleId="Style14244">
    <w:name w:val="Style14244"/>
    <w:uiPriority w:val="99"/>
    <w:rsid w:val="00FA4272"/>
  </w:style>
  <w:style w:type="numbering" w:customStyle="1" w:styleId="Style31135">
    <w:name w:val="Style31135"/>
    <w:uiPriority w:val="99"/>
    <w:rsid w:val="00FA4272"/>
  </w:style>
  <w:style w:type="numbering" w:customStyle="1" w:styleId="Style14104">
    <w:name w:val="Style14104"/>
    <w:uiPriority w:val="99"/>
    <w:rsid w:val="00FA4272"/>
  </w:style>
  <w:style w:type="numbering" w:customStyle="1" w:styleId="Style14264">
    <w:name w:val="Style14264"/>
    <w:uiPriority w:val="99"/>
    <w:rsid w:val="00FA4272"/>
  </w:style>
  <w:style w:type="numbering" w:customStyle="1" w:styleId="Style3263">
    <w:name w:val="Style3263"/>
    <w:uiPriority w:val="99"/>
    <w:rsid w:val="00FA4272"/>
  </w:style>
  <w:style w:type="numbering" w:customStyle="1" w:styleId="Style4143">
    <w:name w:val="Style4143"/>
    <w:uiPriority w:val="99"/>
    <w:rsid w:val="00FA4272"/>
  </w:style>
  <w:style w:type="numbering" w:customStyle="1" w:styleId="Style6163">
    <w:name w:val="Style6163"/>
    <w:uiPriority w:val="99"/>
    <w:rsid w:val="00FA4272"/>
  </w:style>
  <w:style w:type="numbering" w:customStyle="1" w:styleId="Style7193">
    <w:name w:val="Style7193"/>
    <w:uiPriority w:val="99"/>
    <w:rsid w:val="00FA4272"/>
  </w:style>
  <w:style w:type="numbering" w:customStyle="1" w:styleId="Style8143">
    <w:name w:val="Style8143"/>
    <w:uiPriority w:val="99"/>
    <w:rsid w:val="00FA4272"/>
  </w:style>
  <w:style w:type="numbering" w:customStyle="1" w:styleId="Style31144">
    <w:name w:val="Style31144"/>
    <w:uiPriority w:val="99"/>
    <w:rsid w:val="00FA4272"/>
  </w:style>
  <w:style w:type="numbering" w:customStyle="1" w:styleId="Style14193">
    <w:name w:val="Style14193"/>
    <w:uiPriority w:val="99"/>
    <w:rsid w:val="00FA4272"/>
  </w:style>
  <w:style w:type="numbering" w:customStyle="1" w:styleId="Style14273">
    <w:name w:val="Style14273"/>
    <w:uiPriority w:val="99"/>
    <w:rsid w:val="00FA4272"/>
  </w:style>
  <w:style w:type="numbering" w:customStyle="1" w:styleId="Style1223">
    <w:name w:val="Style1223"/>
    <w:uiPriority w:val="99"/>
    <w:rsid w:val="00FA4272"/>
  </w:style>
  <w:style w:type="numbering" w:customStyle="1" w:styleId="Style2223">
    <w:name w:val="Style2223"/>
    <w:uiPriority w:val="99"/>
    <w:rsid w:val="00FA4272"/>
  </w:style>
  <w:style w:type="numbering" w:customStyle="1" w:styleId="Style7203">
    <w:name w:val="Style7203"/>
    <w:uiPriority w:val="99"/>
    <w:rsid w:val="00FA4272"/>
  </w:style>
  <w:style w:type="numbering" w:customStyle="1" w:styleId="Style3273">
    <w:name w:val="Style3273"/>
    <w:uiPriority w:val="99"/>
    <w:rsid w:val="00FA4272"/>
  </w:style>
  <w:style w:type="numbering" w:customStyle="1" w:styleId="Style2232">
    <w:name w:val="Style2232"/>
    <w:uiPriority w:val="99"/>
    <w:rsid w:val="00FA4272"/>
  </w:style>
  <w:style w:type="numbering" w:customStyle="1" w:styleId="Style6183">
    <w:name w:val="Style6183"/>
    <w:uiPriority w:val="99"/>
    <w:rsid w:val="00FA4272"/>
  </w:style>
  <w:style w:type="numbering" w:customStyle="1" w:styleId="Style6192">
    <w:name w:val="Style6192"/>
    <w:uiPriority w:val="99"/>
    <w:rsid w:val="00FA4272"/>
  </w:style>
  <w:style w:type="numbering" w:customStyle="1" w:styleId="Style142102">
    <w:name w:val="Style142102"/>
    <w:uiPriority w:val="99"/>
    <w:rsid w:val="00FA4272"/>
  </w:style>
  <w:style w:type="numbering" w:customStyle="1" w:styleId="Style14302">
    <w:name w:val="Style14302"/>
    <w:uiPriority w:val="99"/>
    <w:rsid w:val="00FA4272"/>
  </w:style>
  <w:style w:type="numbering" w:customStyle="1" w:styleId="Style142113">
    <w:name w:val="Style142113"/>
    <w:uiPriority w:val="99"/>
    <w:rsid w:val="00FA4272"/>
  </w:style>
  <w:style w:type="numbering" w:customStyle="1" w:styleId="Style14642">
    <w:name w:val="Style14642"/>
    <w:uiPriority w:val="99"/>
    <w:rsid w:val="00FA4272"/>
  </w:style>
  <w:style w:type="numbering" w:customStyle="1" w:styleId="Style623">
    <w:name w:val="Style623"/>
    <w:uiPriority w:val="99"/>
    <w:rsid w:val="00FA4272"/>
  </w:style>
  <w:style w:type="numbering" w:customStyle="1" w:styleId="Style1440">
    <w:name w:val="Style1440"/>
    <w:uiPriority w:val="99"/>
    <w:rsid w:val="00FA4272"/>
  </w:style>
  <w:style w:type="numbering" w:customStyle="1" w:styleId="Style248">
    <w:name w:val="Style248"/>
    <w:uiPriority w:val="99"/>
    <w:rsid w:val="00FA4272"/>
  </w:style>
  <w:style w:type="numbering" w:customStyle="1" w:styleId="Style14124">
    <w:name w:val="Style14124"/>
    <w:uiPriority w:val="99"/>
    <w:rsid w:val="00FA4272"/>
  </w:style>
  <w:style w:type="numbering" w:customStyle="1" w:styleId="Style141112">
    <w:name w:val="Style141112"/>
    <w:uiPriority w:val="99"/>
    <w:rsid w:val="00FA4272"/>
  </w:style>
  <w:style w:type="numbering" w:customStyle="1" w:styleId="Style14220">
    <w:name w:val="Style14220"/>
    <w:uiPriority w:val="99"/>
    <w:rsid w:val="00FA4272"/>
  </w:style>
  <w:style w:type="numbering" w:customStyle="1" w:styleId="Style187">
    <w:name w:val="Style187"/>
    <w:uiPriority w:val="99"/>
    <w:rsid w:val="00FA4272"/>
  </w:style>
  <w:style w:type="numbering" w:customStyle="1" w:styleId="Style367">
    <w:name w:val="Style367"/>
    <w:uiPriority w:val="99"/>
    <w:rsid w:val="00FA4272"/>
  </w:style>
  <w:style w:type="numbering" w:customStyle="1" w:styleId="Style677">
    <w:name w:val="Style677"/>
    <w:uiPriority w:val="99"/>
    <w:rsid w:val="00FA4272"/>
  </w:style>
  <w:style w:type="numbering" w:customStyle="1" w:styleId="Style14310">
    <w:name w:val="Style14310"/>
    <w:uiPriority w:val="99"/>
    <w:rsid w:val="00FA4272"/>
  </w:style>
  <w:style w:type="numbering" w:customStyle="1" w:styleId="Style1447">
    <w:name w:val="Style1447"/>
    <w:uiPriority w:val="99"/>
    <w:rsid w:val="00FA4272"/>
  </w:style>
  <w:style w:type="numbering" w:customStyle="1" w:styleId="Style696">
    <w:name w:val="Style696"/>
    <w:uiPriority w:val="99"/>
    <w:rsid w:val="00FA4272"/>
  </w:style>
  <w:style w:type="numbering" w:customStyle="1" w:styleId="Style142110">
    <w:name w:val="Style142110"/>
    <w:uiPriority w:val="99"/>
    <w:rsid w:val="00FA4272"/>
  </w:style>
  <w:style w:type="numbering" w:customStyle="1" w:styleId="Style3197">
    <w:name w:val="Style3197"/>
    <w:uiPriority w:val="99"/>
    <w:rsid w:val="00FA4272"/>
  </w:style>
  <w:style w:type="numbering" w:customStyle="1" w:styleId="Style1467">
    <w:name w:val="Style1467"/>
    <w:uiPriority w:val="99"/>
    <w:rsid w:val="00FA4272"/>
  </w:style>
  <w:style w:type="numbering" w:customStyle="1" w:styleId="Style14166">
    <w:name w:val="Style14166"/>
    <w:uiPriority w:val="99"/>
    <w:rsid w:val="00FA4272"/>
  </w:style>
  <w:style w:type="numbering" w:customStyle="1" w:styleId="Style14228">
    <w:name w:val="Style14228"/>
    <w:uiPriority w:val="99"/>
    <w:rsid w:val="00FA4272"/>
  </w:style>
  <w:style w:type="numbering" w:customStyle="1" w:styleId="Style3206">
    <w:name w:val="Style3206"/>
    <w:uiPriority w:val="99"/>
    <w:rsid w:val="00FA4272"/>
  </w:style>
  <w:style w:type="numbering" w:customStyle="1" w:styleId="Style7155">
    <w:name w:val="Style7155"/>
    <w:uiPriority w:val="99"/>
    <w:rsid w:val="00FA4272"/>
  </w:style>
  <w:style w:type="numbering" w:customStyle="1" w:styleId="Style31119">
    <w:name w:val="Style31119"/>
    <w:uiPriority w:val="99"/>
    <w:rsid w:val="00FA4272"/>
  </w:style>
  <w:style w:type="numbering" w:customStyle="1" w:styleId="Style1485">
    <w:name w:val="Style1485"/>
    <w:uiPriority w:val="99"/>
    <w:rsid w:val="00FA4272"/>
  </w:style>
  <w:style w:type="numbering" w:customStyle="1" w:styleId="Style14185">
    <w:name w:val="Style14185"/>
    <w:uiPriority w:val="99"/>
    <w:rsid w:val="00FA4272"/>
  </w:style>
  <w:style w:type="numbering" w:customStyle="1" w:styleId="Style14245">
    <w:name w:val="Style14245"/>
    <w:uiPriority w:val="99"/>
    <w:rsid w:val="00FA4272"/>
  </w:style>
  <w:style w:type="numbering" w:customStyle="1" w:styleId="Style31136">
    <w:name w:val="Style31136"/>
    <w:uiPriority w:val="99"/>
    <w:rsid w:val="00FA4272"/>
  </w:style>
  <w:style w:type="numbering" w:customStyle="1" w:styleId="Style14105">
    <w:name w:val="Style14105"/>
    <w:uiPriority w:val="99"/>
    <w:rsid w:val="00FA4272"/>
  </w:style>
  <w:style w:type="numbering" w:customStyle="1" w:styleId="Style14265">
    <w:name w:val="Style14265"/>
    <w:uiPriority w:val="99"/>
    <w:rsid w:val="00FA4272"/>
  </w:style>
  <w:style w:type="numbering" w:customStyle="1" w:styleId="Style3264">
    <w:name w:val="Style3264"/>
    <w:uiPriority w:val="99"/>
    <w:rsid w:val="00FA4272"/>
  </w:style>
  <w:style w:type="numbering" w:customStyle="1" w:styleId="Style4144">
    <w:name w:val="Style4144"/>
    <w:uiPriority w:val="99"/>
    <w:rsid w:val="00FA4272"/>
  </w:style>
  <w:style w:type="numbering" w:customStyle="1" w:styleId="Style6164">
    <w:name w:val="Style6164"/>
    <w:uiPriority w:val="99"/>
    <w:rsid w:val="00FA4272"/>
  </w:style>
  <w:style w:type="numbering" w:customStyle="1" w:styleId="Style7194">
    <w:name w:val="Style7194"/>
    <w:uiPriority w:val="99"/>
    <w:rsid w:val="00FA4272"/>
  </w:style>
  <w:style w:type="numbering" w:customStyle="1" w:styleId="Style8144">
    <w:name w:val="Style8144"/>
    <w:uiPriority w:val="99"/>
    <w:rsid w:val="00FA4272"/>
  </w:style>
  <w:style w:type="numbering" w:customStyle="1" w:styleId="Style31145">
    <w:name w:val="Style31145"/>
    <w:uiPriority w:val="99"/>
    <w:rsid w:val="00FA4272"/>
  </w:style>
  <w:style w:type="numbering" w:customStyle="1" w:styleId="Style14194">
    <w:name w:val="Style14194"/>
    <w:uiPriority w:val="99"/>
    <w:rsid w:val="00FA4272"/>
  </w:style>
  <w:style w:type="numbering" w:customStyle="1" w:styleId="Style14274">
    <w:name w:val="Style14274"/>
    <w:uiPriority w:val="99"/>
    <w:rsid w:val="00FA4272"/>
  </w:style>
  <w:style w:type="numbering" w:customStyle="1" w:styleId="Style1224">
    <w:name w:val="Style1224"/>
    <w:uiPriority w:val="99"/>
    <w:rsid w:val="00FA4272"/>
  </w:style>
  <w:style w:type="numbering" w:customStyle="1" w:styleId="Style2224">
    <w:name w:val="Style2224"/>
    <w:uiPriority w:val="99"/>
    <w:rsid w:val="00FA4272"/>
  </w:style>
  <w:style w:type="numbering" w:customStyle="1" w:styleId="Style7204">
    <w:name w:val="Style7204"/>
    <w:uiPriority w:val="99"/>
    <w:rsid w:val="00FA4272"/>
  </w:style>
  <w:style w:type="numbering" w:customStyle="1" w:styleId="Style3274">
    <w:name w:val="Style3274"/>
    <w:uiPriority w:val="99"/>
    <w:rsid w:val="00FA4272"/>
  </w:style>
  <w:style w:type="numbering" w:customStyle="1" w:styleId="Style2233">
    <w:name w:val="Style2233"/>
    <w:uiPriority w:val="99"/>
    <w:rsid w:val="00FA4272"/>
  </w:style>
  <w:style w:type="numbering" w:customStyle="1" w:styleId="Style6184">
    <w:name w:val="Style6184"/>
    <w:uiPriority w:val="99"/>
    <w:rsid w:val="00FA4272"/>
  </w:style>
  <w:style w:type="numbering" w:customStyle="1" w:styleId="Style6193">
    <w:name w:val="Style6193"/>
    <w:uiPriority w:val="99"/>
    <w:rsid w:val="00FA4272"/>
  </w:style>
  <w:style w:type="numbering" w:customStyle="1" w:styleId="Style142103">
    <w:name w:val="Style142103"/>
    <w:uiPriority w:val="99"/>
    <w:rsid w:val="00FA4272"/>
  </w:style>
  <w:style w:type="numbering" w:customStyle="1" w:styleId="Style14303">
    <w:name w:val="Style14303"/>
    <w:uiPriority w:val="99"/>
    <w:rsid w:val="00FA4272"/>
  </w:style>
  <w:style w:type="numbering" w:customStyle="1" w:styleId="Style142114">
    <w:name w:val="Style142114"/>
    <w:uiPriority w:val="99"/>
    <w:rsid w:val="00FA4272"/>
  </w:style>
  <w:style w:type="numbering" w:customStyle="1" w:styleId="Style14643">
    <w:name w:val="Style14643"/>
    <w:uiPriority w:val="99"/>
    <w:rsid w:val="00FA4272"/>
  </w:style>
  <w:style w:type="numbering" w:customStyle="1" w:styleId="Style624">
    <w:name w:val="Style624"/>
    <w:uiPriority w:val="99"/>
    <w:rsid w:val="00DD2443"/>
  </w:style>
  <w:style w:type="numbering" w:customStyle="1" w:styleId="Style1448">
    <w:name w:val="Style1448"/>
    <w:uiPriority w:val="99"/>
    <w:rsid w:val="00DD2443"/>
  </w:style>
  <w:style w:type="numbering" w:customStyle="1" w:styleId="Style249">
    <w:name w:val="Style249"/>
    <w:uiPriority w:val="99"/>
    <w:rsid w:val="00DD2443"/>
  </w:style>
  <w:style w:type="numbering" w:customStyle="1" w:styleId="Style14125">
    <w:name w:val="Style14125"/>
    <w:uiPriority w:val="99"/>
    <w:rsid w:val="00DD2443"/>
  </w:style>
  <w:style w:type="numbering" w:customStyle="1" w:styleId="Style141113">
    <w:name w:val="Style141113"/>
    <w:uiPriority w:val="99"/>
    <w:rsid w:val="00DD2443"/>
  </w:style>
  <w:style w:type="numbering" w:customStyle="1" w:styleId="Style14229">
    <w:name w:val="Style14229"/>
    <w:uiPriority w:val="99"/>
    <w:rsid w:val="00DD2443"/>
  </w:style>
  <w:style w:type="numbering" w:customStyle="1" w:styleId="Style188">
    <w:name w:val="Style188"/>
    <w:uiPriority w:val="99"/>
    <w:rsid w:val="00DD2443"/>
  </w:style>
  <w:style w:type="numbering" w:customStyle="1" w:styleId="Style368">
    <w:name w:val="Style368"/>
    <w:uiPriority w:val="99"/>
    <w:rsid w:val="00DD2443"/>
  </w:style>
  <w:style w:type="numbering" w:customStyle="1" w:styleId="Style678">
    <w:name w:val="Style678"/>
    <w:uiPriority w:val="99"/>
    <w:rsid w:val="00DD2443"/>
  </w:style>
  <w:style w:type="numbering" w:customStyle="1" w:styleId="Style14311">
    <w:name w:val="Style14311"/>
    <w:uiPriority w:val="99"/>
    <w:rsid w:val="00DD2443"/>
  </w:style>
  <w:style w:type="numbering" w:customStyle="1" w:styleId="Style1449">
    <w:name w:val="Style1449"/>
    <w:uiPriority w:val="99"/>
    <w:rsid w:val="00DD2443"/>
  </w:style>
  <w:style w:type="numbering" w:customStyle="1" w:styleId="Style697">
    <w:name w:val="Style697"/>
    <w:uiPriority w:val="99"/>
    <w:rsid w:val="00DD2443"/>
  </w:style>
  <w:style w:type="numbering" w:customStyle="1" w:styleId="Style142115">
    <w:name w:val="Style142115"/>
    <w:uiPriority w:val="99"/>
    <w:rsid w:val="00DD2443"/>
  </w:style>
  <w:style w:type="numbering" w:customStyle="1" w:styleId="Style3198">
    <w:name w:val="Style3198"/>
    <w:uiPriority w:val="99"/>
    <w:rsid w:val="00DD2443"/>
  </w:style>
  <w:style w:type="numbering" w:customStyle="1" w:styleId="Style1468">
    <w:name w:val="Style1468"/>
    <w:uiPriority w:val="99"/>
    <w:rsid w:val="00DD2443"/>
  </w:style>
  <w:style w:type="numbering" w:customStyle="1" w:styleId="Style14167">
    <w:name w:val="Style14167"/>
    <w:uiPriority w:val="99"/>
    <w:rsid w:val="00DD2443"/>
  </w:style>
  <w:style w:type="numbering" w:customStyle="1" w:styleId="Style142210">
    <w:name w:val="Style142210"/>
    <w:uiPriority w:val="99"/>
    <w:rsid w:val="00DD2443"/>
  </w:style>
  <w:style w:type="numbering" w:customStyle="1" w:styleId="Style3207">
    <w:name w:val="Style3207"/>
    <w:uiPriority w:val="99"/>
    <w:rsid w:val="00DD2443"/>
  </w:style>
  <w:style w:type="numbering" w:customStyle="1" w:styleId="Style7156">
    <w:name w:val="Style7156"/>
    <w:uiPriority w:val="99"/>
    <w:rsid w:val="00DD2443"/>
  </w:style>
  <w:style w:type="numbering" w:customStyle="1" w:styleId="Style311110">
    <w:name w:val="Style311110"/>
    <w:uiPriority w:val="99"/>
    <w:rsid w:val="00DD2443"/>
  </w:style>
  <w:style w:type="numbering" w:customStyle="1" w:styleId="Style1486">
    <w:name w:val="Style1486"/>
    <w:uiPriority w:val="99"/>
    <w:rsid w:val="00DD2443"/>
  </w:style>
  <w:style w:type="numbering" w:customStyle="1" w:styleId="Style14186">
    <w:name w:val="Style14186"/>
    <w:uiPriority w:val="99"/>
    <w:rsid w:val="00DD2443"/>
  </w:style>
  <w:style w:type="numbering" w:customStyle="1" w:styleId="Style14246">
    <w:name w:val="Style14246"/>
    <w:uiPriority w:val="99"/>
    <w:rsid w:val="00DD2443"/>
  </w:style>
  <w:style w:type="numbering" w:customStyle="1" w:styleId="Style31137">
    <w:name w:val="Style31137"/>
    <w:uiPriority w:val="99"/>
    <w:rsid w:val="00DD2443"/>
  </w:style>
  <w:style w:type="numbering" w:customStyle="1" w:styleId="Style14106">
    <w:name w:val="Style14106"/>
    <w:uiPriority w:val="99"/>
    <w:rsid w:val="00DD2443"/>
  </w:style>
  <w:style w:type="numbering" w:customStyle="1" w:styleId="Style14266">
    <w:name w:val="Style14266"/>
    <w:uiPriority w:val="99"/>
    <w:rsid w:val="00DD2443"/>
  </w:style>
  <w:style w:type="numbering" w:customStyle="1" w:styleId="Style3265">
    <w:name w:val="Style3265"/>
    <w:uiPriority w:val="99"/>
    <w:rsid w:val="00DD2443"/>
  </w:style>
  <w:style w:type="numbering" w:customStyle="1" w:styleId="Style4145">
    <w:name w:val="Style4145"/>
    <w:uiPriority w:val="99"/>
    <w:rsid w:val="00DD2443"/>
  </w:style>
  <w:style w:type="numbering" w:customStyle="1" w:styleId="Style6165">
    <w:name w:val="Style6165"/>
    <w:uiPriority w:val="99"/>
    <w:rsid w:val="00DD2443"/>
  </w:style>
  <w:style w:type="numbering" w:customStyle="1" w:styleId="Style7195">
    <w:name w:val="Style7195"/>
    <w:uiPriority w:val="99"/>
    <w:rsid w:val="00DD2443"/>
  </w:style>
  <w:style w:type="numbering" w:customStyle="1" w:styleId="Style8145">
    <w:name w:val="Style8145"/>
    <w:uiPriority w:val="99"/>
    <w:rsid w:val="00DD2443"/>
  </w:style>
  <w:style w:type="numbering" w:customStyle="1" w:styleId="Style31146">
    <w:name w:val="Style31146"/>
    <w:uiPriority w:val="99"/>
    <w:rsid w:val="00DD2443"/>
  </w:style>
  <w:style w:type="numbering" w:customStyle="1" w:styleId="Style14195">
    <w:name w:val="Style14195"/>
    <w:uiPriority w:val="99"/>
    <w:rsid w:val="00DD2443"/>
  </w:style>
  <w:style w:type="numbering" w:customStyle="1" w:styleId="Style14275">
    <w:name w:val="Style14275"/>
    <w:uiPriority w:val="99"/>
    <w:rsid w:val="00DD2443"/>
  </w:style>
  <w:style w:type="numbering" w:customStyle="1" w:styleId="Style1225">
    <w:name w:val="Style1225"/>
    <w:uiPriority w:val="99"/>
    <w:rsid w:val="00DD2443"/>
  </w:style>
  <w:style w:type="numbering" w:customStyle="1" w:styleId="Style2225">
    <w:name w:val="Style2225"/>
    <w:uiPriority w:val="99"/>
    <w:rsid w:val="00DD2443"/>
  </w:style>
  <w:style w:type="numbering" w:customStyle="1" w:styleId="Style7205">
    <w:name w:val="Style7205"/>
    <w:uiPriority w:val="99"/>
    <w:rsid w:val="00DD2443"/>
  </w:style>
  <w:style w:type="numbering" w:customStyle="1" w:styleId="Style3275">
    <w:name w:val="Style3275"/>
    <w:uiPriority w:val="99"/>
    <w:rsid w:val="00DD2443"/>
  </w:style>
  <w:style w:type="numbering" w:customStyle="1" w:styleId="Style2234">
    <w:name w:val="Style2234"/>
    <w:uiPriority w:val="99"/>
    <w:rsid w:val="00DD2443"/>
  </w:style>
  <w:style w:type="numbering" w:customStyle="1" w:styleId="Style6185">
    <w:name w:val="Style6185"/>
    <w:uiPriority w:val="99"/>
    <w:rsid w:val="00DD2443"/>
  </w:style>
  <w:style w:type="numbering" w:customStyle="1" w:styleId="Style142104">
    <w:name w:val="Style142104"/>
    <w:uiPriority w:val="99"/>
    <w:rsid w:val="00DD2443"/>
  </w:style>
  <w:style w:type="numbering" w:customStyle="1" w:styleId="Style14304">
    <w:name w:val="Style14304"/>
    <w:uiPriority w:val="99"/>
    <w:rsid w:val="00DD2443"/>
  </w:style>
  <w:style w:type="numbering" w:customStyle="1" w:styleId="Style142116">
    <w:name w:val="Style142116"/>
    <w:uiPriority w:val="99"/>
    <w:rsid w:val="00DD2443"/>
  </w:style>
  <w:style w:type="numbering" w:customStyle="1" w:styleId="Style14644">
    <w:name w:val="Style14644"/>
    <w:uiPriority w:val="99"/>
    <w:rsid w:val="00DD2443"/>
  </w:style>
  <w:style w:type="numbering" w:customStyle="1" w:styleId="Style232">
    <w:name w:val="Style232"/>
    <w:uiPriority w:val="99"/>
    <w:rsid w:val="00DD2443"/>
  </w:style>
  <w:style w:type="numbering" w:customStyle="1" w:styleId="Style129">
    <w:name w:val="Style129"/>
    <w:uiPriority w:val="99"/>
    <w:rsid w:val="00DD2443"/>
  </w:style>
  <w:style w:type="numbering" w:customStyle="1" w:styleId="Style334">
    <w:name w:val="Style334"/>
    <w:uiPriority w:val="99"/>
    <w:rsid w:val="00DD2443"/>
  </w:style>
  <w:style w:type="numbering" w:customStyle="1" w:styleId="NoList30">
    <w:name w:val="No List30"/>
    <w:next w:val="NoList"/>
    <w:uiPriority w:val="99"/>
    <w:semiHidden/>
    <w:unhideWhenUsed/>
    <w:rsid w:val="00DD2443"/>
  </w:style>
  <w:style w:type="numbering" w:customStyle="1" w:styleId="Style130">
    <w:name w:val="Style130"/>
    <w:uiPriority w:val="99"/>
    <w:rsid w:val="00DD2443"/>
  </w:style>
  <w:style w:type="numbering" w:customStyle="1" w:styleId="Style233">
    <w:name w:val="Style233"/>
    <w:uiPriority w:val="99"/>
    <w:rsid w:val="00DD2443"/>
  </w:style>
  <w:style w:type="numbering" w:customStyle="1" w:styleId="Style335">
    <w:name w:val="Style335"/>
    <w:uiPriority w:val="99"/>
    <w:rsid w:val="00DD2443"/>
  </w:style>
  <w:style w:type="numbering" w:customStyle="1" w:styleId="Style418">
    <w:name w:val="Style418"/>
    <w:uiPriority w:val="99"/>
    <w:rsid w:val="00DD2443"/>
  </w:style>
  <w:style w:type="numbering" w:customStyle="1" w:styleId="Style518">
    <w:name w:val="Style518"/>
    <w:uiPriority w:val="99"/>
    <w:rsid w:val="00DD2443"/>
  </w:style>
  <w:style w:type="numbering" w:customStyle="1" w:styleId="Style726">
    <w:name w:val="Style726"/>
    <w:uiPriority w:val="99"/>
    <w:rsid w:val="00DD2443"/>
  </w:style>
  <w:style w:type="numbering" w:customStyle="1" w:styleId="Style818">
    <w:name w:val="Style818"/>
    <w:uiPriority w:val="99"/>
    <w:rsid w:val="00DD2443"/>
  </w:style>
  <w:style w:type="numbering" w:customStyle="1" w:styleId="Style3118">
    <w:name w:val="Style3118"/>
    <w:uiPriority w:val="99"/>
    <w:rsid w:val="00DD2443"/>
  </w:style>
  <w:style w:type="numbering" w:customStyle="1" w:styleId="Style142122">
    <w:name w:val="Style142122"/>
    <w:uiPriority w:val="99"/>
    <w:rsid w:val="00DD2443"/>
  </w:style>
  <w:style w:type="numbering" w:customStyle="1" w:styleId="Style14237">
    <w:name w:val="Style14237"/>
    <w:uiPriority w:val="99"/>
    <w:rsid w:val="00DD2443"/>
  </w:style>
  <w:style w:type="numbering" w:customStyle="1" w:styleId="NoList31">
    <w:name w:val="No List31"/>
    <w:next w:val="NoList"/>
    <w:uiPriority w:val="99"/>
    <w:semiHidden/>
    <w:unhideWhenUsed/>
    <w:rsid w:val="00DD2443"/>
  </w:style>
  <w:style w:type="numbering" w:customStyle="1" w:styleId="Style131">
    <w:name w:val="Style131"/>
    <w:uiPriority w:val="99"/>
    <w:rsid w:val="00DD2443"/>
  </w:style>
  <w:style w:type="numbering" w:customStyle="1" w:styleId="Style234">
    <w:name w:val="Style234"/>
    <w:uiPriority w:val="99"/>
    <w:rsid w:val="00DD2443"/>
  </w:style>
  <w:style w:type="numbering" w:customStyle="1" w:styleId="Style727">
    <w:name w:val="Style727"/>
    <w:uiPriority w:val="99"/>
    <w:rsid w:val="00DD2443"/>
  </w:style>
  <w:style w:type="numbering" w:customStyle="1" w:styleId="Style336">
    <w:name w:val="Style336"/>
    <w:uiPriority w:val="99"/>
    <w:rsid w:val="00DD2443"/>
  </w:style>
  <w:style w:type="numbering" w:customStyle="1" w:styleId="NoList32">
    <w:name w:val="No List32"/>
    <w:next w:val="NoList"/>
    <w:uiPriority w:val="99"/>
    <w:semiHidden/>
    <w:unhideWhenUsed/>
    <w:rsid w:val="00DD2443"/>
  </w:style>
  <w:style w:type="numbering" w:customStyle="1" w:styleId="Style14615">
    <w:name w:val="Style14615"/>
    <w:uiPriority w:val="99"/>
    <w:rsid w:val="00DD2443"/>
  </w:style>
  <w:style w:type="numbering" w:customStyle="1" w:styleId="Style235">
    <w:name w:val="Style235"/>
    <w:uiPriority w:val="99"/>
    <w:rsid w:val="00DD2443"/>
  </w:style>
  <w:style w:type="numbering" w:customStyle="1" w:styleId="Style625">
    <w:name w:val="Style625"/>
    <w:uiPriority w:val="99"/>
    <w:rsid w:val="0069254D"/>
  </w:style>
  <w:style w:type="numbering" w:customStyle="1" w:styleId="Style1450">
    <w:name w:val="Style1450"/>
    <w:uiPriority w:val="99"/>
    <w:rsid w:val="0069254D"/>
  </w:style>
  <w:style w:type="numbering" w:customStyle="1" w:styleId="Style2410">
    <w:name w:val="Style2410"/>
    <w:uiPriority w:val="99"/>
    <w:rsid w:val="0069254D"/>
  </w:style>
  <w:style w:type="numbering" w:customStyle="1" w:styleId="Style14126">
    <w:name w:val="Style14126"/>
    <w:uiPriority w:val="99"/>
    <w:rsid w:val="0069254D"/>
  </w:style>
  <w:style w:type="numbering" w:customStyle="1" w:styleId="Style141114">
    <w:name w:val="Style141114"/>
    <w:uiPriority w:val="99"/>
    <w:rsid w:val="0069254D"/>
  </w:style>
  <w:style w:type="numbering" w:customStyle="1" w:styleId="Style14230">
    <w:name w:val="Style14230"/>
    <w:uiPriority w:val="99"/>
    <w:rsid w:val="0069254D"/>
  </w:style>
  <w:style w:type="numbering" w:customStyle="1" w:styleId="Style189">
    <w:name w:val="Style189"/>
    <w:uiPriority w:val="99"/>
    <w:rsid w:val="0069254D"/>
  </w:style>
  <w:style w:type="numbering" w:customStyle="1" w:styleId="Style369">
    <w:name w:val="Style369"/>
    <w:uiPriority w:val="99"/>
    <w:rsid w:val="0069254D"/>
  </w:style>
  <w:style w:type="numbering" w:customStyle="1" w:styleId="Style679">
    <w:name w:val="Style679"/>
    <w:uiPriority w:val="99"/>
    <w:rsid w:val="0069254D"/>
  </w:style>
  <w:style w:type="numbering" w:customStyle="1" w:styleId="Style14312">
    <w:name w:val="Style14312"/>
    <w:uiPriority w:val="99"/>
    <w:rsid w:val="0069254D"/>
  </w:style>
  <w:style w:type="numbering" w:customStyle="1" w:styleId="Style14410">
    <w:name w:val="Style14410"/>
    <w:uiPriority w:val="99"/>
    <w:rsid w:val="0069254D"/>
  </w:style>
  <w:style w:type="numbering" w:customStyle="1" w:styleId="Style698">
    <w:name w:val="Style698"/>
    <w:uiPriority w:val="99"/>
    <w:rsid w:val="0069254D"/>
  </w:style>
  <w:style w:type="numbering" w:customStyle="1" w:styleId="Style142117">
    <w:name w:val="Style142117"/>
    <w:uiPriority w:val="99"/>
    <w:rsid w:val="0069254D"/>
  </w:style>
  <w:style w:type="numbering" w:customStyle="1" w:styleId="Style3199">
    <w:name w:val="Style3199"/>
    <w:uiPriority w:val="99"/>
    <w:rsid w:val="0069254D"/>
  </w:style>
  <w:style w:type="numbering" w:customStyle="1" w:styleId="Style1469">
    <w:name w:val="Style1469"/>
    <w:uiPriority w:val="99"/>
    <w:rsid w:val="0069254D"/>
  </w:style>
  <w:style w:type="numbering" w:customStyle="1" w:styleId="Style14168">
    <w:name w:val="Style14168"/>
    <w:uiPriority w:val="99"/>
    <w:rsid w:val="0069254D"/>
  </w:style>
  <w:style w:type="numbering" w:customStyle="1" w:styleId="Style142212">
    <w:name w:val="Style142212"/>
    <w:uiPriority w:val="99"/>
    <w:rsid w:val="0069254D"/>
  </w:style>
  <w:style w:type="numbering" w:customStyle="1" w:styleId="Style3208">
    <w:name w:val="Style3208"/>
    <w:uiPriority w:val="99"/>
    <w:rsid w:val="0069254D"/>
  </w:style>
  <w:style w:type="numbering" w:customStyle="1" w:styleId="Style7157">
    <w:name w:val="Style7157"/>
    <w:uiPriority w:val="99"/>
    <w:rsid w:val="0069254D"/>
  </w:style>
  <w:style w:type="numbering" w:customStyle="1" w:styleId="Style311111">
    <w:name w:val="Style311111"/>
    <w:uiPriority w:val="99"/>
    <w:rsid w:val="0069254D"/>
  </w:style>
  <w:style w:type="numbering" w:customStyle="1" w:styleId="Style1487">
    <w:name w:val="Style1487"/>
    <w:uiPriority w:val="99"/>
    <w:rsid w:val="0069254D"/>
  </w:style>
  <w:style w:type="numbering" w:customStyle="1" w:styleId="Style14187">
    <w:name w:val="Style14187"/>
    <w:uiPriority w:val="99"/>
    <w:rsid w:val="0069254D"/>
  </w:style>
  <w:style w:type="numbering" w:customStyle="1" w:styleId="Style14247">
    <w:name w:val="Style14247"/>
    <w:uiPriority w:val="99"/>
    <w:rsid w:val="0069254D"/>
  </w:style>
  <w:style w:type="numbering" w:customStyle="1" w:styleId="Style31138">
    <w:name w:val="Style31138"/>
    <w:uiPriority w:val="99"/>
    <w:rsid w:val="0069254D"/>
  </w:style>
  <w:style w:type="numbering" w:customStyle="1" w:styleId="Style14107">
    <w:name w:val="Style14107"/>
    <w:uiPriority w:val="99"/>
    <w:rsid w:val="0069254D"/>
  </w:style>
  <w:style w:type="numbering" w:customStyle="1" w:styleId="Style14267">
    <w:name w:val="Style14267"/>
    <w:uiPriority w:val="99"/>
    <w:rsid w:val="0069254D"/>
  </w:style>
  <w:style w:type="numbering" w:customStyle="1" w:styleId="Style3266">
    <w:name w:val="Style3266"/>
    <w:uiPriority w:val="99"/>
    <w:rsid w:val="0069254D"/>
  </w:style>
  <w:style w:type="numbering" w:customStyle="1" w:styleId="Style4146">
    <w:name w:val="Style4146"/>
    <w:uiPriority w:val="99"/>
    <w:rsid w:val="0069254D"/>
  </w:style>
  <w:style w:type="numbering" w:customStyle="1" w:styleId="Style6166">
    <w:name w:val="Style6166"/>
    <w:uiPriority w:val="99"/>
    <w:rsid w:val="0069254D"/>
  </w:style>
  <w:style w:type="numbering" w:customStyle="1" w:styleId="Style7196">
    <w:name w:val="Style7196"/>
    <w:uiPriority w:val="99"/>
    <w:rsid w:val="0069254D"/>
  </w:style>
  <w:style w:type="numbering" w:customStyle="1" w:styleId="Style8146">
    <w:name w:val="Style8146"/>
    <w:uiPriority w:val="99"/>
    <w:rsid w:val="0069254D"/>
  </w:style>
  <w:style w:type="numbering" w:customStyle="1" w:styleId="Style31147">
    <w:name w:val="Style31147"/>
    <w:uiPriority w:val="99"/>
    <w:rsid w:val="0069254D"/>
  </w:style>
  <w:style w:type="numbering" w:customStyle="1" w:styleId="Style14196">
    <w:name w:val="Style14196"/>
    <w:uiPriority w:val="99"/>
    <w:rsid w:val="0069254D"/>
  </w:style>
  <w:style w:type="numbering" w:customStyle="1" w:styleId="Style14276">
    <w:name w:val="Style14276"/>
    <w:uiPriority w:val="99"/>
    <w:rsid w:val="0069254D"/>
  </w:style>
  <w:style w:type="numbering" w:customStyle="1" w:styleId="Style1226">
    <w:name w:val="Style1226"/>
    <w:uiPriority w:val="99"/>
    <w:rsid w:val="0069254D"/>
  </w:style>
  <w:style w:type="numbering" w:customStyle="1" w:styleId="Style2226">
    <w:name w:val="Style2226"/>
    <w:uiPriority w:val="99"/>
    <w:rsid w:val="0069254D"/>
  </w:style>
  <w:style w:type="numbering" w:customStyle="1" w:styleId="Style7206">
    <w:name w:val="Style7206"/>
    <w:uiPriority w:val="99"/>
    <w:rsid w:val="0069254D"/>
  </w:style>
  <w:style w:type="numbering" w:customStyle="1" w:styleId="Style3276">
    <w:name w:val="Style3276"/>
    <w:uiPriority w:val="99"/>
    <w:rsid w:val="0069254D"/>
  </w:style>
  <w:style w:type="numbering" w:customStyle="1" w:styleId="Style2235">
    <w:name w:val="Style2235"/>
    <w:uiPriority w:val="99"/>
    <w:rsid w:val="0069254D"/>
  </w:style>
  <w:style w:type="numbering" w:customStyle="1" w:styleId="Style6186">
    <w:name w:val="Style6186"/>
    <w:uiPriority w:val="99"/>
    <w:rsid w:val="0069254D"/>
  </w:style>
  <w:style w:type="numbering" w:customStyle="1" w:styleId="Style142105">
    <w:name w:val="Style142105"/>
    <w:uiPriority w:val="99"/>
    <w:rsid w:val="0069254D"/>
  </w:style>
  <w:style w:type="numbering" w:customStyle="1" w:styleId="Style14305">
    <w:name w:val="Style14305"/>
    <w:uiPriority w:val="99"/>
    <w:rsid w:val="0069254D"/>
  </w:style>
  <w:style w:type="numbering" w:customStyle="1" w:styleId="Style142118">
    <w:name w:val="Style142118"/>
    <w:uiPriority w:val="99"/>
    <w:rsid w:val="0069254D"/>
  </w:style>
  <w:style w:type="numbering" w:customStyle="1" w:styleId="Style14645">
    <w:name w:val="Style14645"/>
    <w:uiPriority w:val="99"/>
    <w:rsid w:val="0069254D"/>
  </w:style>
  <w:style w:type="numbering" w:customStyle="1" w:styleId="Style142123">
    <w:name w:val="Style142123"/>
    <w:uiPriority w:val="99"/>
    <w:rsid w:val="0069254D"/>
  </w:style>
  <w:style w:type="numbering" w:customStyle="1" w:styleId="Style236">
    <w:name w:val="Style236"/>
    <w:uiPriority w:val="99"/>
    <w:rsid w:val="0069254D"/>
  </w:style>
  <w:style w:type="numbering" w:customStyle="1" w:styleId="Style132">
    <w:name w:val="Style132"/>
    <w:uiPriority w:val="99"/>
    <w:rsid w:val="0069254D"/>
  </w:style>
  <w:style w:type="numbering" w:customStyle="1" w:styleId="Style337">
    <w:name w:val="Style337"/>
    <w:uiPriority w:val="99"/>
    <w:rsid w:val="0069254D"/>
  </w:style>
  <w:style w:type="numbering" w:customStyle="1" w:styleId="NoList33">
    <w:name w:val="No List33"/>
    <w:next w:val="NoList"/>
    <w:uiPriority w:val="99"/>
    <w:semiHidden/>
    <w:unhideWhenUsed/>
    <w:rsid w:val="0069254D"/>
  </w:style>
  <w:style w:type="numbering" w:customStyle="1" w:styleId="Style133">
    <w:name w:val="Style133"/>
    <w:uiPriority w:val="99"/>
    <w:rsid w:val="0069254D"/>
  </w:style>
  <w:style w:type="numbering" w:customStyle="1" w:styleId="Style237">
    <w:name w:val="Style237"/>
    <w:uiPriority w:val="99"/>
    <w:rsid w:val="0069254D"/>
  </w:style>
  <w:style w:type="numbering" w:customStyle="1" w:styleId="Style338">
    <w:name w:val="Style338"/>
    <w:uiPriority w:val="99"/>
    <w:rsid w:val="0069254D"/>
  </w:style>
  <w:style w:type="numbering" w:customStyle="1" w:styleId="Style419">
    <w:name w:val="Style419"/>
    <w:uiPriority w:val="99"/>
    <w:rsid w:val="0069254D"/>
  </w:style>
  <w:style w:type="numbering" w:customStyle="1" w:styleId="Style519">
    <w:name w:val="Style519"/>
    <w:uiPriority w:val="99"/>
    <w:rsid w:val="0069254D"/>
  </w:style>
  <w:style w:type="numbering" w:customStyle="1" w:styleId="Style728">
    <w:name w:val="Style728"/>
    <w:uiPriority w:val="99"/>
    <w:rsid w:val="0069254D"/>
  </w:style>
  <w:style w:type="numbering" w:customStyle="1" w:styleId="Style819">
    <w:name w:val="Style819"/>
    <w:uiPriority w:val="99"/>
    <w:rsid w:val="0069254D"/>
  </w:style>
  <w:style w:type="numbering" w:customStyle="1" w:styleId="Style3119">
    <w:name w:val="Style3119"/>
    <w:uiPriority w:val="99"/>
    <w:rsid w:val="0069254D"/>
  </w:style>
  <w:style w:type="numbering" w:customStyle="1" w:styleId="Style14321">
    <w:name w:val="Style14321"/>
    <w:uiPriority w:val="99"/>
    <w:rsid w:val="0069254D"/>
  </w:style>
  <w:style w:type="numbering" w:customStyle="1" w:styleId="Style14238">
    <w:name w:val="Style14238"/>
    <w:uiPriority w:val="99"/>
    <w:rsid w:val="0069254D"/>
  </w:style>
  <w:style w:type="numbering" w:customStyle="1" w:styleId="Style2110">
    <w:name w:val="Style2110"/>
    <w:uiPriority w:val="99"/>
    <w:rsid w:val="0069254D"/>
    <w:pPr>
      <w:numPr>
        <w:numId w:val="380"/>
      </w:numPr>
    </w:pPr>
  </w:style>
  <w:style w:type="numbering" w:customStyle="1" w:styleId="NoList34">
    <w:name w:val="No List34"/>
    <w:next w:val="NoList"/>
    <w:uiPriority w:val="99"/>
    <w:semiHidden/>
    <w:unhideWhenUsed/>
    <w:rsid w:val="0069254D"/>
  </w:style>
  <w:style w:type="numbering" w:customStyle="1" w:styleId="Style134">
    <w:name w:val="Style134"/>
    <w:uiPriority w:val="99"/>
    <w:rsid w:val="0069254D"/>
  </w:style>
  <w:style w:type="numbering" w:customStyle="1" w:styleId="Style238">
    <w:name w:val="Style238"/>
    <w:uiPriority w:val="99"/>
    <w:rsid w:val="0069254D"/>
  </w:style>
  <w:style w:type="numbering" w:customStyle="1" w:styleId="Style729">
    <w:name w:val="Style729"/>
    <w:uiPriority w:val="99"/>
    <w:rsid w:val="0069254D"/>
  </w:style>
  <w:style w:type="numbering" w:customStyle="1" w:styleId="Style339">
    <w:name w:val="Style339"/>
    <w:uiPriority w:val="99"/>
    <w:rsid w:val="0069254D"/>
  </w:style>
  <w:style w:type="character" w:styleId="UnresolvedMention">
    <w:name w:val="Unresolved Mention"/>
    <w:basedOn w:val="DefaultParagraphFont"/>
    <w:uiPriority w:val="99"/>
    <w:semiHidden/>
    <w:unhideWhenUsed/>
    <w:rsid w:val="0069254D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69254D"/>
  </w:style>
  <w:style w:type="numbering" w:customStyle="1" w:styleId="Style14616">
    <w:name w:val="Style14616"/>
    <w:uiPriority w:val="99"/>
    <w:rsid w:val="0069254D"/>
  </w:style>
  <w:style w:type="numbering" w:customStyle="1" w:styleId="Style239">
    <w:name w:val="Style239"/>
    <w:uiPriority w:val="99"/>
    <w:rsid w:val="0069254D"/>
  </w:style>
  <w:style w:type="numbering" w:customStyle="1" w:styleId="Style626">
    <w:name w:val="Style626"/>
    <w:uiPriority w:val="99"/>
    <w:rsid w:val="00983718"/>
  </w:style>
  <w:style w:type="numbering" w:customStyle="1" w:styleId="Style1453">
    <w:name w:val="Style1453"/>
    <w:uiPriority w:val="99"/>
    <w:rsid w:val="00983718"/>
  </w:style>
  <w:style w:type="numbering" w:customStyle="1" w:styleId="Style2411">
    <w:name w:val="Style2411"/>
    <w:uiPriority w:val="99"/>
    <w:rsid w:val="00983718"/>
  </w:style>
  <w:style w:type="numbering" w:customStyle="1" w:styleId="Style14127">
    <w:name w:val="Style14127"/>
    <w:uiPriority w:val="99"/>
    <w:rsid w:val="00983718"/>
  </w:style>
  <w:style w:type="numbering" w:customStyle="1" w:styleId="Style141115">
    <w:name w:val="Style141115"/>
    <w:uiPriority w:val="99"/>
    <w:rsid w:val="00983718"/>
  </w:style>
  <w:style w:type="numbering" w:customStyle="1" w:styleId="Style14239">
    <w:name w:val="Style14239"/>
    <w:uiPriority w:val="99"/>
    <w:rsid w:val="00983718"/>
  </w:style>
  <w:style w:type="numbering" w:customStyle="1" w:styleId="Style1810">
    <w:name w:val="Style1810"/>
    <w:uiPriority w:val="99"/>
    <w:rsid w:val="00983718"/>
  </w:style>
  <w:style w:type="numbering" w:customStyle="1" w:styleId="Style3610">
    <w:name w:val="Style3610"/>
    <w:uiPriority w:val="99"/>
    <w:rsid w:val="00983718"/>
  </w:style>
  <w:style w:type="numbering" w:customStyle="1" w:styleId="Style6710">
    <w:name w:val="Style6710"/>
    <w:uiPriority w:val="99"/>
    <w:rsid w:val="00983718"/>
  </w:style>
  <w:style w:type="numbering" w:customStyle="1" w:styleId="Style14313">
    <w:name w:val="Style14313"/>
    <w:uiPriority w:val="99"/>
    <w:rsid w:val="00983718"/>
  </w:style>
  <w:style w:type="numbering" w:customStyle="1" w:styleId="Style14411">
    <w:name w:val="Style14411"/>
    <w:uiPriority w:val="99"/>
    <w:rsid w:val="00983718"/>
  </w:style>
  <w:style w:type="numbering" w:customStyle="1" w:styleId="Style699">
    <w:name w:val="Style699"/>
    <w:uiPriority w:val="99"/>
    <w:rsid w:val="00983718"/>
  </w:style>
  <w:style w:type="numbering" w:customStyle="1" w:styleId="Style142119">
    <w:name w:val="Style142119"/>
    <w:uiPriority w:val="99"/>
    <w:rsid w:val="00983718"/>
  </w:style>
  <w:style w:type="numbering" w:customStyle="1" w:styleId="Style31910">
    <w:name w:val="Style31910"/>
    <w:uiPriority w:val="99"/>
    <w:rsid w:val="00983718"/>
  </w:style>
  <w:style w:type="numbering" w:customStyle="1" w:styleId="Style14610">
    <w:name w:val="Style14610"/>
    <w:uiPriority w:val="99"/>
    <w:rsid w:val="00983718"/>
  </w:style>
  <w:style w:type="numbering" w:customStyle="1" w:styleId="Style14169">
    <w:name w:val="Style14169"/>
    <w:uiPriority w:val="99"/>
    <w:rsid w:val="00983718"/>
  </w:style>
  <w:style w:type="numbering" w:customStyle="1" w:styleId="Style142213">
    <w:name w:val="Style142213"/>
    <w:uiPriority w:val="99"/>
    <w:rsid w:val="00983718"/>
  </w:style>
  <w:style w:type="numbering" w:customStyle="1" w:styleId="Style3209">
    <w:name w:val="Style3209"/>
    <w:uiPriority w:val="99"/>
    <w:rsid w:val="00983718"/>
  </w:style>
  <w:style w:type="numbering" w:customStyle="1" w:styleId="Style7158">
    <w:name w:val="Style7158"/>
    <w:uiPriority w:val="99"/>
    <w:rsid w:val="00983718"/>
  </w:style>
  <w:style w:type="numbering" w:customStyle="1" w:styleId="Style311112">
    <w:name w:val="Style311112"/>
    <w:uiPriority w:val="99"/>
    <w:rsid w:val="00983718"/>
  </w:style>
  <w:style w:type="numbering" w:customStyle="1" w:styleId="Style1488">
    <w:name w:val="Style1488"/>
    <w:uiPriority w:val="99"/>
    <w:rsid w:val="00983718"/>
  </w:style>
  <w:style w:type="numbering" w:customStyle="1" w:styleId="Style14188">
    <w:name w:val="Style14188"/>
    <w:uiPriority w:val="99"/>
    <w:rsid w:val="00983718"/>
  </w:style>
  <w:style w:type="numbering" w:customStyle="1" w:styleId="Style14248">
    <w:name w:val="Style14248"/>
    <w:uiPriority w:val="99"/>
    <w:rsid w:val="00983718"/>
  </w:style>
  <w:style w:type="numbering" w:customStyle="1" w:styleId="Style31139">
    <w:name w:val="Style31139"/>
    <w:uiPriority w:val="99"/>
    <w:rsid w:val="00983718"/>
  </w:style>
  <w:style w:type="numbering" w:customStyle="1" w:styleId="Style14108">
    <w:name w:val="Style14108"/>
    <w:uiPriority w:val="99"/>
    <w:rsid w:val="00983718"/>
  </w:style>
  <w:style w:type="numbering" w:customStyle="1" w:styleId="Style14268">
    <w:name w:val="Style14268"/>
    <w:uiPriority w:val="99"/>
    <w:rsid w:val="00983718"/>
  </w:style>
  <w:style w:type="numbering" w:customStyle="1" w:styleId="Style3267">
    <w:name w:val="Style3267"/>
    <w:uiPriority w:val="99"/>
    <w:rsid w:val="00983718"/>
  </w:style>
  <w:style w:type="numbering" w:customStyle="1" w:styleId="Style4147">
    <w:name w:val="Style4147"/>
    <w:uiPriority w:val="99"/>
    <w:rsid w:val="00983718"/>
  </w:style>
  <w:style w:type="numbering" w:customStyle="1" w:styleId="Style6167">
    <w:name w:val="Style6167"/>
    <w:uiPriority w:val="99"/>
    <w:rsid w:val="00983718"/>
  </w:style>
  <w:style w:type="numbering" w:customStyle="1" w:styleId="Style7197">
    <w:name w:val="Style7197"/>
    <w:uiPriority w:val="99"/>
    <w:rsid w:val="00983718"/>
  </w:style>
  <w:style w:type="numbering" w:customStyle="1" w:styleId="Style8147">
    <w:name w:val="Style8147"/>
    <w:uiPriority w:val="99"/>
    <w:rsid w:val="00983718"/>
  </w:style>
  <w:style w:type="numbering" w:customStyle="1" w:styleId="Style31148">
    <w:name w:val="Style31148"/>
    <w:uiPriority w:val="99"/>
    <w:rsid w:val="00983718"/>
  </w:style>
  <w:style w:type="numbering" w:customStyle="1" w:styleId="Style14197">
    <w:name w:val="Style14197"/>
    <w:uiPriority w:val="99"/>
    <w:rsid w:val="00983718"/>
  </w:style>
  <w:style w:type="numbering" w:customStyle="1" w:styleId="Style14277">
    <w:name w:val="Style14277"/>
    <w:uiPriority w:val="99"/>
    <w:rsid w:val="00983718"/>
  </w:style>
  <w:style w:type="numbering" w:customStyle="1" w:styleId="Style1227">
    <w:name w:val="Style1227"/>
    <w:uiPriority w:val="99"/>
    <w:rsid w:val="00983718"/>
  </w:style>
  <w:style w:type="numbering" w:customStyle="1" w:styleId="Style2227">
    <w:name w:val="Style2227"/>
    <w:uiPriority w:val="99"/>
    <w:rsid w:val="00983718"/>
  </w:style>
  <w:style w:type="numbering" w:customStyle="1" w:styleId="Style7207">
    <w:name w:val="Style7207"/>
    <w:uiPriority w:val="99"/>
    <w:rsid w:val="00983718"/>
  </w:style>
  <w:style w:type="numbering" w:customStyle="1" w:styleId="Style3277">
    <w:name w:val="Style3277"/>
    <w:uiPriority w:val="99"/>
    <w:rsid w:val="00983718"/>
  </w:style>
  <w:style w:type="numbering" w:customStyle="1" w:styleId="Style2236">
    <w:name w:val="Style2236"/>
    <w:uiPriority w:val="99"/>
    <w:rsid w:val="00983718"/>
  </w:style>
  <w:style w:type="numbering" w:customStyle="1" w:styleId="Style6187">
    <w:name w:val="Style6187"/>
    <w:uiPriority w:val="99"/>
    <w:rsid w:val="00983718"/>
  </w:style>
  <w:style w:type="numbering" w:customStyle="1" w:styleId="Style142106">
    <w:name w:val="Style142106"/>
    <w:uiPriority w:val="99"/>
    <w:rsid w:val="00983718"/>
  </w:style>
  <w:style w:type="numbering" w:customStyle="1" w:styleId="Style14306">
    <w:name w:val="Style14306"/>
    <w:uiPriority w:val="99"/>
    <w:rsid w:val="00983718"/>
  </w:style>
  <w:style w:type="numbering" w:customStyle="1" w:styleId="Style1421110">
    <w:name w:val="Style1421110"/>
    <w:uiPriority w:val="99"/>
    <w:rsid w:val="00983718"/>
  </w:style>
  <w:style w:type="numbering" w:customStyle="1" w:styleId="Style14646">
    <w:name w:val="Style14646"/>
    <w:uiPriority w:val="99"/>
    <w:rsid w:val="00983718"/>
  </w:style>
  <w:style w:type="numbering" w:customStyle="1" w:styleId="Style142124">
    <w:name w:val="Style142124"/>
    <w:uiPriority w:val="99"/>
    <w:rsid w:val="00983718"/>
  </w:style>
  <w:style w:type="numbering" w:customStyle="1" w:styleId="Style14322">
    <w:name w:val="Style14322"/>
    <w:uiPriority w:val="99"/>
    <w:rsid w:val="00983718"/>
  </w:style>
  <w:style w:type="numbering" w:customStyle="1" w:styleId="Style21101">
    <w:name w:val="Style21101"/>
    <w:uiPriority w:val="99"/>
    <w:rsid w:val="00983718"/>
  </w:style>
  <w:style w:type="numbering" w:customStyle="1" w:styleId="Style240">
    <w:name w:val="Style240"/>
    <w:uiPriority w:val="99"/>
    <w:rsid w:val="00983718"/>
  </w:style>
  <w:style w:type="numbering" w:customStyle="1" w:styleId="Style135">
    <w:name w:val="Style135"/>
    <w:uiPriority w:val="99"/>
    <w:rsid w:val="00983718"/>
  </w:style>
  <w:style w:type="numbering" w:customStyle="1" w:styleId="Style340">
    <w:name w:val="Style340"/>
    <w:uiPriority w:val="99"/>
    <w:rsid w:val="00983718"/>
  </w:style>
  <w:style w:type="numbering" w:customStyle="1" w:styleId="NoList36">
    <w:name w:val="No List36"/>
    <w:next w:val="NoList"/>
    <w:uiPriority w:val="99"/>
    <w:semiHidden/>
    <w:unhideWhenUsed/>
    <w:rsid w:val="00983718"/>
  </w:style>
  <w:style w:type="numbering" w:customStyle="1" w:styleId="Style136">
    <w:name w:val="Style136"/>
    <w:uiPriority w:val="99"/>
    <w:rsid w:val="00983718"/>
  </w:style>
  <w:style w:type="numbering" w:customStyle="1" w:styleId="Style341">
    <w:name w:val="Style341"/>
    <w:uiPriority w:val="99"/>
    <w:rsid w:val="00983718"/>
  </w:style>
  <w:style w:type="numbering" w:customStyle="1" w:styleId="Style420">
    <w:name w:val="Style420"/>
    <w:uiPriority w:val="99"/>
    <w:rsid w:val="00983718"/>
  </w:style>
  <w:style w:type="numbering" w:customStyle="1" w:styleId="Style520">
    <w:name w:val="Style520"/>
    <w:uiPriority w:val="99"/>
    <w:rsid w:val="00983718"/>
  </w:style>
  <w:style w:type="numbering" w:customStyle="1" w:styleId="Style6261">
    <w:name w:val="Style6261"/>
    <w:uiPriority w:val="99"/>
    <w:rsid w:val="00983718"/>
  </w:style>
  <w:style w:type="numbering" w:customStyle="1" w:styleId="Style730">
    <w:name w:val="Style730"/>
    <w:uiPriority w:val="99"/>
    <w:rsid w:val="00983718"/>
  </w:style>
  <w:style w:type="numbering" w:customStyle="1" w:styleId="Style820">
    <w:name w:val="Style820"/>
    <w:uiPriority w:val="99"/>
    <w:rsid w:val="00983718"/>
  </w:style>
  <w:style w:type="numbering" w:customStyle="1" w:styleId="Style3120">
    <w:name w:val="Style3120"/>
    <w:uiPriority w:val="99"/>
    <w:rsid w:val="00983718"/>
  </w:style>
  <w:style w:type="numbering" w:customStyle="1" w:styleId="Style142391">
    <w:name w:val="Style142391"/>
    <w:uiPriority w:val="99"/>
    <w:rsid w:val="00983718"/>
  </w:style>
  <w:style w:type="numbering" w:customStyle="1" w:styleId="Style2111">
    <w:name w:val="Style2111"/>
    <w:uiPriority w:val="99"/>
    <w:rsid w:val="00983718"/>
  </w:style>
  <w:style w:type="numbering" w:customStyle="1" w:styleId="NoList37">
    <w:name w:val="No List37"/>
    <w:next w:val="NoList"/>
    <w:uiPriority w:val="99"/>
    <w:semiHidden/>
    <w:unhideWhenUsed/>
    <w:rsid w:val="00983718"/>
  </w:style>
  <w:style w:type="numbering" w:customStyle="1" w:styleId="Style137">
    <w:name w:val="Style137"/>
    <w:uiPriority w:val="99"/>
    <w:rsid w:val="00983718"/>
  </w:style>
  <w:style w:type="numbering" w:customStyle="1" w:styleId="Style731">
    <w:name w:val="Style731"/>
    <w:uiPriority w:val="99"/>
    <w:rsid w:val="00983718"/>
  </w:style>
  <w:style w:type="numbering" w:customStyle="1" w:styleId="Style342">
    <w:name w:val="Style342"/>
    <w:uiPriority w:val="99"/>
    <w:rsid w:val="00983718"/>
  </w:style>
  <w:style w:type="numbering" w:customStyle="1" w:styleId="Style14412">
    <w:name w:val="Style14412"/>
    <w:uiPriority w:val="99"/>
    <w:rsid w:val="00983718"/>
    <w:pPr>
      <w:numPr>
        <w:numId w:val="590"/>
      </w:numPr>
    </w:pPr>
  </w:style>
  <w:style w:type="numbering" w:customStyle="1" w:styleId="Style311113">
    <w:name w:val="Style311113"/>
    <w:uiPriority w:val="99"/>
    <w:rsid w:val="007E5114"/>
  </w:style>
  <w:style w:type="numbering" w:customStyle="1" w:styleId="Style311114">
    <w:name w:val="Style311114"/>
    <w:uiPriority w:val="99"/>
    <w:rsid w:val="00331AD4"/>
  </w:style>
  <w:style w:type="numbering" w:customStyle="1" w:styleId="Style311115">
    <w:name w:val="Style311115"/>
    <w:uiPriority w:val="99"/>
    <w:rsid w:val="00757BAD"/>
  </w:style>
  <w:style w:type="numbering" w:customStyle="1" w:styleId="Style627">
    <w:name w:val="Style627"/>
    <w:uiPriority w:val="99"/>
    <w:rsid w:val="00757BAD"/>
  </w:style>
  <w:style w:type="numbering" w:customStyle="1" w:styleId="Style1454">
    <w:name w:val="Style1454"/>
    <w:uiPriority w:val="99"/>
    <w:rsid w:val="00757BAD"/>
  </w:style>
  <w:style w:type="numbering" w:customStyle="1" w:styleId="Style2412">
    <w:name w:val="Style2412"/>
    <w:uiPriority w:val="99"/>
    <w:rsid w:val="00757BAD"/>
  </w:style>
  <w:style w:type="numbering" w:customStyle="1" w:styleId="Style14128">
    <w:name w:val="Style14128"/>
    <w:uiPriority w:val="99"/>
    <w:rsid w:val="00757BAD"/>
  </w:style>
  <w:style w:type="numbering" w:customStyle="1" w:styleId="Style141116">
    <w:name w:val="Style141116"/>
    <w:uiPriority w:val="99"/>
    <w:rsid w:val="00757BAD"/>
  </w:style>
  <w:style w:type="numbering" w:customStyle="1" w:styleId="Style14240">
    <w:name w:val="Style14240"/>
    <w:uiPriority w:val="99"/>
    <w:rsid w:val="00757BAD"/>
  </w:style>
  <w:style w:type="numbering" w:customStyle="1" w:styleId="Style1811">
    <w:name w:val="Style1811"/>
    <w:uiPriority w:val="99"/>
    <w:rsid w:val="00757BAD"/>
  </w:style>
  <w:style w:type="numbering" w:customStyle="1" w:styleId="Style3611">
    <w:name w:val="Style3611"/>
    <w:uiPriority w:val="99"/>
    <w:rsid w:val="00757BAD"/>
  </w:style>
  <w:style w:type="numbering" w:customStyle="1" w:styleId="Style6711">
    <w:name w:val="Style6711"/>
    <w:uiPriority w:val="99"/>
    <w:rsid w:val="00757BAD"/>
  </w:style>
  <w:style w:type="numbering" w:customStyle="1" w:styleId="Style14314">
    <w:name w:val="Style14314"/>
    <w:uiPriority w:val="99"/>
    <w:rsid w:val="00757BAD"/>
  </w:style>
  <w:style w:type="numbering" w:customStyle="1" w:styleId="Style14413">
    <w:name w:val="Style14413"/>
    <w:uiPriority w:val="99"/>
    <w:rsid w:val="00757BAD"/>
  </w:style>
  <w:style w:type="numbering" w:customStyle="1" w:styleId="Style6910">
    <w:name w:val="Style6910"/>
    <w:uiPriority w:val="99"/>
    <w:rsid w:val="00757BAD"/>
  </w:style>
  <w:style w:type="numbering" w:customStyle="1" w:styleId="Style142120">
    <w:name w:val="Style142120"/>
    <w:uiPriority w:val="99"/>
    <w:rsid w:val="00757BAD"/>
  </w:style>
  <w:style w:type="numbering" w:customStyle="1" w:styleId="Style31911">
    <w:name w:val="Style31911"/>
    <w:uiPriority w:val="99"/>
    <w:rsid w:val="00757BAD"/>
  </w:style>
  <w:style w:type="numbering" w:customStyle="1" w:styleId="Style14617">
    <w:name w:val="Style14617"/>
    <w:uiPriority w:val="99"/>
    <w:rsid w:val="00757BAD"/>
  </w:style>
  <w:style w:type="numbering" w:customStyle="1" w:styleId="Style141610">
    <w:name w:val="Style141610"/>
    <w:uiPriority w:val="99"/>
    <w:rsid w:val="00757BAD"/>
  </w:style>
  <w:style w:type="numbering" w:customStyle="1" w:styleId="Style142214">
    <w:name w:val="Style142214"/>
    <w:uiPriority w:val="99"/>
    <w:rsid w:val="00757BAD"/>
  </w:style>
  <w:style w:type="numbering" w:customStyle="1" w:styleId="Style32010">
    <w:name w:val="Style32010"/>
    <w:uiPriority w:val="99"/>
    <w:rsid w:val="00757BAD"/>
  </w:style>
  <w:style w:type="numbering" w:customStyle="1" w:styleId="Style7159">
    <w:name w:val="Style7159"/>
    <w:uiPriority w:val="99"/>
    <w:rsid w:val="00757BAD"/>
  </w:style>
  <w:style w:type="numbering" w:customStyle="1" w:styleId="Style311116">
    <w:name w:val="Style311116"/>
    <w:uiPriority w:val="99"/>
    <w:rsid w:val="00757BAD"/>
  </w:style>
  <w:style w:type="numbering" w:customStyle="1" w:styleId="Style1489">
    <w:name w:val="Style1489"/>
    <w:uiPriority w:val="99"/>
    <w:rsid w:val="00757BAD"/>
  </w:style>
  <w:style w:type="numbering" w:customStyle="1" w:styleId="Style14189">
    <w:name w:val="Style14189"/>
    <w:uiPriority w:val="99"/>
    <w:rsid w:val="00757BAD"/>
  </w:style>
  <w:style w:type="numbering" w:customStyle="1" w:styleId="Style14249">
    <w:name w:val="Style14249"/>
    <w:uiPriority w:val="99"/>
    <w:rsid w:val="00757BAD"/>
  </w:style>
  <w:style w:type="numbering" w:customStyle="1" w:styleId="Style311310">
    <w:name w:val="Style311310"/>
    <w:uiPriority w:val="99"/>
    <w:rsid w:val="00757BAD"/>
  </w:style>
  <w:style w:type="numbering" w:customStyle="1" w:styleId="Style14109">
    <w:name w:val="Style14109"/>
    <w:uiPriority w:val="99"/>
    <w:rsid w:val="00757BAD"/>
  </w:style>
  <w:style w:type="numbering" w:customStyle="1" w:styleId="Style14269">
    <w:name w:val="Style14269"/>
    <w:uiPriority w:val="99"/>
    <w:rsid w:val="00757BAD"/>
  </w:style>
  <w:style w:type="numbering" w:customStyle="1" w:styleId="Style3268">
    <w:name w:val="Style3268"/>
    <w:uiPriority w:val="99"/>
    <w:rsid w:val="00757BAD"/>
  </w:style>
  <w:style w:type="numbering" w:customStyle="1" w:styleId="Style4148">
    <w:name w:val="Style4148"/>
    <w:uiPriority w:val="99"/>
    <w:rsid w:val="00757BAD"/>
  </w:style>
  <w:style w:type="numbering" w:customStyle="1" w:styleId="Style6168">
    <w:name w:val="Style6168"/>
    <w:uiPriority w:val="99"/>
    <w:rsid w:val="00757BAD"/>
  </w:style>
  <w:style w:type="numbering" w:customStyle="1" w:styleId="Style7198">
    <w:name w:val="Style7198"/>
    <w:uiPriority w:val="99"/>
    <w:rsid w:val="00757BAD"/>
  </w:style>
  <w:style w:type="numbering" w:customStyle="1" w:styleId="Style8148">
    <w:name w:val="Style8148"/>
    <w:uiPriority w:val="99"/>
    <w:rsid w:val="00757BAD"/>
  </w:style>
  <w:style w:type="numbering" w:customStyle="1" w:styleId="Style31149">
    <w:name w:val="Style31149"/>
    <w:uiPriority w:val="99"/>
    <w:rsid w:val="00757BAD"/>
  </w:style>
  <w:style w:type="numbering" w:customStyle="1" w:styleId="Style14198">
    <w:name w:val="Style14198"/>
    <w:uiPriority w:val="99"/>
    <w:rsid w:val="00757BAD"/>
  </w:style>
  <w:style w:type="numbering" w:customStyle="1" w:styleId="Style14278">
    <w:name w:val="Style14278"/>
    <w:uiPriority w:val="99"/>
    <w:rsid w:val="00757BAD"/>
  </w:style>
  <w:style w:type="numbering" w:customStyle="1" w:styleId="Style1228">
    <w:name w:val="Style1228"/>
    <w:uiPriority w:val="99"/>
    <w:rsid w:val="00757BAD"/>
  </w:style>
  <w:style w:type="numbering" w:customStyle="1" w:styleId="Style2228">
    <w:name w:val="Style2228"/>
    <w:uiPriority w:val="99"/>
    <w:rsid w:val="00757BAD"/>
  </w:style>
  <w:style w:type="numbering" w:customStyle="1" w:styleId="Style7208">
    <w:name w:val="Style7208"/>
    <w:uiPriority w:val="99"/>
    <w:rsid w:val="00757BAD"/>
  </w:style>
  <w:style w:type="numbering" w:customStyle="1" w:styleId="Style3278">
    <w:name w:val="Style3278"/>
    <w:uiPriority w:val="99"/>
    <w:rsid w:val="00757BAD"/>
  </w:style>
  <w:style w:type="numbering" w:customStyle="1" w:styleId="Style2237">
    <w:name w:val="Style2237"/>
    <w:uiPriority w:val="99"/>
    <w:rsid w:val="00757BAD"/>
  </w:style>
  <w:style w:type="numbering" w:customStyle="1" w:styleId="Style6188">
    <w:name w:val="Style6188"/>
    <w:uiPriority w:val="99"/>
    <w:rsid w:val="00757BAD"/>
  </w:style>
  <w:style w:type="numbering" w:customStyle="1" w:styleId="Style142107">
    <w:name w:val="Style142107"/>
    <w:uiPriority w:val="99"/>
    <w:rsid w:val="00757BAD"/>
  </w:style>
  <w:style w:type="numbering" w:customStyle="1" w:styleId="Style14307">
    <w:name w:val="Style14307"/>
    <w:uiPriority w:val="99"/>
    <w:rsid w:val="00757BAD"/>
  </w:style>
  <w:style w:type="numbering" w:customStyle="1" w:styleId="Style1421111">
    <w:name w:val="Style1421111"/>
    <w:uiPriority w:val="99"/>
    <w:rsid w:val="00757BAD"/>
  </w:style>
  <w:style w:type="numbering" w:customStyle="1" w:styleId="Style14647">
    <w:name w:val="Style14647"/>
    <w:uiPriority w:val="99"/>
    <w:rsid w:val="00757BAD"/>
  </w:style>
  <w:style w:type="numbering" w:customStyle="1" w:styleId="Style142125">
    <w:name w:val="Style142125"/>
    <w:uiPriority w:val="99"/>
    <w:rsid w:val="00757BAD"/>
  </w:style>
  <w:style w:type="numbering" w:customStyle="1" w:styleId="Style14323">
    <w:name w:val="Style14323"/>
    <w:uiPriority w:val="99"/>
    <w:rsid w:val="00757BAD"/>
  </w:style>
  <w:style w:type="numbering" w:customStyle="1" w:styleId="Style21102">
    <w:name w:val="Style21102"/>
    <w:uiPriority w:val="99"/>
    <w:rsid w:val="00757BAD"/>
  </w:style>
  <w:style w:type="numbering" w:customStyle="1" w:styleId="Style14414">
    <w:name w:val="Style14414"/>
    <w:uiPriority w:val="99"/>
    <w:rsid w:val="00757BAD"/>
  </w:style>
  <w:style w:type="numbering" w:customStyle="1" w:styleId="Style138">
    <w:name w:val="Style138"/>
    <w:uiPriority w:val="99"/>
    <w:rsid w:val="00757BAD"/>
  </w:style>
  <w:style w:type="numbering" w:customStyle="1" w:styleId="Style343">
    <w:name w:val="Style343"/>
    <w:uiPriority w:val="99"/>
    <w:rsid w:val="00757BAD"/>
  </w:style>
  <w:style w:type="numbering" w:customStyle="1" w:styleId="Style6271">
    <w:name w:val="Style6271"/>
    <w:uiPriority w:val="99"/>
    <w:rsid w:val="00757BAD"/>
  </w:style>
  <w:style w:type="numbering" w:customStyle="1" w:styleId="NoList38">
    <w:name w:val="No List38"/>
    <w:next w:val="NoList"/>
    <w:uiPriority w:val="99"/>
    <w:semiHidden/>
    <w:unhideWhenUsed/>
    <w:rsid w:val="00757BAD"/>
  </w:style>
  <w:style w:type="numbering" w:customStyle="1" w:styleId="Style139">
    <w:name w:val="Style139"/>
    <w:uiPriority w:val="99"/>
    <w:rsid w:val="00757BAD"/>
  </w:style>
  <w:style w:type="numbering" w:customStyle="1" w:styleId="Style344">
    <w:name w:val="Style344"/>
    <w:uiPriority w:val="99"/>
    <w:rsid w:val="00757BAD"/>
  </w:style>
  <w:style w:type="numbering" w:customStyle="1" w:styleId="Style628">
    <w:name w:val="Style628"/>
    <w:uiPriority w:val="99"/>
    <w:rsid w:val="00757BAD"/>
  </w:style>
  <w:style w:type="numbering" w:customStyle="1" w:styleId="Style732">
    <w:name w:val="Style732"/>
    <w:uiPriority w:val="99"/>
    <w:rsid w:val="00757BAD"/>
  </w:style>
  <w:style w:type="numbering" w:customStyle="1" w:styleId="Style142151">
    <w:name w:val="Style142151"/>
    <w:uiPriority w:val="99"/>
    <w:rsid w:val="00757BAD"/>
  </w:style>
  <w:style w:type="numbering" w:customStyle="1" w:styleId="Style142310">
    <w:name w:val="Style142310"/>
    <w:uiPriority w:val="99"/>
    <w:rsid w:val="00757BAD"/>
  </w:style>
  <w:style w:type="numbering" w:customStyle="1" w:styleId="Style2112">
    <w:name w:val="Style2112"/>
    <w:uiPriority w:val="99"/>
    <w:rsid w:val="00757BAD"/>
  </w:style>
  <w:style w:type="numbering" w:customStyle="1" w:styleId="Style141101">
    <w:name w:val="Style141101"/>
    <w:uiPriority w:val="99"/>
    <w:rsid w:val="00757BAD"/>
    <w:pPr>
      <w:numPr>
        <w:numId w:val="688"/>
      </w:numPr>
    </w:pPr>
  </w:style>
  <w:style w:type="numbering" w:customStyle="1" w:styleId="NoList39">
    <w:name w:val="No List39"/>
    <w:next w:val="NoList"/>
    <w:uiPriority w:val="99"/>
    <w:semiHidden/>
    <w:unhideWhenUsed/>
    <w:rsid w:val="00757BAD"/>
  </w:style>
  <w:style w:type="numbering" w:customStyle="1" w:styleId="Style140">
    <w:name w:val="Style140"/>
    <w:uiPriority w:val="99"/>
    <w:rsid w:val="00757BAD"/>
  </w:style>
  <w:style w:type="numbering" w:customStyle="1" w:styleId="Style2451">
    <w:name w:val="Style2451"/>
    <w:uiPriority w:val="99"/>
    <w:rsid w:val="00757BAD"/>
  </w:style>
  <w:style w:type="numbering" w:customStyle="1" w:styleId="Style733">
    <w:name w:val="Style733"/>
    <w:uiPriority w:val="99"/>
    <w:rsid w:val="00757BAD"/>
  </w:style>
  <w:style w:type="numbering" w:customStyle="1" w:styleId="Style345">
    <w:name w:val="Style345"/>
    <w:uiPriority w:val="99"/>
    <w:rsid w:val="00757BAD"/>
  </w:style>
  <w:style w:type="numbering" w:customStyle="1" w:styleId="NoList40">
    <w:name w:val="No List40"/>
    <w:next w:val="NoList"/>
    <w:uiPriority w:val="99"/>
    <w:semiHidden/>
    <w:unhideWhenUsed/>
    <w:rsid w:val="00757BAD"/>
  </w:style>
  <w:style w:type="numbering" w:customStyle="1" w:styleId="Style146171">
    <w:name w:val="Style146171"/>
    <w:uiPriority w:val="99"/>
    <w:rsid w:val="00757BAD"/>
  </w:style>
  <w:style w:type="numbering" w:customStyle="1" w:styleId="NoList41">
    <w:name w:val="No List41"/>
    <w:next w:val="NoList"/>
    <w:uiPriority w:val="99"/>
    <w:semiHidden/>
    <w:unhideWhenUsed/>
    <w:rsid w:val="00757BAD"/>
  </w:style>
  <w:style w:type="numbering" w:customStyle="1" w:styleId="Style150">
    <w:name w:val="Style150"/>
    <w:uiPriority w:val="99"/>
    <w:rsid w:val="00757BAD"/>
  </w:style>
  <w:style w:type="numbering" w:customStyle="1" w:styleId="Style346">
    <w:name w:val="Style346"/>
    <w:uiPriority w:val="99"/>
    <w:rsid w:val="00757BAD"/>
  </w:style>
  <w:style w:type="numbering" w:customStyle="1" w:styleId="Style422">
    <w:name w:val="Style422"/>
    <w:uiPriority w:val="99"/>
    <w:rsid w:val="00757BAD"/>
  </w:style>
  <w:style w:type="numbering" w:customStyle="1" w:styleId="Style522">
    <w:name w:val="Style522"/>
    <w:uiPriority w:val="99"/>
    <w:rsid w:val="00757BAD"/>
  </w:style>
  <w:style w:type="numbering" w:customStyle="1" w:styleId="Style629">
    <w:name w:val="Style629"/>
    <w:uiPriority w:val="99"/>
    <w:rsid w:val="00757BAD"/>
  </w:style>
  <w:style w:type="numbering" w:customStyle="1" w:styleId="Style734">
    <w:name w:val="Style734"/>
    <w:uiPriority w:val="99"/>
    <w:rsid w:val="00757BAD"/>
  </w:style>
  <w:style w:type="numbering" w:customStyle="1" w:styleId="Style822">
    <w:name w:val="Style822"/>
    <w:uiPriority w:val="99"/>
    <w:rsid w:val="00757BAD"/>
  </w:style>
  <w:style w:type="numbering" w:customStyle="1" w:styleId="Style14351">
    <w:name w:val="Style14351"/>
    <w:uiPriority w:val="99"/>
    <w:rsid w:val="00757BAD"/>
  </w:style>
  <w:style w:type="numbering" w:customStyle="1" w:styleId="Style142311">
    <w:name w:val="Style142311"/>
    <w:uiPriority w:val="99"/>
    <w:rsid w:val="00757BAD"/>
  </w:style>
  <w:style w:type="numbering" w:customStyle="1" w:styleId="Style2113">
    <w:name w:val="Style2113"/>
    <w:uiPriority w:val="99"/>
    <w:rsid w:val="00757BAD"/>
  </w:style>
  <w:style w:type="numbering" w:customStyle="1" w:styleId="NoList42">
    <w:name w:val="No List42"/>
    <w:next w:val="NoList"/>
    <w:uiPriority w:val="99"/>
    <w:semiHidden/>
    <w:unhideWhenUsed/>
    <w:rsid w:val="00757BAD"/>
  </w:style>
  <w:style w:type="numbering" w:customStyle="1" w:styleId="Style151">
    <w:name w:val="Style151"/>
    <w:uiPriority w:val="99"/>
    <w:rsid w:val="00757BAD"/>
  </w:style>
  <w:style w:type="numbering" w:customStyle="1" w:styleId="Style735">
    <w:name w:val="Style735"/>
    <w:uiPriority w:val="99"/>
    <w:rsid w:val="00757BAD"/>
  </w:style>
  <w:style w:type="numbering" w:customStyle="1" w:styleId="Style347">
    <w:name w:val="Style347"/>
    <w:uiPriority w:val="99"/>
    <w:rsid w:val="00757BAD"/>
  </w:style>
  <w:style w:type="numbering" w:customStyle="1" w:styleId="Style152">
    <w:name w:val="Style152"/>
    <w:uiPriority w:val="99"/>
    <w:rsid w:val="00757BAD"/>
  </w:style>
  <w:style w:type="numbering" w:customStyle="1" w:styleId="Style348">
    <w:name w:val="Style348"/>
    <w:uiPriority w:val="99"/>
    <w:rsid w:val="00757BAD"/>
  </w:style>
  <w:style w:type="numbering" w:customStyle="1" w:styleId="Style630">
    <w:name w:val="Style630"/>
    <w:uiPriority w:val="99"/>
    <w:rsid w:val="00757BAD"/>
  </w:style>
  <w:style w:type="numbering" w:customStyle="1" w:styleId="NoList43">
    <w:name w:val="No List43"/>
    <w:next w:val="NoList"/>
    <w:uiPriority w:val="99"/>
    <w:semiHidden/>
    <w:unhideWhenUsed/>
    <w:rsid w:val="00757BAD"/>
  </w:style>
  <w:style w:type="numbering" w:customStyle="1" w:styleId="Style153">
    <w:name w:val="Style153"/>
    <w:uiPriority w:val="99"/>
    <w:rsid w:val="00757BAD"/>
  </w:style>
  <w:style w:type="numbering" w:customStyle="1" w:styleId="Style250">
    <w:name w:val="Style250"/>
    <w:uiPriority w:val="99"/>
    <w:rsid w:val="00757BAD"/>
  </w:style>
  <w:style w:type="numbering" w:customStyle="1" w:styleId="Style349">
    <w:name w:val="Style349"/>
    <w:uiPriority w:val="99"/>
    <w:rsid w:val="00757BAD"/>
  </w:style>
  <w:style w:type="numbering" w:customStyle="1" w:styleId="Style423">
    <w:name w:val="Style423"/>
    <w:uiPriority w:val="99"/>
    <w:rsid w:val="00757BAD"/>
  </w:style>
  <w:style w:type="numbering" w:customStyle="1" w:styleId="Style523">
    <w:name w:val="Style523"/>
    <w:uiPriority w:val="99"/>
    <w:rsid w:val="00757BAD"/>
  </w:style>
  <w:style w:type="numbering" w:customStyle="1" w:styleId="Style631">
    <w:name w:val="Style631"/>
    <w:uiPriority w:val="99"/>
    <w:rsid w:val="00757BAD"/>
  </w:style>
  <w:style w:type="numbering" w:customStyle="1" w:styleId="Style736">
    <w:name w:val="Style736"/>
    <w:uiPriority w:val="99"/>
    <w:rsid w:val="00757BAD"/>
  </w:style>
  <w:style w:type="numbering" w:customStyle="1" w:styleId="Style823">
    <w:name w:val="Style823"/>
    <w:uiPriority w:val="99"/>
    <w:rsid w:val="00757BAD"/>
  </w:style>
  <w:style w:type="numbering" w:customStyle="1" w:styleId="Style142312">
    <w:name w:val="Style142312"/>
    <w:uiPriority w:val="99"/>
    <w:rsid w:val="00757BAD"/>
  </w:style>
  <w:style w:type="numbering" w:customStyle="1" w:styleId="Style2114">
    <w:name w:val="Style2114"/>
    <w:uiPriority w:val="99"/>
    <w:rsid w:val="00757BAD"/>
  </w:style>
  <w:style w:type="numbering" w:customStyle="1" w:styleId="NoList44">
    <w:name w:val="No List44"/>
    <w:next w:val="NoList"/>
    <w:uiPriority w:val="99"/>
    <w:semiHidden/>
    <w:unhideWhenUsed/>
    <w:rsid w:val="00757BAD"/>
  </w:style>
  <w:style w:type="numbering" w:customStyle="1" w:styleId="Style154">
    <w:name w:val="Style154"/>
    <w:uiPriority w:val="99"/>
    <w:rsid w:val="00757BAD"/>
  </w:style>
  <w:style w:type="numbering" w:customStyle="1" w:styleId="Style251">
    <w:name w:val="Style251"/>
    <w:uiPriority w:val="99"/>
    <w:rsid w:val="00757BAD"/>
  </w:style>
  <w:style w:type="numbering" w:customStyle="1" w:styleId="Style737">
    <w:name w:val="Style737"/>
    <w:uiPriority w:val="99"/>
    <w:rsid w:val="00757BAD"/>
  </w:style>
  <w:style w:type="numbering" w:customStyle="1" w:styleId="Style350">
    <w:name w:val="Style350"/>
    <w:uiPriority w:val="99"/>
    <w:rsid w:val="00757BAD"/>
  </w:style>
  <w:style w:type="numbering" w:customStyle="1" w:styleId="Style311117">
    <w:name w:val="Style311117"/>
    <w:uiPriority w:val="99"/>
    <w:rsid w:val="00BB7BB5"/>
  </w:style>
  <w:style w:type="numbering" w:customStyle="1" w:styleId="Style311118">
    <w:name w:val="Style311118"/>
    <w:uiPriority w:val="99"/>
    <w:rsid w:val="0053557E"/>
    <w:pPr>
      <w:numPr>
        <w:numId w:val="16"/>
      </w:numPr>
    </w:pPr>
  </w:style>
  <w:style w:type="numbering" w:customStyle="1" w:styleId="Style311119">
    <w:name w:val="Style311119"/>
    <w:uiPriority w:val="99"/>
    <w:rsid w:val="0053557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08ED7-2EEA-41B9-A366-3A17CBF7A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7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58</cp:revision>
  <cp:lastPrinted>2025-09-05T08:04:00Z</cp:lastPrinted>
  <dcterms:created xsi:type="dcterms:W3CDTF">2020-03-05T08:26:00Z</dcterms:created>
  <dcterms:modified xsi:type="dcterms:W3CDTF">2025-09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